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2A" w:rsidRPr="00262A2A" w:rsidRDefault="00262A2A" w:rsidP="00262A2A">
      <w:pPr>
        <w:jc w:val="right"/>
        <w:rPr>
          <w:b/>
        </w:rPr>
      </w:pPr>
      <w:r w:rsidRPr="00262A2A">
        <w:rPr>
          <w:b/>
        </w:rPr>
        <w:t>Apstiprināts</w:t>
      </w:r>
    </w:p>
    <w:p w:rsidR="00262A2A" w:rsidRPr="00262A2A" w:rsidRDefault="00262A2A" w:rsidP="00262A2A">
      <w:pPr>
        <w:jc w:val="right"/>
        <w:rPr>
          <w:b/>
        </w:rPr>
      </w:pPr>
      <w:r w:rsidRPr="00262A2A">
        <w:rPr>
          <w:b/>
        </w:rPr>
        <w:t>2018.gada</w:t>
      </w:r>
      <w:r w:rsidR="00DF27C9">
        <w:rPr>
          <w:b/>
        </w:rPr>
        <w:t>___________</w:t>
      </w:r>
      <w:r w:rsidRPr="00262A2A">
        <w:rPr>
          <w:b/>
        </w:rPr>
        <w:t xml:space="preserve"> </w:t>
      </w:r>
    </w:p>
    <w:p w:rsidR="00262A2A" w:rsidRPr="00262A2A" w:rsidRDefault="00262A2A" w:rsidP="00262A2A">
      <w:pPr>
        <w:jc w:val="right"/>
        <w:rPr>
          <w:b/>
        </w:rPr>
      </w:pPr>
      <w:r w:rsidRPr="00262A2A">
        <w:rPr>
          <w:b/>
        </w:rPr>
        <w:t>Iepirkuma komisijas sēdē</w:t>
      </w:r>
    </w:p>
    <w:p w:rsidR="00262A2A" w:rsidRPr="00262A2A" w:rsidRDefault="00262A2A" w:rsidP="00262A2A">
      <w:pPr>
        <w:jc w:val="right"/>
        <w:rPr>
          <w:b/>
        </w:rPr>
      </w:pPr>
    </w:p>
    <w:p w:rsidR="00262A2A" w:rsidRPr="00262A2A" w:rsidRDefault="00262A2A" w:rsidP="00262A2A">
      <w:pPr>
        <w:jc w:val="right"/>
        <w:rPr>
          <w:b/>
        </w:rPr>
      </w:pPr>
      <w:r w:rsidRPr="00262A2A">
        <w:rPr>
          <w:b/>
        </w:rPr>
        <w:t>___________</w:t>
      </w:r>
      <w:proofErr w:type="spellStart"/>
      <w:r w:rsidR="00DF27C9">
        <w:rPr>
          <w:b/>
        </w:rPr>
        <w:t>Z.Gokbaga</w:t>
      </w:r>
      <w:proofErr w:type="spellEnd"/>
    </w:p>
    <w:p w:rsidR="00262A2A" w:rsidRDefault="00262A2A">
      <w:pPr>
        <w:jc w:val="center"/>
        <w:rPr>
          <w:b/>
          <w:sz w:val="28"/>
          <w:szCs w:val="28"/>
        </w:rPr>
      </w:pPr>
    </w:p>
    <w:p w:rsidR="007D7AB8" w:rsidRDefault="00C441DA">
      <w:pPr>
        <w:jc w:val="center"/>
        <w:rPr>
          <w:b/>
          <w:sz w:val="28"/>
          <w:szCs w:val="28"/>
        </w:rPr>
      </w:pPr>
      <w:r>
        <w:rPr>
          <w:b/>
          <w:sz w:val="28"/>
          <w:szCs w:val="28"/>
        </w:rPr>
        <w:t>Pasūtītāja prasības iepirkumam</w:t>
      </w:r>
    </w:p>
    <w:p w:rsidR="007D7AB8" w:rsidRDefault="00C441DA">
      <w:pPr>
        <w:jc w:val="center"/>
        <w:rPr>
          <w:b/>
          <w:sz w:val="28"/>
          <w:szCs w:val="28"/>
        </w:rPr>
      </w:pPr>
      <w:r>
        <w:rPr>
          <w:b/>
          <w:sz w:val="28"/>
          <w:szCs w:val="28"/>
        </w:rPr>
        <w:t>„Par telpu uzkopšanu ēkā Citadeles ielā 1</w:t>
      </w:r>
      <w:r w:rsidR="00DF27C9">
        <w:rPr>
          <w:b/>
          <w:sz w:val="28"/>
          <w:szCs w:val="28"/>
        </w:rPr>
        <w:t>, Rīgā</w:t>
      </w:r>
      <w:r>
        <w:rPr>
          <w:b/>
          <w:sz w:val="28"/>
          <w:szCs w:val="28"/>
        </w:rPr>
        <w:t>”</w:t>
      </w:r>
    </w:p>
    <w:p w:rsidR="007D7AB8" w:rsidRDefault="007D7AB8">
      <w:pPr>
        <w:jc w:val="center"/>
        <w:rPr>
          <w:b/>
          <w:sz w:val="28"/>
          <w:szCs w:val="28"/>
        </w:rPr>
      </w:pPr>
    </w:p>
    <w:p w:rsidR="007D7AB8" w:rsidRDefault="00C441DA">
      <w:pPr>
        <w:spacing w:before="120"/>
        <w:jc w:val="center"/>
        <w:rPr>
          <w:b/>
        </w:rPr>
      </w:pPr>
      <w:r>
        <w:rPr>
          <w:b/>
        </w:rPr>
        <w:t>I Vispārīgā informācija</w:t>
      </w:r>
    </w:p>
    <w:p w:rsidR="007D7AB8" w:rsidRDefault="00C441DA">
      <w:pPr>
        <w:pStyle w:val="BodyText2"/>
        <w:rPr>
          <w:sz w:val="24"/>
          <w:szCs w:val="24"/>
        </w:rPr>
      </w:pPr>
      <w:r>
        <w:rPr>
          <w:sz w:val="24"/>
          <w:szCs w:val="24"/>
        </w:rPr>
        <w:t>Korupcijas novēršanas un apkarošanas birojs (turpmāk - Pasūtītājs) organizē iepirkumu:</w:t>
      </w:r>
    </w:p>
    <w:p w:rsidR="007D7AB8" w:rsidRDefault="00C441DA">
      <w:pPr>
        <w:widowControl w:val="0"/>
        <w:numPr>
          <w:ilvl w:val="0"/>
          <w:numId w:val="2"/>
        </w:numPr>
        <w:jc w:val="both"/>
      </w:pPr>
      <w:r>
        <w:rPr>
          <w:b/>
        </w:rPr>
        <w:t>Iepirkuma nosaukums:</w:t>
      </w:r>
      <w:r>
        <w:t xml:space="preserve"> “Par telpu uzkopšanu ēkā Citadeles ielā 1</w:t>
      </w:r>
      <w:r w:rsidR="00DF27C9">
        <w:t>, Rīgā</w:t>
      </w:r>
      <w:r>
        <w:t>”.</w:t>
      </w:r>
    </w:p>
    <w:p w:rsidR="007D7AB8" w:rsidRDefault="00C441DA">
      <w:pPr>
        <w:widowControl w:val="0"/>
        <w:numPr>
          <w:ilvl w:val="0"/>
          <w:numId w:val="2"/>
        </w:numPr>
        <w:tabs>
          <w:tab w:val="left" w:pos="426"/>
        </w:tabs>
        <w:ind w:left="426" w:hanging="426"/>
        <w:jc w:val="both"/>
      </w:pPr>
      <w:r>
        <w:rPr>
          <w:b/>
        </w:rPr>
        <w:t>Iepirkuma identifikācijas Nr.:</w:t>
      </w:r>
      <w:r>
        <w:t xml:space="preserve"> KNAB 2018/</w:t>
      </w:r>
      <w:r w:rsidR="00DF27C9">
        <w:t>1</w:t>
      </w:r>
      <w:r w:rsidR="009D48FE">
        <w:t>7</w:t>
      </w:r>
      <w:r>
        <w:t>.</w:t>
      </w:r>
    </w:p>
    <w:p w:rsidR="007D7AB8" w:rsidRDefault="00C441DA">
      <w:pPr>
        <w:widowControl w:val="0"/>
        <w:numPr>
          <w:ilvl w:val="0"/>
          <w:numId w:val="2"/>
        </w:numPr>
        <w:tabs>
          <w:tab w:val="left" w:pos="426"/>
        </w:tabs>
        <w:ind w:left="426" w:hanging="426"/>
        <w:jc w:val="both"/>
      </w:pPr>
      <w:r>
        <w:rPr>
          <w:b/>
        </w:rPr>
        <w:t>Iepirkuma CPV kods:</w:t>
      </w:r>
      <w:r>
        <w:t xml:space="preserve"> 90919200-4 (Telpu uzkopšanas pakalpojumi).</w:t>
      </w:r>
    </w:p>
    <w:p w:rsidR="007D7AB8" w:rsidRDefault="00C441DA">
      <w:pPr>
        <w:widowControl w:val="0"/>
        <w:numPr>
          <w:ilvl w:val="0"/>
          <w:numId w:val="2"/>
        </w:numPr>
        <w:tabs>
          <w:tab w:val="left" w:pos="426"/>
        </w:tabs>
        <w:ind w:left="426" w:hanging="426"/>
        <w:jc w:val="both"/>
      </w:pPr>
      <w:r>
        <w:rPr>
          <w:b/>
        </w:rPr>
        <w:t>Iepirkuma veids:</w:t>
      </w:r>
      <w:r>
        <w:t xml:space="preserve"> Publisko iepirkumu likuma 9.panta kārtībā.</w:t>
      </w:r>
    </w:p>
    <w:p w:rsidR="007D7AB8" w:rsidRDefault="00C441DA">
      <w:pPr>
        <w:widowControl w:val="0"/>
        <w:numPr>
          <w:ilvl w:val="0"/>
          <w:numId w:val="2"/>
        </w:numPr>
        <w:tabs>
          <w:tab w:val="left" w:pos="426"/>
        </w:tabs>
        <w:ind w:left="426" w:hanging="426"/>
        <w:jc w:val="both"/>
      </w:pPr>
      <w:r>
        <w:rPr>
          <w:b/>
        </w:rPr>
        <w:t>Iepirkuma mērķis:</w:t>
      </w:r>
      <w:r>
        <w:t xml:space="preserve"> </w:t>
      </w:r>
      <w:r w:rsidR="00556964">
        <w:t>Biroja telpu uzkošanas ēkā Citadeles ielā 1, Rīgā, pakalpojuma nodrošināšana saskaņā ar iepirkuma prasībām</w:t>
      </w:r>
      <w:r>
        <w:t xml:space="preserve"> (turpmāk - Pakalpojums).</w:t>
      </w:r>
    </w:p>
    <w:p w:rsidR="007D7AB8" w:rsidRDefault="00C441DA">
      <w:pPr>
        <w:widowControl w:val="0"/>
        <w:numPr>
          <w:ilvl w:val="0"/>
          <w:numId w:val="2"/>
        </w:numPr>
        <w:tabs>
          <w:tab w:val="left" w:pos="426"/>
        </w:tabs>
        <w:ind w:left="426" w:hanging="426"/>
        <w:jc w:val="both"/>
      </w:pPr>
      <w:r>
        <w:rPr>
          <w:b/>
        </w:rPr>
        <w:t>Iepirkuma apraksts:</w:t>
      </w:r>
      <w:r>
        <w:t xml:space="preserve"> </w:t>
      </w:r>
      <w:r w:rsidRPr="00680562">
        <w:t>biroja telpu ~3300m</w:t>
      </w:r>
      <w:r w:rsidRPr="00680562">
        <w:rPr>
          <w:vertAlign w:val="superscript"/>
        </w:rPr>
        <w:t>2</w:t>
      </w:r>
      <w:r>
        <w:rPr>
          <w:color w:val="800000"/>
        </w:rPr>
        <w:t xml:space="preserve"> </w:t>
      </w:r>
      <w:r>
        <w:t xml:space="preserve">platībā uzkopšana, </w:t>
      </w:r>
      <w:r w:rsidR="00556964">
        <w:t xml:space="preserve">grīdu ģenerālā uzkopšana un ēkas logu mazgāšana, </w:t>
      </w:r>
      <w:r>
        <w:t>atbilstoši Pasūtītāja noteiktajām prasībām un tehniskajai specifikācijai.</w:t>
      </w:r>
    </w:p>
    <w:p w:rsidR="007D7AB8" w:rsidRDefault="00C441DA">
      <w:pPr>
        <w:widowControl w:val="0"/>
        <w:numPr>
          <w:ilvl w:val="0"/>
          <w:numId w:val="2"/>
        </w:numPr>
        <w:tabs>
          <w:tab w:val="left" w:pos="426"/>
        </w:tabs>
        <w:ind w:left="426" w:hanging="426"/>
        <w:jc w:val="both"/>
      </w:pPr>
      <w:r>
        <w:rPr>
          <w:b/>
        </w:rPr>
        <w:t>Paredzamais līguma darbības laiks:</w:t>
      </w:r>
      <w:r>
        <w:t xml:space="preserve"> līdz līgumcenas sasniegšanai</w:t>
      </w:r>
    </w:p>
    <w:p w:rsidR="007D7AB8" w:rsidRDefault="00C441DA">
      <w:pPr>
        <w:widowControl w:val="0"/>
        <w:numPr>
          <w:ilvl w:val="0"/>
          <w:numId w:val="2"/>
        </w:numPr>
        <w:tabs>
          <w:tab w:val="left" w:pos="426"/>
        </w:tabs>
        <w:ind w:left="426" w:hanging="426"/>
        <w:jc w:val="both"/>
      </w:pPr>
      <w:r>
        <w:rPr>
          <w:b/>
        </w:rPr>
        <w:t>Paredzamā līgumcena (bez PVN)</w:t>
      </w:r>
      <w:r>
        <w:t xml:space="preserve">: līdz EUR </w:t>
      </w:r>
      <w:r w:rsidR="00604D51">
        <w:t>3</w:t>
      </w:r>
      <w:r w:rsidR="00B25CA7">
        <w:t>7</w:t>
      </w:r>
      <w:r w:rsidR="00604D51">
        <w:t xml:space="preserve"> </w:t>
      </w:r>
      <w:r w:rsidR="00CD5A8B">
        <w:t>000</w:t>
      </w:r>
      <w:r>
        <w:t xml:space="preserve"> bez PVN</w:t>
      </w:r>
    </w:p>
    <w:p w:rsidR="007D7AB8" w:rsidRDefault="00C441DA">
      <w:pPr>
        <w:widowControl w:val="0"/>
        <w:numPr>
          <w:ilvl w:val="0"/>
          <w:numId w:val="2"/>
        </w:numPr>
        <w:jc w:val="both"/>
      </w:pPr>
      <w:r>
        <w:rPr>
          <w:b/>
        </w:rPr>
        <w:t xml:space="preserve"> Kontaktpersonas</w:t>
      </w:r>
      <w:r>
        <w:t xml:space="preserve">: </w:t>
      </w:r>
      <w:r w:rsidR="00604D51">
        <w:t xml:space="preserve">Zane </w:t>
      </w:r>
      <w:proofErr w:type="spellStart"/>
      <w:r w:rsidR="00604D51">
        <w:t>Gokbaga</w:t>
      </w:r>
      <w:proofErr w:type="spellEnd"/>
      <w:r>
        <w:t>, tālr.67</w:t>
      </w:r>
      <w:r w:rsidR="00604D51">
        <w:t>356162</w:t>
      </w:r>
      <w:r w:rsidR="00F3228D">
        <w:t xml:space="preserve"> un</w:t>
      </w:r>
      <w:r w:rsidR="00604D51">
        <w:t>/vai</w:t>
      </w:r>
      <w:r>
        <w:t xml:space="preserve"> Arita </w:t>
      </w:r>
      <w:proofErr w:type="spellStart"/>
      <w:r>
        <w:t>Pukne</w:t>
      </w:r>
      <w:proofErr w:type="spellEnd"/>
      <w:r>
        <w:t xml:space="preserve">, tālr.67797216, e-pasts: </w:t>
      </w:r>
      <w:proofErr w:type="spellStart"/>
      <w:r w:rsidR="00604D51">
        <w:t>dn</w:t>
      </w:r>
      <w:r w:rsidR="00F3228D">
        <w:t>@knab.gov.lv</w:t>
      </w:r>
      <w:proofErr w:type="spellEnd"/>
      <w:r w:rsidR="00F3228D">
        <w:t>.</w:t>
      </w:r>
    </w:p>
    <w:p w:rsidR="007D7AB8" w:rsidRDefault="007D7AB8">
      <w:pPr>
        <w:widowControl w:val="0"/>
        <w:ind w:left="426"/>
        <w:jc w:val="both"/>
      </w:pPr>
    </w:p>
    <w:p w:rsidR="007D7AB8" w:rsidRPr="00270EE3" w:rsidRDefault="00C441DA">
      <w:pPr>
        <w:widowControl w:val="0"/>
        <w:spacing w:before="120"/>
        <w:jc w:val="center"/>
        <w:rPr>
          <w:b/>
        </w:rPr>
      </w:pPr>
      <w:r>
        <w:rPr>
          <w:b/>
        </w:rPr>
        <w:t xml:space="preserve">II </w:t>
      </w:r>
      <w:r w:rsidRPr="00270EE3">
        <w:rPr>
          <w:b/>
        </w:rPr>
        <w:t>Iepirkuma priekšmetam izvirzītās prasības</w:t>
      </w:r>
    </w:p>
    <w:p w:rsidR="007D7AB8" w:rsidRPr="00270EE3" w:rsidRDefault="00C441DA">
      <w:pPr>
        <w:pStyle w:val="BodyText2"/>
        <w:jc w:val="left"/>
        <w:rPr>
          <w:sz w:val="24"/>
          <w:szCs w:val="24"/>
          <w:u w:val="single"/>
        </w:rPr>
      </w:pPr>
      <w:r w:rsidRPr="00270EE3">
        <w:rPr>
          <w:b/>
          <w:sz w:val="24"/>
          <w:szCs w:val="24"/>
        </w:rPr>
        <w:t xml:space="preserve">10.Piedāvājuma iesniegšanas termiņš: </w:t>
      </w:r>
      <w:r w:rsidRPr="00270EE3">
        <w:rPr>
          <w:b/>
          <w:sz w:val="24"/>
          <w:szCs w:val="24"/>
          <w:u w:val="single"/>
        </w:rPr>
        <w:t xml:space="preserve">līdz 2018.gada </w:t>
      </w:r>
      <w:r w:rsidR="006A6DF3">
        <w:rPr>
          <w:b/>
          <w:sz w:val="24"/>
          <w:szCs w:val="24"/>
          <w:u w:val="single"/>
        </w:rPr>
        <w:t>10</w:t>
      </w:r>
      <w:bookmarkStart w:id="0" w:name="_GoBack"/>
      <w:bookmarkEnd w:id="0"/>
      <w:r w:rsidRPr="00270EE3">
        <w:rPr>
          <w:b/>
          <w:sz w:val="24"/>
          <w:szCs w:val="24"/>
          <w:u w:val="single"/>
        </w:rPr>
        <w:t>.</w:t>
      </w:r>
      <w:r w:rsidR="00CD5A8B">
        <w:rPr>
          <w:b/>
          <w:sz w:val="24"/>
          <w:szCs w:val="24"/>
          <w:u w:val="single"/>
        </w:rPr>
        <w:t>jū</w:t>
      </w:r>
      <w:r w:rsidR="00556964">
        <w:rPr>
          <w:b/>
          <w:sz w:val="24"/>
          <w:szCs w:val="24"/>
          <w:u w:val="single"/>
        </w:rPr>
        <w:t>l</w:t>
      </w:r>
      <w:r w:rsidR="00CD5A8B">
        <w:rPr>
          <w:b/>
          <w:sz w:val="24"/>
          <w:szCs w:val="24"/>
          <w:u w:val="single"/>
        </w:rPr>
        <w:t>ijam</w:t>
      </w:r>
      <w:r w:rsidRPr="00270EE3">
        <w:rPr>
          <w:b/>
          <w:sz w:val="24"/>
          <w:szCs w:val="24"/>
          <w:u w:val="single"/>
        </w:rPr>
        <w:t xml:space="preserve"> plkst.10:00</w:t>
      </w:r>
    </w:p>
    <w:p w:rsidR="007D7AB8" w:rsidRPr="00CD5A8B" w:rsidRDefault="00C441DA">
      <w:pPr>
        <w:tabs>
          <w:tab w:val="left" w:pos="3960"/>
        </w:tabs>
        <w:jc w:val="both"/>
        <w:rPr>
          <w:b/>
        </w:rPr>
      </w:pPr>
      <w:r w:rsidRPr="00270EE3">
        <w:rPr>
          <w:b/>
        </w:rPr>
        <w:t>11. Piedāvājumu saņemšanas un iesniegšanas laiks un vieta:</w:t>
      </w:r>
      <w:r w:rsidRPr="00270EE3">
        <w:t xml:space="preserve"> </w:t>
      </w:r>
    </w:p>
    <w:p w:rsidR="007D7AB8" w:rsidRPr="00270EE3" w:rsidRDefault="00C441DA">
      <w:pPr>
        <w:tabs>
          <w:tab w:val="left" w:pos="3960"/>
        </w:tabs>
        <w:jc w:val="both"/>
      </w:pPr>
      <w:r w:rsidRPr="00270EE3">
        <w:t>11.</w:t>
      </w:r>
      <w:r w:rsidR="00CD5A8B">
        <w:t>1</w:t>
      </w:r>
      <w:r w:rsidRPr="00270EE3">
        <w:t>. Piedāvājumu var iesniegt:</w:t>
      </w:r>
    </w:p>
    <w:p w:rsidR="007D7AB8" w:rsidRPr="00270EE3" w:rsidRDefault="00C441DA">
      <w:pPr>
        <w:tabs>
          <w:tab w:val="left" w:pos="1276"/>
        </w:tabs>
        <w:ind w:left="1276" w:hanging="709"/>
        <w:jc w:val="both"/>
      </w:pPr>
      <w:r w:rsidRPr="00270EE3">
        <w:t>11.</w:t>
      </w:r>
      <w:r w:rsidR="00CD5A8B">
        <w:t>1</w:t>
      </w:r>
      <w:r w:rsidRPr="00270EE3">
        <w:t>.1. pa pastu</w:t>
      </w:r>
      <w:r w:rsidR="004127BA">
        <w:t>, nosūtot</w:t>
      </w:r>
      <w:r w:rsidRPr="00270EE3">
        <w:t xml:space="preserve"> uz adresi </w:t>
      </w:r>
      <w:r w:rsidR="00604D51">
        <w:t>Citadeles ielā 1</w:t>
      </w:r>
      <w:r w:rsidRPr="00270EE3">
        <w:t>, Rīgā, LV-10</w:t>
      </w:r>
      <w:r w:rsidR="00CD5A8B">
        <w:t>10.</w:t>
      </w:r>
      <w:r w:rsidR="00CD5A8B" w:rsidRPr="00CD5A8B">
        <w:t xml:space="preserve"> </w:t>
      </w:r>
      <w:r w:rsidR="00CD5A8B" w:rsidRPr="00174C82">
        <w:t>Pasta sūtījumam jābūt saņemtam Birojā līdz 10.punktā norādītajam Piedāvāj</w:t>
      </w:r>
      <w:r w:rsidR="00CD5A8B">
        <w:t>uma iesniegšanas termiņa beigām;</w:t>
      </w:r>
    </w:p>
    <w:p w:rsidR="00604D51" w:rsidRDefault="00C441DA" w:rsidP="00604D51">
      <w:pPr>
        <w:tabs>
          <w:tab w:val="left" w:pos="1276"/>
        </w:tabs>
        <w:ind w:left="1276" w:hanging="709"/>
        <w:jc w:val="both"/>
      </w:pPr>
      <w:r w:rsidRPr="00270EE3">
        <w:t>11.</w:t>
      </w:r>
      <w:r w:rsidR="00CD5A8B">
        <w:t>1</w:t>
      </w:r>
      <w:r w:rsidRPr="00270EE3">
        <w:t xml:space="preserve">.2. </w:t>
      </w:r>
      <w:r w:rsidR="00604D51" w:rsidRPr="00174C82">
        <w:t xml:space="preserve">personīgi Korupcijas novēršanas un apkarošanas birojā, </w:t>
      </w:r>
      <w:r w:rsidR="00604D51">
        <w:t>Citadeles ielā 1</w:t>
      </w:r>
      <w:r w:rsidR="00604D51" w:rsidRPr="00174C82">
        <w:t>, Rīgā, LV-10</w:t>
      </w:r>
      <w:r w:rsidR="00604D51">
        <w:t>10</w:t>
      </w:r>
      <w:r w:rsidR="00604D51" w:rsidRPr="00174C82">
        <w:t xml:space="preserve">, darba dienās no plkst.8:30 līdz plkst.17:00. </w:t>
      </w:r>
    </w:p>
    <w:p w:rsidR="00604D51" w:rsidRPr="00844B5C" w:rsidRDefault="00604D51" w:rsidP="00604D51">
      <w:pPr>
        <w:pStyle w:val="BodyText4"/>
        <w:shd w:val="clear" w:color="auto" w:fill="auto"/>
        <w:spacing w:after="0" w:line="240" w:lineRule="auto"/>
        <w:ind w:left="425" w:right="23" w:firstLine="0"/>
        <w:jc w:val="both"/>
        <w:rPr>
          <w:sz w:val="24"/>
          <w:szCs w:val="24"/>
        </w:rPr>
      </w:pPr>
      <w:r>
        <w:rPr>
          <w:rFonts w:ascii="Times New Roman" w:hAnsi="Times New Roman" w:cs="Times New Roman"/>
          <w:sz w:val="24"/>
          <w:szCs w:val="24"/>
        </w:rPr>
        <w:t>11.</w:t>
      </w:r>
      <w:r w:rsidR="00CD5A8B">
        <w:rPr>
          <w:rFonts w:ascii="Times New Roman" w:hAnsi="Times New Roman" w:cs="Times New Roman"/>
          <w:sz w:val="24"/>
          <w:szCs w:val="24"/>
        </w:rPr>
        <w:t>1</w:t>
      </w:r>
      <w:r>
        <w:rPr>
          <w:rFonts w:ascii="Times New Roman" w:hAnsi="Times New Roman" w:cs="Times New Roman"/>
          <w:sz w:val="24"/>
          <w:szCs w:val="24"/>
        </w:rPr>
        <w:t xml:space="preserve">.3. </w:t>
      </w:r>
      <w:r w:rsidRPr="00844B5C">
        <w:rPr>
          <w:rFonts w:ascii="Times New Roman" w:hAnsi="Times New Roman" w:cs="Times New Roman"/>
          <w:sz w:val="24"/>
          <w:szCs w:val="24"/>
        </w:rPr>
        <w:t xml:space="preserve">elektroniskā formā Pretendenta sagatavoto piedāvājumu, kas parakstīti atbilstoši Elektronisko dokumentu likumam, saglabājot elektroniskā dokumenta autentiskumu un apstiprinot parakstītāja identitāti, Pretendents nosūta uz e-pastu: </w:t>
      </w:r>
      <w:hyperlink r:id="rId9" w:history="1">
        <w:r w:rsidRPr="00787E38">
          <w:rPr>
            <w:rStyle w:val="Hyperlink"/>
            <w:rFonts w:ascii="Times New Roman" w:hAnsi="Times New Roman" w:cs="Times New Roman"/>
            <w:color w:val="auto"/>
            <w:sz w:val="24"/>
            <w:szCs w:val="24"/>
            <w:u w:val="none"/>
          </w:rPr>
          <w:t>piedavajumi@knab.gov.lv</w:t>
        </w:r>
      </w:hyperlink>
      <w:r w:rsidRPr="00787E38">
        <w:rPr>
          <w:rFonts w:ascii="Times New Roman" w:hAnsi="Times New Roman" w:cs="Times New Roman"/>
          <w:sz w:val="24"/>
          <w:szCs w:val="24"/>
        </w:rPr>
        <w:t>.</w:t>
      </w:r>
    </w:p>
    <w:p w:rsidR="007D7AB8" w:rsidRPr="00270EE3" w:rsidRDefault="00C441DA" w:rsidP="00123330">
      <w:pPr>
        <w:tabs>
          <w:tab w:val="left" w:pos="0"/>
        </w:tabs>
        <w:ind w:left="709" w:hanging="709"/>
        <w:jc w:val="both"/>
        <w:rPr>
          <w:b/>
        </w:rPr>
      </w:pPr>
      <w:r w:rsidRPr="00270EE3">
        <w:rPr>
          <w:b/>
        </w:rPr>
        <w:t xml:space="preserve">12. Piedāvājuma derīguma termiņš: </w:t>
      </w:r>
      <w:r w:rsidRPr="00270EE3">
        <w:rPr>
          <w:b/>
        </w:rPr>
        <w:tab/>
      </w:r>
    </w:p>
    <w:p w:rsidR="007D7AB8" w:rsidRPr="00270EE3" w:rsidRDefault="00C441DA">
      <w:pPr>
        <w:pStyle w:val="Heading3"/>
        <w:numPr>
          <w:ilvl w:val="1"/>
          <w:numId w:val="11"/>
        </w:numPr>
        <w:spacing w:before="0" w:after="0"/>
        <w:ind w:left="567" w:hanging="567"/>
        <w:rPr>
          <w:rFonts w:cs="Times New Roman"/>
          <w:szCs w:val="24"/>
        </w:rPr>
      </w:pPr>
      <w:r w:rsidRPr="00270EE3">
        <w:rPr>
          <w:rFonts w:cs="Times New Roman"/>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rsidR="007D7AB8" w:rsidRPr="00270EE3" w:rsidRDefault="00C441DA">
      <w:pPr>
        <w:tabs>
          <w:tab w:val="left" w:pos="360"/>
        </w:tabs>
        <w:ind w:left="4395" w:hanging="4395"/>
        <w:jc w:val="both"/>
        <w:rPr>
          <w:b/>
        </w:rPr>
      </w:pPr>
      <w:r w:rsidRPr="00270EE3">
        <w:rPr>
          <w:b/>
        </w:rPr>
        <w:t>13. Piedāvājuma noformējums:</w:t>
      </w:r>
    </w:p>
    <w:p w:rsidR="007D7AB8" w:rsidRPr="00270EE3" w:rsidRDefault="00C441DA">
      <w:pPr>
        <w:widowControl w:val="0"/>
        <w:tabs>
          <w:tab w:val="left" w:pos="851"/>
        </w:tabs>
        <w:ind w:left="851" w:hanging="851"/>
        <w:jc w:val="both"/>
      </w:pPr>
      <w:r w:rsidRPr="00270EE3">
        <w:t xml:space="preserve">13.1. Piedāvājums jāsagatavo </w:t>
      </w:r>
      <w:r w:rsidR="00675B0D" w:rsidRPr="00270EE3">
        <w:t>atbilstoši Piedāvājuma formai (1</w:t>
      </w:r>
      <w:r w:rsidRPr="00270EE3">
        <w:t>.pielikums).</w:t>
      </w:r>
    </w:p>
    <w:p w:rsidR="007D7AB8" w:rsidRPr="00270EE3" w:rsidRDefault="00C441DA">
      <w:pPr>
        <w:widowControl w:val="0"/>
        <w:tabs>
          <w:tab w:val="left" w:pos="851"/>
        </w:tabs>
        <w:ind w:left="851" w:hanging="851"/>
        <w:jc w:val="both"/>
      </w:pPr>
      <w:r w:rsidRPr="00270EE3">
        <w:t>13.2. Piedāvājums jāiesniedz slēgtā aploksnē, uz tās norādot:</w:t>
      </w:r>
    </w:p>
    <w:p w:rsidR="007D7AB8" w:rsidRPr="00270EE3" w:rsidRDefault="00C441DA">
      <w:pPr>
        <w:widowControl w:val="0"/>
        <w:tabs>
          <w:tab w:val="left" w:pos="1418"/>
        </w:tabs>
        <w:ind w:left="1418" w:hanging="851"/>
        <w:jc w:val="both"/>
      </w:pPr>
      <w:r w:rsidRPr="00270EE3">
        <w:t>13.2.1. Pretendenta nosaukums, juridiskā adrese un reģistrācijas numurs;</w:t>
      </w:r>
    </w:p>
    <w:p w:rsidR="007D7AB8" w:rsidRPr="00270EE3" w:rsidRDefault="00C441DA">
      <w:pPr>
        <w:widowControl w:val="0"/>
        <w:tabs>
          <w:tab w:val="left" w:pos="1418"/>
        </w:tabs>
        <w:ind w:left="1418" w:hanging="851"/>
        <w:jc w:val="both"/>
        <w:rPr>
          <w:b/>
        </w:rPr>
      </w:pPr>
      <w:r w:rsidRPr="00270EE3">
        <w:t>13.2.2. Piedāvājums iepirkumam ”Par telpu uzkopšanu ēkā Citadeles ielā 1</w:t>
      </w:r>
      <w:r w:rsidR="00604D51">
        <w:t>, Rīgā</w:t>
      </w:r>
      <w:r w:rsidRPr="00270EE3">
        <w:t>”, KNAB 2018/</w:t>
      </w:r>
      <w:r w:rsidR="00604D51">
        <w:t>1</w:t>
      </w:r>
      <w:r w:rsidR="009D48FE">
        <w:t>7</w:t>
      </w:r>
      <w:r w:rsidRPr="00270EE3">
        <w:t>.”;</w:t>
      </w:r>
      <w:r w:rsidRPr="00270EE3">
        <w:rPr>
          <w:b/>
        </w:rPr>
        <w:tab/>
      </w:r>
    </w:p>
    <w:p w:rsidR="007D7AB8" w:rsidRDefault="00C441DA">
      <w:pPr>
        <w:widowControl w:val="0"/>
        <w:tabs>
          <w:tab w:val="left" w:pos="709"/>
          <w:tab w:val="left" w:pos="851"/>
        </w:tabs>
        <w:ind w:left="851" w:hanging="851"/>
        <w:jc w:val="both"/>
        <w:rPr>
          <w:color w:val="FF0000"/>
        </w:rPr>
      </w:pPr>
      <w:r>
        <w:t>13.3.</w:t>
      </w:r>
      <w:r>
        <w:rPr>
          <w:b/>
        </w:rPr>
        <w:t xml:space="preserve"> </w:t>
      </w:r>
      <w:r>
        <w:t xml:space="preserve">Finanšu piedāvājums </w:t>
      </w:r>
      <w:r w:rsidRPr="00675B0D">
        <w:t>(2.pielikums):</w:t>
      </w:r>
    </w:p>
    <w:p w:rsidR="007D7AB8" w:rsidRPr="00A244C6" w:rsidRDefault="00C441DA" w:rsidP="00A244C6">
      <w:pPr>
        <w:widowControl w:val="0"/>
        <w:tabs>
          <w:tab w:val="left" w:pos="1418"/>
        </w:tabs>
        <w:ind w:left="1418" w:hanging="851"/>
        <w:jc w:val="both"/>
        <w:rPr>
          <w:b/>
          <w:color w:val="FF0000"/>
        </w:rPr>
      </w:pPr>
      <w:r>
        <w:t>13.3.1.</w:t>
      </w:r>
      <w:r>
        <w:rPr>
          <w:b/>
        </w:rPr>
        <w:t xml:space="preserve"> </w:t>
      </w:r>
      <w:r>
        <w:t xml:space="preserve">Finanšu piedāvājumā </w:t>
      </w:r>
      <w:r w:rsidRPr="004D1651">
        <w:t>jānorāda</w:t>
      </w:r>
      <w:r w:rsidR="004D1651">
        <w:rPr>
          <w:b/>
        </w:rPr>
        <w:t xml:space="preserve"> </w:t>
      </w:r>
      <w:r w:rsidR="004D1651" w:rsidRPr="00A244C6">
        <w:t>Pretendenta</w:t>
      </w:r>
      <w:r w:rsidR="00A244C6" w:rsidRPr="00A244C6">
        <w:t xml:space="preserve"> pakalpojuma cena</w:t>
      </w:r>
      <w:r w:rsidR="004D1651" w:rsidRPr="00A244C6">
        <w:t>,</w:t>
      </w:r>
      <w:r w:rsidR="00A244C6" w:rsidRPr="00A244C6">
        <w:t xml:space="preserve"> kurā ietvertas </w:t>
      </w:r>
      <w:r w:rsidR="00A244C6" w:rsidRPr="00A244C6">
        <w:lastRenderedPageBreak/>
        <w:t>visas izmaksas un izdevumi,</w:t>
      </w:r>
      <w:r w:rsidR="004D1651" w:rsidRPr="00A244C6">
        <w:rPr>
          <w:b/>
        </w:rPr>
        <w:t xml:space="preserve"> </w:t>
      </w:r>
      <w:r w:rsidR="00A244C6" w:rsidRPr="00A244C6">
        <w:t>kas saistīti</w:t>
      </w:r>
      <w:r w:rsidRPr="00A244C6">
        <w:t xml:space="preserve"> ar Pakalpojuma sniegšanu, izņemot </w:t>
      </w:r>
      <w:r w:rsidR="00A244C6">
        <w:t>pievienotās vērtības nodokli (PVN)</w:t>
      </w:r>
      <w:r w:rsidRPr="00A244C6">
        <w:t>.</w:t>
      </w:r>
    </w:p>
    <w:p w:rsidR="007D7AB8" w:rsidRDefault="00C441DA">
      <w:pPr>
        <w:widowControl w:val="0"/>
        <w:tabs>
          <w:tab w:val="left" w:pos="1418"/>
        </w:tabs>
        <w:ind w:left="1418" w:hanging="851"/>
        <w:jc w:val="both"/>
        <w:rPr>
          <w:b/>
        </w:rPr>
      </w:pPr>
      <w:r>
        <w:t>13.3.</w:t>
      </w:r>
      <w:r w:rsidR="00A244C6">
        <w:t>2</w:t>
      </w:r>
      <w:r>
        <w:t>. Pretendenta piedāvātajai cenai līguma darbības laikā ir jābūt nemainīgai.</w:t>
      </w:r>
    </w:p>
    <w:p w:rsidR="007D7AB8" w:rsidRDefault="00C441DA">
      <w:pPr>
        <w:widowControl w:val="0"/>
        <w:tabs>
          <w:tab w:val="left" w:pos="709"/>
        </w:tabs>
        <w:ind w:left="709" w:hanging="709"/>
        <w:jc w:val="both"/>
        <w:rPr>
          <w:b/>
        </w:rPr>
      </w:pPr>
      <w:r>
        <w:t xml:space="preserve">13.4. Tehniskā specifikācija un tehniskais piedāvājums, jāsagatavo </w:t>
      </w:r>
      <w:r w:rsidRPr="00675B0D">
        <w:t>atbilstoši 3.pielikumam.</w:t>
      </w:r>
    </w:p>
    <w:p w:rsidR="007D7AB8" w:rsidRDefault="00C441DA">
      <w:pPr>
        <w:tabs>
          <w:tab w:val="left" w:pos="709"/>
        </w:tabs>
        <w:ind w:left="709" w:hanging="709"/>
        <w:jc w:val="both"/>
      </w:pPr>
      <w:r>
        <w:t xml:space="preserve">13.5.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Piedāvājums jāievieto 13.2.punktā minētajā aploksnē.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6. Piedāvājumā iekļautajiem dokumentiem jābūt skaidri salasāmiem, bez labojumiem.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7. Pretendents iesniedz parakstītu Piedāvājumu. </w:t>
      </w:r>
    </w:p>
    <w:p w:rsidR="007D7AB8" w:rsidRDefault="00C441DA">
      <w:r>
        <w:t>13.8. Piedāvājums jāiesniedz par visu apjomu.</w:t>
      </w:r>
    </w:p>
    <w:p w:rsidR="007D7AB8" w:rsidRDefault="00C441DA">
      <w:pPr>
        <w:tabs>
          <w:tab w:val="left" w:pos="993"/>
        </w:tabs>
        <w:suppressAutoHyphens/>
        <w:jc w:val="both"/>
      </w:pPr>
      <w:r w:rsidRPr="00C441DA">
        <w:t>13.9. Piedāvājuma variantus nedrīkst iesniegt.</w:t>
      </w:r>
    </w:p>
    <w:p w:rsidR="00C73732" w:rsidRDefault="00C73732">
      <w:pPr>
        <w:tabs>
          <w:tab w:val="left" w:pos="993"/>
        </w:tabs>
        <w:suppressAutoHyphens/>
        <w:jc w:val="both"/>
      </w:pPr>
      <w:r>
        <w:t>13.</w:t>
      </w:r>
      <w:r w:rsidRPr="000D6DB8">
        <w:t xml:space="preserve">10. Pretendentiem ir iespēja apskatīt </w:t>
      </w:r>
      <w:r w:rsidR="000D6DB8">
        <w:t>daļu</w:t>
      </w:r>
      <w:r w:rsidR="004127BA" w:rsidRPr="000D6DB8">
        <w:t xml:space="preserve"> </w:t>
      </w:r>
      <w:r w:rsidR="000D6DB8">
        <w:t xml:space="preserve">no </w:t>
      </w:r>
      <w:r w:rsidRPr="000D6DB8">
        <w:t>telp</w:t>
      </w:r>
      <w:r w:rsidR="000D6DB8">
        <w:t>ām</w:t>
      </w:r>
      <w:r w:rsidRPr="000D6DB8">
        <w:t xml:space="preserve"> Citadeles ielā 1,</w:t>
      </w:r>
      <w:r w:rsidR="003406D3" w:rsidRPr="000D6DB8">
        <w:t xml:space="preserve"> Rīgā,</w:t>
      </w:r>
      <w:r w:rsidRPr="000D6DB8">
        <w:t xml:space="preserve"> saskaņojot to elektroniski ar nolikuma 9.punktā minētajām kontaktpersonām, piesakoties telpu apsekošanai ne vēlāk kā iepriekšējā darba dienā līdz plkst.16:00.</w:t>
      </w:r>
    </w:p>
    <w:p w:rsidR="007D7AB8" w:rsidRDefault="00C441DA">
      <w:pPr>
        <w:widowControl w:val="0"/>
        <w:jc w:val="both"/>
        <w:rPr>
          <w:b/>
        </w:rPr>
      </w:pPr>
      <w:r>
        <w:rPr>
          <w:b/>
        </w:rPr>
        <w:t>14. Iepirkuma priekšmeta apraksts:</w:t>
      </w:r>
    </w:p>
    <w:p w:rsidR="007D7AB8" w:rsidRPr="00680562" w:rsidRDefault="00C441DA">
      <w:pPr>
        <w:widowControl w:val="0"/>
        <w:jc w:val="both"/>
      </w:pPr>
      <w:r w:rsidRPr="00680562">
        <w:t>Biroja ēka atrodas Citadeles ielā 1, Rīgā, biroja telpu kopējā platība~3300m</w:t>
      </w:r>
      <w:r w:rsidRPr="00680562">
        <w:rPr>
          <w:vertAlign w:val="superscript"/>
        </w:rPr>
        <w:t xml:space="preserve">2 </w:t>
      </w:r>
      <w:r w:rsidRPr="00680562">
        <w:t>(tajā skaitā kāpņu telpas (aptuveni 250m</w:t>
      </w:r>
      <w:r w:rsidRPr="00680562">
        <w:rPr>
          <w:vertAlign w:val="superscript"/>
        </w:rPr>
        <w:t>2</w:t>
      </w:r>
      <w:r w:rsidRPr="00680562">
        <w:t>), un pagrabstāva telpas (aptuveni 1</w:t>
      </w:r>
      <w:r w:rsidR="00680562" w:rsidRPr="00680562">
        <w:t>0</w:t>
      </w:r>
      <w:r w:rsidRPr="00680562">
        <w:t>0 m</w:t>
      </w:r>
      <w:r w:rsidRPr="00680562">
        <w:rPr>
          <w:vertAlign w:val="superscript"/>
        </w:rPr>
        <w:t>2</w:t>
      </w:r>
      <w:r w:rsidRPr="00680562">
        <w:t xml:space="preserve">). </w:t>
      </w:r>
    </w:p>
    <w:p w:rsidR="007D7AB8" w:rsidRPr="00680562" w:rsidRDefault="00C441DA">
      <w:pPr>
        <w:widowControl w:val="0"/>
        <w:jc w:val="both"/>
      </w:pPr>
      <w:r w:rsidRPr="00680562">
        <w:t>Ēka sastāv no 2 (diviem) savstarpēji savienotiem korpusiem. Vienā korpusā ir trīs stāvi, otrā – 2 stāvi. Ēkas pagrabstāvā, 1., un 2.stāvā ir telpas, kurās glabāt telpu uzkopšanas inventāru.</w:t>
      </w:r>
    </w:p>
    <w:p w:rsidR="007D7AB8" w:rsidRDefault="00C441DA">
      <w:pPr>
        <w:widowControl w:val="0"/>
        <w:jc w:val="both"/>
        <w:rPr>
          <w:b/>
        </w:rPr>
      </w:pPr>
      <w:r>
        <w:rPr>
          <w:b/>
        </w:rPr>
        <w:t>15. Iepirkuma priekšmetam izvirzītās prasības:</w:t>
      </w:r>
    </w:p>
    <w:p w:rsidR="007D7AB8" w:rsidRDefault="00C441DA">
      <w:pPr>
        <w:widowControl w:val="0"/>
        <w:jc w:val="both"/>
        <w:rPr>
          <w:b/>
        </w:rPr>
      </w:pPr>
      <w:r>
        <w:rPr>
          <w:b/>
        </w:rPr>
        <w:t>15.1. Pretendentiem:</w:t>
      </w:r>
    </w:p>
    <w:p w:rsidR="007D7AB8" w:rsidRPr="00067742" w:rsidRDefault="00C441DA">
      <w:pPr>
        <w:widowControl w:val="0"/>
        <w:ind w:left="1134" w:hanging="708"/>
        <w:jc w:val="both"/>
      </w:pPr>
      <w:r>
        <w:t xml:space="preserve">15.1.1. </w:t>
      </w:r>
      <w:r w:rsidR="00A4340C">
        <w:t>P</w:t>
      </w:r>
      <w:r>
        <w:t>retendentam ir pieredze iepirkuma priekšmeta pakalpojuma sniegšanas jomā</w:t>
      </w:r>
      <w:r w:rsidR="00067742">
        <w:t xml:space="preserve"> – tas norāda vismaz 3 (trīs) līdzvērtīgu pakalpojumu saņēmējus, kurām Pretendents sniedzis telpu uzkopšanas pakalpojumus pēdējo trīs gadu laikā, vienā objektā ar telpu platību vismaz 3000 m</w:t>
      </w:r>
      <w:r w:rsidR="00067742">
        <w:rPr>
          <w:vertAlign w:val="superscript"/>
        </w:rPr>
        <w:t>2</w:t>
      </w:r>
      <w:r w:rsidR="00556964">
        <w:t>, pakalpojumā ietverot gan logu mazgāšanu (tai skaitā piesaistot apakšuzņēmēju pakalpojuma izpildē) gan grīdu ģenerālo uzkopšanu</w:t>
      </w:r>
      <w:r w:rsidR="00067742">
        <w:t>.</w:t>
      </w:r>
    </w:p>
    <w:p w:rsidR="007D7AB8" w:rsidRDefault="00C441DA">
      <w:pPr>
        <w:widowControl w:val="0"/>
        <w:ind w:left="1134" w:hanging="708"/>
        <w:jc w:val="both"/>
      </w:pPr>
      <w:r>
        <w:t xml:space="preserve">15.1.2. </w:t>
      </w:r>
      <w:r w:rsidR="00A4340C">
        <w:t>P</w:t>
      </w:r>
      <w:r w:rsidR="00067742">
        <w:t>retendenta finanšu stāvoklis ir stabils – pēdējo trīs (2015, 2016., 2017.) gadu laikā</w:t>
      </w:r>
      <w:r w:rsidR="000A6C70">
        <w:t xml:space="preserve"> tā apgrozījums </w:t>
      </w:r>
      <w:r w:rsidR="00067742">
        <w:t xml:space="preserve"> vismaz trīs reizes pārsniedz iepirkuma plānoto līgumsummu.</w:t>
      </w:r>
    </w:p>
    <w:p w:rsidR="007D7AB8" w:rsidRDefault="00C441DA" w:rsidP="00067742">
      <w:pPr>
        <w:widowControl w:val="0"/>
        <w:ind w:left="1134" w:hanging="708"/>
        <w:jc w:val="both"/>
      </w:pPr>
      <w:r>
        <w:t xml:space="preserve">15.1.3. </w:t>
      </w:r>
      <w:r w:rsidR="00A4340C">
        <w:t>P</w:t>
      </w:r>
      <w:r>
        <w:t xml:space="preserve">retendents ir veicis civiltiesisko apdrošināšanu (vai līguma noslēgšanas gadījumā to veiks </w:t>
      </w:r>
      <w:r w:rsidR="00A244C6">
        <w:t>3</w:t>
      </w:r>
      <w:r>
        <w:t xml:space="preserve"> (trīs) darba dienu laikā);</w:t>
      </w:r>
    </w:p>
    <w:p w:rsidR="007D7AB8" w:rsidRDefault="00C441DA">
      <w:pPr>
        <w:widowControl w:val="0"/>
        <w:ind w:left="1134" w:hanging="708"/>
        <w:jc w:val="both"/>
      </w:pPr>
      <w:r>
        <w:t>15.1.</w:t>
      </w:r>
      <w:r w:rsidR="00067742">
        <w:t>4</w:t>
      </w:r>
      <w:r>
        <w:t>. Pretendenta uzņēmumā ir izstrādāta un ieviesta kvalitātes vadības sistēma, kas atbilst noteiktiem starptautiskajiem, Eiropas vai nacionālajiem standartiem (pie</w:t>
      </w:r>
      <w:r w:rsidR="003406D3">
        <w:t>mēram, ISO 9001 vai ekvivalents un ISO 14001 vai ekvivalents)</w:t>
      </w:r>
      <w:r>
        <w:t>;</w:t>
      </w:r>
    </w:p>
    <w:p w:rsidR="007D7AB8" w:rsidRDefault="00C441DA">
      <w:pPr>
        <w:widowControl w:val="0"/>
        <w:tabs>
          <w:tab w:val="left" w:pos="1134"/>
        </w:tabs>
        <w:ind w:left="1134" w:hanging="708"/>
        <w:jc w:val="both"/>
      </w:pPr>
      <w:r>
        <w:t>15.</w:t>
      </w:r>
      <w:r w:rsidR="00067742">
        <w:t>1</w:t>
      </w:r>
      <w:r>
        <w:t>.</w:t>
      </w:r>
      <w:r w:rsidR="00067742">
        <w:t>6</w:t>
      </w:r>
      <w:r>
        <w:t>.Pretendenta darbiniekiem, kuri veiks pakalpojumu, jābūt pastāvīgiem, t.i. Pretendenta darbinieki mainās tikai gadījumā, ja pārtrauc darba tiesiskās attiecības ar Pretendentu vai ja Pasūtītājs lūdz nomainīt darbinieku kvalitātes uzlabošanas vai Pasūtītāja telpās esošās informācijas aizsardzības nolūkos. Jebkurai darbinieku maiņai vai aizvietošanai jābūt saskaņotai ar Pasūtītāju ne mazāk kā 3 (trīs) darba dienas iepriekš. Tikai pēc akcepta no Pasūtītāja saņemšanas, minētais Pretendenta darbinieks drīkst uzsākt darbu Biroja tel</w:t>
      </w:r>
      <w:r w:rsidR="00A244C6">
        <w:t>pās. Pretendents nodrošina personāla informēšanu par to, ka Pasūtītājs veiks personāla fizisko datu apstrādi, kas saistīta ar Pasūtītāja rīcībā un telpās esošās informācijas un infrastruktūras aizsardzību.</w:t>
      </w:r>
    </w:p>
    <w:p w:rsidR="00780D0F" w:rsidRDefault="00C441DA" w:rsidP="00780D0F">
      <w:pPr>
        <w:widowControl w:val="0"/>
        <w:spacing w:after="120"/>
        <w:jc w:val="both"/>
        <w:rPr>
          <w:b/>
        </w:rPr>
      </w:pPr>
      <w:r w:rsidRPr="003E5A57">
        <w:rPr>
          <w:b/>
        </w:rPr>
        <w:t xml:space="preserve">15.2. </w:t>
      </w:r>
      <w:r w:rsidR="00780D0F">
        <w:rPr>
          <w:b/>
        </w:rPr>
        <w:t>Tehniskā specifikācija</w:t>
      </w:r>
    </w:p>
    <w:p w:rsidR="007D7AB8" w:rsidRPr="003E5A57" w:rsidRDefault="00780D0F" w:rsidP="00780D0F">
      <w:pPr>
        <w:widowControl w:val="0"/>
        <w:spacing w:after="120"/>
        <w:jc w:val="both"/>
      </w:pPr>
      <w:r>
        <w:rPr>
          <w:b/>
        </w:rPr>
        <w:t xml:space="preserve">15.2.1. </w:t>
      </w:r>
      <w:r w:rsidR="00C441DA" w:rsidRPr="003E5A57">
        <w:rPr>
          <w:b/>
        </w:rPr>
        <w:t>Telpu uzkopšan</w:t>
      </w:r>
      <w:r w:rsidR="00E71BB2">
        <w:rPr>
          <w:b/>
        </w:rPr>
        <w:t>as tehniskā specifikācija – vispārīgie jautājumi</w:t>
      </w:r>
      <w:r w:rsidR="00C441DA" w:rsidRPr="003E5A57">
        <w:rPr>
          <w:b/>
        </w:rPr>
        <w:t>:</w:t>
      </w:r>
    </w:p>
    <w:p w:rsidR="007D7AB8" w:rsidRDefault="00C441DA">
      <w:pPr>
        <w:widowControl w:val="0"/>
        <w:ind w:left="851" w:hanging="851"/>
        <w:jc w:val="both"/>
      </w:pPr>
      <w:r w:rsidRPr="003E5A57">
        <w:t>15.2.1.</w:t>
      </w:r>
      <w:r w:rsidR="00780D0F">
        <w:t>1.</w:t>
      </w:r>
      <w:r w:rsidRPr="003E5A57">
        <w:t xml:space="preserve"> </w:t>
      </w:r>
      <w:r w:rsidR="00C2538A">
        <w:t>Telpas jāuzkopj</w:t>
      </w:r>
      <w:r w:rsidR="00C2538A">
        <w:rPr>
          <w:b/>
          <w:bCs/>
        </w:rPr>
        <w:t xml:space="preserve"> </w:t>
      </w:r>
      <w:r w:rsidR="00C2538A">
        <w:rPr>
          <w:bCs/>
        </w:rPr>
        <w:t>saskaņā ar tehnisko specifikāciju darba dienās</w:t>
      </w:r>
      <w:r w:rsidR="00F225E3">
        <w:rPr>
          <w:bCs/>
        </w:rPr>
        <w:t xml:space="preserve"> no plkst.7:00 – 12:00</w:t>
      </w:r>
      <w:r w:rsidR="00C2538A">
        <w:rPr>
          <w:b/>
          <w:bCs/>
        </w:rPr>
        <w:t xml:space="preserve">, </w:t>
      </w:r>
      <w:r w:rsidR="00F225E3">
        <w:rPr>
          <w:bCs/>
        </w:rPr>
        <w:t>darba kabineti jāuzkopj</w:t>
      </w:r>
      <w:r>
        <w:t xml:space="preserve"> Biroja darbinieku klā</w:t>
      </w:r>
      <w:r w:rsidR="00F225E3">
        <w:t>tbūtnē laika posmā no plkst.8:30</w:t>
      </w:r>
      <w:r>
        <w:t xml:space="preserve"> līdz 1</w:t>
      </w:r>
      <w:r w:rsidR="00181071">
        <w:t>3</w:t>
      </w:r>
      <w:r>
        <w:t>:00.</w:t>
      </w:r>
    </w:p>
    <w:p w:rsidR="007D7AB8" w:rsidRPr="00787E38" w:rsidRDefault="00C441DA">
      <w:pPr>
        <w:widowControl w:val="0"/>
        <w:ind w:left="851" w:hanging="851"/>
        <w:jc w:val="both"/>
      </w:pPr>
      <w:r w:rsidRPr="00787E38">
        <w:t>15.2.</w:t>
      </w:r>
      <w:r w:rsidR="00780D0F">
        <w:t>1.</w:t>
      </w:r>
      <w:r w:rsidRPr="00787E38">
        <w:t>2. Telpu uzkopšanai jāizmanto profesionāli telpu uzkopšanas līdzekļi un aprīkojums</w:t>
      </w:r>
      <w:r w:rsidR="001B351F" w:rsidRPr="00787E38">
        <w:t xml:space="preserve"> (speciālās prasības attiecībā </w:t>
      </w:r>
      <w:r w:rsidR="00787E38" w:rsidRPr="00787E38">
        <w:t xml:space="preserve">uz </w:t>
      </w:r>
      <w:r w:rsidR="001B351F" w:rsidRPr="00787E38">
        <w:t>linoleja kopšanu-nolikuma</w:t>
      </w:r>
      <w:r w:rsidR="00141F04" w:rsidRPr="00787E38">
        <w:t xml:space="preserve"> 3.pielikums</w:t>
      </w:r>
      <w:r w:rsidR="001B351F" w:rsidRPr="00787E38">
        <w:t>)</w:t>
      </w:r>
      <w:r w:rsidRPr="00787E38">
        <w:t>.</w:t>
      </w:r>
    </w:p>
    <w:p w:rsidR="007D7AB8" w:rsidRDefault="00C441DA">
      <w:pPr>
        <w:widowControl w:val="0"/>
        <w:ind w:left="709" w:hanging="709"/>
        <w:jc w:val="both"/>
      </w:pPr>
      <w:r w:rsidRPr="00787E38">
        <w:lastRenderedPageBreak/>
        <w:t>15.2.</w:t>
      </w:r>
      <w:r w:rsidR="00780D0F">
        <w:t>1.</w:t>
      </w:r>
      <w:r w:rsidRPr="00787E38">
        <w:t>3. Visiem izmantotajiem mazgāšanas līdzekļiem jābūt nekaitīgiem cilvēku veselībai, ar</w:t>
      </w:r>
      <w:r>
        <w:t xml:space="preserve"> </w:t>
      </w:r>
      <w:r w:rsidR="00181071">
        <w:t xml:space="preserve">patīkamu, </w:t>
      </w:r>
      <w:r>
        <w:t>neuzkrītošu aromātu.</w:t>
      </w:r>
    </w:p>
    <w:p w:rsidR="007D7AB8" w:rsidRDefault="00C441DA" w:rsidP="00780D0F">
      <w:pPr>
        <w:widowControl w:val="0"/>
        <w:spacing w:after="120"/>
        <w:ind w:left="709" w:hanging="709"/>
        <w:jc w:val="both"/>
      </w:pPr>
      <w:r>
        <w:t>15.2.</w:t>
      </w:r>
      <w:r w:rsidR="00780D0F">
        <w:t>1.</w:t>
      </w:r>
      <w:r>
        <w:t>4. Pasūtītājs nodrošina ar tualetes papīru, papīra roku dvieļiem, gaisa atsvaidzinātājiem un šķidrajām ziepēm roku mazgāšanai. Pārējos nepieciešamos uzkopšanas līdzekļus, kas nav minēti, jānodrošina Pretendentam.</w:t>
      </w:r>
    </w:p>
    <w:p w:rsidR="003406D3" w:rsidRPr="00787E38" w:rsidRDefault="00C441DA">
      <w:pPr>
        <w:widowControl w:val="0"/>
        <w:ind w:left="709" w:hanging="709"/>
        <w:jc w:val="both"/>
      </w:pPr>
      <w:r w:rsidRPr="00787E38">
        <w:t>15.</w:t>
      </w:r>
      <w:r w:rsidR="00291C09">
        <w:t>2.1.5</w:t>
      </w:r>
      <w:r w:rsidRPr="00787E38">
        <w:t xml:space="preserve">. </w:t>
      </w:r>
      <w:r w:rsidR="00787E38" w:rsidRPr="00787E38">
        <w:t>P</w:t>
      </w:r>
      <w:r w:rsidR="003406D3" w:rsidRPr="00787E38">
        <w:t xml:space="preserve">retendents iesaista telpu uzkopšanā </w:t>
      </w:r>
      <w:r w:rsidR="00181071" w:rsidRPr="00787E38">
        <w:t>3</w:t>
      </w:r>
      <w:r w:rsidR="003406D3" w:rsidRPr="00787E38">
        <w:t xml:space="preserve"> (</w:t>
      </w:r>
      <w:r w:rsidR="00181071" w:rsidRPr="00787E38">
        <w:t>trīs</w:t>
      </w:r>
      <w:r w:rsidR="003406D3" w:rsidRPr="00787E38">
        <w:t>) telpu apkopējas.</w:t>
      </w:r>
    </w:p>
    <w:p w:rsidR="00020316" w:rsidRPr="00787E38" w:rsidRDefault="003406D3" w:rsidP="003406D3">
      <w:pPr>
        <w:widowControl w:val="0"/>
        <w:ind w:left="709" w:hanging="709"/>
        <w:jc w:val="both"/>
      </w:pPr>
      <w:r w:rsidRPr="00787E38">
        <w:t>15.</w:t>
      </w:r>
      <w:r w:rsidR="00291C09">
        <w:t xml:space="preserve">2.1.6. </w:t>
      </w:r>
      <w:r w:rsidR="00C441DA" w:rsidRPr="00787E38">
        <w:t xml:space="preserve">Pretendentam regulāri </w:t>
      </w:r>
      <w:r w:rsidR="00020316" w:rsidRPr="00787E38">
        <w:t>jānodrošina/jāorganizē:</w:t>
      </w:r>
    </w:p>
    <w:p w:rsidR="00020316" w:rsidRPr="00787E38" w:rsidRDefault="00020316" w:rsidP="00020316">
      <w:pPr>
        <w:widowControl w:val="0"/>
        <w:ind w:left="709"/>
        <w:jc w:val="both"/>
      </w:pPr>
      <w:r w:rsidRPr="00787E38">
        <w:t>15.</w:t>
      </w:r>
      <w:r w:rsidR="00291C09">
        <w:t>2</w:t>
      </w:r>
      <w:r w:rsidRPr="00787E38">
        <w:t>.1.</w:t>
      </w:r>
      <w:r w:rsidR="00291C09">
        <w:t>6.1.</w:t>
      </w:r>
      <w:r w:rsidRPr="00787E38">
        <w:t xml:space="preserve"> </w:t>
      </w:r>
      <w:r w:rsidR="00C441DA" w:rsidRPr="00787E38">
        <w:t>savu darbinieku veiktā darba kvalitātes kontroles pasākumi</w:t>
      </w:r>
      <w:r w:rsidRPr="00787E38">
        <w:t xml:space="preserve"> – objekta apsekošana ar Pasūtītāja pārstāvi, par to sastādot Objekta apsekošanas aktu</w:t>
      </w:r>
      <w:r w:rsidR="00631F8B">
        <w:t xml:space="preserve"> (5.pielikums)</w:t>
      </w:r>
      <w:r w:rsidRPr="00787E38">
        <w:t>, kas būs rēķina pielikums, ne retāk kā 1 (vienu) reizi mēnesī pirms rēķina sagatavošanas;</w:t>
      </w:r>
    </w:p>
    <w:p w:rsidR="007D7AB8" w:rsidRDefault="00020316" w:rsidP="00020316">
      <w:pPr>
        <w:widowControl w:val="0"/>
        <w:ind w:left="709"/>
        <w:jc w:val="both"/>
      </w:pPr>
      <w:r w:rsidRPr="00787E38">
        <w:t>15.</w:t>
      </w:r>
      <w:r w:rsidR="00291C09">
        <w:t>2</w:t>
      </w:r>
      <w:r w:rsidRPr="00787E38">
        <w:t>.</w:t>
      </w:r>
      <w:r w:rsidR="00291C09">
        <w:t>1.6.2</w:t>
      </w:r>
      <w:r w:rsidRPr="00787E38">
        <w:t xml:space="preserve">. </w:t>
      </w:r>
      <w:r w:rsidR="00C441DA" w:rsidRPr="00787E38">
        <w:t>savlaicīgi jānodrošina apkalpojošais personāls ar visiem nepieciešamajiem materiāliem/uzkopšanas līdzekļiem telpu uzkopšanai, netraucējot Pasūtītāju.</w:t>
      </w:r>
      <w:r w:rsidR="00181071">
        <w:t xml:space="preserve"> </w:t>
      </w:r>
    </w:p>
    <w:p w:rsidR="007D7AB8" w:rsidRDefault="00C441DA">
      <w:pPr>
        <w:widowControl w:val="0"/>
        <w:ind w:left="709" w:hanging="709"/>
        <w:jc w:val="both"/>
      </w:pPr>
      <w:r>
        <w:t>15.</w:t>
      </w:r>
      <w:r w:rsidR="00291C09">
        <w:t>2.1.7</w:t>
      </w:r>
      <w:r>
        <w:t xml:space="preserve">. </w:t>
      </w:r>
      <w:r w:rsidR="00A244C6">
        <w:t>Pretendents uzrauga sniegtā pakalpojuma kvalitāti un nodrošina, ka pakalpojuma kvalitātes kontroles nolūkos un personāla vadības jautājumos, tiek nodrošināts darbu vadītājs.</w:t>
      </w:r>
    </w:p>
    <w:p w:rsidR="007D7AB8" w:rsidRDefault="00C441DA">
      <w:pPr>
        <w:widowControl w:val="0"/>
        <w:ind w:left="709" w:hanging="709"/>
        <w:jc w:val="both"/>
      </w:pPr>
      <w:r>
        <w:t>15.</w:t>
      </w:r>
      <w:r w:rsidR="00291C09">
        <w:t>2.1.8</w:t>
      </w:r>
      <w:r>
        <w:t>. Grīdas lupatas, kā arī putekļu lupatas regulāri jāmazgā un uzsākot darbu tām jābūt tīrām.</w:t>
      </w:r>
    </w:p>
    <w:p w:rsidR="000D6DB8" w:rsidRPr="00787E38" w:rsidRDefault="00C441DA" w:rsidP="000A6C70">
      <w:pPr>
        <w:widowControl w:val="0"/>
        <w:ind w:left="709" w:hanging="709"/>
        <w:jc w:val="both"/>
      </w:pPr>
      <w:r w:rsidRPr="00787E38">
        <w:t>15.</w:t>
      </w:r>
      <w:r w:rsidR="00291C09">
        <w:t>2.1.9</w:t>
      </w:r>
      <w:r w:rsidRPr="00787E38">
        <w:t xml:space="preserve">. </w:t>
      </w:r>
      <w:r w:rsidR="000D6DB8" w:rsidRPr="00787E38">
        <w:t>Uzsākot darbu Pasūtītāja telpās:</w:t>
      </w:r>
    </w:p>
    <w:p w:rsidR="000D6DB8" w:rsidRPr="00787E38" w:rsidRDefault="000D6DB8" w:rsidP="000D6DB8">
      <w:pPr>
        <w:widowControl w:val="0"/>
        <w:ind w:left="709"/>
        <w:jc w:val="both"/>
      </w:pPr>
      <w:r w:rsidRPr="00787E38">
        <w:t>15.</w:t>
      </w:r>
      <w:r w:rsidR="00291C09">
        <w:t>2.1.9</w:t>
      </w:r>
      <w:r w:rsidRPr="00787E38">
        <w:t xml:space="preserve">.1. Pretendents 2 nedēļu laikā </w:t>
      </w:r>
      <w:r w:rsidR="004D0AE1" w:rsidRPr="00787E38">
        <w:t xml:space="preserve">no iepirkuma līguma noslēgšanas </w:t>
      </w:r>
      <w:r w:rsidRPr="00787E38">
        <w:t xml:space="preserve">nodrošina </w:t>
      </w:r>
      <w:r w:rsidR="00A4340C">
        <w:t xml:space="preserve">ģenerālo </w:t>
      </w:r>
      <w:r w:rsidR="00787E38">
        <w:t>grīdu</w:t>
      </w:r>
      <w:r w:rsidRPr="00787E38">
        <w:t xml:space="preserve"> uzkopšanu</w:t>
      </w:r>
      <w:r w:rsidR="00787E38">
        <w:t xml:space="preserve"> ar vasku</w:t>
      </w:r>
      <w:r w:rsidRPr="00787E38">
        <w:t>.</w:t>
      </w:r>
    </w:p>
    <w:p w:rsidR="00067742" w:rsidRDefault="000D6DB8" w:rsidP="00291C09">
      <w:pPr>
        <w:widowControl w:val="0"/>
        <w:spacing w:after="120"/>
        <w:ind w:left="709"/>
        <w:jc w:val="both"/>
      </w:pPr>
      <w:r w:rsidRPr="00787E38">
        <w:t>15.</w:t>
      </w:r>
      <w:r w:rsidR="00291C09">
        <w:t>2.1.9</w:t>
      </w:r>
      <w:r w:rsidRPr="00787E38">
        <w:t>.2.</w:t>
      </w:r>
      <w:r w:rsidR="00C441DA" w:rsidRPr="00787E38">
        <w:t xml:space="preserve"> Pretendenta darbiniekiem jābūt informēti</w:t>
      </w:r>
      <w:r w:rsidR="00A244C6" w:rsidRPr="00787E38">
        <w:t>em par darbu veikšanas grafiku un tehnisko specifikāciju</w:t>
      </w:r>
      <w:r w:rsidR="000A6C70" w:rsidRPr="00787E38">
        <w:t xml:space="preserve">, kā arī </w:t>
      </w:r>
      <w:r w:rsidR="004D0AE1" w:rsidRPr="00787E38">
        <w:t>personālam jābūt</w:t>
      </w:r>
      <w:r w:rsidR="00067742" w:rsidRPr="00787E38">
        <w:t xml:space="preserve"> nodrošin</w:t>
      </w:r>
      <w:r w:rsidR="004D0AE1" w:rsidRPr="00787E38">
        <w:t>ā</w:t>
      </w:r>
      <w:r w:rsidR="007D6AE8" w:rsidRPr="00787E38">
        <w:t>t</w:t>
      </w:r>
      <w:r w:rsidR="004D0AE1" w:rsidRPr="00787E38">
        <w:t>am</w:t>
      </w:r>
      <w:r w:rsidR="00067742" w:rsidRPr="00787E38">
        <w:t xml:space="preserve"> ar darba apģērbu (formām).</w:t>
      </w:r>
    </w:p>
    <w:p w:rsidR="00780D0F" w:rsidRDefault="00780D0F" w:rsidP="00291C09">
      <w:pPr>
        <w:pStyle w:val="BodyTextIndent"/>
        <w:ind w:left="0" w:right="-96"/>
        <w:jc w:val="both"/>
        <w:rPr>
          <w:b/>
        </w:rPr>
      </w:pPr>
      <w:r w:rsidRPr="00780D0F">
        <w:rPr>
          <w:b/>
        </w:rPr>
        <w:t>15.2.2. Ēkas fasāde</w:t>
      </w:r>
      <w:r w:rsidR="00704C87">
        <w:rPr>
          <w:b/>
        </w:rPr>
        <w:t>s</w:t>
      </w:r>
      <w:r w:rsidRPr="00780D0F">
        <w:rPr>
          <w:b/>
        </w:rPr>
        <w:t xml:space="preserve"> un iekšpagalma logu mazgāšana</w:t>
      </w:r>
      <w:r>
        <w:rPr>
          <w:b/>
        </w:rPr>
        <w:t>.</w:t>
      </w:r>
    </w:p>
    <w:p w:rsidR="00780D0F" w:rsidRPr="00780D0F" w:rsidRDefault="00780D0F" w:rsidP="00780D0F">
      <w:pPr>
        <w:pStyle w:val="BodyTextIndent"/>
        <w:ind w:left="0" w:right="-96"/>
        <w:jc w:val="both"/>
        <w:rPr>
          <w:b/>
        </w:rPr>
      </w:pPr>
      <w:r>
        <w:t xml:space="preserve">Ēkas Citadeles ielā 1, Rīgā ielas fasādes logu un iekšpagalma logu un bloku mazgāšana, izmantojot pacēlāju vai teleskopisko </w:t>
      </w:r>
      <w:r w:rsidRPr="00780D0F">
        <w:t>kātu</w:t>
      </w:r>
      <w:r w:rsidR="00704C87">
        <w:t xml:space="preserve"> vai cita veida palīglīdzekļu iesaist</w:t>
      </w:r>
      <w:r w:rsidR="00022076">
        <w:t>i</w:t>
      </w:r>
      <w:r w:rsidRPr="00780D0F">
        <w:t xml:space="preserve"> (izpildes veids pēc </w:t>
      </w:r>
      <w:r w:rsidR="00704C87">
        <w:t xml:space="preserve">pretendenta </w:t>
      </w:r>
      <w:r w:rsidRPr="00780D0F">
        <w:t>izvēles). Fasādes logu mazgāšanas pakalpojuma apjoms: Kopējais ēkas logu skaits ir 210 logu</w:t>
      </w:r>
      <w:r w:rsidR="00A4340C">
        <w:t xml:space="preserve">, </w:t>
      </w:r>
      <w:r w:rsidR="00EC68BB" w:rsidRPr="00EC68BB">
        <w:rPr>
          <w:bCs/>
          <w:color w:val="000000" w:themeColor="text1"/>
        </w:rPr>
        <w:t>ar aptuveno platību 480 m</w:t>
      </w:r>
      <w:r w:rsidR="00EC68BB">
        <w:rPr>
          <w:bCs/>
          <w:color w:val="000000" w:themeColor="text1"/>
          <w:vertAlign w:val="superscript"/>
        </w:rPr>
        <w:t>2.</w:t>
      </w:r>
      <w:r w:rsidR="00EC68BB" w:rsidRPr="00EC68BB">
        <w:rPr>
          <w:bCs/>
          <w:color w:val="000000" w:themeColor="text1"/>
        </w:rPr>
        <w:t>,</w:t>
      </w:r>
      <w:r w:rsidR="00EC68BB">
        <w:rPr>
          <w:bCs/>
          <w:color w:val="000000" w:themeColor="text1"/>
          <w:vertAlign w:val="superscript"/>
        </w:rPr>
        <w:t xml:space="preserve"> </w:t>
      </w:r>
      <w:r w:rsidR="00A4340C">
        <w:t>no tiem:</w:t>
      </w:r>
      <w:r w:rsidRPr="00780D0F">
        <w:t xml:space="preserve"> fasādes puses logu skaits ir 92 logi, iekšpagalmā esošo logu skaits ir 10</w:t>
      </w:r>
      <w:r>
        <w:t>5</w:t>
      </w:r>
      <w:r w:rsidRPr="00780D0F">
        <w:t xml:space="preserve"> logi, pagrabstāvā esošo logu skai</w:t>
      </w:r>
      <w:r w:rsidR="00EC68BB">
        <w:t xml:space="preserve">ts ir 13 logi. </w:t>
      </w:r>
      <w:r w:rsidR="00EC68BB" w:rsidRPr="00EC68BB">
        <w:rPr>
          <w:color w:val="000000" w:themeColor="text1"/>
        </w:rPr>
        <w:t xml:space="preserve">(Logu skaits proporcionāli vienāds </w:t>
      </w:r>
      <w:r w:rsidR="00EC68BB">
        <w:rPr>
          <w:color w:val="000000" w:themeColor="text1"/>
        </w:rPr>
        <w:t>stāvu skaitam, 3.stāvā- par aptuveni 20% mazāk</w:t>
      </w:r>
      <w:r w:rsidR="00EC68BB" w:rsidRPr="00EC68BB">
        <w:rPr>
          <w:color w:val="000000" w:themeColor="text1"/>
        </w:rPr>
        <w:t>. 1.stāva logiem fasādes pusēs dzelzs restes</w:t>
      </w:r>
      <w:r w:rsidR="00EC68BB">
        <w:rPr>
          <w:color w:val="000000" w:themeColor="text1"/>
        </w:rPr>
        <w:t>)</w:t>
      </w:r>
      <w:r w:rsidR="00EC68BB" w:rsidRPr="00EC68BB">
        <w:rPr>
          <w:color w:val="000000" w:themeColor="text1"/>
        </w:rPr>
        <w:t>.</w:t>
      </w:r>
      <w:r w:rsidRPr="00780D0F">
        <w:t xml:space="preserve"> Pasūtītājs ir sniedzis pēc iespējas precīzu mazgājamās platības raksturlielumu, Pretendentiem ir tiesības</w:t>
      </w:r>
      <w:r>
        <w:t xml:space="preserve"> pirms piedāvājuma iesniegšanas veikt kopējās mazgājamās platības aprēķinu. Pakalpojuma nodrošināšana – 1 reizi pusgadā.</w:t>
      </w:r>
    </w:p>
    <w:p w:rsidR="00291C09" w:rsidRPr="00291C09" w:rsidRDefault="00291C09" w:rsidP="00291C09">
      <w:pPr>
        <w:widowControl w:val="0"/>
        <w:spacing w:after="120"/>
        <w:jc w:val="both"/>
        <w:rPr>
          <w:b/>
        </w:rPr>
      </w:pPr>
      <w:r w:rsidRPr="00291C09">
        <w:rPr>
          <w:b/>
        </w:rPr>
        <w:t>15.2.3. Grīdu ģenerālā uzkopšana.</w:t>
      </w:r>
    </w:p>
    <w:p w:rsidR="00291C09" w:rsidRDefault="00291C09" w:rsidP="00291C09">
      <w:pPr>
        <w:widowControl w:val="0"/>
        <w:spacing w:after="120"/>
        <w:jc w:val="both"/>
      </w:pPr>
      <w:r>
        <w:t xml:space="preserve">Ēkas Citadeles ielā 1, Rīgā, esošo grīdas segumu (linoleja, </w:t>
      </w:r>
      <w:proofErr w:type="spellStart"/>
      <w:r>
        <w:t>epoksīda</w:t>
      </w:r>
      <w:proofErr w:type="spellEnd"/>
      <w:r>
        <w:t>, flīžu) ģenerālā uzkopšana 1 reizi pusgadā (vai biežāk</w:t>
      </w:r>
      <w:r w:rsidR="00704C87">
        <w:t>,</w:t>
      </w:r>
      <w:r>
        <w:t xml:space="preserve"> pēc pušu vienošanās).</w:t>
      </w:r>
    </w:p>
    <w:p w:rsidR="000D730D" w:rsidRDefault="00C441DA" w:rsidP="00291C09">
      <w:pPr>
        <w:widowControl w:val="0"/>
        <w:tabs>
          <w:tab w:val="left" w:pos="3600"/>
        </w:tabs>
        <w:spacing w:after="120"/>
        <w:ind w:left="709" w:hanging="709"/>
        <w:rPr>
          <w:b/>
          <w:color w:val="000000" w:themeColor="text1"/>
        </w:rPr>
      </w:pPr>
      <w:r w:rsidRPr="003A285B">
        <w:rPr>
          <w:b/>
          <w:color w:val="000000" w:themeColor="text1"/>
        </w:rPr>
        <w:t>15.</w:t>
      </w:r>
      <w:r w:rsidR="00291C09">
        <w:rPr>
          <w:b/>
          <w:color w:val="000000" w:themeColor="text1"/>
        </w:rPr>
        <w:t>2.4</w:t>
      </w:r>
      <w:r w:rsidRPr="003A285B">
        <w:rPr>
          <w:b/>
          <w:color w:val="000000" w:themeColor="text1"/>
        </w:rPr>
        <w:t>.Te</w:t>
      </w:r>
      <w:r w:rsidR="00291C09">
        <w:rPr>
          <w:b/>
          <w:color w:val="000000" w:themeColor="text1"/>
        </w:rPr>
        <w:t>lpu uzkopšana –darbu izpildes grafiks.</w:t>
      </w:r>
    </w:p>
    <w:p w:rsidR="007D7AB8" w:rsidRPr="003A285B" w:rsidRDefault="00291C09" w:rsidP="00291C09">
      <w:pPr>
        <w:widowControl w:val="0"/>
        <w:tabs>
          <w:tab w:val="left" w:pos="3600"/>
        </w:tabs>
        <w:spacing w:after="120"/>
        <w:ind w:left="709" w:hanging="709"/>
        <w:rPr>
          <w:b/>
          <w:color w:val="000000" w:themeColor="text1"/>
        </w:rPr>
      </w:pPr>
      <w:r>
        <w:rPr>
          <w:b/>
          <w:color w:val="000000" w:themeColor="text1"/>
        </w:rPr>
        <w:t>Tabula</w:t>
      </w:r>
      <w:r w:rsidR="000D730D">
        <w:rPr>
          <w:b/>
          <w:color w:val="000000" w:themeColor="text1"/>
        </w:rPr>
        <w:t xml:space="preserve">. </w:t>
      </w:r>
      <w:r w:rsidR="00EC68BB">
        <w:rPr>
          <w:b/>
          <w:color w:val="000000" w:themeColor="text1"/>
        </w:rPr>
        <w:t>V</w:t>
      </w:r>
      <w:r w:rsidR="00E71BB2">
        <w:rPr>
          <w:b/>
          <w:color w:val="000000" w:themeColor="text1"/>
        </w:rPr>
        <w:t>eicamo darbu izpildes grafiks</w:t>
      </w:r>
      <w:r w:rsidR="00C441DA" w:rsidRPr="003A285B">
        <w:rPr>
          <w:b/>
          <w:color w:val="000000" w:themeColor="text1"/>
        </w:rPr>
        <w:t>:</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1"/>
        <w:gridCol w:w="870"/>
        <w:gridCol w:w="810"/>
        <w:gridCol w:w="990"/>
        <w:gridCol w:w="156"/>
        <w:gridCol w:w="834"/>
        <w:gridCol w:w="872"/>
        <w:gridCol w:w="1559"/>
      </w:tblGrid>
      <w:tr w:rsidR="007D7AB8" w:rsidRPr="003A285B" w:rsidTr="00C2538A">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Nr.</w:t>
            </w:r>
          </w:p>
          <w:p w:rsidR="007D7AB8" w:rsidRPr="003A285B" w:rsidRDefault="00C441DA">
            <w:pPr>
              <w:jc w:val="center"/>
              <w:rPr>
                <w:color w:val="000000" w:themeColor="text1"/>
                <w:sz w:val="20"/>
                <w:szCs w:val="20"/>
              </w:rPr>
            </w:pPr>
            <w:r w:rsidRPr="003A285B">
              <w:rPr>
                <w:color w:val="000000" w:themeColor="text1"/>
                <w:sz w:val="20"/>
                <w:szCs w:val="20"/>
              </w:rPr>
              <w:t>p.</w:t>
            </w:r>
          </w:p>
          <w:p w:rsidR="007D7AB8" w:rsidRPr="003A285B" w:rsidRDefault="00C441DA">
            <w:pPr>
              <w:jc w:val="center"/>
              <w:rPr>
                <w:color w:val="000000" w:themeColor="text1"/>
                <w:sz w:val="20"/>
                <w:szCs w:val="20"/>
              </w:rPr>
            </w:pPr>
            <w:r w:rsidRPr="003A285B">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Veicamo darbu</w:t>
            </w:r>
          </w:p>
          <w:p w:rsidR="007D7AB8" w:rsidRPr="003A285B" w:rsidRDefault="00CC245B">
            <w:pPr>
              <w:jc w:val="center"/>
              <w:rPr>
                <w:color w:val="000000" w:themeColor="text1"/>
                <w:sz w:val="20"/>
                <w:szCs w:val="20"/>
              </w:rPr>
            </w:pPr>
            <w:r w:rsidRPr="003A285B">
              <w:rPr>
                <w:color w:val="000000" w:themeColor="text1"/>
                <w:sz w:val="20"/>
                <w:szCs w:val="20"/>
              </w:rPr>
              <w:t>A</w:t>
            </w:r>
            <w:r w:rsidR="00C441DA" w:rsidRPr="003A285B">
              <w:rPr>
                <w:color w:val="000000" w:themeColor="text1"/>
                <w:sz w:val="20"/>
                <w:szCs w:val="20"/>
              </w:rPr>
              <w:t>praksts</w:t>
            </w:r>
          </w:p>
        </w:tc>
        <w:tc>
          <w:tcPr>
            <w:tcW w:w="6091"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eriodiskums</w:t>
            </w:r>
          </w:p>
        </w:tc>
      </w:tr>
      <w:tr w:rsidR="007D7AB8" w:rsidRPr="003A285B" w:rsidTr="00C2538A">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1</w:t>
            </w:r>
            <w:r w:rsidR="00C441DA" w:rsidRPr="003A285B">
              <w:rPr>
                <w:color w:val="000000" w:themeColor="text1"/>
                <w:sz w:val="20"/>
                <w:szCs w:val="20"/>
              </w:rPr>
              <w:t xml:space="preserve">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3</w:t>
            </w:r>
            <w:r w:rsidR="00C441DA" w:rsidRPr="003A285B">
              <w:rPr>
                <w:color w:val="000000" w:themeColor="text1"/>
                <w:sz w:val="20"/>
                <w:szCs w:val="20"/>
              </w:rPr>
              <w:t xml:space="preserve">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 xml:space="preserve">1 x </w:t>
            </w:r>
            <w:r w:rsidR="00C2538A" w:rsidRPr="003A285B">
              <w:rPr>
                <w:color w:val="000000" w:themeColor="text1"/>
                <w:sz w:val="20"/>
                <w:szCs w:val="20"/>
              </w:rPr>
              <w:t>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1 x</w:t>
            </w:r>
            <w:r w:rsidR="00C2538A" w:rsidRPr="003A285B">
              <w:rPr>
                <w:color w:val="000000" w:themeColor="text1"/>
                <w:sz w:val="20"/>
                <w:szCs w:val="20"/>
              </w:rPr>
              <w:t xml:space="preserve"> pusgadā</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ēc nepieciešamības</w:t>
            </w:r>
          </w:p>
        </w:tc>
      </w:tr>
      <w:tr w:rsidR="007D7AB8" w:rsidRPr="003A285B" w:rsidTr="00C2538A">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r w:rsidR="00387B6E">
              <w:rPr>
                <w:b/>
                <w:color w:val="000000" w:themeColor="text1"/>
                <w:sz w:val="20"/>
                <w:szCs w:val="20"/>
                <w:vertAlign w:val="superscript"/>
              </w:rPr>
              <w:t xml:space="preserve">, </w:t>
            </w:r>
            <w:r w:rsidR="00387B6E" w:rsidRPr="00387B6E">
              <w:rPr>
                <w:b/>
                <w:color w:val="000000" w:themeColor="text1"/>
                <w:sz w:val="20"/>
                <w:szCs w:val="20"/>
              </w:rPr>
              <w:t>no tiem</w:t>
            </w:r>
          </w:p>
        </w:tc>
      </w:tr>
      <w:tr w:rsidR="007D7AB8"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0D730D" w:rsidRDefault="00C441DA">
            <w:pPr>
              <w:jc w:val="center"/>
              <w:rPr>
                <w:color w:val="000000" w:themeColor="text1"/>
                <w:sz w:val="20"/>
                <w:szCs w:val="20"/>
              </w:rPr>
            </w:pPr>
            <w:r w:rsidRPr="000D730D">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0D730D" w:rsidRDefault="00C441DA">
            <w:pPr>
              <w:jc w:val="both"/>
              <w:rPr>
                <w:color w:val="000000" w:themeColor="text1"/>
                <w:sz w:val="20"/>
                <w:szCs w:val="20"/>
              </w:rPr>
            </w:pPr>
            <w:r w:rsidRPr="000D730D">
              <w:rPr>
                <w:color w:val="000000" w:themeColor="text1"/>
                <w:sz w:val="20"/>
                <w:szCs w:val="20"/>
              </w:rPr>
              <w:t>Grīdas segumu mitrā tīrīšana, izmantojot speciālos līdzekļus</w:t>
            </w:r>
            <w:r w:rsidR="00387B6E" w:rsidRPr="000D730D">
              <w:rPr>
                <w:color w:val="000000" w:themeColor="text1"/>
                <w:sz w:val="20"/>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r>
      <w:tr w:rsidR="00387B6E"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center"/>
              <w:rPr>
                <w:color w:val="000000" w:themeColor="text1"/>
                <w:sz w:val="20"/>
                <w:szCs w:val="20"/>
              </w:rPr>
            </w:pPr>
            <w:r w:rsidRPr="000D730D">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both"/>
              <w:rPr>
                <w:color w:val="000000" w:themeColor="text1"/>
                <w:sz w:val="20"/>
                <w:szCs w:val="20"/>
              </w:rPr>
            </w:pPr>
            <w:r w:rsidRPr="000D730D">
              <w:rPr>
                <w:color w:val="000000" w:themeColor="text1"/>
                <w:sz w:val="20"/>
                <w:szCs w:val="20"/>
              </w:rPr>
              <w:t>513,40 m</w:t>
            </w:r>
            <w:r w:rsidRPr="000D730D">
              <w:rPr>
                <w:color w:val="000000" w:themeColor="text1"/>
                <w:sz w:val="20"/>
                <w:szCs w:val="20"/>
                <w:vertAlign w:val="superscript"/>
              </w:rPr>
              <w:t>2</w:t>
            </w:r>
            <w:r w:rsidR="004D0AE1" w:rsidRPr="000D730D">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r w:rsidRPr="000D730D">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r>
      <w:tr w:rsidR="00387B6E"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center"/>
              <w:rPr>
                <w:color w:val="000000" w:themeColor="text1"/>
                <w:sz w:val="20"/>
                <w:szCs w:val="20"/>
              </w:rPr>
            </w:pPr>
            <w:r w:rsidRPr="000D730D">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both"/>
              <w:rPr>
                <w:color w:val="000000" w:themeColor="text1"/>
                <w:sz w:val="20"/>
                <w:szCs w:val="20"/>
              </w:rPr>
            </w:pPr>
            <w:r w:rsidRPr="000D730D">
              <w:rPr>
                <w:color w:val="000000" w:themeColor="text1"/>
                <w:sz w:val="20"/>
                <w:szCs w:val="20"/>
              </w:rPr>
              <w:t>1876,20 m</w:t>
            </w:r>
            <w:r w:rsidRPr="000D730D">
              <w:rPr>
                <w:color w:val="000000" w:themeColor="text1"/>
                <w:sz w:val="20"/>
                <w:szCs w:val="20"/>
                <w:vertAlign w:val="superscript"/>
              </w:rPr>
              <w:t>2</w:t>
            </w:r>
            <w:r w:rsidR="004D0AE1" w:rsidRPr="000D730D">
              <w:rPr>
                <w:color w:val="000000" w:themeColor="text1"/>
                <w:sz w:val="20"/>
                <w:szCs w:val="20"/>
                <w:vertAlign w:val="superscript"/>
              </w:rPr>
              <w:t xml:space="preserve"> </w:t>
            </w:r>
            <w:r w:rsidR="004D0AE1" w:rsidRPr="000D730D">
              <w:rPr>
                <w:color w:val="000000" w:themeColor="text1"/>
                <w:sz w:val="20"/>
                <w:szCs w:val="20"/>
              </w:rPr>
              <w:t>(darbinieku kabineti)</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r w:rsidRPr="000D730D">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xml:space="preserve">: </w:t>
            </w:r>
            <w:r w:rsidR="00BF1686" w:rsidRPr="003A285B">
              <w:rPr>
                <w:b/>
                <w:color w:val="000000" w:themeColor="text1"/>
                <w:sz w:val="20"/>
                <w:szCs w:val="20"/>
              </w:rPr>
              <w:t>1.stāvs- 1</w:t>
            </w:r>
            <w:r w:rsidRPr="003A285B">
              <w:rPr>
                <w:b/>
                <w:color w:val="000000" w:themeColor="text1"/>
                <w:sz w:val="20"/>
                <w:szCs w:val="20"/>
              </w:rPr>
              <w:t>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7D7AB8" w:rsidRPr="003A285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2</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 xml:space="preserve">Grīdas segumu mitrā tīrīšana, </w:t>
            </w:r>
            <w:r w:rsidRPr="003A285B">
              <w:rPr>
                <w:color w:val="000000" w:themeColor="text1"/>
                <w:sz w:val="20"/>
                <w:szCs w:val="20"/>
              </w:rPr>
              <w:lastRenderedPageBreak/>
              <w:t>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lastRenderedPageBreak/>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r w:rsidRPr="003A285B">
              <w:rPr>
                <w:b/>
                <w:color w:val="000000" w:themeColor="text1"/>
                <w:sz w:val="20"/>
                <w:szCs w:val="20"/>
              </w:rPr>
              <w:lastRenderedPageBreak/>
              <w:t>Flīžu grīda: 2.stāvs – 62 m</w:t>
            </w:r>
            <w:r w:rsidRPr="003A285B">
              <w:rPr>
                <w:b/>
                <w:color w:val="000000" w:themeColor="text1"/>
                <w:sz w:val="20"/>
                <w:szCs w:val="20"/>
                <w:vertAlign w:val="superscript"/>
              </w:rPr>
              <w:t>2</w:t>
            </w:r>
            <w:r w:rsidR="00BF1686" w:rsidRPr="003A285B">
              <w:rPr>
                <w:b/>
                <w:color w:val="000000" w:themeColor="text1"/>
                <w:sz w:val="20"/>
                <w:szCs w:val="20"/>
              </w:rPr>
              <w:t>, 3.stāvs – 40</w:t>
            </w:r>
            <w:r w:rsidRPr="003A285B">
              <w:rPr>
                <w:b/>
                <w:color w:val="000000" w:themeColor="text1"/>
                <w:sz w:val="20"/>
                <w:szCs w:val="20"/>
              </w:rPr>
              <w:t xml:space="preserve"> m</w:t>
            </w:r>
            <w:r w:rsidRPr="003A285B">
              <w:rPr>
                <w:b/>
                <w:color w:val="000000" w:themeColor="text1"/>
                <w:sz w:val="20"/>
                <w:szCs w:val="20"/>
                <w:vertAlign w:val="superscript"/>
              </w:rPr>
              <w:t>2</w:t>
            </w:r>
            <w:r w:rsidR="00387B6E">
              <w:rPr>
                <w:b/>
                <w:color w:val="000000" w:themeColor="text1"/>
                <w:sz w:val="20"/>
                <w:szCs w:val="20"/>
                <w:vertAlign w:val="superscript"/>
              </w:rPr>
              <w:t xml:space="preserve"> </w:t>
            </w:r>
            <w:r w:rsidR="00387B6E" w:rsidRPr="00387B6E">
              <w:rPr>
                <w:b/>
                <w:color w:val="000000" w:themeColor="text1"/>
                <w:sz w:val="20"/>
                <w:szCs w:val="20"/>
              </w:rPr>
              <w:t>un kāpņu telpās</w:t>
            </w:r>
            <w:r w:rsidR="00387B6E">
              <w:rPr>
                <w:b/>
                <w:color w:val="000000" w:themeColor="text1"/>
                <w:sz w:val="20"/>
                <w:szCs w:val="20"/>
              </w:rPr>
              <w:t xml:space="preserve"> – 250 </w:t>
            </w:r>
            <w:r w:rsidR="00387B6E" w:rsidRPr="003A285B">
              <w:rPr>
                <w:b/>
                <w:color w:val="000000" w:themeColor="text1"/>
                <w:sz w:val="20"/>
                <w:szCs w:val="20"/>
              </w:rPr>
              <w:t>m</w:t>
            </w:r>
            <w:r w:rsidR="00387B6E"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3</w:t>
            </w:r>
            <w:r w:rsidR="00C441D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 xml:space="preserve">Pagrabtelpa: </w:t>
            </w:r>
            <w:proofErr w:type="spellStart"/>
            <w:r w:rsidR="00BF1686" w:rsidRPr="003A285B">
              <w:rPr>
                <w:b/>
                <w:color w:val="000000" w:themeColor="text1"/>
                <w:sz w:val="20"/>
                <w:szCs w:val="20"/>
              </w:rPr>
              <w:t>epoksīds</w:t>
            </w:r>
            <w:proofErr w:type="spellEnd"/>
            <w:r w:rsidR="00BF1686" w:rsidRPr="003A285B">
              <w:rPr>
                <w:b/>
                <w:color w:val="000000" w:themeColor="text1"/>
                <w:sz w:val="20"/>
                <w:szCs w:val="20"/>
              </w:rPr>
              <w:t xml:space="preserve"> – 1</w:t>
            </w:r>
            <w:r w:rsidR="003A285B" w:rsidRPr="003A285B">
              <w:rPr>
                <w:b/>
                <w:color w:val="000000" w:themeColor="text1"/>
                <w:sz w:val="20"/>
                <w:szCs w:val="20"/>
              </w:rPr>
              <w:t>55</w:t>
            </w:r>
            <w:r w:rsidRPr="003A285B">
              <w:rPr>
                <w:b/>
                <w:color w:val="000000" w:themeColor="text1"/>
                <w:sz w:val="20"/>
                <w:szCs w:val="20"/>
              </w:rPr>
              <w:t xml:space="preserve"> m</w:t>
            </w:r>
            <w:r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4</w:t>
            </w:r>
            <w:r w:rsidR="00C441D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Pārējie telpu uzkopšanas darbi:</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5</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iznešana</w:t>
            </w:r>
            <w:r w:rsidR="00F1035F">
              <w:rPr>
                <w:color w:val="000000" w:themeColor="text1"/>
                <w:sz w:val="20"/>
                <w:szCs w:val="20"/>
              </w:rPr>
              <w:t>,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6</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7</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8</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rsidP="00A11C79">
            <w:pPr>
              <w:jc w:val="center"/>
              <w:rPr>
                <w:color w:val="000000" w:themeColor="text1"/>
                <w:sz w:val="20"/>
                <w:szCs w:val="20"/>
              </w:rPr>
            </w:pPr>
            <w:r>
              <w:rPr>
                <w:color w:val="000000" w:themeColor="text1"/>
                <w:sz w:val="20"/>
                <w:szCs w:val="20"/>
              </w:rPr>
              <w:t>9</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Horizontālo virsmu tīrīšana  - aizsniedzamā augstumā</w:t>
            </w:r>
            <w:r w:rsidR="00387B6E">
              <w:rPr>
                <w:color w:val="000000" w:themeColor="text1"/>
                <w:sz w:val="20"/>
                <w:szCs w:val="20"/>
              </w:rPr>
              <w:t xml:space="preserve">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 xml:space="preserve">Vertikālo virsmu tīrīšana - spoguļi, durvju stikli, </w:t>
            </w:r>
            <w:r w:rsidR="00740593" w:rsidRPr="003A285B">
              <w:rPr>
                <w:color w:val="000000" w:themeColor="text1"/>
                <w:sz w:val="20"/>
                <w:szCs w:val="20"/>
              </w:rPr>
              <w:t>stikla pak</w:t>
            </w:r>
            <w:r w:rsidR="00740593">
              <w:rPr>
                <w:color w:val="000000" w:themeColor="text1"/>
                <w:sz w:val="20"/>
                <w:szCs w:val="20"/>
              </w:rPr>
              <w:t>ešu konstrukcijas iekštelpās (līdz 40 m</w:t>
            </w:r>
            <w:r w:rsidR="00740593">
              <w:rPr>
                <w:color w:val="000000" w:themeColor="text1"/>
                <w:sz w:val="20"/>
                <w:szCs w:val="20"/>
                <w:vertAlign w:val="superscript"/>
              </w:rPr>
              <w:t>2</w:t>
            </w:r>
            <w:r w:rsidR="00740593">
              <w:rPr>
                <w:color w:val="000000" w:themeColor="text1"/>
                <w:sz w:val="20"/>
                <w:szCs w:val="20"/>
              </w:rPr>
              <w:t>)</w:t>
            </w:r>
            <w:r w:rsidR="00740593" w:rsidRPr="003A285B">
              <w:rPr>
                <w:color w:val="000000" w:themeColor="text1"/>
                <w:sz w:val="20"/>
                <w:szCs w:val="20"/>
              </w:rPr>
              <w:t xml:space="preserve"> </w:t>
            </w:r>
            <w:r w:rsidRPr="003A285B">
              <w:rPr>
                <w:color w:val="000000" w:themeColor="text1"/>
                <w:sz w:val="20"/>
                <w:szCs w:val="20"/>
              </w:rPr>
              <w:t>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1</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utekļu slaucīšana no horizontālajām virsmām (galdi, kancelejas sekcijas, tālruņa aparāts</w:t>
            </w:r>
            <w:r w:rsidR="00740593">
              <w:rPr>
                <w:color w:val="000000" w:themeColor="text1"/>
                <w:sz w:val="20"/>
                <w:szCs w:val="20"/>
              </w:rPr>
              <w:t xml:space="preserve">, </w:t>
            </w:r>
            <w:r w:rsidRPr="003A285B">
              <w:rPr>
                <w:color w:val="000000" w:themeColor="text1"/>
                <w:sz w:val="20"/>
                <w:szCs w:val="20"/>
              </w:rPr>
              <w:t xml:space="preserve">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2</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3</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8A1837" w:rsidRDefault="00C441DA" w:rsidP="000D730D">
            <w:pPr>
              <w:jc w:val="center"/>
              <w:rPr>
                <w:color w:val="000000" w:themeColor="text1"/>
                <w:sz w:val="20"/>
                <w:szCs w:val="20"/>
              </w:rPr>
            </w:pPr>
            <w:r w:rsidRPr="008A1837">
              <w:rPr>
                <w:color w:val="000000" w:themeColor="text1"/>
                <w:sz w:val="20"/>
                <w:szCs w:val="20"/>
              </w:rPr>
              <w:t>1</w:t>
            </w:r>
            <w:r w:rsidR="000D730D">
              <w:rPr>
                <w:color w:val="000000" w:themeColor="text1"/>
                <w:sz w:val="20"/>
                <w:szCs w:val="20"/>
              </w:rPr>
              <w:t>4</w:t>
            </w:r>
            <w:r w:rsidRPr="008A1837">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8A1837" w:rsidRDefault="00C441DA">
            <w:pPr>
              <w:jc w:val="both"/>
              <w:rPr>
                <w:color w:val="000000" w:themeColor="text1"/>
                <w:sz w:val="20"/>
                <w:szCs w:val="20"/>
              </w:rPr>
            </w:pPr>
            <w:r w:rsidRPr="008A1837">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8A1837"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8A1837" w:rsidRDefault="00C31031">
            <w:pPr>
              <w:jc w:val="center"/>
              <w:rPr>
                <w:color w:val="000000" w:themeColor="text1"/>
                <w:sz w:val="20"/>
                <w:szCs w:val="20"/>
              </w:rPr>
            </w:pPr>
            <w:r w:rsidRPr="008A1837">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5</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6</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7</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A11C79" w:rsidP="000D730D">
            <w:pPr>
              <w:jc w:val="center"/>
              <w:rPr>
                <w:color w:val="000000" w:themeColor="text1"/>
                <w:sz w:val="20"/>
                <w:szCs w:val="20"/>
              </w:rPr>
            </w:pPr>
            <w:r>
              <w:rPr>
                <w:color w:val="000000" w:themeColor="text1"/>
                <w:sz w:val="20"/>
                <w:szCs w:val="20"/>
              </w:rPr>
              <w:t>1</w:t>
            </w:r>
            <w:r w:rsidR="000D730D">
              <w:rPr>
                <w:color w:val="000000" w:themeColor="text1"/>
                <w:sz w:val="20"/>
                <w:szCs w:val="20"/>
              </w:rPr>
              <w:t>8</w:t>
            </w:r>
            <w:r w:rsidR="00C2538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31031"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031" w:rsidRPr="003A285B" w:rsidRDefault="000D730D">
            <w:pPr>
              <w:jc w:val="center"/>
              <w:rPr>
                <w:color w:val="000000" w:themeColor="text1"/>
                <w:sz w:val="20"/>
                <w:szCs w:val="20"/>
              </w:rPr>
            </w:pPr>
            <w:r>
              <w:rPr>
                <w:color w:val="000000" w:themeColor="text1"/>
                <w:sz w:val="20"/>
                <w:szCs w:val="20"/>
              </w:rPr>
              <w:t>19</w:t>
            </w:r>
            <w:r w:rsidR="00A11C79">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031" w:rsidRPr="003A285B" w:rsidRDefault="00C31031">
            <w:pPr>
              <w:jc w:val="both"/>
              <w:rPr>
                <w:color w:val="000000" w:themeColor="text1"/>
                <w:sz w:val="20"/>
                <w:szCs w:val="20"/>
              </w:rPr>
            </w:pPr>
            <w:r>
              <w:rPr>
                <w:color w:val="000000" w:themeColor="text1"/>
                <w:sz w:val="20"/>
                <w:szCs w:val="20"/>
              </w:rPr>
              <w:t>Ledusskapju mazgāšana</w:t>
            </w:r>
            <w:r w:rsidR="005E1E5D">
              <w:rPr>
                <w:color w:val="000000" w:themeColor="text1"/>
                <w:sz w:val="20"/>
                <w:szCs w:val="20"/>
              </w:rPr>
              <w:t xml:space="preserve">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Default="00C31031">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0D730D">
            <w:pPr>
              <w:jc w:val="center"/>
              <w:rPr>
                <w:color w:val="000000" w:themeColor="text1"/>
                <w:sz w:val="20"/>
                <w:szCs w:val="20"/>
              </w:rPr>
            </w:pPr>
            <w:r w:rsidRPr="003A285B">
              <w:rPr>
                <w:color w:val="000000" w:themeColor="text1"/>
                <w:sz w:val="20"/>
                <w:szCs w:val="20"/>
              </w:rPr>
              <w:t>2</w:t>
            </w:r>
            <w:r w:rsidR="000D730D">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EC68BB" w:rsidP="00EC68BB">
            <w:pPr>
              <w:jc w:val="both"/>
              <w:rPr>
                <w:color w:val="000000" w:themeColor="text1"/>
                <w:sz w:val="20"/>
                <w:szCs w:val="20"/>
              </w:rPr>
            </w:pPr>
            <w:r>
              <w:rPr>
                <w:color w:val="000000" w:themeColor="text1"/>
                <w:sz w:val="20"/>
                <w:szCs w:val="20"/>
              </w:rPr>
              <w:t>210 l</w:t>
            </w:r>
            <w:r w:rsidR="00C2538A" w:rsidRPr="003A285B">
              <w:rPr>
                <w:color w:val="000000" w:themeColor="text1"/>
                <w:sz w:val="20"/>
                <w:szCs w:val="20"/>
              </w:rPr>
              <w:t xml:space="preserve">ogu abpusēja mazgāšana, </w:t>
            </w:r>
            <w:r w:rsidR="00C2538A" w:rsidRPr="003A285B">
              <w:rPr>
                <w:bCs/>
                <w:color w:val="000000" w:themeColor="text1"/>
                <w:sz w:val="20"/>
                <w:szCs w:val="20"/>
              </w:rPr>
              <w:t>ar aptuveno platību 480 m</w:t>
            </w:r>
            <w:r w:rsidR="00C2538A" w:rsidRPr="003A285B">
              <w:rPr>
                <w:bCs/>
                <w:color w:val="000000" w:themeColor="text1"/>
                <w:sz w:val="20"/>
                <w:szCs w:val="20"/>
                <w:vertAlign w:val="superscript"/>
              </w:rPr>
              <w:t xml:space="preserve">2. </w:t>
            </w:r>
            <w:r w:rsidR="00C2538A" w:rsidRPr="003A285B">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EC68B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0D730D">
            <w:pPr>
              <w:jc w:val="center"/>
              <w:rPr>
                <w:color w:val="000000" w:themeColor="text1"/>
                <w:sz w:val="20"/>
                <w:szCs w:val="20"/>
              </w:rPr>
            </w:pPr>
            <w:r>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EC68BB">
            <w:pPr>
              <w:jc w:val="both"/>
              <w:rPr>
                <w:color w:val="000000" w:themeColor="text1"/>
                <w:sz w:val="20"/>
                <w:szCs w:val="20"/>
              </w:rPr>
            </w:pPr>
            <w:r>
              <w:rPr>
                <w:color w:val="000000" w:themeColor="text1"/>
                <w:sz w:val="20"/>
                <w:szCs w:val="20"/>
              </w:rPr>
              <w:t xml:space="preserve">Grīdu ģenerālā uzkopšana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r>
      <w:tr w:rsidR="007D7AB8" w:rsidTr="00C2538A">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40593">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Pr>
                <w:b/>
                <w:color w:val="000000" w:themeColor="text1"/>
                <w:sz w:val="20"/>
                <w:szCs w:val="20"/>
              </w:rPr>
              <w:t>kopā Objektā 22 tualetes podi, 8 pisuāri, 2 dušas</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3</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4</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5</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6</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31031">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7</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8</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9</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EC68BB" w:rsidP="00491FA9">
            <w:pPr>
              <w:jc w:val="center"/>
              <w:rPr>
                <w:color w:val="000000" w:themeColor="text1"/>
                <w:sz w:val="20"/>
                <w:szCs w:val="20"/>
              </w:rPr>
            </w:pPr>
            <w:r>
              <w:rPr>
                <w:color w:val="000000" w:themeColor="text1"/>
                <w:sz w:val="20"/>
                <w:szCs w:val="20"/>
              </w:rPr>
              <w:t>30</w:t>
            </w:r>
            <w:r w:rsidR="00C2538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740593" w:rsidP="00740593">
            <w:pPr>
              <w:jc w:val="both"/>
              <w:rPr>
                <w:color w:val="000000" w:themeColor="text1"/>
                <w:sz w:val="20"/>
                <w:szCs w:val="20"/>
              </w:rPr>
            </w:pPr>
            <w:r>
              <w:rPr>
                <w:color w:val="000000" w:themeColor="text1"/>
                <w:sz w:val="20"/>
                <w:szCs w:val="20"/>
              </w:rPr>
              <w:t xml:space="preserve">Durvju </w:t>
            </w:r>
            <w:r w:rsidR="005646DF">
              <w:rPr>
                <w:color w:val="000000" w:themeColor="text1"/>
                <w:sz w:val="20"/>
                <w:szCs w:val="20"/>
              </w:rPr>
              <w:t xml:space="preserve">un rokturu </w:t>
            </w:r>
            <w:r>
              <w:rPr>
                <w:color w:val="000000" w:themeColor="text1"/>
                <w:sz w:val="20"/>
                <w:szCs w:val="20"/>
              </w:rPr>
              <w:t>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31031">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2538A" w:rsidRPr="003A285B" w:rsidRDefault="00C2538A" w:rsidP="00C2538A">
            <w:pPr>
              <w:jc w:val="center"/>
              <w:rPr>
                <w:b/>
                <w:bCs/>
                <w:color w:val="000000" w:themeColor="text1"/>
                <w:sz w:val="20"/>
                <w:szCs w:val="20"/>
              </w:rPr>
            </w:pPr>
            <w:r w:rsidRPr="003A285B">
              <w:rPr>
                <w:b/>
                <w:bCs/>
                <w:color w:val="000000" w:themeColor="text1"/>
                <w:sz w:val="20"/>
                <w:szCs w:val="20"/>
              </w:rPr>
              <w:t>Virtuves: 1.stāvā – 2 gab., 2.stāvā – 1, 3.stāvā – 1.</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1</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bl>
    <w:p w:rsidR="000D730D" w:rsidRDefault="000D730D">
      <w:pPr>
        <w:jc w:val="both"/>
        <w:rPr>
          <w:b/>
        </w:rPr>
      </w:pPr>
    </w:p>
    <w:p w:rsidR="007D7AB8" w:rsidRDefault="00C441DA" w:rsidP="00291C09">
      <w:pPr>
        <w:spacing w:after="120"/>
        <w:jc w:val="both"/>
        <w:rPr>
          <w:b/>
        </w:rPr>
      </w:pPr>
      <w:r>
        <w:rPr>
          <w:b/>
        </w:rPr>
        <w:lastRenderedPageBreak/>
        <w:t>Piedāvātajiem pakalpojumiem jāatbilst visiem tehniskajā specifikācijā norādītajiem nosacījumiem.</w:t>
      </w:r>
    </w:p>
    <w:p w:rsidR="007D7AB8" w:rsidRDefault="00C441DA" w:rsidP="00291C09">
      <w:pPr>
        <w:widowControl w:val="0"/>
        <w:tabs>
          <w:tab w:val="left" w:pos="0"/>
          <w:tab w:val="left" w:pos="1260"/>
        </w:tabs>
        <w:spacing w:after="120"/>
        <w:jc w:val="both"/>
        <w:rPr>
          <w:b/>
          <w:bCs/>
        </w:rPr>
      </w:pPr>
      <w:r>
        <w:rPr>
          <w:b/>
          <w:bCs/>
        </w:rPr>
        <w:t>16.Pretendenta izslēgšanas nosacījumi:</w:t>
      </w:r>
    </w:p>
    <w:p w:rsidR="003406D3" w:rsidRPr="00174C82" w:rsidRDefault="003406D3" w:rsidP="003406D3">
      <w:pPr>
        <w:widowControl w:val="0"/>
        <w:tabs>
          <w:tab w:val="left" w:pos="567"/>
        </w:tabs>
        <w:ind w:left="567" w:hanging="567"/>
        <w:jc w:val="both"/>
      </w:pPr>
      <w:r>
        <w:rPr>
          <w:bCs/>
        </w:rPr>
        <w:t>16.1.</w:t>
      </w:r>
      <w:r w:rsidR="00C441DA">
        <w:rPr>
          <w:bCs/>
        </w:rPr>
        <w:t xml:space="preserve"> </w:t>
      </w:r>
      <w:r w:rsidRPr="00174C82">
        <w:t>Pasūtītājs izslēdz pretendentu no dalības iepirkumā jebkurā no šādiem gadījumiem:</w:t>
      </w:r>
    </w:p>
    <w:p w:rsidR="003406D3" w:rsidRPr="00174C82" w:rsidRDefault="003406D3" w:rsidP="003406D3">
      <w:pPr>
        <w:tabs>
          <w:tab w:val="left" w:pos="1418"/>
        </w:tabs>
        <w:suppressAutoHyphens/>
        <w:ind w:left="1412" w:hanging="706"/>
        <w:jc w:val="both"/>
        <w:rPr>
          <w:color w:val="FF3333"/>
        </w:rPr>
      </w:pPr>
      <w:r w:rsidRPr="00174C82">
        <w:t>1</w:t>
      </w:r>
      <w:r>
        <w:t>6</w:t>
      </w:r>
      <w:r w:rsidRPr="00174C82">
        <w:t>.1.1.pasludināts pretendenta maksātnespējas process (izņemot gadījumu, kad maksātnespējas procesā tiek piemērots uz parādnieka maksātspējas atjaunošanu vērsts pasākumu kopums), apturēta tā saimnieciskā darbība vai pretendents tiek likvidēts;</w:t>
      </w:r>
      <w:r w:rsidRPr="00174C82">
        <w:rPr>
          <w:color w:val="FF3333"/>
        </w:rPr>
        <w:t xml:space="preserve">  </w:t>
      </w:r>
    </w:p>
    <w:p w:rsidR="003406D3" w:rsidRPr="00174C82" w:rsidRDefault="003406D3" w:rsidP="003406D3">
      <w:pPr>
        <w:tabs>
          <w:tab w:val="left" w:pos="1418"/>
        </w:tabs>
        <w:suppressAutoHyphens/>
        <w:ind w:left="1412" w:hanging="706"/>
        <w:jc w:val="both"/>
        <w:rPr>
          <w:color w:val="FF3333"/>
        </w:rPr>
      </w:pPr>
      <w:r w:rsidRPr="00174C82">
        <w:t>1</w:t>
      </w:r>
      <w:r>
        <w:t>6</w:t>
      </w:r>
      <w:r w:rsidRPr="00174C82">
        <w:t xml:space="preserve">.1.2.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74C82">
        <w:rPr>
          <w:i/>
          <w:iCs/>
        </w:rPr>
        <w:t>euro</w:t>
      </w:r>
      <w:proofErr w:type="spellEnd"/>
      <w:r w:rsidRPr="00174C82">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406D3" w:rsidRPr="00174C82" w:rsidRDefault="003406D3" w:rsidP="003406D3">
      <w:pPr>
        <w:tabs>
          <w:tab w:val="left" w:pos="851"/>
          <w:tab w:val="left" w:pos="1418"/>
        </w:tabs>
        <w:suppressAutoHyphens/>
        <w:ind w:left="1412" w:hanging="706"/>
        <w:jc w:val="both"/>
      </w:pPr>
      <w:r w:rsidRPr="00174C82">
        <w:t>1</w:t>
      </w:r>
      <w:r>
        <w:t>6</w:t>
      </w:r>
      <w:r w:rsidRPr="00174C82">
        <w:t xml:space="preserve">.1.3.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w:t>
      </w:r>
      <w:r w:rsidRPr="001F67EE">
        <w:t xml:space="preserve">attiecināmi </w:t>
      </w:r>
      <w:hyperlink r:id="rId10" w:anchor="p1" w:history="1">
        <w:r w:rsidRPr="003406D3">
          <w:rPr>
            <w:rStyle w:val="Internetasaite"/>
            <w:color w:val="auto"/>
            <w:u w:val="none"/>
          </w:rPr>
          <w:t xml:space="preserve">16.1.1. </w:t>
        </w:r>
      </w:hyperlink>
      <w:r w:rsidRPr="001F67EE">
        <w:t>un 1</w:t>
      </w:r>
      <w:r>
        <w:t>6</w:t>
      </w:r>
      <w:r w:rsidRPr="001F67EE">
        <w:t>.1.</w:t>
      </w:r>
      <w:hyperlink r:id="rId11" w:anchor="p2" w:history="1">
        <w:r w:rsidRPr="003406D3">
          <w:rPr>
            <w:rStyle w:val="Internetasaite"/>
            <w:color w:val="auto"/>
            <w:u w:val="none"/>
          </w:rPr>
          <w:t>2. punktā</w:t>
        </w:r>
      </w:hyperlink>
      <w:r w:rsidRPr="003406D3">
        <w:t xml:space="preserve"> </w:t>
      </w:r>
      <w:r w:rsidRPr="001F67EE">
        <w:t>minētie</w:t>
      </w:r>
      <w:r w:rsidRPr="00174C82">
        <w:t xml:space="preserve"> nosacījumi</w:t>
      </w:r>
      <w:r>
        <w:t>;</w:t>
      </w:r>
    </w:p>
    <w:p w:rsidR="003406D3" w:rsidRDefault="003406D3" w:rsidP="003406D3">
      <w:pPr>
        <w:tabs>
          <w:tab w:val="left" w:pos="851"/>
          <w:tab w:val="left" w:pos="1418"/>
        </w:tabs>
        <w:suppressAutoHyphens/>
        <w:ind w:left="1412" w:hanging="706"/>
        <w:jc w:val="both"/>
      </w:pPr>
      <w:r w:rsidRPr="00174C82">
        <w:t>1</w:t>
      </w:r>
      <w:r w:rsidR="00A4340C">
        <w:t>6</w:t>
      </w:r>
      <w:r w:rsidRPr="00174C82">
        <w:t>.1.4.</w:t>
      </w:r>
      <w:r w:rsidRPr="00174C82">
        <w:rPr>
          <w:color w:val="FF3333"/>
        </w:rPr>
        <w:t xml:space="preserve"> </w:t>
      </w:r>
      <w:r w:rsidRPr="00174C82">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w:t>
      </w:r>
      <w:r w:rsidR="00A4340C">
        <w:t>as dienai ir pagājuši 12 mēneši.</w:t>
      </w:r>
    </w:p>
    <w:p w:rsidR="003406D3" w:rsidRPr="00174C82" w:rsidRDefault="003406D3" w:rsidP="003406D3">
      <w:pPr>
        <w:tabs>
          <w:tab w:val="left" w:pos="851"/>
          <w:tab w:val="left" w:pos="1418"/>
        </w:tabs>
        <w:suppressAutoHyphens/>
        <w:ind w:left="1412" w:hanging="706"/>
        <w:jc w:val="both"/>
      </w:pPr>
    </w:p>
    <w:p w:rsidR="007D7AB8" w:rsidRDefault="00C441DA" w:rsidP="00291C09">
      <w:pPr>
        <w:widowControl w:val="0"/>
        <w:tabs>
          <w:tab w:val="left" w:pos="1276"/>
        </w:tabs>
        <w:spacing w:after="120"/>
        <w:jc w:val="both"/>
        <w:rPr>
          <w:b/>
        </w:rPr>
      </w:pPr>
      <w:r>
        <w:rPr>
          <w:b/>
        </w:rPr>
        <w:t>17.Iesniedzamie dokumenti:</w:t>
      </w:r>
    </w:p>
    <w:p w:rsidR="007D7AB8" w:rsidRPr="00675B0D" w:rsidRDefault="00C441DA" w:rsidP="00291C09">
      <w:pPr>
        <w:ind w:left="567" w:hanging="567"/>
        <w:rPr>
          <w:lang w:eastAsia="en-US"/>
        </w:rPr>
      </w:pPr>
      <w:r>
        <w:rPr>
          <w:lang w:eastAsia="en-US"/>
        </w:rPr>
        <w:t>17.1. P</w:t>
      </w:r>
      <w:r w:rsidR="00A4340C">
        <w:rPr>
          <w:lang w:eastAsia="en-US"/>
        </w:rPr>
        <w:t>ieteikuma</w:t>
      </w:r>
      <w:r>
        <w:rPr>
          <w:lang w:eastAsia="en-US"/>
        </w:rPr>
        <w:t xml:space="preserve"> </w:t>
      </w:r>
      <w:r w:rsidRPr="00675B0D">
        <w:rPr>
          <w:lang w:eastAsia="en-US"/>
        </w:rPr>
        <w:t>forma (1.pielikums);</w:t>
      </w:r>
    </w:p>
    <w:p w:rsidR="007D7AB8" w:rsidRDefault="00C441DA" w:rsidP="00291C09">
      <w:pPr>
        <w:ind w:left="567" w:hanging="567"/>
        <w:rPr>
          <w:color w:val="FF0000"/>
          <w:lang w:eastAsia="en-US"/>
        </w:rPr>
      </w:pPr>
      <w:r>
        <w:rPr>
          <w:lang w:eastAsia="en-US"/>
        </w:rPr>
        <w:t xml:space="preserve">17.2. Finanšu piedāvājums </w:t>
      </w:r>
      <w:r w:rsidRPr="00675B0D">
        <w:rPr>
          <w:lang w:eastAsia="en-US"/>
        </w:rPr>
        <w:t>(2.pielikums);</w:t>
      </w:r>
    </w:p>
    <w:p w:rsidR="007D7AB8" w:rsidRPr="00675B0D" w:rsidRDefault="00C441DA">
      <w:pPr>
        <w:ind w:left="567" w:hanging="567"/>
        <w:rPr>
          <w:lang w:eastAsia="en-US"/>
        </w:rPr>
      </w:pPr>
      <w:r>
        <w:rPr>
          <w:lang w:eastAsia="en-US"/>
        </w:rPr>
        <w:t xml:space="preserve">17.3. Tehniskā specifikācija un tehniskais piedāvājums </w:t>
      </w:r>
      <w:r w:rsidRPr="00675B0D">
        <w:rPr>
          <w:lang w:eastAsia="en-US"/>
        </w:rPr>
        <w:t>(3.pielikums);</w:t>
      </w:r>
    </w:p>
    <w:p w:rsidR="007D7AB8" w:rsidRDefault="00C441DA">
      <w:pPr>
        <w:widowControl w:val="0"/>
        <w:tabs>
          <w:tab w:val="left" w:pos="360"/>
          <w:tab w:val="left" w:pos="709"/>
        </w:tabs>
        <w:ind w:left="567" w:hanging="567"/>
        <w:jc w:val="both"/>
      </w:pPr>
      <w:r>
        <w:rPr>
          <w:lang w:eastAsia="en-US"/>
        </w:rPr>
        <w:t>17.</w:t>
      </w:r>
      <w:r w:rsidR="00EC68BB">
        <w:rPr>
          <w:lang w:eastAsia="en-US"/>
        </w:rPr>
        <w:t>4</w:t>
      </w:r>
      <w:r>
        <w:rPr>
          <w:lang w:eastAsia="en-US"/>
        </w:rPr>
        <w:t xml:space="preserve">. </w:t>
      </w:r>
      <w:r>
        <w:t>pretendenta apliecinājums, ka pretendentam pakalpojuma sniegšanai ir nepieciešamais tehniskais aprīkojums un tīrīšanas līdzekļi, kā arī personāls Pakalpojuma izpildei;</w:t>
      </w:r>
    </w:p>
    <w:p w:rsidR="007D7AB8" w:rsidRDefault="00C441DA">
      <w:pPr>
        <w:ind w:left="567" w:hanging="567"/>
        <w:jc w:val="both"/>
        <w:rPr>
          <w:lang w:eastAsia="en-US"/>
        </w:rPr>
      </w:pPr>
      <w:r>
        <w:rPr>
          <w:lang w:eastAsia="en-US"/>
        </w:rPr>
        <w:t>17.</w:t>
      </w:r>
      <w:r w:rsidR="00EC68BB">
        <w:rPr>
          <w:lang w:eastAsia="en-US"/>
        </w:rPr>
        <w:t>5</w:t>
      </w:r>
      <w:r>
        <w:rPr>
          <w:lang w:eastAsia="en-US"/>
        </w:rPr>
        <w:t xml:space="preserve">. spēkā esošas profesionālās darbības civiltiesiskās atbildības apdrošināšanas polises (bez uzkopjamo objektu ierobežojuma) kopija vai pretendenta apliecinājums, ka līguma slēgšanas gadījumā pretendents uz visu uzkopšanas pakalpojuma sniegšanas laiku apdrošinās savu profesionālās darbības civiltiesisko atbildību ar minimālo apdrošinājuma summu EUR </w:t>
      </w:r>
      <w:r w:rsidR="005927FA">
        <w:rPr>
          <w:lang w:eastAsia="en-US"/>
        </w:rPr>
        <w:t>100</w:t>
      </w:r>
      <w:r w:rsidR="00C2538A">
        <w:rPr>
          <w:lang w:eastAsia="en-US"/>
        </w:rPr>
        <w:t> </w:t>
      </w:r>
      <w:r>
        <w:rPr>
          <w:lang w:eastAsia="en-US"/>
        </w:rPr>
        <w:t>000</w:t>
      </w:r>
      <w:r w:rsidR="00C2538A">
        <w:rPr>
          <w:lang w:eastAsia="en-US"/>
        </w:rPr>
        <w:t xml:space="preserve"> (pašrisks ne lielāks kā 200 EUR),</w:t>
      </w:r>
      <w:r>
        <w:rPr>
          <w:lang w:eastAsia="en-US"/>
        </w:rPr>
        <w:t xml:space="preserve"> un iesniegs polises kopiju 3 (trīs) darba dienu laikā no līgum</w:t>
      </w:r>
      <w:r w:rsidR="00C2538A">
        <w:rPr>
          <w:lang w:eastAsia="en-US"/>
        </w:rPr>
        <w:t xml:space="preserve">a abpusējas parakstīšanas brīža. </w:t>
      </w:r>
      <w:r w:rsidR="00C2538A" w:rsidRPr="00D65190">
        <w:t>Apdrošināšanas polisē ir jābūt noteiktam, ka trešā persona ir arī pasūtītājs, viņa darbinieki un mant</w:t>
      </w:r>
      <w:r w:rsidR="00530051">
        <w:t>a;</w:t>
      </w:r>
    </w:p>
    <w:p w:rsidR="001F033B" w:rsidRPr="001F033B" w:rsidRDefault="001F033B" w:rsidP="00842576">
      <w:pPr>
        <w:pStyle w:val="naisf"/>
        <w:shd w:val="clear" w:color="auto" w:fill="FFFFFF"/>
        <w:suppressAutoHyphens/>
        <w:spacing w:before="0" w:after="0"/>
        <w:ind w:left="567" w:hanging="567"/>
        <w:rPr>
          <w:lang w:val="lv-LV" w:eastAsia="en-US"/>
        </w:rPr>
      </w:pPr>
      <w:r>
        <w:rPr>
          <w:lang w:val="lv-LV" w:eastAsia="en-US"/>
        </w:rPr>
        <w:t>17.</w:t>
      </w:r>
      <w:r w:rsidR="00EC68BB">
        <w:rPr>
          <w:lang w:val="lv-LV" w:eastAsia="en-US"/>
        </w:rPr>
        <w:t>6</w:t>
      </w:r>
      <w:r>
        <w:rPr>
          <w:lang w:val="lv-LV" w:eastAsia="en-US"/>
        </w:rPr>
        <w:t xml:space="preserve">. </w:t>
      </w:r>
      <w:r w:rsidRPr="001F033B">
        <w:rPr>
          <w:lang w:val="lv-LV" w:eastAsia="en-US"/>
        </w:rPr>
        <w:t>ISO 9001 vai ekvivalenta</w:t>
      </w:r>
      <w:r w:rsidR="003406D3">
        <w:rPr>
          <w:lang w:val="lv-LV" w:eastAsia="en-US"/>
        </w:rPr>
        <w:t xml:space="preserve"> un </w:t>
      </w:r>
      <w:r w:rsidR="003406D3" w:rsidRPr="003406D3">
        <w:rPr>
          <w:lang w:val="lv-LV"/>
        </w:rPr>
        <w:t>ISO 14001 vai ekvivalenta</w:t>
      </w:r>
      <w:r w:rsidRPr="001F033B">
        <w:rPr>
          <w:lang w:val="lv-LV" w:eastAsia="en-US"/>
        </w:rPr>
        <w:t xml:space="preserve"> sertifikāta kopija, vai citi p</w:t>
      </w:r>
      <w:r w:rsidR="003406D3">
        <w:rPr>
          <w:lang w:val="lv-LV" w:eastAsia="en-US"/>
        </w:rPr>
        <w:t>ierādījumi (piemēram, vadības</w:t>
      </w:r>
      <w:r>
        <w:rPr>
          <w:lang w:val="lv-LV" w:eastAsia="en-US"/>
        </w:rPr>
        <w:t xml:space="preserve"> </w:t>
      </w:r>
      <w:r w:rsidRPr="001F033B">
        <w:rPr>
          <w:lang w:val="lv-LV" w:eastAsia="en-US"/>
        </w:rPr>
        <w:t>sistēmas apraksts tehniskajā piedāvājumā), ka Pretendenta uzņēmumā ir izstrādāta un ieviesta kvalitātes vadības sistēma, kas atbilst noteiktiem starptautiskiem, Eiropa</w:t>
      </w:r>
      <w:r>
        <w:rPr>
          <w:lang w:val="lv-LV" w:eastAsia="en-US"/>
        </w:rPr>
        <w:t>s vai nacionālajiem standartiem;</w:t>
      </w:r>
    </w:p>
    <w:p w:rsidR="003A39DA" w:rsidRPr="00EC68BB" w:rsidRDefault="00EC68BB" w:rsidP="00EC68BB">
      <w:pPr>
        <w:shd w:val="clear" w:color="auto" w:fill="FFFFFF"/>
        <w:suppressAutoHyphens/>
        <w:ind w:left="567" w:hanging="567"/>
        <w:jc w:val="both"/>
      </w:pPr>
      <w:r>
        <w:t xml:space="preserve">17.7. </w:t>
      </w:r>
      <w:r w:rsidR="00A244C6" w:rsidRPr="00EC68BB">
        <w:t>P</w:t>
      </w:r>
      <w:r w:rsidR="003A39DA" w:rsidRPr="00EC68BB">
        <w:t xml:space="preserve">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w:t>
      </w:r>
      <w:r w:rsidR="003A39DA" w:rsidRPr="00EC68BB">
        <w:lastRenderedPageBreak/>
        <w:t>kontrolei bez Pasūtītāja klātbūtnes, pievienojot kontroli atspoguļojošā dokumenta paraugu.</w:t>
      </w:r>
    </w:p>
    <w:p w:rsidR="004C1588" w:rsidRPr="00EC68BB" w:rsidRDefault="00EC68BB" w:rsidP="00EC68BB">
      <w:pPr>
        <w:rPr>
          <w:color w:val="000000" w:themeColor="text1"/>
        </w:rPr>
      </w:pPr>
      <w:r>
        <w:rPr>
          <w:b/>
          <w:bCs/>
          <w:color w:val="000000" w:themeColor="text1"/>
        </w:rPr>
        <w:t xml:space="preserve">18. </w:t>
      </w:r>
      <w:r w:rsidR="00C441DA" w:rsidRPr="00EC68BB">
        <w:rPr>
          <w:b/>
          <w:bCs/>
          <w:color w:val="000000" w:themeColor="text1"/>
        </w:rPr>
        <w:t>Piedāvājumu vērtēšanas kārtība</w:t>
      </w:r>
      <w:r w:rsidR="00123330" w:rsidRPr="00EC68BB">
        <w:rPr>
          <w:b/>
          <w:bCs/>
          <w:color w:val="000000" w:themeColor="text1"/>
        </w:rPr>
        <w:t xml:space="preserve"> </w:t>
      </w:r>
    </w:p>
    <w:tbl>
      <w:tblPr>
        <w:tblStyle w:val="TableGrid"/>
        <w:tblW w:w="8764" w:type="dxa"/>
        <w:tblInd w:w="392" w:type="dxa"/>
        <w:tblLook w:val="04A0" w:firstRow="1" w:lastRow="0" w:firstColumn="1" w:lastColumn="0" w:noHBand="0" w:noVBand="1"/>
      </w:tblPr>
      <w:tblGrid>
        <w:gridCol w:w="892"/>
        <w:gridCol w:w="4805"/>
        <w:gridCol w:w="1560"/>
        <w:gridCol w:w="1507"/>
      </w:tblGrid>
      <w:tr w:rsidR="004C1588" w:rsidRPr="005F5879" w:rsidTr="00530051">
        <w:tc>
          <w:tcPr>
            <w:tcW w:w="892" w:type="dxa"/>
            <w:vAlign w:val="center"/>
          </w:tcPr>
          <w:p w:rsidR="004C1588" w:rsidRPr="008E1FE1" w:rsidRDefault="004C1588" w:rsidP="00303840">
            <w:pPr>
              <w:jc w:val="center"/>
              <w:rPr>
                <w:b/>
              </w:rPr>
            </w:pPr>
            <w:proofErr w:type="spellStart"/>
            <w:r>
              <w:rPr>
                <w:b/>
              </w:rPr>
              <w:t>Nr.p</w:t>
            </w:r>
            <w:proofErr w:type="spellEnd"/>
            <w:r>
              <w:rPr>
                <w:b/>
              </w:rPr>
              <w:t>. k.</w:t>
            </w:r>
          </w:p>
        </w:tc>
        <w:tc>
          <w:tcPr>
            <w:tcW w:w="4805" w:type="dxa"/>
            <w:vAlign w:val="center"/>
          </w:tcPr>
          <w:p w:rsidR="004C1588" w:rsidRPr="008E1FE1" w:rsidRDefault="004C1588" w:rsidP="00303840">
            <w:pPr>
              <w:jc w:val="center"/>
              <w:rPr>
                <w:b/>
              </w:rPr>
            </w:pPr>
            <w:r w:rsidRPr="008E1FE1">
              <w:rPr>
                <w:b/>
              </w:rPr>
              <w:t>Vērtēšanas kritēriji</w:t>
            </w:r>
          </w:p>
        </w:tc>
        <w:tc>
          <w:tcPr>
            <w:tcW w:w="1560" w:type="dxa"/>
            <w:vAlign w:val="center"/>
          </w:tcPr>
          <w:p w:rsidR="004C1588" w:rsidRPr="008E1FE1" w:rsidRDefault="004C1588" w:rsidP="00303840">
            <w:pPr>
              <w:jc w:val="center"/>
              <w:rPr>
                <w:b/>
              </w:rPr>
            </w:pPr>
            <w:r>
              <w:rPr>
                <w:b/>
              </w:rPr>
              <w:t>Apzīmējums</w:t>
            </w:r>
          </w:p>
        </w:tc>
        <w:tc>
          <w:tcPr>
            <w:tcW w:w="1507" w:type="dxa"/>
            <w:vAlign w:val="center"/>
          </w:tcPr>
          <w:p w:rsidR="004C1588" w:rsidRPr="008E1FE1" w:rsidRDefault="004C1588" w:rsidP="00303840">
            <w:pPr>
              <w:jc w:val="center"/>
              <w:rPr>
                <w:b/>
              </w:rPr>
            </w:pPr>
            <w:r w:rsidRPr="008E1FE1">
              <w:rPr>
                <w:b/>
              </w:rPr>
              <w:t>Absolūto piešķiramo punktu skaits</w:t>
            </w:r>
          </w:p>
        </w:tc>
      </w:tr>
      <w:tr w:rsidR="00EC68BB" w:rsidRPr="00037569" w:rsidTr="00DF596B">
        <w:tc>
          <w:tcPr>
            <w:tcW w:w="8764" w:type="dxa"/>
            <w:gridSpan w:val="4"/>
            <w:vAlign w:val="center"/>
          </w:tcPr>
          <w:p w:rsidR="00EC68BB" w:rsidRPr="00037569" w:rsidRDefault="00EC68BB" w:rsidP="00303840">
            <w:pPr>
              <w:tabs>
                <w:tab w:val="left" w:pos="1100"/>
                <w:tab w:val="center" w:pos="1238"/>
              </w:tabs>
              <w:jc w:val="center"/>
              <w:rPr>
                <w:b/>
              </w:rPr>
            </w:pPr>
            <w:r w:rsidRPr="005D5D33">
              <w:rPr>
                <w:b/>
              </w:rPr>
              <w:t>Pakalpojuma cena (EUR)</w:t>
            </w:r>
          </w:p>
        </w:tc>
      </w:tr>
      <w:tr w:rsidR="005D5D33" w:rsidRPr="00037569" w:rsidTr="00704C87">
        <w:tc>
          <w:tcPr>
            <w:tcW w:w="892" w:type="dxa"/>
            <w:vAlign w:val="center"/>
          </w:tcPr>
          <w:p w:rsidR="005D5D33" w:rsidRPr="00037569" w:rsidRDefault="00AC01B1" w:rsidP="00303840">
            <w:pPr>
              <w:jc w:val="center"/>
            </w:pPr>
            <w:r>
              <w:t>1</w:t>
            </w:r>
            <w:r w:rsidR="005D5D33">
              <w:t>.</w:t>
            </w:r>
          </w:p>
        </w:tc>
        <w:tc>
          <w:tcPr>
            <w:tcW w:w="4805" w:type="dxa"/>
          </w:tcPr>
          <w:p w:rsidR="005D5D33" w:rsidRDefault="005D5D33" w:rsidP="005D5D33">
            <w:pPr>
              <w:jc w:val="both"/>
            </w:pPr>
            <w:r>
              <w:t>Telpu uzkopšanas pakalpojuma</w:t>
            </w:r>
            <w:r w:rsidRPr="00037569">
              <w:t xml:space="preserve"> cena EUR</w:t>
            </w:r>
            <w:r>
              <w:t xml:space="preserve"> mēnesī (20 darba dienas)</w:t>
            </w:r>
            <w:r w:rsidR="00DF596B">
              <w:t>.</w:t>
            </w:r>
          </w:p>
        </w:tc>
        <w:tc>
          <w:tcPr>
            <w:tcW w:w="1560" w:type="dxa"/>
          </w:tcPr>
          <w:p w:rsidR="005D5D33" w:rsidRPr="00037569" w:rsidRDefault="00AC01B1" w:rsidP="00704C87">
            <w:pPr>
              <w:tabs>
                <w:tab w:val="left" w:pos="1100"/>
                <w:tab w:val="center" w:pos="1238"/>
              </w:tabs>
              <w:jc w:val="center"/>
            </w:pPr>
            <w:r>
              <w:t>A</w:t>
            </w:r>
          </w:p>
        </w:tc>
        <w:tc>
          <w:tcPr>
            <w:tcW w:w="1507" w:type="dxa"/>
          </w:tcPr>
          <w:p w:rsidR="005D5D33" w:rsidRDefault="005D5D33" w:rsidP="00303840">
            <w:pPr>
              <w:tabs>
                <w:tab w:val="left" w:pos="1100"/>
                <w:tab w:val="center" w:pos="1238"/>
              </w:tabs>
              <w:jc w:val="center"/>
              <w:rPr>
                <w:b/>
              </w:rPr>
            </w:pPr>
            <w:r>
              <w:rPr>
                <w:b/>
              </w:rPr>
              <w:t>20</w:t>
            </w:r>
          </w:p>
        </w:tc>
      </w:tr>
      <w:tr w:rsidR="005D5D33" w:rsidRPr="00037569" w:rsidTr="00704C87">
        <w:tc>
          <w:tcPr>
            <w:tcW w:w="892" w:type="dxa"/>
            <w:vAlign w:val="center"/>
          </w:tcPr>
          <w:p w:rsidR="005D5D33" w:rsidRDefault="005D5D33" w:rsidP="00303840">
            <w:pPr>
              <w:jc w:val="center"/>
            </w:pPr>
            <w:r>
              <w:t>2.</w:t>
            </w:r>
          </w:p>
        </w:tc>
        <w:tc>
          <w:tcPr>
            <w:tcW w:w="4805" w:type="dxa"/>
          </w:tcPr>
          <w:p w:rsidR="005D5D33" w:rsidRDefault="005D5D33" w:rsidP="005D5D33">
            <w:pPr>
              <w:jc w:val="both"/>
            </w:pPr>
            <w:r>
              <w:t>Vienas reizes logu mazgāšanas pakalpojuma cena EUR</w:t>
            </w:r>
            <w:r w:rsidR="00DF596B">
              <w:t>.</w:t>
            </w:r>
          </w:p>
        </w:tc>
        <w:tc>
          <w:tcPr>
            <w:tcW w:w="1560" w:type="dxa"/>
          </w:tcPr>
          <w:p w:rsidR="005D5D33" w:rsidRPr="00037569" w:rsidRDefault="00AC01B1" w:rsidP="00704C87">
            <w:pPr>
              <w:tabs>
                <w:tab w:val="left" w:pos="1100"/>
                <w:tab w:val="center" w:pos="1238"/>
              </w:tabs>
              <w:jc w:val="center"/>
            </w:pPr>
            <w:r>
              <w:t>B</w:t>
            </w:r>
          </w:p>
        </w:tc>
        <w:tc>
          <w:tcPr>
            <w:tcW w:w="1507" w:type="dxa"/>
          </w:tcPr>
          <w:p w:rsidR="005D5D33" w:rsidRDefault="005D5D33" w:rsidP="00303840">
            <w:pPr>
              <w:tabs>
                <w:tab w:val="left" w:pos="1100"/>
                <w:tab w:val="center" w:pos="1238"/>
              </w:tabs>
              <w:jc w:val="center"/>
              <w:rPr>
                <w:b/>
              </w:rPr>
            </w:pPr>
            <w:r>
              <w:rPr>
                <w:b/>
              </w:rPr>
              <w:t>10</w:t>
            </w:r>
          </w:p>
        </w:tc>
      </w:tr>
      <w:tr w:rsidR="005D5D33" w:rsidRPr="00037569" w:rsidTr="00704C87">
        <w:tc>
          <w:tcPr>
            <w:tcW w:w="892" w:type="dxa"/>
            <w:vAlign w:val="center"/>
          </w:tcPr>
          <w:p w:rsidR="005D5D33" w:rsidRDefault="005D5D33" w:rsidP="00303840">
            <w:pPr>
              <w:jc w:val="center"/>
            </w:pPr>
            <w:r>
              <w:t>3.</w:t>
            </w:r>
          </w:p>
        </w:tc>
        <w:tc>
          <w:tcPr>
            <w:tcW w:w="4805" w:type="dxa"/>
          </w:tcPr>
          <w:p w:rsidR="005D5D33" w:rsidRDefault="005D5D33" w:rsidP="005D5D33">
            <w:pPr>
              <w:jc w:val="both"/>
            </w:pPr>
            <w:r>
              <w:t>Vienas reizes grīdas segumu ģenerālās uzkopšanas cena EUR</w:t>
            </w:r>
            <w:r w:rsidR="00DF596B">
              <w:t>.</w:t>
            </w:r>
          </w:p>
        </w:tc>
        <w:tc>
          <w:tcPr>
            <w:tcW w:w="1560" w:type="dxa"/>
          </w:tcPr>
          <w:p w:rsidR="005D5D33" w:rsidRPr="00037569" w:rsidRDefault="00AC01B1" w:rsidP="00704C87">
            <w:pPr>
              <w:tabs>
                <w:tab w:val="left" w:pos="1100"/>
                <w:tab w:val="center" w:pos="1238"/>
              </w:tabs>
              <w:jc w:val="center"/>
            </w:pPr>
            <w:r>
              <w:t>C</w:t>
            </w:r>
          </w:p>
        </w:tc>
        <w:tc>
          <w:tcPr>
            <w:tcW w:w="1507" w:type="dxa"/>
          </w:tcPr>
          <w:p w:rsidR="005D5D33" w:rsidRDefault="005D5D33" w:rsidP="00303840">
            <w:pPr>
              <w:tabs>
                <w:tab w:val="left" w:pos="1100"/>
                <w:tab w:val="center" w:pos="1238"/>
              </w:tabs>
              <w:jc w:val="center"/>
              <w:rPr>
                <w:b/>
              </w:rPr>
            </w:pPr>
            <w:r>
              <w:rPr>
                <w:b/>
              </w:rPr>
              <w:t>10</w:t>
            </w:r>
          </w:p>
        </w:tc>
      </w:tr>
      <w:tr w:rsidR="00EC68BB" w:rsidRPr="00037569" w:rsidTr="00DF596B">
        <w:tc>
          <w:tcPr>
            <w:tcW w:w="8764" w:type="dxa"/>
            <w:gridSpan w:val="4"/>
            <w:vAlign w:val="center"/>
          </w:tcPr>
          <w:p w:rsidR="00EC68BB" w:rsidRPr="00037569" w:rsidRDefault="00EC68BB" w:rsidP="00303840">
            <w:pPr>
              <w:jc w:val="center"/>
              <w:rPr>
                <w:b/>
              </w:rPr>
            </w:pPr>
            <w:r w:rsidRPr="005D5D33">
              <w:rPr>
                <w:b/>
              </w:rPr>
              <w:t>Pakalpojuma un kvalitātes nodrošināšana</w:t>
            </w:r>
          </w:p>
        </w:tc>
      </w:tr>
      <w:tr w:rsidR="004E7B98" w:rsidRPr="00037569" w:rsidTr="00530051">
        <w:tc>
          <w:tcPr>
            <w:tcW w:w="892" w:type="dxa"/>
            <w:vAlign w:val="center"/>
          </w:tcPr>
          <w:p w:rsidR="004E7B98" w:rsidRPr="00037569" w:rsidRDefault="00AC01B1" w:rsidP="00303840">
            <w:pPr>
              <w:jc w:val="center"/>
            </w:pPr>
            <w:r>
              <w:t>4</w:t>
            </w:r>
            <w:r w:rsidR="004E7B98" w:rsidRPr="00037569">
              <w:t>.</w:t>
            </w:r>
          </w:p>
        </w:tc>
        <w:tc>
          <w:tcPr>
            <w:tcW w:w="4805" w:type="dxa"/>
          </w:tcPr>
          <w:p w:rsidR="004E7B98" w:rsidRPr="00037569" w:rsidRDefault="004E7B98" w:rsidP="00530051">
            <w:pPr>
              <w:pStyle w:val="NoSpacing"/>
              <w:jc w:val="both"/>
            </w:pPr>
            <w:r>
              <w:t>Piedāvājumā</w:t>
            </w:r>
            <w:r w:rsidRPr="00037569">
              <w:t xml:space="preserve"> ir pievienots p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w:t>
            </w:r>
            <w:r>
              <w:t xml:space="preserve"> Pasūtītāja klātbūtnes,</w:t>
            </w:r>
            <w:r w:rsidRPr="00037569">
              <w:t xml:space="preserve"> pievienojot kontroli </w:t>
            </w:r>
            <w:r>
              <w:t>atspoguļojošā dokumenta paraugu</w:t>
            </w:r>
            <w:r w:rsidRPr="00037569">
              <w:t>.</w:t>
            </w:r>
          </w:p>
        </w:tc>
        <w:tc>
          <w:tcPr>
            <w:tcW w:w="1560" w:type="dxa"/>
            <w:vAlign w:val="center"/>
          </w:tcPr>
          <w:p w:rsidR="004E7B98" w:rsidRPr="00037569" w:rsidRDefault="00EC68BB" w:rsidP="00303840">
            <w:pPr>
              <w:jc w:val="center"/>
            </w:pPr>
            <w:r>
              <w:t>D</w:t>
            </w:r>
          </w:p>
        </w:tc>
        <w:tc>
          <w:tcPr>
            <w:tcW w:w="1507" w:type="dxa"/>
            <w:vAlign w:val="center"/>
          </w:tcPr>
          <w:p w:rsidR="004E7B98" w:rsidRPr="00037569" w:rsidRDefault="00EC68BB" w:rsidP="00303840">
            <w:pPr>
              <w:jc w:val="center"/>
            </w:pPr>
            <w:r>
              <w:rPr>
                <w:b/>
              </w:rPr>
              <w:t>6</w:t>
            </w:r>
            <w:r w:rsidRPr="00037569">
              <w:rPr>
                <w:b/>
              </w:rPr>
              <w:t>0</w:t>
            </w:r>
          </w:p>
        </w:tc>
      </w:tr>
      <w:tr w:rsidR="004C1588" w:rsidRPr="005F5879" w:rsidTr="00530051">
        <w:tc>
          <w:tcPr>
            <w:tcW w:w="892" w:type="dxa"/>
          </w:tcPr>
          <w:p w:rsidR="004C1588" w:rsidRPr="008E1FE1" w:rsidRDefault="004C1588" w:rsidP="00303840">
            <w:pPr>
              <w:jc w:val="right"/>
              <w:rPr>
                <w:b/>
              </w:rPr>
            </w:pPr>
          </w:p>
        </w:tc>
        <w:tc>
          <w:tcPr>
            <w:tcW w:w="6365" w:type="dxa"/>
            <w:gridSpan w:val="2"/>
          </w:tcPr>
          <w:p w:rsidR="004C1588" w:rsidRPr="008E1FE1" w:rsidRDefault="004C1588" w:rsidP="00303840">
            <w:pPr>
              <w:jc w:val="right"/>
            </w:pPr>
            <w:r w:rsidRPr="008E1FE1">
              <w:rPr>
                <w:b/>
              </w:rPr>
              <w:t>KOPĀ</w:t>
            </w:r>
          </w:p>
        </w:tc>
        <w:tc>
          <w:tcPr>
            <w:tcW w:w="1507" w:type="dxa"/>
          </w:tcPr>
          <w:p w:rsidR="004C1588" w:rsidRPr="004E7B98" w:rsidRDefault="004C1588" w:rsidP="00303840">
            <w:pPr>
              <w:jc w:val="center"/>
              <w:rPr>
                <w:b/>
              </w:rPr>
            </w:pPr>
            <w:r w:rsidRPr="004E7B98">
              <w:rPr>
                <w:b/>
              </w:rPr>
              <w:t>100</w:t>
            </w:r>
          </w:p>
        </w:tc>
      </w:tr>
    </w:tbl>
    <w:p w:rsidR="000A2FA2" w:rsidRPr="004C1588" w:rsidRDefault="000A2FA2" w:rsidP="000A2FA2">
      <w:pPr>
        <w:pStyle w:val="ListParagraph"/>
        <w:spacing w:after="0" w:line="240" w:lineRule="auto"/>
        <w:ind w:left="567"/>
        <w:rPr>
          <w:rFonts w:ascii="Times New Roman" w:hAnsi="Times New Roman"/>
          <w:color w:val="000000" w:themeColor="text1"/>
          <w:sz w:val="24"/>
          <w:szCs w:val="24"/>
        </w:rPr>
      </w:pPr>
    </w:p>
    <w:p w:rsidR="000A2FA2" w:rsidRPr="004C1588" w:rsidRDefault="000A2FA2" w:rsidP="00DF1AF4">
      <w:pPr>
        <w:pStyle w:val="naisf"/>
        <w:shd w:val="clear" w:color="auto" w:fill="FFFFFF"/>
        <w:spacing w:before="0" w:after="0"/>
        <w:ind w:left="426" w:hanging="426"/>
        <w:rPr>
          <w:lang w:val="lv-LV"/>
        </w:rPr>
      </w:pPr>
      <w:r w:rsidRPr="004C1588">
        <w:rPr>
          <w:lang w:val="lv-LV"/>
        </w:rPr>
        <w:t xml:space="preserve">        </w:t>
      </w:r>
      <w:r w:rsidR="00303145" w:rsidRPr="004C1588">
        <w:rPr>
          <w:lang w:val="lv-LV"/>
        </w:rPr>
        <w:t xml:space="preserve">Veicot vērtēšanu, visi matemātiskajos aprēķinos iegūtie skaitļi tiks noapaļoti līdz 2 </w:t>
      </w:r>
      <w:r w:rsidRPr="004C1588">
        <w:rPr>
          <w:lang w:val="lv-LV"/>
        </w:rPr>
        <w:t xml:space="preserve">   </w:t>
      </w:r>
      <w:r w:rsidR="00303145" w:rsidRPr="004C1588">
        <w:rPr>
          <w:lang w:val="lv-LV"/>
        </w:rPr>
        <w:t>zīmēm aiz komata.</w:t>
      </w:r>
    </w:p>
    <w:p w:rsidR="00493A39" w:rsidRDefault="000A2FA2" w:rsidP="000A2FA2">
      <w:pPr>
        <w:pStyle w:val="naisf"/>
        <w:shd w:val="clear" w:color="auto" w:fill="FFFFFF"/>
        <w:spacing w:before="0" w:after="0"/>
        <w:ind w:left="426" w:hanging="426"/>
        <w:rPr>
          <w:lang w:val="lv-LV"/>
        </w:rPr>
      </w:pPr>
      <w:r w:rsidRPr="00DF1AF4">
        <w:rPr>
          <w:lang w:val="lv-LV"/>
        </w:rPr>
        <w:t>18.1.</w:t>
      </w:r>
      <w:r w:rsidR="00303145" w:rsidRPr="00DF1AF4">
        <w:rPr>
          <w:lang w:val="lv-LV"/>
        </w:rPr>
        <w:t>Vērtēšanas</w:t>
      </w:r>
      <w:r w:rsidR="00EC68BB">
        <w:rPr>
          <w:lang w:val="lv-LV"/>
        </w:rPr>
        <w:t xml:space="preserve"> </w:t>
      </w:r>
      <w:r w:rsidR="00303145" w:rsidRPr="000D730D">
        <w:rPr>
          <w:lang w:val="lv-LV"/>
        </w:rPr>
        <w:t>piedāvājum</w:t>
      </w:r>
      <w:r w:rsidR="00AC01B1">
        <w:rPr>
          <w:lang w:val="lv-LV"/>
        </w:rPr>
        <w:t>i</w:t>
      </w:r>
      <w:r w:rsidR="00303145" w:rsidRPr="00DF1AF4">
        <w:rPr>
          <w:lang w:val="lv-LV"/>
        </w:rPr>
        <w:t xml:space="preserve"> </w:t>
      </w:r>
      <w:r w:rsidR="00303145" w:rsidRPr="00437E86">
        <w:rPr>
          <w:lang w:val="lv-LV"/>
        </w:rPr>
        <w:t>tiek vērtēts</w:t>
      </w:r>
      <w:r w:rsidR="00493A39">
        <w:rPr>
          <w:lang w:val="lv-LV"/>
        </w:rPr>
        <w:t xml:space="preserve"> šādi:</w:t>
      </w:r>
    </w:p>
    <w:p w:rsidR="00493A39" w:rsidRDefault="00493A39" w:rsidP="00493A39">
      <w:pPr>
        <w:pStyle w:val="naisf"/>
        <w:shd w:val="clear" w:color="auto" w:fill="FFFFFF"/>
        <w:spacing w:before="0" w:after="0"/>
        <w:ind w:left="426"/>
        <w:rPr>
          <w:lang w:val="lv-LV"/>
        </w:rPr>
      </w:pPr>
    </w:p>
    <w:p w:rsidR="00493A39" w:rsidRDefault="00493A39" w:rsidP="00EC68BB">
      <w:pPr>
        <w:pStyle w:val="naisf"/>
        <w:numPr>
          <w:ilvl w:val="0"/>
          <w:numId w:val="23"/>
        </w:numPr>
        <w:shd w:val="clear" w:color="auto" w:fill="FFFFFF"/>
        <w:spacing w:before="0" w:after="0"/>
        <w:rPr>
          <w:lang w:val="lv-LV"/>
        </w:rPr>
      </w:pPr>
      <w:r>
        <w:rPr>
          <w:lang w:val="lv-LV"/>
        </w:rPr>
        <w:t xml:space="preserve">punktā minētā </w:t>
      </w:r>
      <w:r w:rsidRPr="00493A39">
        <w:rPr>
          <w:lang w:val="lv-LV"/>
        </w:rPr>
        <w:t>Telpu uzkopšanas pakalpojuma cena EUR mēnesī (20 darba dienas)</w:t>
      </w:r>
      <w:r>
        <w:rPr>
          <w:lang w:val="lv-LV"/>
        </w:rPr>
        <w:t xml:space="preserve"> </w:t>
      </w:r>
      <w:r w:rsidRPr="00437E86">
        <w:rPr>
          <w:lang w:val="lv-LV"/>
        </w:rPr>
        <w:t xml:space="preserve">ar maksimāli iespējamo punktu skaitu – </w:t>
      </w:r>
      <w:r>
        <w:rPr>
          <w:lang w:val="lv-LV"/>
        </w:rPr>
        <w:t>2</w:t>
      </w:r>
      <w:r w:rsidRPr="00437E86">
        <w:rPr>
          <w:lang w:val="lv-LV"/>
        </w:rPr>
        <w:t>0 (</w:t>
      </w:r>
      <w:r>
        <w:rPr>
          <w:lang w:val="lv-LV"/>
        </w:rPr>
        <w:t>div</w:t>
      </w:r>
      <w:r w:rsidRPr="00437E86">
        <w:rPr>
          <w:lang w:val="lv-LV"/>
        </w:rPr>
        <w:t>desmit) punkti</w:t>
      </w:r>
      <w:r>
        <w:rPr>
          <w:lang w:val="lv-LV"/>
        </w:rPr>
        <w:t xml:space="preserve">. Pārējiem piedāvājumiem </w:t>
      </w:r>
      <w:r w:rsidRPr="00437E86">
        <w:rPr>
          <w:lang w:val="lv-LV"/>
        </w:rPr>
        <w:t>piešķiramie punkti tiek aprēķināti pēc formulas:</w:t>
      </w:r>
    </w:p>
    <w:p w:rsidR="00493A39" w:rsidRPr="00437E86" w:rsidRDefault="00493A39" w:rsidP="00493A39">
      <w:pPr>
        <w:pStyle w:val="naisf"/>
        <w:shd w:val="clear" w:color="auto" w:fill="FFFFFF"/>
        <w:spacing w:before="0" w:after="0"/>
        <w:jc w:val="center"/>
        <w:rPr>
          <w:b/>
          <w:lang w:val="lv-LV"/>
        </w:rPr>
      </w:pPr>
      <w:r w:rsidRPr="00437E86">
        <w:rPr>
          <w:b/>
          <w:lang w:val="lv-LV"/>
        </w:rPr>
        <w:t>Viszemākā piedāvātā kopējā cena</w:t>
      </w:r>
    </w:p>
    <w:p w:rsidR="00493A39" w:rsidRPr="000461D3" w:rsidRDefault="001E4E27" w:rsidP="00493A39">
      <w:pPr>
        <w:pStyle w:val="naisf"/>
        <w:shd w:val="clear" w:color="auto" w:fill="FFFFFF"/>
        <w:spacing w:before="0" w:after="0"/>
        <w:jc w:val="center"/>
        <w:rPr>
          <w:b/>
          <w:lang w:val="lv-LV"/>
        </w:rPr>
      </w:pPr>
      <w:r>
        <w:rPr>
          <w:b/>
          <w:lang w:val="lv-LV"/>
        </w:rPr>
        <w:t>A</w:t>
      </w:r>
      <w:r w:rsidR="00493A39" w:rsidRPr="000461D3">
        <w:rPr>
          <w:b/>
          <w:lang w:val="lv-LV"/>
        </w:rPr>
        <w:t xml:space="preserve"> = --------------------------------------------------- X </w:t>
      </w:r>
      <w:r w:rsidR="00493A39">
        <w:rPr>
          <w:b/>
          <w:lang w:val="lv-LV"/>
        </w:rPr>
        <w:t>20</w:t>
      </w:r>
    </w:p>
    <w:p w:rsidR="00493A39" w:rsidRPr="000461D3" w:rsidRDefault="00493A39" w:rsidP="00493A39">
      <w:pPr>
        <w:pStyle w:val="naisf"/>
        <w:shd w:val="clear" w:color="auto" w:fill="FFFFFF"/>
        <w:spacing w:before="0" w:after="0"/>
        <w:jc w:val="center"/>
        <w:rPr>
          <w:b/>
          <w:lang w:val="lv-LV"/>
        </w:rPr>
      </w:pPr>
      <w:r w:rsidRPr="000461D3">
        <w:rPr>
          <w:b/>
          <w:lang w:val="lv-LV"/>
        </w:rPr>
        <w:t>Pretendenta, kuram aprēķina punktu</w:t>
      </w:r>
    </w:p>
    <w:p w:rsidR="00493A39" w:rsidRPr="000461D3" w:rsidRDefault="00493A39" w:rsidP="00493A39">
      <w:pPr>
        <w:pStyle w:val="naisf"/>
        <w:shd w:val="clear" w:color="auto" w:fill="FFFFFF"/>
        <w:spacing w:before="0" w:after="0"/>
        <w:jc w:val="center"/>
        <w:rPr>
          <w:b/>
          <w:lang w:val="lv-LV"/>
        </w:rPr>
      </w:pPr>
      <w:r w:rsidRPr="000461D3">
        <w:rPr>
          <w:b/>
          <w:lang w:val="lv-LV"/>
        </w:rPr>
        <w:t>skaitu, piedāvātā kopējā cena</w:t>
      </w:r>
    </w:p>
    <w:p w:rsidR="00493A39" w:rsidRDefault="00493A39" w:rsidP="000A2FA2">
      <w:pPr>
        <w:pStyle w:val="naisf"/>
        <w:shd w:val="clear" w:color="auto" w:fill="FFFFFF"/>
        <w:spacing w:before="0" w:after="0"/>
        <w:ind w:left="426" w:hanging="426"/>
        <w:rPr>
          <w:lang w:val="lv-LV"/>
        </w:rPr>
      </w:pPr>
    </w:p>
    <w:p w:rsidR="00493A39" w:rsidRDefault="00493A39" w:rsidP="00493A39">
      <w:pPr>
        <w:pStyle w:val="naisf"/>
        <w:shd w:val="clear" w:color="auto" w:fill="FFFFFF"/>
        <w:spacing w:before="0" w:after="0"/>
        <w:ind w:left="426"/>
        <w:rPr>
          <w:lang w:val="lv-LV"/>
        </w:rPr>
      </w:pPr>
      <w:r>
        <w:rPr>
          <w:lang w:val="lv-LV"/>
        </w:rPr>
        <w:t xml:space="preserve">2. punktā minētā </w:t>
      </w:r>
      <w:r w:rsidRPr="00493A39">
        <w:rPr>
          <w:lang w:val="lv-LV"/>
        </w:rPr>
        <w:t>Vienas reizes logu mazgāšanas pakalpojuma cena EUR</w:t>
      </w:r>
      <w:r>
        <w:rPr>
          <w:lang w:val="lv-LV"/>
        </w:rPr>
        <w:t xml:space="preserve"> </w:t>
      </w:r>
      <w:r w:rsidRPr="00437E86">
        <w:rPr>
          <w:lang w:val="lv-LV"/>
        </w:rPr>
        <w:t xml:space="preserve">ar maksimāli iespējamo punktu skaitu – </w:t>
      </w:r>
      <w:r>
        <w:rPr>
          <w:lang w:val="lv-LV"/>
        </w:rPr>
        <w:t>1</w:t>
      </w:r>
      <w:r w:rsidRPr="00437E86">
        <w:rPr>
          <w:lang w:val="lv-LV"/>
        </w:rPr>
        <w:t>0 (desmit) punkti</w:t>
      </w:r>
      <w:r>
        <w:rPr>
          <w:lang w:val="lv-LV"/>
        </w:rPr>
        <w:t xml:space="preserve">. Pārējiem piedāvājumiem </w:t>
      </w:r>
      <w:r w:rsidRPr="00437E86">
        <w:rPr>
          <w:lang w:val="lv-LV"/>
        </w:rPr>
        <w:t>piešķiramie punkti tiek aprēķināti pēc formulas:</w:t>
      </w:r>
    </w:p>
    <w:p w:rsidR="00303145" w:rsidRPr="00437E86" w:rsidRDefault="00303145" w:rsidP="000A2FA2">
      <w:pPr>
        <w:pStyle w:val="naisf"/>
        <w:shd w:val="clear" w:color="auto" w:fill="FFFFFF"/>
        <w:spacing w:before="0" w:after="0"/>
        <w:jc w:val="center"/>
        <w:rPr>
          <w:b/>
          <w:lang w:val="lv-LV"/>
        </w:rPr>
      </w:pPr>
      <w:r w:rsidRPr="00437E86">
        <w:rPr>
          <w:b/>
          <w:lang w:val="lv-LV"/>
        </w:rPr>
        <w:t>Viszemākā piedāvātā kopējā cena</w:t>
      </w:r>
    </w:p>
    <w:p w:rsidR="00303145" w:rsidRPr="000461D3" w:rsidRDefault="001E4E27" w:rsidP="000A2FA2">
      <w:pPr>
        <w:pStyle w:val="naisf"/>
        <w:shd w:val="clear" w:color="auto" w:fill="FFFFFF"/>
        <w:spacing w:before="0" w:after="0"/>
        <w:jc w:val="center"/>
        <w:rPr>
          <w:b/>
          <w:lang w:val="lv-LV"/>
        </w:rPr>
      </w:pPr>
      <w:r>
        <w:rPr>
          <w:b/>
          <w:lang w:val="lv-LV"/>
        </w:rPr>
        <w:t>B</w:t>
      </w:r>
      <w:r w:rsidR="00303145" w:rsidRPr="000461D3">
        <w:rPr>
          <w:b/>
          <w:lang w:val="lv-LV"/>
        </w:rPr>
        <w:t xml:space="preserve"> = -----------------------</w:t>
      </w:r>
      <w:r w:rsidR="00DF1AF4" w:rsidRPr="000461D3">
        <w:rPr>
          <w:b/>
          <w:lang w:val="lv-LV"/>
        </w:rPr>
        <w:t xml:space="preserve">---------------------------- X </w:t>
      </w:r>
      <w:r w:rsidR="00493A39">
        <w:rPr>
          <w:b/>
          <w:lang w:val="lv-LV"/>
        </w:rPr>
        <w:t>1</w:t>
      </w:r>
      <w:r w:rsidR="00303145" w:rsidRPr="000461D3">
        <w:rPr>
          <w:b/>
          <w:lang w:val="lv-LV"/>
        </w:rPr>
        <w:t>0</w:t>
      </w:r>
    </w:p>
    <w:p w:rsidR="00303145" w:rsidRPr="000461D3" w:rsidRDefault="00303145" w:rsidP="000A2FA2">
      <w:pPr>
        <w:pStyle w:val="naisf"/>
        <w:shd w:val="clear" w:color="auto" w:fill="FFFFFF"/>
        <w:spacing w:before="0" w:after="0"/>
        <w:jc w:val="center"/>
        <w:rPr>
          <w:b/>
          <w:lang w:val="lv-LV"/>
        </w:rPr>
      </w:pPr>
      <w:r w:rsidRPr="000461D3">
        <w:rPr>
          <w:b/>
          <w:lang w:val="lv-LV"/>
        </w:rPr>
        <w:t>Pretendenta, kuram aprēķina punktu</w:t>
      </w:r>
    </w:p>
    <w:p w:rsidR="00F124B1" w:rsidRPr="000461D3" w:rsidRDefault="005927FA" w:rsidP="005927FA">
      <w:pPr>
        <w:pStyle w:val="naisf"/>
        <w:shd w:val="clear" w:color="auto" w:fill="FFFFFF"/>
        <w:spacing w:before="0" w:after="0"/>
        <w:jc w:val="center"/>
        <w:rPr>
          <w:b/>
          <w:lang w:val="lv-LV"/>
        </w:rPr>
      </w:pPr>
      <w:r w:rsidRPr="000461D3">
        <w:rPr>
          <w:b/>
          <w:lang w:val="lv-LV"/>
        </w:rPr>
        <w:t>skaitu, piedāvātā kopējā cena</w:t>
      </w:r>
    </w:p>
    <w:p w:rsidR="00F124B1" w:rsidRDefault="00F124B1" w:rsidP="000A2FA2">
      <w:pPr>
        <w:pStyle w:val="naisf"/>
        <w:shd w:val="clear" w:color="auto" w:fill="FFFFFF"/>
        <w:suppressAutoHyphens/>
        <w:spacing w:before="0" w:after="0"/>
        <w:rPr>
          <w:u w:val="single"/>
          <w:lang w:val="lv-LV"/>
        </w:rPr>
      </w:pPr>
    </w:p>
    <w:p w:rsidR="00493A39" w:rsidRDefault="00493A39" w:rsidP="00493A39">
      <w:pPr>
        <w:pStyle w:val="naisf"/>
        <w:shd w:val="clear" w:color="auto" w:fill="FFFFFF"/>
        <w:spacing w:before="0" w:after="0"/>
        <w:ind w:left="426"/>
        <w:rPr>
          <w:lang w:val="lv-LV"/>
        </w:rPr>
      </w:pPr>
      <w:r>
        <w:rPr>
          <w:lang w:val="lv-LV"/>
        </w:rPr>
        <w:t xml:space="preserve">3. punktā minētā </w:t>
      </w:r>
      <w:r w:rsidRPr="00493A39">
        <w:rPr>
          <w:lang w:val="lv-LV"/>
        </w:rPr>
        <w:t>Vienas reizes grīdas segumu ģenerālās uzkopšanas cena EUR</w:t>
      </w:r>
      <w:r>
        <w:rPr>
          <w:lang w:val="lv-LV"/>
        </w:rPr>
        <w:t xml:space="preserve"> </w:t>
      </w:r>
      <w:r w:rsidRPr="00437E86">
        <w:rPr>
          <w:lang w:val="lv-LV"/>
        </w:rPr>
        <w:t xml:space="preserve">ar maksimāli iespējamo punktu skaitu – </w:t>
      </w:r>
      <w:r>
        <w:rPr>
          <w:lang w:val="lv-LV"/>
        </w:rPr>
        <w:t>1</w:t>
      </w:r>
      <w:r w:rsidRPr="00437E86">
        <w:rPr>
          <w:lang w:val="lv-LV"/>
        </w:rPr>
        <w:t>0 (desmit) punkti</w:t>
      </w:r>
      <w:r>
        <w:rPr>
          <w:lang w:val="lv-LV"/>
        </w:rPr>
        <w:t xml:space="preserve">. Pārējiem piedāvājumiem </w:t>
      </w:r>
      <w:r w:rsidRPr="00437E86">
        <w:rPr>
          <w:lang w:val="lv-LV"/>
        </w:rPr>
        <w:t>piešķiramie punkti tiek aprēķināti pēc formulas:</w:t>
      </w:r>
    </w:p>
    <w:p w:rsidR="00493A39" w:rsidRPr="00437E86" w:rsidRDefault="00493A39" w:rsidP="00493A39">
      <w:pPr>
        <w:pStyle w:val="naisf"/>
        <w:shd w:val="clear" w:color="auto" w:fill="FFFFFF"/>
        <w:spacing w:before="0" w:after="0"/>
        <w:jc w:val="center"/>
        <w:rPr>
          <w:b/>
          <w:lang w:val="lv-LV"/>
        </w:rPr>
      </w:pPr>
      <w:r w:rsidRPr="00437E86">
        <w:rPr>
          <w:b/>
          <w:lang w:val="lv-LV"/>
        </w:rPr>
        <w:t>Viszemākā piedāvātā kopējā cena</w:t>
      </w:r>
    </w:p>
    <w:p w:rsidR="00493A39" w:rsidRPr="000461D3" w:rsidRDefault="001E4E27" w:rsidP="00493A39">
      <w:pPr>
        <w:pStyle w:val="naisf"/>
        <w:shd w:val="clear" w:color="auto" w:fill="FFFFFF"/>
        <w:spacing w:before="0" w:after="0"/>
        <w:jc w:val="center"/>
        <w:rPr>
          <w:b/>
          <w:lang w:val="lv-LV"/>
        </w:rPr>
      </w:pPr>
      <w:r>
        <w:rPr>
          <w:b/>
          <w:lang w:val="lv-LV"/>
        </w:rPr>
        <w:t>C</w:t>
      </w:r>
      <w:r w:rsidR="00493A39" w:rsidRPr="000461D3">
        <w:rPr>
          <w:b/>
          <w:lang w:val="lv-LV"/>
        </w:rPr>
        <w:t xml:space="preserve"> = --------------------------------------------------- X </w:t>
      </w:r>
      <w:r w:rsidR="00493A39">
        <w:rPr>
          <w:b/>
          <w:lang w:val="lv-LV"/>
        </w:rPr>
        <w:t>1</w:t>
      </w:r>
      <w:r w:rsidR="00493A39" w:rsidRPr="000461D3">
        <w:rPr>
          <w:b/>
          <w:lang w:val="lv-LV"/>
        </w:rPr>
        <w:t>0</w:t>
      </w:r>
    </w:p>
    <w:p w:rsidR="00493A39" w:rsidRPr="000461D3" w:rsidRDefault="00493A39" w:rsidP="00493A39">
      <w:pPr>
        <w:pStyle w:val="naisf"/>
        <w:shd w:val="clear" w:color="auto" w:fill="FFFFFF"/>
        <w:spacing w:before="0" w:after="0"/>
        <w:jc w:val="center"/>
        <w:rPr>
          <w:b/>
          <w:lang w:val="lv-LV"/>
        </w:rPr>
      </w:pPr>
      <w:r w:rsidRPr="000461D3">
        <w:rPr>
          <w:b/>
          <w:lang w:val="lv-LV"/>
        </w:rPr>
        <w:lastRenderedPageBreak/>
        <w:t>Pretendenta, kuram aprēķina punktu</w:t>
      </w:r>
    </w:p>
    <w:p w:rsidR="00493A39" w:rsidRPr="000461D3" w:rsidRDefault="00493A39" w:rsidP="00493A39">
      <w:pPr>
        <w:pStyle w:val="naisf"/>
        <w:shd w:val="clear" w:color="auto" w:fill="FFFFFF"/>
        <w:spacing w:before="0" w:after="0"/>
        <w:jc w:val="center"/>
        <w:rPr>
          <w:b/>
          <w:lang w:val="lv-LV"/>
        </w:rPr>
      </w:pPr>
      <w:r w:rsidRPr="000461D3">
        <w:rPr>
          <w:b/>
          <w:lang w:val="lv-LV"/>
        </w:rPr>
        <w:t>skaitu, piedāvātā kopējā cena</w:t>
      </w:r>
    </w:p>
    <w:p w:rsidR="00493A39" w:rsidRDefault="00493A39" w:rsidP="000A2FA2">
      <w:pPr>
        <w:pStyle w:val="naisf"/>
        <w:shd w:val="clear" w:color="auto" w:fill="FFFFFF"/>
        <w:suppressAutoHyphens/>
        <w:spacing w:before="0" w:after="0"/>
        <w:rPr>
          <w:lang w:val="lv-LV"/>
        </w:rPr>
      </w:pPr>
    </w:p>
    <w:p w:rsidR="000A2FA2" w:rsidRPr="000461D3" w:rsidRDefault="000A2FA2" w:rsidP="000A2FA2">
      <w:pPr>
        <w:pStyle w:val="naisf"/>
        <w:shd w:val="clear" w:color="auto" w:fill="FFFFFF"/>
        <w:suppressAutoHyphens/>
        <w:spacing w:before="0" w:after="0"/>
        <w:rPr>
          <w:lang w:val="lv-LV"/>
        </w:rPr>
      </w:pPr>
      <w:r w:rsidRPr="000461D3">
        <w:rPr>
          <w:u w:val="single"/>
          <w:lang w:val="lv-LV"/>
        </w:rPr>
        <w:t xml:space="preserve">18.2. </w:t>
      </w:r>
      <w:r w:rsidR="00303145" w:rsidRPr="000461D3">
        <w:rPr>
          <w:u w:val="single"/>
          <w:lang w:val="lv-LV"/>
        </w:rPr>
        <w:t xml:space="preserve">Vērtēšanas </w:t>
      </w:r>
      <w:r w:rsidR="00CC318B">
        <w:rPr>
          <w:b/>
          <w:u w:val="single"/>
          <w:lang w:val="lv-LV"/>
        </w:rPr>
        <w:t>4</w:t>
      </w:r>
      <w:r w:rsidR="00303145" w:rsidRPr="000D730D">
        <w:rPr>
          <w:b/>
          <w:u w:val="single"/>
          <w:lang w:val="lv-LV"/>
        </w:rPr>
        <w:t xml:space="preserve">. </w:t>
      </w:r>
      <w:r w:rsidR="001E4E27" w:rsidRPr="000D730D">
        <w:rPr>
          <w:b/>
          <w:u w:val="single"/>
          <w:lang w:val="lv-LV"/>
        </w:rPr>
        <w:t>K</w:t>
      </w:r>
      <w:r w:rsidR="00303145" w:rsidRPr="000D730D">
        <w:rPr>
          <w:b/>
          <w:u w:val="single"/>
          <w:lang w:val="lv-LV"/>
        </w:rPr>
        <w:t>ritērij</w:t>
      </w:r>
      <w:r w:rsidR="00123330">
        <w:rPr>
          <w:b/>
          <w:u w:val="single"/>
          <w:lang w:val="lv-LV"/>
        </w:rPr>
        <w:t>a</w:t>
      </w:r>
      <w:r w:rsidR="001E4E27">
        <w:rPr>
          <w:b/>
          <w:u w:val="single"/>
          <w:lang w:val="lv-LV"/>
        </w:rPr>
        <w:t xml:space="preserve"> (D)</w:t>
      </w:r>
      <w:r w:rsidR="00303145" w:rsidRPr="000D730D">
        <w:rPr>
          <w:b/>
          <w:u w:val="single"/>
          <w:lang w:val="lv-LV"/>
        </w:rPr>
        <w:t xml:space="preserve"> </w:t>
      </w:r>
      <w:r w:rsidR="00EC68BB">
        <w:rPr>
          <w:lang w:val="lv-LV"/>
        </w:rPr>
        <w:t>–</w:t>
      </w:r>
      <w:r w:rsidR="00303145" w:rsidRPr="000461D3">
        <w:rPr>
          <w:lang w:val="lv-LV"/>
        </w:rPr>
        <w:t xml:space="preserve"> Darba organizācija un kvalitāte – punktu skaits tiks noteikts sekojoš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088"/>
      </w:tblGrid>
      <w:tr w:rsidR="00303145" w:rsidRPr="000A2FA2" w:rsidTr="00DF1AF4">
        <w:trPr>
          <w:trHeight w:val="375"/>
        </w:trPr>
        <w:tc>
          <w:tcPr>
            <w:tcW w:w="7380" w:type="dxa"/>
            <w:shd w:val="clear" w:color="auto" w:fill="auto"/>
          </w:tcPr>
          <w:p w:rsidR="00303145" w:rsidRPr="000A2FA2" w:rsidRDefault="00303145" w:rsidP="000A2FA2">
            <w:pPr>
              <w:pStyle w:val="naisf"/>
              <w:spacing w:before="0" w:after="0"/>
              <w:rPr>
                <w:u w:val="single"/>
              </w:rPr>
            </w:pPr>
            <w:proofErr w:type="spellStart"/>
            <w:r w:rsidRPr="000A2FA2">
              <w:rPr>
                <w:u w:val="single"/>
              </w:rPr>
              <w:t>Vērtēšanas</w:t>
            </w:r>
            <w:proofErr w:type="spellEnd"/>
            <w:r w:rsidRPr="000A2FA2">
              <w:rPr>
                <w:u w:val="single"/>
              </w:rPr>
              <w:t xml:space="preserve"> </w:t>
            </w:r>
            <w:proofErr w:type="spellStart"/>
            <w:r w:rsidRPr="000A2FA2">
              <w:rPr>
                <w:u w:val="single"/>
              </w:rPr>
              <w:t>kritērija</w:t>
            </w:r>
            <w:proofErr w:type="spellEnd"/>
            <w:r w:rsidRPr="000A2FA2">
              <w:rPr>
                <w:u w:val="single"/>
              </w:rPr>
              <w:t xml:space="preserve"> </w:t>
            </w:r>
            <w:proofErr w:type="spellStart"/>
            <w:r w:rsidRPr="000A2FA2">
              <w:rPr>
                <w:u w:val="single"/>
              </w:rPr>
              <w:t>skaidrojums</w:t>
            </w:r>
            <w:proofErr w:type="spellEnd"/>
          </w:p>
        </w:tc>
        <w:tc>
          <w:tcPr>
            <w:tcW w:w="1088" w:type="dxa"/>
            <w:shd w:val="clear" w:color="auto" w:fill="auto"/>
          </w:tcPr>
          <w:p w:rsidR="00303145" w:rsidRPr="000A2FA2" w:rsidRDefault="00303145" w:rsidP="000A2FA2">
            <w:pPr>
              <w:pStyle w:val="naisf"/>
              <w:spacing w:before="0" w:after="0"/>
              <w:rPr>
                <w:u w:val="single"/>
              </w:rPr>
            </w:pPr>
            <w:proofErr w:type="spellStart"/>
            <w:r w:rsidRPr="000A2FA2">
              <w:rPr>
                <w:u w:val="single"/>
              </w:rPr>
              <w:t>Punktu</w:t>
            </w:r>
            <w:proofErr w:type="spellEnd"/>
            <w:r w:rsidRPr="000A2FA2">
              <w:rPr>
                <w:u w:val="single"/>
              </w:rPr>
              <w:t xml:space="preserve"> </w:t>
            </w:r>
            <w:proofErr w:type="spellStart"/>
            <w:r w:rsidRPr="000A2FA2">
              <w:rPr>
                <w:u w:val="single"/>
              </w:rPr>
              <w:t>skaits</w:t>
            </w:r>
            <w:proofErr w:type="spellEnd"/>
          </w:p>
        </w:tc>
      </w:tr>
      <w:tr w:rsidR="00303145" w:rsidRPr="000A2FA2" w:rsidTr="00DF1AF4">
        <w:trPr>
          <w:trHeight w:val="2412"/>
        </w:trPr>
        <w:tc>
          <w:tcPr>
            <w:tcW w:w="7380" w:type="dxa"/>
            <w:shd w:val="clear" w:color="auto" w:fill="auto"/>
          </w:tcPr>
          <w:p w:rsidR="000A2FA2" w:rsidRPr="000A2FA2" w:rsidRDefault="00303145" w:rsidP="000A2FA2">
            <w:pPr>
              <w:pStyle w:val="naisf"/>
              <w:spacing w:before="0" w:after="0"/>
              <w:rPr>
                <w:lang w:val="lv-LV"/>
              </w:rPr>
            </w:pPr>
            <w:r w:rsidRPr="000A2FA2">
              <w:rPr>
                <w:lang w:val="lv-LV"/>
              </w:rPr>
              <w:t>Detalizēts apraksts tehniskajā piedāvājumā (apraksts sagatavots detalizēti, skaidri norādot uz sasaisti ar konkrēto situāciju; pakalpojumu sniegšanas apraksts saprotami un vispusīgi atspoguļo kvalitātes nodrošināšanas un vides pārvaldības sistēmu būtiskos elementus, piedāvāto tehnoloģiju, pretendentam pieejamo un pakalpojumu izpildei nepieciešamo inventāru, aprīkojumu, tehniku un iekārtas; pievienota OHSAS 18001 sertifikāta</w:t>
            </w:r>
            <w:r w:rsidR="00F124B1">
              <w:rPr>
                <w:lang w:val="lv-LV"/>
              </w:rPr>
              <w:t xml:space="preserve"> vai ekvivalenta</w:t>
            </w:r>
            <w:r w:rsidRPr="000A2FA2">
              <w:rPr>
                <w:lang w:val="lv-LV"/>
              </w:rPr>
              <w:t xml:space="preserve"> kopija vai aprakstīti visi būtiskākie darba vides riski un pasākumi, kas tiks veikti šo risku samazināšanai un arodslimību novēršanai pakalpojuma izpildē; apraksts sniedz pilnīgu pārliecību, ka darbs tiks veikts teicami)</w:t>
            </w:r>
          </w:p>
        </w:tc>
        <w:tc>
          <w:tcPr>
            <w:tcW w:w="1088" w:type="dxa"/>
            <w:shd w:val="clear" w:color="auto" w:fill="auto"/>
            <w:vAlign w:val="center"/>
          </w:tcPr>
          <w:p w:rsidR="00303145" w:rsidRPr="000A2FA2" w:rsidRDefault="003406D3" w:rsidP="00697091">
            <w:pPr>
              <w:pStyle w:val="naisf"/>
              <w:spacing w:before="0" w:after="0"/>
              <w:jc w:val="center"/>
            </w:pPr>
            <w:r>
              <w:t>Max</w:t>
            </w:r>
            <w:r w:rsidR="00697091">
              <w:t>60</w:t>
            </w:r>
          </w:p>
        </w:tc>
      </w:tr>
      <w:tr w:rsidR="00303145" w:rsidRPr="000A2FA2" w:rsidTr="009E0992">
        <w:tc>
          <w:tcPr>
            <w:tcW w:w="7380" w:type="dxa"/>
            <w:shd w:val="clear" w:color="auto" w:fill="auto"/>
          </w:tcPr>
          <w:p w:rsidR="00303145" w:rsidRPr="000A2FA2" w:rsidRDefault="00303145" w:rsidP="000A2FA2">
            <w:pPr>
              <w:pStyle w:val="naisf"/>
              <w:spacing w:before="0" w:after="0"/>
              <w:rPr>
                <w:lang w:val="lv-LV"/>
              </w:rPr>
            </w:pPr>
            <w:r w:rsidRPr="000A2FA2">
              <w:rPr>
                <w:lang w:val="lv-LV"/>
              </w:rPr>
              <w:t>Nepilnīgs apraksts tehniskajā piedāvājumā (apraksts sagatavots nekonkrēti – bez sasaistes ar konkrētās situācijas specifiku, kā arī nedemonstrē skaidru pieeju un risinājumus rezultāta sasniegšanai; ir aprakstīti darba vides riski, bet nav izklāstīti pasākumi šo risku un arodslimību rašanās iespējas samazināšanai; nav aprakstīti visi būtiskie kvalitātes nodrošināšanas un vides pārvaldības sistēmas elementi; aprakstā neatspoguļojas pretendenta izpratne par veicamajiem darbiem un kvalitātes nodrošināšanu, kas liecina par risku, ka pretendentam būs nepieciešami papildus resursi kvalitatīva rezultāta sasniegšanai)</w:t>
            </w:r>
          </w:p>
        </w:tc>
        <w:tc>
          <w:tcPr>
            <w:tcW w:w="1088" w:type="dxa"/>
            <w:shd w:val="clear" w:color="auto" w:fill="auto"/>
            <w:vAlign w:val="center"/>
          </w:tcPr>
          <w:p w:rsidR="00303145" w:rsidRPr="000A2FA2" w:rsidRDefault="003406D3" w:rsidP="00697091">
            <w:pPr>
              <w:pStyle w:val="naisf"/>
              <w:spacing w:before="0" w:after="0"/>
              <w:jc w:val="center"/>
            </w:pPr>
            <w:r>
              <w:t xml:space="preserve">Max </w:t>
            </w:r>
            <w:r w:rsidR="00697091">
              <w:t>30</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Vājš apraksts tehniskajā piedāvājumā (apraksts sagatavots vāji un pavirši, bez sasaistes ar konkrētās situācijas specifiku, nesniedz pārliecību par pretendenta izpratni konkrētā pakalpojuma jautājumos; kvalitātes un vides pārvaldības sistēmas ir aprakstītas bez atsauces uz būtiskajiem šo sistēmu elementiem, nav aprakstīti darba vides riski un to samazināšanas pasākumi; sniegtais piedāvājums norāda uz augstu risku, ka pretendentam būs nepieciešami papildus resursi rezultāta sasniegšanai)</w:t>
            </w:r>
            <w:r w:rsidRPr="000A2FA2">
              <w:rPr>
                <w:lang w:val="lv-LV"/>
              </w:rPr>
              <w:tab/>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C25F87">
              <w:t>10</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Nav iesniegts apraksts</w:t>
            </w:r>
            <w:r w:rsidRPr="000A2FA2">
              <w:rPr>
                <w:lang w:val="lv-LV"/>
              </w:rPr>
              <w:tab/>
              <w:t xml:space="preserve"> tehniskajā piedāvājumā, bet, nodrošinot kvalifikācijas kritēriju izpildi, ir iesniegti ISO 9001 un ISO 14001 </w:t>
            </w:r>
            <w:r w:rsidR="00FE7919">
              <w:rPr>
                <w:lang w:val="lv-LV"/>
              </w:rPr>
              <w:t xml:space="preserve">(vai ekvivalentu) </w:t>
            </w:r>
            <w:r w:rsidRPr="000A2FA2">
              <w:rPr>
                <w:lang w:val="lv-LV"/>
              </w:rPr>
              <w:t>atbilstības sertifikāti</w:t>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C25F87">
              <w:t>5</w:t>
            </w:r>
          </w:p>
        </w:tc>
      </w:tr>
    </w:tbl>
    <w:p w:rsidR="000A2FA2" w:rsidRPr="00491FA9" w:rsidRDefault="000A2FA2" w:rsidP="000A2FA2">
      <w:pPr>
        <w:pStyle w:val="naisf"/>
        <w:shd w:val="clear" w:color="auto" w:fill="FFFFFF"/>
        <w:suppressAutoHyphens/>
        <w:spacing w:before="0" w:after="0"/>
        <w:rPr>
          <w:b/>
          <w:lang w:val="lv-LV"/>
        </w:rPr>
      </w:pPr>
    </w:p>
    <w:p w:rsidR="00F03B56" w:rsidRPr="000D730D" w:rsidRDefault="00303145" w:rsidP="003E5A57">
      <w:pPr>
        <w:pStyle w:val="naisf"/>
        <w:numPr>
          <w:ilvl w:val="1"/>
          <w:numId w:val="19"/>
        </w:numPr>
        <w:shd w:val="clear" w:color="auto" w:fill="FFFFFF"/>
        <w:spacing w:before="0" w:after="0"/>
        <w:rPr>
          <w:lang w:val="lv-LV"/>
        </w:rPr>
      </w:pPr>
      <w:r w:rsidRPr="000D730D">
        <w:rPr>
          <w:u w:val="single"/>
          <w:lang w:val="lv-LV"/>
        </w:rPr>
        <w:t>Kopvērtējums katram piedāvājumam</w:t>
      </w:r>
      <w:r w:rsidRPr="000D730D">
        <w:rPr>
          <w:lang w:val="lv-LV"/>
        </w:rPr>
        <w:t xml:space="preserve"> tiks iegūts saskaitot visos kritērijos iegūtos</w:t>
      </w:r>
      <w:r w:rsidR="00F03B56" w:rsidRPr="000D730D">
        <w:rPr>
          <w:lang w:val="lv-LV"/>
        </w:rPr>
        <w:t xml:space="preserve"> </w:t>
      </w:r>
      <w:r w:rsidRPr="000D730D">
        <w:rPr>
          <w:lang w:val="lv-LV"/>
        </w:rPr>
        <w:t>punkt</w:t>
      </w:r>
      <w:r w:rsidR="00DF1AF4" w:rsidRPr="000D730D">
        <w:rPr>
          <w:lang w:val="lv-LV"/>
        </w:rPr>
        <w:t xml:space="preserve">us: Kopvērtējums = </w:t>
      </w:r>
      <w:r w:rsidR="007C63FA" w:rsidRPr="000D730D">
        <w:rPr>
          <w:lang w:val="lv-LV"/>
        </w:rPr>
        <w:t>(</w:t>
      </w:r>
      <w:r w:rsidR="00DF1AF4" w:rsidRPr="000D730D">
        <w:rPr>
          <w:lang w:val="lv-LV"/>
        </w:rPr>
        <w:t>A + B + C</w:t>
      </w:r>
      <w:r w:rsidR="000D730D">
        <w:rPr>
          <w:lang w:val="lv-LV"/>
        </w:rPr>
        <w:t xml:space="preserve"> </w:t>
      </w:r>
      <w:r w:rsidR="000D730D" w:rsidRPr="000D730D">
        <w:rPr>
          <w:lang w:val="lv-LV"/>
        </w:rPr>
        <w:t>+</w:t>
      </w:r>
      <w:r w:rsidR="000D730D">
        <w:rPr>
          <w:lang w:val="lv-LV"/>
        </w:rPr>
        <w:t xml:space="preserve"> </w:t>
      </w:r>
      <w:r w:rsidR="000D730D" w:rsidRPr="000D730D">
        <w:rPr>
          <w:lang w:val="lv-LV"/>
        </w:rPr>
        <w:t>D</w:t>
      </w:r>
      <w:r w:rsidR="007C63FA" w:rsidRPr="000D730D">
        <w:rPr>
          <w:lang w:val="lv-LV"/>
        </w:rPr>
        <w:t>).</w:t>
      </w:r>
    </w:p>
    <w:p w:rsidR="007C63FA" w:rsidRPr="00A4340C" w:rsidRDefault="00303145" w:rsidP="003E5A57">
      <w:pPr>
        <w:pStyle w:val="naisf"/>
        <w:numPr>
          <w:ilvl w:val="1"/>
          <w:numId w:val="19"/>
        </w:numPr>
        <w:shd w:val="clear" w:color="auto" w:fill="FFFFFF"/>
        <w:spacing w:before="0" w:after="0"/>
        <w:rPr>
          <w:lang w:val="lv-LV"/>
        </w:rPr>
      </w:pPr>
      <w:r w:rsidRPr="00A4340C">
        <w:rPr>
          <w:u w:val="single"/>
          <w:lang w:val="lv-LV"/>
        </w:rPr>
        <w:t>Katrs Iepirkuma komisijas loceklis piedāvājumus</w:t>
      </w:r>
      <w:r w:rsidRPr="00A4340C">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6926CD" w:rsidRPr="00A4340C" w:rsidRDefault="00303145" w:rsidP="00437E86">
      <w:pPr>
        <w:pStyle w:val="naisf"/>
        <w:numPr>
          <w:ilvl w:val="1"/>
          <w:numId w:val="19"/>
        </w:numPr>
        <w:shd w:val="clear" w:color="auto" w:fill="FFFFFF"/>
        <w:spacing w:before="0" w:after="0"/>
        <w:rPr>
          <w:lang w:val="lv-LV"/>
        </w:rPr>
      </w:pPr>
      <w:r w:rsidRPr="00A4340C">
        <w:rPr>
          <w:lang w:val="lv-LV"/>
        </w:rPr>
        <w:t>Par Iepirkuma izbeigšanu neizvēloties nevienu no piedāvājumiem, ja piedāvājumi nav iesniegti, vai iesniegtie piedāvājumi neatbilst nolikuma prasībām.</w:t>
      </w:r>
    </w:p>
    <w:p w:rsidR="007D7AB8" w:rsidRPr="00A4340C" w:rsidRDefault="006926CD" w:rsidP="00123330">
      <w:pPr>
        <w:pStyle w:val="naisf"/>
        <w:numPr>
          <w:ilvl w:val="1"/>
          <w:numId w:val="19"/>
        </w:numPr>
        <w:shd w:val="clear" w:color="auto" w:fill="FFFFFF"/>
        <w:spacing w:before="0" w:after="120"/>
        <w:rPr>
          <w:lang w:val="lv-LV"/>
        </w:rPr>
      </w:pPr>
      <w:r w:rsidRPr="00A4340C">
        <w:rPr>
          <w:lang w:val="lv-LV"/>
        </w:rPr>
        <w:t xml:space="preserve"> </w:t>
      </w:r>
      <w:r w:rsidR="003E5A57" w:rsidRPr="00A4340C">
        <w:rPr>
          <w:lang w:val="lv-LV" w:eastAsia="en-US"/>
        </w:rPr>
        <w:t>Iepirkumu komisija neveiks matemātisko aprēķinu, ja piedāvājumu iesniegs tikai viens pretendents, kurš atbilst visām nolikuma prasībām.</w:t>
      </w:r>
    </w:p>
    <w:p w:rsidR="007D7AB8" w:rsidRDefault="009E0992" w:rsidP="00123330">
      <w:pPr>
        <w:spacing w:after="120"/>
        <w:jc w:val="both"/>
        <w:rPr>
          <w:b/>
        </w:rPr>
      </w:pPr>
      <w:bookmarkStart w:id="1" w:name="bookmark13"/>
      <w:r>
        <w:rPr>
          <w:b/>
        </w:rPr>
        <w:t>19</w:t>
      </w:r>
      <w:r w:rsidR="00C441DA">
        <w:rPr>
          <w:b/>
        </w:rPr>
        <w:t>.Piedāvājumu vērtēšana un lēmuma pieņemšana</w:t>
      </w:r>
      <w:bookmarkEnd w:id="1"/>
      <w:r w:rsidR="00C441DA">
        <w:rPr>
          <w:b/>
        </w:rPr>
        <w:t>:</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1. Piedāvājumi, kas tiks iesniegti pēc paziņojumā norādītā termiņa un/vai neatbildīs iepirkuma prasībām, netiks izskatīti un vērtēti, un tiks nosūtīti (atdoti) atpakaļ iesniedzējam neatvērti.</w:t>
      </w:r>
    </w:p>
    <w:p w:rsidR="007D7AB8" w:rsidRDefault="009E0992">
      <w:pPr>
        <w:pStyle w:val="Heading2"/>
        <w:widowControl/>
        <w:numPr>
          <w:ilvl w:val="0"/>
          <w:numId w:val="0"/>
        </w:numPr>
        <w:tabs>
          <w:tab w:val="left" w:pos="567"/>
        </w:tabs>
        <w:spacing w:before="0" w:after="0"/>
        <w:ind w:left="567" w:hanging="567"/>
        <w:jc w:val="both"/>
        <w:rPr>
          <w:rFonts w:ascii="Times New Roman" w:hAnsi="Times New Roman" w:cs="Times New Roman"/>
          <w:b w:val="0"/>
          <w:szCs w:val="24"/>
        </w:rPr>
      </w:pPr>
      <w:r>
        <w:rPr>
          <w:rFonts w:ascii="Times New Roman" w:hAnsi="Times New Roman" w:cs="Times New Roman"/>
          <w:b w:val="0"/>
          <w:szCs w:val="24"/>
        </w:rPr>
        <w:lastRenderedPageBreak/>
        <w:t>19</w:t>
      </w:r>
      <w:r w:rsidR="00C441DA">
        <w:rPr>
          <w:rFonts w:ascii="Times New Roman" w:hAnsi="Times New Roman" w:cs="Times New Roman"/>
          <w:b w:val="0"/>
          <w:szCs w:val="24"/>
        </w:rPr>
        <w:t>.2. Piedāvājumu vērtēšanas laikā iepirkuma komisija pārbauda pretendenta atbilstību visām noteiktajām pretendentu kvalifikācijas un Iepirkuma prasībām.</w:t>
      </w:r>
    </w:p>
    <w:p w:rsidR="007D7AB8" w:rsidRDefault="009E0992">
      <w:pPr>
        <w:tabs>
          <w:tab w:val="left" w:pos="709"/>
        </w:tabs>
        <w:ind w:left="567" w:hanging="567"/>
        <w:jc w:val="both"/>
      </w:pPr>
      <w:r>
        <w:t>19</w:t>
      </w:r>
      <w:r w:rsidR="00C441DA">
        <w:t xml:space="preserve">.3. Pretendenta atbilstības pārbaudi iepirkuma prasību 16.1.2.un 16.1.3.apakšpunktiem, iepirkuma komisija veiks saskaņā ar Publisko iepirkumu likuma 9.panta astotās un devītās daļas nosacījumiem, savukārt, 16.1.1.apakšpunktam </w:t>
      </w:r>
      <w:r w:rsidR="00EC68BB">
        <w:t>–</w:t>
      </w:r>
      <w:r w:rsidR="00C441DA">
        <w:t xml:space="preserve"> saskaņā ar Publisko iepirkumu likuma 42.panta otrās daļas 1.punktā noteikt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4. Piedāvājumu vērtēšanas laikā iepirkuma komisija pārbauda, vai Piedāvājumos nav aritmētiskās kļūdas. Ja kļūdas tiek konstatētas, iepirkuma komisija tās izlabo.</w:t>
      </w:r>
    </w:p>
    <w:p w:rsidR="007D7AB8" w:rsidRDefault="009E0992" w:rsidP="00123330">
      <w:pPr>
        <w:pStyle w:val="BodyText4"/>
        <w:shd w:val="clear" w:color="auto" w:fill="auto"/>
        <w:tabs>
          <w:tab w:val="left" w:pos="709"/>
        </w:tabs>
        <w:spacing w:after="120" w:line="240" w:lineRule="auto"/>
        <w:ind w:left="567" w:right="20" w:hanging="567"/>
        <w:jc w:val="both"/>
        <w:rPr>
          <w:rFonts w:ascii="Times New Roman" w:hAnsi="Times New Roman" w:cs="Times New Roman"/>
          <w:color w:val="FF0000"/>
          <w:sz w:val="24"/>
          <w:szCs w:val="24"/>
        </w:rPr>
      </w:pPr>
      <w:r>
        <w:rPr>
          <w:rFonts w:ascii="Times New Roman" w:hAnsi="Times New Roman" w:cs="Times New Roman"/>
          <w:sz w:val="24"/>
          <w:szCs w:val="24"/>
        </w:rPr>
        <w:t>19</w:t>
      </w:r>
      <w:r w:rsidR="00C84C1E">
        <w:rPr>
          <w:rFonts w:ascii="Times New Roman" w:hAnsi="Times New Roman" w:cs="Times New Roman"/>
          <w:sz w:val="24"/>
          <w:szCs w:val="24"/>
        </w:rPr>
        <w:t xml:space="preserve">.5. </w:t>
      </w:r>
      <w:r w:rsidR="00C441DA">
        <w:rPr>
          <w:rFonts w:ascii="Times New Roman" w:hAnsi="Times New Roman" w:cs="Times New Roman"/>
          <w:sz w:val="24"/>
          <w:szCs w:val="24"/>
        </w:rPr>
        <w:t>Piedāvājuma izvēles kritērijs ir cena. Iepirkuma komisija atzīs par uzvarētāju pretendentu, kura piedāvājums atzīts par saimnieciski izdevīgāko.</w:t>
      </w:r>
    </w:p>
    <w:p w:rsidR="007D7AB8" w:rsidRDefault="009E0992" w:rsidP="00123330">
      <w:pPr>
        <w:pStyle w:val="Heading310"/>
        <w:keepNext/>
        <w:keepLines/>
        <w:shd w:val="clear" w:color="auto" w:fill="auto"/>
        <w:tabs>
          <w:tab w:val="left" w:pos="0"/>
        </w:tabs>
        <w:spacing w:before="0" w:after="120"/>
        <w:ind w:firstLine="0"/>
        <w:rPr>
          <w:rFonts w:ascii="Times New Roman" w:hAnsi="Times New Roman" w:cs="Times New Roman"/>
          <w:b/>
          <w:sz w:val="24"/>
          <w:szCs w:val="24"/>
        </w:rPr>
      </w:pPr>
      <w:r>
        <w:rPr>
          <w:rFonts w:ascii="Times New Roman" w:hAnsi="Times New Roman" w:cs="Times New Roman"/>
          <w:b/>
          <w:sz w:val="24"/>
          <w:szCs w:val="24"/>
        </w:rPr>
        <w:t>20</w:t>
      </w:r>
      <w:r w:rsidR="00C441DA">
        <w:rPr>
          <w:rFonts w:ascii="Times New Roman" w:hAnsi="Times New Roman" w:cs="Times New Roman"/>
          <w:b/>
          <w:sz w:val="24"/>
          <w:szCs w:val="24"/>
        </w:rPr>
        <w:t>. Informācijas apmaiņas kārtība:</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 xml:space="preserve">.1. </w:t>
      </w:r>
      <w:r w:rsidR="00C441DA" w:rsidRPr="003E5A57">
        <w:rPr>
          <w:rFonts w:ascii="Times New Roman" w:hAnsi="Times New Roman" w:cs="Times New Roman"/>
          <w:sz w:val="24"/>
          <w:szCs w:val="24"/>
        </w:rPr>
        <w:t xml:space="preserve">Informācijas apmaiņa starp Pasūtītāju un pretendentiem notiek rakstveidā pa pastu, faksu vai </w:t>
      </w:r>
      <w:r w:rsidR="00C441DA" w:rsidRPr="00740593">
        <w:rPr>
          <w:rFonts w:ascii="Times New Roman" w:hAnsi="Times New Roman" w:cs="Times New Roman"/>
          <w:sz w:val="24"/>
          <w:szCs w:val="24"/>
        </w:rPr>
        <w:t>elektroniski</w:t>
      </w:r>
      <w:r w:rsidR="00740593" w:rsidRPr="00740593">
        <w:rPr>
          <w:rFonts w:ascii="Times New Roman" w:hAnsi="Times New Roman" w:cs="Times New Roman"/>
          <w:sz w:val="24"/>
          <w:szCs w:val="24"/>
        </w:rPr>
        <w:t xml:space="preserve"> (dn@knab.gov.lv)</w:t>
      </w:r>
      <w:r w:rsidR="00C441DA" w:rsidRPr="00740593">
        <w:rPr>
          <w:rFonts w:ascii="Times New Roman" w:hAnsi="Times New Roman" w:cs="Times New Roman"/>
          <w:sz w:val="24"/>
          <w:szCs w:val="24"/>
        </w:rPr>
        <w:t>,</w:t>
      </w:r>
      <w:r w:rsidR="00C441DA" w:rsidRPr="003E5A57">
        <w:rPr>
          <w:rFonts w:ascii="Times New Roman" w:hAnsi="Times New Roman" w:cs="Times New Roman"/>
          <w:sz w:val="24"/>
          <w:szCs w:val="24"/>
        </w:rPr>
        <w:t xml:space="preserve"> vai nododot personīgi Iepirkuma prasību 11.punktā norādītajā adresē.</w:t>
      </w:r>
    </w:p>
    <w:p w:rsidR="007D7AB8" w:rsidRDefault="009E0992" w:rsidP="0074059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2. Lai informācija, kas nosūtīta pa faksu, iegūtu likumīgu spēku, tā vienlaikus jānosūta arī pa pastu.</w:t>
      </w:r>
    </w:p>
    <w:p w:rsidR="007D7AB8" w:rsidRDefault="009E0992">
      <w:pPr>
        <w:pStyle w:val="BodyText4"/>
        <w:shd w:val="clear" w:color="auto" w:fill="auto"/>
        <w:tabs>
          <w:tab w:val="left" w:pos="567"/>
        </w:tabs>
        <w:spacing w:after="0" w:line="240" w:lineRule="auto"/>
        <w:ind w:left="567" w:right="23" w:hanging="567"/>
        <w:jc w:val="both"/>
      </w:pPr>
      <w:r>
        <w:rPr>
          <w:rFonts w:ascii="Times New Roman" w:hAnsi="Times New Roman" w:cs="Times New Roman"/>
          <w:sz w:val="24"/>
          <w:szCs w:val="24"/>
        </w:rPr>
        <w:t>20</w:t>
      </w:r>
      <w:r w:rsidR="00C441DA">
        <w:rPr>
          <w:rFonts w:ascii="Times New Roman" w:hAnsi="Times New Roman" w:cs="Times New Roman"/>
          <w:sz w:val="24"/>
          <w:szCs w:val="24"/>
        </w:rPr>
        <w:t>.</w:t>
      </w:r>
      <w:r w:rsidR="00740593">
        <w:rPr>
          <w:rFonts w:ascii="Times New Roman" w:hAnsi="Times New Roman" w:cs="Times New Roman"/>
          <w:sz w:val="24"/>
          <w:szCs w:val="24"/>
        </w:rPr>
        <w:t>3</w:t>
      </w:r>
      <w:r w:rsidR="00C441DA">
        <w:rPr>
          <w:rFonts w:ascii="Times New Roman" w:hAnsi="Times New Roman" w:cs="Times New Roman"/>
          <w:sz w:val="24"/>
          <w:szCs w:val="24"/>
        </w:rPr>
        <w:t>.</w:t>
      </w:r>
      <w:r w:rsidR="00740593">
        <w:rPr>
          <w:rFonts w:ascii="Times New Roman" w:hAnsi="Times New Roman" w:cs="Times New Roman"/>
          <w:sz w:val="24"/>
          <w:szCs w:val="24"/>
        </w:rPr>
        <w:t xml:space="preserve"> </w:t>
      </w:r>
      <w:r w:rsidR="00C441DA">
        <w:rPr>
          <w:rFonts w:ascii="Times New Roman" w:hAnsi="Times New Roman" w:cs="Times New Roman"/>
          <w:color w:val="000000"/>
          <w:sz w:val="24"/>
          <w:szCs w:val="24"/>
        </w:rPr>
        <w:t xml:space="preserve">Ieinteresēto pretendentu pienākums ir pastāvīgi sekot mājas lapā </w:t>
      </w:r>
      <w:hyperlink r:id="rId12">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 xml:space="preserve"> publicētajai informācijai par iepirkumu un </w:t>
      </w:r>
      <w:r w:rsidR="00C441DA">
        <w:rPr>
          <w:rFonts w:ascii="Times New Roman" w:hAnsi="Times New Roman" w:cs="Times New Roman"/>
          <w:color w:val="000000"/>
          <w:sz w:val="24"/>
          <w:szCs w:val="24"/>
        </w:rPr>
        <w:t xml:space="preserve">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3">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w:t>
      </w:r>
    </w:p>
    <w:p w:rsidR="007D7AB8" w:rsidRDefault="009E0992" w:rsidP="00123330">
      <w:pPr>
        <w:pStyle w:val="BodyText4"/>
        <w:shd w:val="clear" w:color="auto" w:fill="auto"/>
        <w:tabs>
          <w:tab w:val="left" w:pos="567"/>
        </w:tabs>
        <w:spacing w:after="120" w:line="240" w:lineRule="auto"/>
        <w:ind w:left="567" w:right="23" w:hanging="567"/>
        <w:jc w:val="both"/>
        <w:rPr>
          <w:rFonts w:ascii="Times New Roman" w:hAnsi="Times New Roman" w:cs="Times New Roman"/>
          <w:b/>
          <w:sz w:val="24"/>
          <w:szCs w:val="24"/>
        </w:rPr>
      </w:pPr>
      <w:r>
        <w:rPr>
          <w:rFonts w:ascii="Times New Roman" w:hAnsi="Times New Roman" w:cs="Times New Roman"/>
          <w:b/>
          <w:sz w:val="24"/>
          <w:szCs w:val="24"/>
        </w:rPr>
        <w:t>21</w:t>
      </w:r>
      <w:r w:rsidR="00C441DA">
        <w:rPr>
          <w:rFonts w:ascii="Times New Roman" w:hAnsi="Times New Roman" w:cs="Times New Roman"/>
          <w:b/>
          <w:sz w:val="24"/>
          <w:szCs w:val="24"/>
        </w:rPr>
        <w:t>.Līguma darbības laiks:</w:t>
      </w:r>
    </w:p>
    <w:p w:rsidR="007D7AB8" w:rsidRDefault="00C441DA" w:rsidP="00123330">
      <w:pPr>
        <w:spacing w:after="120"/>
        <w:jc w:val="both"/>
        <w:rPr>
          <w:lang w:eastAsia="en-US"/>
        </w:rPr>
      </w:pPr>
      <w:r>
        <w:rPr>
          <w:lang w:eastAsia="en-US"/>
        </w:rPr>
        <w:t>No iepirkuma līguma noslēgšanas dienas</w:t>
      </w:r>
      <w:r w:rsidR="00740593">
        <w:rPr>
          <w:lang w:eastAsia="en-US"/>
        </w:rPr>
        <w:t xml:space="preserve"> līdz līgumsummas sasniegšanai.</w:t>
      </w:r>
    </w:p>
    <w:p w:rsidR="007D7AB8" w:rsidRDefault="009E0992" w:rsidP="00123330">
      <w:pPr>
        <w:spacing w:after="120"/>
        <w:ind w:left="709" w:hanging="709"/>
        <w:rPr>
          <w:b/>
          <w:lang w:eastAsia="en-US"/>
        </w:rPr>
      </w:pPr>
      <w:r>
        <w:rPr>
          <w:b/>
          <w:lang w:eastAsia="en-US"/>
        </w:rPr>
        <w:t>22</w:t>
      </w:r>
      <w:r w:rsidR="00C441DA">
        <w:rPr>
          <w:b/>
          <w:lang w:eastAsia="en-US"/>
        </w:rPr>
        <w:t>.Nobeiguma nosacījumi:</w:t>
      </w:r>
    </w:p>
    <w:p w:rsidR="007D7AB8" w:rsidRPr="000F51E5" w:rsidRDefault="009E0992" w:rsidP="00123330">
      <w:pPr>
        <w:spacing w:after="120"/>
        <w:ind w:left="567" w:hanging="567"/>
        <w:jc w:val="both"/>
      </w:pPr>
      <w:r>
        <w:t>22</w:t>
      </w:r>
      <w:r w:rsidR="00C441DA">
        <w:t xml:space="preserve">.1.Informāciju par iepirkumu Pasūtītājs publicē savā mājas lapā </w:t>
      </w:r>
      <w:hyperlink r:id="rId14">
        <w:r w:rsidR="00C441DA" w:rsidRPr="000F51E5">
          <w:rPr>
            <w:rStyle w:val="Internetasaite"/>
          </w:rPr>
          <w:t>http://www.knab.gov.lv/lv/knab/purchases/</w:t>
        </w:r>
      </w:hyperlink>
      <w:r w:rsidR="00C441DA" w:rsidRPr="000F51E5">
        <w:t>.</w:t>
      </w:r>
    </w:p>
    <w:p w:rsidR="007D7AB8" w:rsidRPr="000F51E5" w:rsidRDefault="009E0992" w:rsidP="00123330">
      <w:pPr>
        <w:spacing w:after="120"/>
        <w:jc w:val="both"/>
        <w:rPr>
          <w:b/>
          <w:lang w:eastAsia="en-US"/>
        </w:rPr>
      </w:pPr>
      <w:r w:rsidRPr="000F51E5">
        <w:rPr>
          <w:b/>
          <w:lang w:eastAsia="en-US"/>
        </w:rPr>
        <w:t>23</w:t>
      </w:r>
      <w:r w:rsidR="00704079">
        <w:rPr>
          <w:b/>
          <w:lang w:eastAsia="en-US"/>
        </w:rPr>
        <w:t>.Pielikumā uz 11 (vienpad</w:t>
      </w:r>
      <w:r w:rsidR="00C441DA" w:rsidRPr="000F51E5">
        <w:rPr>
          <w:b/>
          <w:lang w:eastAsia="en-US"/>
        </w:rPr>
        <w:t>smit) lapām:</w:t>
      </w:r>
    </w:p>
    <w:p w:rsidR="007D7AB8" w:rsidRPr="000F51E5" w:rsidRDefault="00C441DA">
      <w:pPr>
        <w:ind w:left="426" w:hanging="426"/>
        <w:jc w:val="both"/>
        <w:rPr>
          <w:lang w:eastAsia="en-US"/>
        </w:rPr>
      </w:pPr>
      <w:r w:rsidRPr="000F51E5">
        <w:rPr>
          <w:lang w:eastAsia="en-US"/>
        </w:rPr>
        <w:t xml:space="preserve">1. pielikums </w:t>
      </w:r>
      <w:r w:rsidR="00EC68BB">
        <w:rPr>
          <w:lang w:eastAsia="en-US"/>
        </w:rPr>
        <w:t>–</w:t>
      </w:r>
      <w:r w:rsidRPr="000F51E5">
        <w:rPr>
          <w:lang w:eastAsia="en-US"/>
        </w:rPr>
        <w:t xml:space="preserve"> Pieteikuma forma uz </w:t>
      </w:r>
      <w:r w:rsidR="00E71BB2" w:rsidRPr="000F51E5">
        <w:rPr>
          <w:lang w:eastAsia="en-US"/>
        </w:rPr>
        <w:t>2 (divām) lapām</w:t>
      </w:r>
      <w:r w:rsidRPr="000F51E5">
        <w:rPr>
          <w:lang w:eastAsia="en-US"/>
        </w:rPr>
        <w:t>;</w:t>
      </w:r>
    </w:p>
    <w:p w:rsidR="007D7AB8" w:rsidRPr="000F51E5" w:rsidRDefault="00C441DA">
      <w:pPr>
        <w:ind w:left="426" w:hanging="426"/>
        <w:jc w:val="both"/>
        <w:rPr>
          <w:lang w:eastAsia="en-US"/>
        </w:rPr>
      </w:pPr>
      <w:r w:rsidRPr="000F51E5">
        <w:rPr>
          <w:lang w:eastAsia="en-US"/>
        </w:rPr>
        <w:t xml:space="preserve">2. pielikums </w:t>
      </w:r>
      <w:r w:rsidR="00EC68BB">
        <w:rPr>
          <w:lang w:eastAsia="en-US"/>
        </w:rPr>
        <w:t>–</w:t>
      </w:r>
      <w:r w:rsidRPr="000F51E5">
        <w:rPr>
          <w:lang w:eastAsia="en-US"/>
        </w:rPr>
        <w:t xml:space="preserve"> Finanšu piedāvājums uz 1 (vienas) lapas;</w:t>
      </w:r>
    </w:p>
    <w:p w:rsidR="007D7AB8" w:rsidRPr="000F51E5" w:rsidRDefault="00C441DA">
      <w:pPr>
        <w:ind w:left="426" w:hanging="426"/>
        <w:jc w:val="both"/>
        <w:rPr>
          <w:lang w:eastAsia="en-US"/>
        </w:rPr>
      </w:pPr>
      <w:r w:rsidRPr="000F51E5">
        <w:rPr>
          <w:lang w:eastAsia="en-US"/>
        </w:rPr>
        <w:t xml:space="preserve">3. pielikums </w:t>
      </w:r>
      <w:r w:rsidR="00EC68BB">
        <w:rPr>
          <w:lang w:eastAsia="en-US"/>
        </w:rPr>
        <w:t>–</w:t>
      </w:r>
      <w:r w:rsidRPr="000F51E5">
        <w:rPr>
          <w:lang w:eastAsia="en-US"/>
        </w:rPr>
        <w:t xml:space="preserve"> Tehniskā specifikācija un tehniskais piedāvājums uz </w:t>
      </w:r>
      <w:r w:rsidR="00E71BB2" w:rsidRPr="000F51E5">
        <w:rPr>
          <w:lang w:eastAsia="en-US"/>
        </w:rPr>
        <w:t>3 (trīs</w:t>
      </w:r>
      <w:r w:rsidRPr="000F51E5">
        <w:rPr>
          <w:lang w:eastAsia="en-US"/>
        </w:rPr>
        <w:t>) lapām;</w:t>
      </w:r>
    </w:p>
    <w:p w:rsidR="007D7AB8" w:rsidRDefault="00C441DA">
      <w:pPr>
        <w:ind w:left="426" w:hanging="426"/>
        <w:jc w:val="both"/>
        <w:rPr>
          <w:lang w:eastAsia="en-US"/>
        </w:rPr>
      </w:pPr>
      <w:r w:rsidRPr="000F51E5">
        <w:rPr>
          <w:lang w:eastAsia="en-US"/>
        </w:rPr>
        <w:t>4. pielikums</w:t>
      </w:r>
      <w:r w:rsidR="00E71BB2" w:rsidRPr="000F51E5">
        <w:rPr>
          <w:lang w:eastAsia="en-US"/>
        </w:rPr>
        <w:t xml:space="preserve"> </w:t>
      </w:r>
      <w:r w:rsidR="00141F04">
        <w:rPr>
          <w:lang w:eastAsia="en-US"/>
        </w:rPr>
        <w:t>–</w:t>
      </w:r>
      <w:r w:rsidR="00E71BB2" w:rsidRPr="000F51E5">
        <w:rPr>
          <w:lang w:eastAsia="en-US"/>
        </w:rPr>
        <w:t xml:space="preserve"> </w:t>
      </w:r>
      <w:r w:rsidR="00141F04">
        <w:rPr>
          <w:lang w:eastAsia="en-US"/>
        </w:rPr>
        <w:t>Linoleja kopšanas pamatprasības kopā uz 2 (divām) lapām;</w:t>
      </w:r>
    </w:p>
    <w:p w:rsidR="007D7AB8" w:rsidRDefault="00141F04">
      <w:pPr>
        <w:widowControl w:val="0"/>
        <w:tabs>
          <w:tab w:val="left" w:pos="540"/>
        </w:tabs>
        <w:jc w:val="both"/>
        <w:rPr>
          <w:lang w:eastAsia="en-US"/>
        </w:rPr>
      </w:pPr>
      <w:r>
        <w:t xml:space="preserve">5. pielikums </w:t>
      </w:r>
      <w:r w:rsidR="00631F8B">
        <w:t>–</w:t>
      </w:r>
      <w:r>
        <w:t xml:space="preserve"> </w:t>
      </w:r>
      <w:r w:rsidR="00631F8B">
        <w:t>Objekta apsekošanas akts;</w:t>
      </w:r>
    </w:p>
    <w:p w:rsidR="00631F8B" w:rsidRDefault="00631F8B">
      <w:pPr>
        <w:widowControl w:val="0"/>
        <w:tabs>
          <w:tab w:val="left" w:pos="540"/>
        </w:tabs>
        <w:jc w:val="both"/>
      </w:pPr>
      <w:r>
        <w:rPr>
          <w:lang w:eastAsia="en-US"/>
        </w:rPr>
        <w:t xml:space="preserve">6.pielikums </w:t>
      </w:r>
      <w:r w:rsidR="00EC68BB">
        <w:rPr>
          <w:lang w:eastAsia="en-US"/>
        </w:rPr>
        <w:t>–</w:t>
      </w:r>
      <w:r>
        <w:rPr>
          <w:lang w:eastAsia="en-US"/>
        </w:rPr>
        <w:t xml:space="preserve"> </w:t>
      </w:r>
      <w:r w:rsidRPr="000F51E5">
        <w:rPr>
          <w:lang w:eastAsia="en-US"/>
        </w:rPr>
        <w:t>Līgums ar pielik</w:t>
      </w:r>
      <w:r>
        <w:rPr>
          <w:lang w:eastAsia="en-US"/>
        </w:rPr>
        <w:t>umiem, kopā uz 5 (piecām) lapām.</w:t>
      </w:r>
    </w:p>
    <w:p w:rsidR="007D7AB8" w:rsidRDefault="007D7AB8">
      <w:pPr>
        <w:widowControl w:val="0"/>
        <w:tabs>
          <w:tab w:val="left" w:pos="540"/>
        </w:tabs>
        <w:jc w:val="both"/>
      </w:pPr>
    </w:p>
    <w:p w:rsidR="007D7AB8" w:rsidRDefault="007D7AB8">
      <w:pPr>
        <w:widowControl w:val="0"/>
        <w:tabs>
          <w:tab w:val="left" w:pos="540"/>
        </w:tabs>
        <w:jc w:val="both"/>
      </w:pPr>
    </w:p>
    <w:p w:rsidR="00262A2A" w:rsidRPr="00262A2A" w:rsidRDefault="00262A2A" w:rsidP="00262A2A">
      <w:pPr>
        <w:tabs>
          <w:tab w:val="left" w:pos="540"/>
        </w:tabs>
        <w:ind w:left="540" w:hanging="540"/>
      </w:pPr>
      <w:r>
        <w:t>Iepirkuma komisija:</w:t>
      </w:r>
      <w:bookmarkStart w:id="2" w:name="OLE_LINK2"/>
    </w:p>
    <w:p w:rsidR="00706242" w:rsidRDefault="00706242">
      <w:pPr>
        <w:jc w:val="right"/>
        <w:rPr>
          <w:sz w:val="20"/>
          <w:szCs w:val="20"/>
        </w:rPr>
      </w:pPr>
    </w:p>
    <w:p w:rsidR="00706242" w:rsidRDefault="00706242">
      <w:pPr>
        <w:jc w:val="right"/>
        <w:rPr>
          <w:sz w:val="20"/>
          <w:szCs w:val="20"/>
        </w:rPr>
      </w:pPr>
    </w:p>
    <w:p w:rsidR="00F907C5" w:rsidRDefault="00F907C5">
      <w:pPr>
        <w:rPr>
          <w:sz w:val="20"/>
          <w:szCs w:val="20"/>
        </w:rPr>
      </w:pPr>
      <w:r>
        <w:rPr>
          <w:sz w:val="20"/>
          <w:szCs w:val="20"/>
        </w:rP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9D48FE">
        <w:rPr>
          <w:sz w:val="20"/>
          <w:szCs w:val="20"/>
        </w:rPr>
        <w:t>7</w:t>
      </w:r>
      <w:r>
        <w:rPr>
          <w:sz w:val="20"/>
          <w:szCs w:val="20"/>
        </w:rPr>
        <w:t xml:space="preserve"> prasību</w:t>
      </w:r>
    </w:p>
    <w:p w:rsidR="007D7AB8" w:rsidRPr="002A6C6B" w:rsidRDefault="00C441DA" w:rsidP="00706242">
      <w:pPr>
        <w:jc w:val="right"/>
        <w:rPr>
          <w:sz w:val="20"/>
          <w:szCs w:val="20"/>
        </w:rPr>
      </w:pPr>
      <w:r>
        <w:rPr>
          <w:sz w:val="20"/>
          <w:szCs w:val="20"/>
        </w:rPr>
        <w:t xml:space="preserve">1.pielikums </w:t>
      </w:r>
      <w:bookmarkEnd w:id="2"/>
    </w:p>
    <w:p w:rsidR="007D7AB8" w:rsidRDefault="00C441DA">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7D7AB8" w:rsidRDefault="007D7AB8">
      <w:pPr>
        <w:jc w:val="center"/>
      </w:pP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Datums</w:t>
      </w: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Vieta</w:t>
      </w:r>
    </w:p>
    <w:p w:rsidR="007D7AB8" w:rsidRDefault="007D7AB8">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Pr>
          <w:rStyle w:val="Heading31"/>
          <w:rFonts w:eastAsiaTheme="minorHAnsi"/>
          <w:sz w:val="24"/>
          <w:szCs w:val="24"/>
        </w:rPr>
        <w:t xml:space="preserve">Informācija par pretendentu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7D7AB8" w:rsidRDefault="007D7AB8">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3" w:name="bookmark75"/>
      <w:r>
        <w:rPr>
          <w:rStyle w:val="Heading31"/>
          <w:rFonts w:eastAsiaTheme="minorHAnsi"/>
          <w:sz w:val="24"/>
          <w:szCs w:val="24"/>
        </w:rPr>
        <w:t>Finanšu rekvizīti</w:t>
      </w:r>
      <w:bookmarkEnd w:id="3"/>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7D7AB8" w:rsidRDefault="007D7AB8">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4" w:name="bookmark76"/>
      <w:r>
        <w:rPr>
          <w:rStyle w:val="Heading31"/>
          <w:rFonts w:eastAsiaTheme="minorHAnsi"/>
          <w:sz w:val="24"/>
          <w:szCs w:val="24"/>
        </w:rPr>
        <w:t>Informācija par pretendenta kontaktpersonu (atbildīgo personu par iepirkumu)</w:t>
      </w:r>
      <w:bookmarkEnd w:id="4"/>
      <w:r>
        <w:rPr>
          <w:rFonts w:ascii="Times New Roman" w:hAnsi="Times New Roman" w:cs="Times New Roman"/>
          <w:sz w:val="24"/>
          <w:szCs w:val="24"/>
        </w:rPr>
        <w:tab/>
      </w:r>
    </w:p>
    <w:p w:rsidR="007D7AB8" w:rsidRDefault="00C441DA">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5927FA" w:rsidRPr="005927FA" w:rsidRDefault="005927FA">
      <w:pPr>
        <w:pStyle w:val="BodyText4"/>
        <w:shd w:val="clear" w:color="auto" w:fill="auto"/>
        <w:spacing w:after="116" w:line="240" w:lineRule="auto"/>
        <w:ind w:left="20" w:right="20" w:firstLine="0"/>
        <w:jc w:val="both"/>
        <w:rPr>
          <w:rFonts w:ascii="Times New Roman" w:hAnsi="Times New Roman" w:cs="Times New Roman"/>
          <w:sz w:val="24"/>
          <w:szCs w:val="24"/>
        </w:rPr>
      </w:pPr>
      <w:r w:rsidRPr="005927FA">
        <w:rPr>
          <w:rFonts w:ascii="Times New Roman" w:hAnsi="Times New Roman" w:cs="Times New Roman"/>
          <w:sz w:val="24"/>
          <w:szCs w:val="24"/>
        </w:rPr>
        <w:t>Ar šo mēs apliecinām, ka noslēgsim civiltiesiskās apdrošināšanas līgumu Objektam ar šādu apdrošināšanas summu __________________ (ne mazāk kā 100 000 EUR), pašrisks ___________ (ne lielāks kā 200 EUR), un iesniegsim polises kopiju 3 (trīs) darba dienu laikā no līguma abpusējas parakstīšanas brīža, ja mums tiks piešķirtas iepirkuma līguma slēgšanas tiesības. Apdrošināšanas polisē būs noteikts, ka trešā persona ir arī pasūtītājs, viņa darbinieki un manta.</w:t>
      </w:r>
    </w:p>
    <w:p w:rsidR="007D7AB8" w:rsidRDefault="00C441DA">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7D7AB8" w:rsidRDefault="00C441DA">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0A6C70" w:rsidRDefault="000A6C70" w:rsidP="000A6C70">
      <w:pPr>
        <w:rPr>
          <w:sz w:val="20"/>
          <w:szCs w:val="20"/>
        </w:rPr>
      </w:pPr>
    </w:p>
    <w:p w:rsidR="000F51E5" w:rsidRDefault="000F51E5" w:rsidP="000A6C70">
      <w:pPr>
        <w:rPr>
          <w:sz w:val="20"/>
          <w:szCs w:val="20"/>
        </w:rPr>
      </w:pPr>
    </w:p>
    <w:p w:rsidR="000F51E5" w:rsidRPr="004439AA" w:rsidRDefault="00C84C1E" w:rsidP="000F51E5">
      <w:pPr>
        <w:pStyle w:val="BodyText51"/>
        <w:shd w:val="clear" w:color="auto" w:fill="auto"/>
        <w:spacing w:after="0" w:line="240" w:lineRule="auto"/>
        <w:ind w:firstLine="0"/>
        <w:jc w:val="both"/>
        <w:rPr>
          <w:sz w:val="24"/>
          <w:szCs w:val="24"/>
        </w:rPr>
      </w:pPr>
      <w:r>
        <w:rPr>
          <w:sz w:val="24"/>
          <w:szCs w:val="24"/>
        </w:rPr>
        <w:t>Pretendents</w:t>
      </w:r>
      <w:r w:rsidR="000F51E5" w:rsidRPr="004439AA">
        <w:rPr>
          <w:sz w:val="24"/>
          <w:szCs w:val="24"/>
        </w:rPr>
        <w:t xml:space="preserve"> apliecina, ka pretendenta finanšu</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r w:rsidRPr="004439AA">
        <w:rPr>
          <w:sz w:val="24"/>
          <w:szCs w:val="24"/>
        </w:rPr>
        <w:t>apgrozījums ir_____</w:t>
      </w:r>
      <w:r w:rsidRPr="004439AA">
        <w:rPr>
          <w:sz w:val="24"/>
          <w:szCs w:val="24"/>
        </w:rPr>
        <w:tab/>
        <w:t>EUR, kas atbilst Nolikuma 15.1.2.prasībām:  2015.gadā_______euro; 2016.gadā _________</w:t>
      </w:r>
      <w:proofErr w:type="spellStart"/>
      <w:r w:rsidRPr="004439AA">
        <w:rPr>
          <w:sz w:val="24"/>
          <w:szCs w:val="24"/>
        </w:rPr>
        <w:t>euro</w:t>
      </w:r>
      <w:proofErr w:type="spellEnd"/>
      <w:r w:rsidRPr="004439AA">
        <w:rPr>
          <w:sz w:val="24"/>
          <w:szCs w:val="24"/>
        </w:rPr>
        <w:t xml:space="preserve"> ; 2017.gadā _______ </w:t>
      </w:r>
      <w:proofErr w:type="spellStart"/>
      <w:r w:rsidRPr="004439AA">
        <w:rPr>
          <w:sz w:val="24"/>
          <w:szCs w:val="24"/>
        </w:rPr>
        <w:t>euro</w:t>
      </w:r>
      <w:proofErr w:type="spellEnd"/>
      <w:r w:rsidRPr="004439AA">
        <w:rPr>
          <w:sz w:val="24"/>
          <w:szCs w:val="24"/>
        </w:rPr>
        <w:t>.</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p>
    <w:p w:rsidR="000F51E5" w:rsidRPr="004439AA" w:rsidRDefault="000F51E5" w:rsidP="003D1125">
      <w:pPr>
        <w:pStyle w:val="BodyText51"/>
        <w:shd w:val="clear" w:color="auto" w:fill="auto"/>
        <w:spacing w:after="0"/>
        <w:ind w:right="580" w:firstLine="0"/>
        <w:jc w:val="both"/>
        <w:rPr>
          <w:sz w:val="24"/>
          <w:szCs w:val="24"/>
        </w:rPr>
      </w:pPr>
      <w:r w:rsidRPr="004439AA">
        <w:rPr>
          <w:sz w:val="24"/>
          <w:szCs w:val="24"/>
        </w:rPr>
        <w:t xml:space="preserve">Informācija par pēdējo trīs gadu laikā sniegtajiem pakalpojumiem atbilstoši Nolikuma </w:t>
      </w:r>
      <w:r w:rsidRPr="003D1125">
        <w:rPr>
          <w:sz w:val="24"/>
          <w:szCs w:val="24"/>
        </w:rPr>
        <w:t>15.1.1.punkta</w:t>
      </w:r>
      <w:r w:rsidRPr="004439AA">
        <w:rPr>
          <w:sz w:val="24"/>
          <w:szCs w:val="24"/>
        </w:rPr>
        <w:t xml:space="preserve"> prasībām:</w:t>
      </w:r>
    </w:p>
    <w:p w:rsidR="000F51E5" w:rsidRDefault="000F51E5" w:rsidP="003D1125">
      <w:pPr>
        <w:jc w:val="both"/>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tbl>
      <w:tblPr>
        <w:tblpPr w:leftFromText="180" w:rightFromText="180" w:vertAnchor="text" w:horzAnchor="margin" w:tblpY="496"/>
        <w:tblOverlap w:val="never"/>
        <w:tblW w:w="9362" w:type="dxa"/>
        <w:tblLayout w:type="fixed"/>
        <w:tblCellMar>
          <w:left w:w="10" w:type="dxa"/>
          <w:right w:w="10" w:type="dxa"/>
        </w:tblCellMar>
        <w:tblLook w:val="0000" w:firstRow="0" w:lastRow="0" w:firstColumn="0" w:lastColumn="0" w:noHBand="0" w:noVBand="0"/>
      </w:tblPr>
      <w:tblGrid>
        <w:gridCol w:w="7292"/>
        <w:gridCol w:w="2070"/>
      </w:tblGrid>
      <w:tr w:rsidR="00706242" w:rsidRPr="004439AA" w:rsidTr="00706242">
        <w:trPr>
          <w:trHeight w:hRule="exact" w:val="767"/>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lastRenderedPageBreak/>
              <w:t>Uzņēmuma definīcija*</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Pretendents atzīmē, ja uzņēmums atbilst kādam no kritērijiem</w:t>
            </w:r>
          </w:p>
        </w:tc>
      </w:tr>
      <w:tr w:rsidR="00706242" w:rsidRPr="004439AA" w:rsidTr="00706242">
        <w:trPr>
          <w:trHeight w:hRule="exact" w:val="752"/>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 xml:space="preserve">Mazais uzņēmums ir uzņēmums, kurā nodarbinātas mazāk nekā 50 personas un kura gada apgrozījums un/vai gada bilance kopā nepārsniedz 10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tc>
      </w:tr>
      <w:tr w:rsidR="00706242" w:rsidRPr="004439AA" w:rsidTr="00706242">
        <w:trPr>
          <w:trHeight w:hRule="exact" w:val="1146"/>
        </w:trPr>
        <w:tc>
          <w:tcPr>
            <w:tcW w:w="7292" w:type="dxa"/>
            <w:tcBorders>
              <w:top w:val="single" w:sz="4" w:space="0" w:color="auto"/>
              <w:left w:val="single" w:sz="4" w:space="0" w:color="auto"/>
              <w:bottom w:val="single" w:sz="4" w:space="0" w:color="auto"/>
            </w:tcBorders>
            <w:shd w:val="clear" w:color="auto" w:fill="FFFFFF"/>
          </w:tcPr>
          <w:p w:rsidR="00706242" w:rsidRPr="004439AA" w:rsidRDefault="00706242" w:rsidP="00706242">
            <w:pPr>
              <w:pStyle w:val="BodyText51"/>
              <w:shd w:val="clear" w:color="auto" w:fill="auto"/>
              <w:spacing w:after="0" w:line="226" w:lineRule="exact"/>
              <w:ind w:firstLine="0"/>
              <w:jc w:val="both"/>
              <w:rPr>
                <w:sz w:val="24"/>
                <w:szCs w:val="24"/>
              </w:rPr>
            </w:pPr>
            <w:r w:rsidRPr="004439AA">
              <w:rPr>
                <w:sz w:val="24"/>
                <w:szCs w:val="24"/>
              </w:rPr>
              <w:t xml:space="preserve">Vidējais uzņēmums ir uzņēmums, kas nav mazais uzņēmums, un kurā nodarbinātas mazāk nekā 250 personas un kura gada apgrozījums nepārsniedz 50 miljonus </w:t>
            </w:r>
            <w:proofErr w:type="spellStart"/>
            <w:r w:rsidRPr="004439AA">
              <w:rPr>
                <w:sz w:val="24"/>
                <w:szCs w:val="24"/>
              </w:rPr>
              <w:t>euro</w:t>
            </w:r>
            <w:proofErr w:type="spellEnd"/>
            <w:r w:rsidRPr="004439AA">
              <w:rPr>
                <w:sz w:val="24"/>
                <w:szCs w:val="24"/>
              </w:rPr>
              <w:t xml:space="preserve">, un/vai, kura gada bilance kopā nepārsniedz 43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06242" w:rsidRPr="004439AA" w:rsidRDefault="00706242" w:rsidP="00706242"/>
        </w:tc>
      </w:tr>
    </w:tbl>
    <w:p w:rsidR="00706242" w:rsidRPr="004439AA" w:rsidRDefault="00706242" w:rsidP="00706242">
      <w:pPr>
        <w:framePr w:w="8899" w:wrap="notBeside" w:vAnchor="text" w:hAnchor="page" w:x="1698" w:y="2810"/>
        <w:spacing w:line="230" w:lineRule="exact"/>
      </w:pPr>
      <w:r w:rsidRPr="004439AA">
        <w:rPr>
          <w:rStyle w:val="Tablecaption"/>
          <w:rFonts w:eastAsia="Courier New"/>
          <w:sz w:val="24"/>
          <w:szCs w:val="24"/>
        </w:rPr>
        <w:t>Informējam, ka uzņēmuma definīcija atbilst tabulā norādītajai sadaļai.</w:t>
      </w:r>
    </w:p>
    <w:p w:rsidR="00706242" w:rsidRPr="004439AA" w:rsidRDefault="00706242" w:rsidP="00123330">
      <w:pPr>
        <w:framePr w:w="8899" w:wrap="notBeside" w:vAnchor="text" w:hAnchor="page" w:x="1698" w:y="2810"/>
        <w:spacing w:line="230" w:lineRule="exact"/>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jc w:val="both"/>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706242" w:rsidRPr="004439AA" w:rsidTr="00067742">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bookmarkStart w:id="5" w:name="_Hlk155763894"/>
            <w:r w:rsidRPr="004439AA">
              <w:rPr>
                <w:b/>
                <w:sz w:val="24"/>
                <w:szCs w:val="24"/>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Lielākie</w:t>
            </w:r>
          </w:p>
          <w:p w:rsidR="00706242" w:rsidRPr="004439AA" w:rsidRDefault="004439AA" w:rsidP="00067742">
            <w:pPr>
              <w:pStyle w:val="Header"/>
              <w:tabs>
                <w:tab w:val="num" w:pos="851"/>
              </w:tabs>
              <w:jc w:val="center"/>
              <w:rPr>
                <w:b/>
                <w:sz w:val="24"/>
                <w:szCs w:val="24"/>
              </w:rPr>
            </w:pPr>
            <w:r w:rsidRPr="004439AA">
              <w:rPr>
                <w:b/>
                <w:sz w:val="24"/>
                <w:szCs w:val="24"/>
              </w:rPr>
              <w:t>K</w:t>
            </w:r>
            <w:r w:rsidR="00706242" w:rsidRPr="004439AA">
              <w:rPr>
                <w:b/>
                <w:sz w:val="24"/>
                <w:szCs w:val="24"/>
              </w:rPr>
              <w:t>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Pakalpojuma</w:t>
            </w:r>
          </w:p>
          <w:p w:rsidR="00706242" w:rsidRPr="004439AA" w:rsidRDefault="00706242" w:rsidP="00067742">
            <w:pPr>
              <w:pStyle w:val="Header"/>
              <w:tabs>
                <w:tab w:val="num" w:pos="851"/>
              </w:tabs>
              <w:jc w:val="center"/>
              <w:rPr>
                <w:b/>
                <w:sz w:val="24"/>
                <w:szCs w:val="24"/>
              </w:rPr>
            </w:pPr>
            <w:r w:rsidRPr="004439AA">
              <w:rPr>
                <w:b/>
                <w:sz w:val="24"/>
                <w:szCs w:val="24"/>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Klienta kontaktpersona, tālrunis</w:t>
            </w:r>
          </w:p>
        </w:tc>
      </w:tr>
      <w:bookmarkEnd w:id="5"/>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bl>
    <w:p w:rsidR="00706242" w:rsidRPr="004439AA" w:rsidRDefault="00706242"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0A6C70" w:rsidRPr="004439AA" w:rsidTr="00704079">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Vārds, uzvārds,</w:t>
            </w:r>
          </w:p>
          <w:p w:rsidR="000A6C70" w:rsidRPr="004439AA" w:rsidRDefault="000A6C70" w:rsidP="00704079">
            <w:pPr>
              <w:rPr>
                <w:b/>
              </w:rPr>
            </w:pPr>
            <w:r w:rsidRPr="004439AA">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bl>
    <w:p w:rsidR="000A6C70" w:rsidRPr="004439AA"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F907C5" w:rsidRDefault="00F907C5">
      <w:r>
        <w:br w:type="page"/>
      </w:r>
    </w:p>
    <w:p w:rsidR="007D7AB8" w:rsidRPr="000A6C70" w:rsidRDefault="00C441DA" w:rsidP="00F907C5">
      <w:pPr>
        <w:jc w:val="right"/>
        <w:rPr>
          <w:sz w:val="23"/>
          <w:szCs w:val="23"/>
          <w:lang w:eastAsia="en-US"/>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9D48FE">
        <w:rPr>
          <w:sz w:val="20"/>
          <w:szCs w:val="20"/>
        </w:rPr>
        <w:t>7</w:t>
      </w:r>
      <w:r>
        <w:rPr>
          <w:sz w:val="20"/>
          <w:szCs w:val="20"/>
        </w:rPr>
        <w:t xml:space="preserve"> prasību</w:t>
      </w:r>
    </w:p>
    <w:p w:rsidR="007D7AB8" w:rsidRDefault="002A6C6B">
      <w:pPr>
        <w:jc w:val="right"/>
      </w:pPr>
      <w:r>
        <w:rPr>
          <w:sz w:val="20"/>
          <w:szCs w:val="20"/>
        </w:rPr>
        <w:t>2</w:t>
      </w:r>
      <w:r w:rsidR="00C441DA">
        <w:rPr>
          <w:sz w:val="20"/>
          <w:szCs w:val="20"/>
        </w:rPr>
        <w:t xml:space="preserve">.pielikums </w:t>
      </w:r>
    </w:p>
    <w:p w:rsidR="007D7AB8" w:rsidRDefault="007D7AB8"/>
    <w:p w:rsidR="007D7AB8" w:rsidRDefault="007D7AB8"/>
    <w:p w:rsidR="007D7AB8" w:rsidRDefault="00C441DA">
      <w:pPr>
        <w:jc w:val="center"/>
        <w:rPr>
          <w:b/>
        </w:rPr>
      </w:pPr>
      <w:r>
        <w:rPr>
          <w:b/>
        </w:rPr>
        <w:t>FINANŠU PIEDĀVĀJUMS</w:t>
      </w:r>
    </w:p>
    <w:p w:rsidR="007D7AB8" w:rsidRDefault="007D7AB8">
      <w:pPr>
        <w:rPr>
          <w:b/>
        </w:rPr>
      </w:pPr>
    </w:p>
    <w:p w:rsidR="007D7AB8" w:rsidRDefault="007D7AB8">
      <w:pPr>
        <w:jc w:val="both"/>
      </w:pPr>
    </w:p>
    <w:tbl>
      <w:tblPr>
        <w:tblW w:w="73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36"/>
        <w:gridCol w:w="2780"/>
      </w:tblGrid>
      <w:tr w:rsidR="00F153E5" w:rsidTr="00F153E5">
        <w:trPr>
          <w:trHeight w:val="1133"/>
        </w:trPr>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153E5" w:rsidRPr="00123330" w:rsidRDefault="00F153E5" w:rsidP="00740593">
            <w:pPr>
              <w:jc w:val="center"/>
              <w:rPr>
                <w:b/>
              </w:rPr>
            </w:pPr>
            <w:r w:rsidRPr="00123330">
              <w:rPr>
                <w:b/>
              </w:rPr>
              <w:t>Pakalpojums</w:t>
            </w:r>
          </w:p>
        </w:tc>
        <w:tc>
          <w:tcPr>
            <w:tcW w:w="27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F153E5" w:rsidRDefault="00F153E5" w:rsidP="00123330">
            <w:pPr>
              <w:jc w:val="center"/>
              <w:rPr>
                <w:b/>
              </w:rPr>
            </w:pPr>
          </w:p>
          <w:p w:rsidR="00F153E5" w:rsidRPr="00123330" w:rsidRDefault="00F153E5" w:rsidP="00123330">
            <w:pPr>
              <w:jc w:val="center"/>
              <w:rPr>
                <w:b/>
              </w:rPr>
            </w:pPr>
            <w:r w:rsidRPr="00123330">
              <w:rPr>
                <w:b/>
              </w:rPr>
              <w:t>Summa EUR bez PVN</w:t>
            </w:r>
          </w:p>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Telpu uzkopšanas pakalpojuma</w:t>
            </w:r>
            <w:r w:rsidRPr="00037569">
              <w:t xml:space="preserve"> cena EUR</w:t>
            </w:r>
            <w:r>
              <w:t xml:space="preserve"> mēnesī (20 darba dienas) – 3300 m</w:t>
            </w:r>
            <w:r>
              <w:rPr>
                <w:vertAlign w:val="superscript"/>
              </w:rPr>
              <w:t>2</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 xml:space="preserve">Vienas reizes </w:t>
            </w:r>
            <w:r w:rsidR="008B3A83">
              <w:t xml:space="preserve">210 </w:t>
            </w:r>
            <w:r>
              <w:t>logu mazgāšanas pakalpojuma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Vienas reizes grīdas segumu ģenerālās uzkopšanas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123330"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3330" w:rsidRPr="00123330" w:rsidRDefault="00123330" w:rsidP="00123330">
            <w:pPr>
              <w:jc w:val="right"/>
              <w:rPr>
                <w:b/>
              </w:rPr>
            </w:pPr>
            <w:r w:rsidRPr="00123330">
              <w:rPr>
                <w:b/>
              </w:rPr>
              <w:t>Līgumcena kopā:</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3330" w:rsidRDefault="00123330"/>
        </w:tc>
      </w:tr>
    </w:tbl>
    <w:p w:rsidR="007D7AB8" w:rsidRDefault="007D7AB8">
      <w:pPr>
        <w:tabs>
          <w:tab w:val="left" w:pos="855"/>
        </w:tabs>
        <w:jc w:val="both"/>
        <w:rPr>
          <w:b/>
        </w:rPr>
      </w:pPr>
    </w:p>
    <w:p w:rsidR="007D7AB8" w:rsidRDefault="00C441DA">
      <w:pPr>
        <w:tabs>
          <w:tab w:val="left" w:pos="855"/>
        </w:tabs>
        <w:jc w:val="both"/>
        <w:rPr>
          <w:b/>
        </w:rPr>
      </w:pPr>
      <w:r>
        <w:rPr>
          <w:b/>
        </w:rPr>
        <w:t>ar šo mēs apstiprinām un garantējam iepirkuma ietvaros sniegto ziņu patiesumu un precizitāti.</w:t>
      </w:r>
    </w:p>
    <w:p w:rsidR="00706242" w:rsidRDefault="00706242">
      <w:pPr>
        <w:tabs>
          <w:tab w:val="left" w:pos="855"/>
        </w:tabs>
        <w:jc w:val="both"/>
        <w:rPr>
          <w:b/>
        </w:rPr>
      </w:pPr>
    </w:p>
    <w:p w:rsidR="00706242" w:rsidRDefault="00706242">
      <w:pPr>
        <w:tabs>
          <w:tab w:val="left" w:pos="855"/>
        </w:tabs>
        <w:jc w:val="both"/>
        <w:rPr>
          <w:b/>
        </w:rPr>
      </w:pPr>
    </w:p>
    <w:p w:rsidR="00706242" w:rsidRDefault="00706242">
      <w:pPr>
        <w:tabs>
          <w:tab w:val="left" w:pos="855"/>
        </w:tabs>
        <w:jc w:val="both"/>
        <w:rPr>
          <w:b/>
        </w:rPr>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jc w:val="both"/>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C441DA">
      <w:pPr>
        <w:spacing w:after="200" w:line="276" w:lineRule="auto"/>
      </w:pPr>
      <w: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9D48FE">
        <w:rPr>
          <w:sz w:val="20"/>
          <w:szCs w:val="20"/>
        </w:rPr>
        <w:t>7</w:t>
      </w:r>
      <w:r>
        <w:rPr>
          <w:sz w:val="20"/>
          <w:szCs w:val="20"/>
        </w:rPr>
        <w:t xml:space="preserve"> prasību</w:t>
      </w:r>
    </w:p>
    <w:p w:rsidR="007D7AB8" w:rsidRPr="00370BC2" w:rsidRDefault="00C441DA" w:rsidP="00370BC2">
      <w:pPr>
        <w:jc w:val="right"/>
        <w:rPr>
          <w:sz w:val="20"/>
          <w:szCs w:val="20"/>
        </w:rPr>
      </w:pPr>
      <w:r>
        <w:rPr>
          <w:sz w:val="20"/>
          <w:szCs w:val="20"/>
        </w:rPr>
        <w:t xml:space="preserve">3.pielikums </w:t>
      </w:r>
    </w:p>
    <w:p w:rsidR="007D7AB8" w:rsidRDefault="007D7AB8">
      <w:pPr>
        <w:tabs>
          <w:tab w:val="left" w:pos="540"/>
        </w:tabs>
        <w:ind w:left="540" w:hanging="540"/>
      </w:pPr>
    </w:p>
    <w:p w:rsidR="00020316" w:rsidRDefault="00020316" w:rsidP="00370BC2">
      <w:pPr>
        <w:tabs>
          <w:tab w:val="left" w:pos="540"/>
        </w:tabs>
        <w:ind w:left="540" w:hanging="540"/>
        <w:jc w:val="center"/>
        <w:rPr>
          <w:b/>
        </w:rPr>
      </w:pPr>
      <w:r>
        <w:rPr>
          <w:b/>
        </w:rPr>
        <w:t>1.Tabula</w:t>
      </w:r>
    </w:p>
    <w:p w:rsidR="00370BC2" w:rsidRDefault="00020316" w:rsidP="00370BC2">
      <w:pPr>
        <w:tabs>
          <w:tab w:val="left" w:pos="540"/>
        </w:tabs>
        <w:ind w:left="540" w:hanging="540"/>
        <w:jc w:val="center"/>
        <w:rPr>
          <w:b/>
        </w:rPr>
      </w:pPr>
      <w:r>
        <w:rPr>
          <w:b/>
        </w:rPr>
        <w:t>T</w:t>
      </w:r>
      <w:r w:rsidRPr="00370BC2">
        <w:rPr>
          <w:b/>
        </w:rPr>
        <w:t>e</w:t>
      </w:r>
      <w:r>
        <w:rPr>
          <w:b/>
        </w:rPr>
        <w:t>hniskā specifikācija un tehnisk</w:t>
      </w:r>
      <w:r w:rsidRPr="00370BC2">
        <w:rPr>
          <w:b/>
        </w:rPr>
        <w:t>a</w:t>
      </w:r>
      <w:r>
        <w:rPr>
          <w:b/>
        </w:rPr>
        <w:t>i</w:t>
      </w:r>
      <w:r w:rsidRPr="00370BC2">
        <w:rPr>
          <w:b/>
        </w:rPr>
        <w:t>s piedāvājums</w:t>
      </w:r>
    </w:p>
    <w:p w:rsidR="000A6C70" w:rsidRPr="00370BC2" w:rsidRDefault="000A6C70" w:rsidP="00370BC2">
      <w:pPr>
        <w:tabs>
          <w:tab w:val="left" w:pos="540"/>
        </w:tabs>
        <w:ind w:left="540" w:hanging="540"/>
        <w:jc w:val="center"/>
        <w:rPr>
          <w:b/>
        </w:rPr>
      </w:pPr>
    </w:p>
    <w:tbl>
      <w:tblPr>
        <w:tblStyle w:val="TableGrid"/>
        <w:tblW w:w="0" w:type="auto"/>
        <w:tblLayout w:type="fixed"/>
        <w:tblLook w:val="04A0" w:firstRow="1" w:lastRow="0" w:firstColumn="1" w:lastColumn="0" w:noHBand="0" w:noVBand="1"/>
      </w:tblPr>
      <w:tblGrid>
        <w:gridCol w:w="675"/>
        <w:gridCol w:w="4919"/>
        <w:gridCol w:w="2840"/>
      </w:tblGrid>
      <w:tr w:rsidR="000A6C70" w:rsidTr="00C84C1E">
        <w:trPr>
          <w:trHeight w:val="515"/>
        </w:trPr>
        <w:tc>
          <w:tcPr>
            <w:tcW w:w="675" w:type="dxa"/>
            <w:vAlign w:val="center"/>
          </w:tcPr>
          <w:p w:rsidR="000A6C70" w:rsidRPr="000A6C70" w:rsidRDefault="000A6C70" w:rsidP="000A6C70">
            <w:pPr>
              <w:widowControl w:val="0"/>
              <w:jc w:val="center"/>
              <w:rPr>
                <w:b/>
              </w:rPr>
            </w:pPr>
            <w:r w:rsidRPr="000A6C70">
              <w:rPr>
                <w:b/>
              </w:rPr>
              <w:t>Nr</w:t>
            </w:r>
            <w:r w:rsidR="00C84C1E">
              <w:rPr>
                <w:b/>
              </w:rPr>
              <w:t>.</w:t>
            </w:r>
          </w:p>
        </w:tc>
        <w:tc>
          <w:tcPr>
            <w:tcW w:w="4919" w:type="dxa"/>
            <w:vAlign w:val="center"/>
          </w:tcPr>
          <w:p w:rsidR="000A6C70" w:rsidRPr="000A6C70" w:rsidRDefault="000A6C70" w:rsidP="000A6C70">
            <w:pPr>
              <w:widowControl w:val="0"/>
              <w:jc w:val="center"/>
              <w:rPr>
                <w:b/>
              </w:rPr>
            </w:pPr>
            <w:r w:rsidRPr="000A6C70">
              <w:rPr>
                <w:b/>
              </w:rPr>
              <w:t>Prasība</w:t>
            </w:r>
          </w:p>
        </w:tc>
        <w:tc>
          <w:tcPr>
            <w:tcW w:w="2840" w:type="dxa"/>
            <w:vAlign w:val="center"/>
          </w:tcPr>
          <w:p w:rsidR="000A6C70" w:rsidRPr="000A6C70" w:rsidRDefault="000A6C70" w:rsidP="000A6C70">
            <w:pPr>
              <w:widowControl w:val="0"/>
              <w:jc w:val="center"/>
              <w:rPr>
                <w:b/>
              </w:rPr>
            </w:pPr>
            <w:r w:rsidRPr="000A6C70">
              <w:rPr>
                <w:b/>
              </w:rPr>
              <w:t>Piedāvājums</w:t>
            </w:r>
          </w:p>
        </w:tc>
      </w:tr>
      <w:tr w:rsidR="000A6C70" w:rsidTr="00C84C1E">
        <w:tc>
          <w:tcPr>
            <w:tcW w:w="675" w:type="dxa"/>
          </w:tcPr>
          <w:p w:rsidR="000A6C70" w:rsidRDefault="000A6C70" w:rsidP="00704079">
            <w:pPr>
              <w:widowControl w:val="0"/>
              <w:jc w:val="both"/>
            </w:pPr>
            <w:r>
              <w:t>1.</w:t>
            </w:r>
          </w:p>
        </w:tc>
        <w:tc>
          <w:tcPr>
            <w:tcW w:w="4919" w:type="dxa"/>
          </w:tcPr>
          <w:p w:rsidR="000A6C70" w:rsidRDefault="00020316" w:rsidP="00704079">
            <w:pPr>
              <w:widowControl w:val="0"/>
              <w:jc w:val="both"/>
            </w:pPr>
            <w:r>
              <w:t>Telpas jāuzkopj</w:t>
            </w:r>
            <w:r>
              <w:rPr>
                <w:b/>
                <w:bCs/>
              </w:rPr>
              <w:t xml:space="preserve"> </w:t>
            </w:r>
            <w:r>
              <w:rPr>
                <w:bCs/>
              </w:rPr>
              <w:t>saskaņā ar tehnisko specifikāciju darba dienās no plkst.7:00 – 12:00</w:t>
            </w:r>
            <w:r>
              <w:rPr>
                <w:b/>
                <w:bCs/>
              </w:rPr>
              <w:t xml:space="preserve">, </w:t>
            </w:r>
            <w:r>
              <w:rPr>
                <w:bCs/>
              </w:rPr>
              <w:t>darba kabineti jāuzkopj</w:t>
            </w:r>
            <w:r>
              <w:t xml:space="preserve"> Biroja darbinieku klātbūtnē laika posmā no plkst.8:30 līdz 13:00</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2.</w:t>
            </w:r>
          </w:p>
        </w:tc>
        <w:tc>
          <w:tcPr>
            <w:tcW w:w="4919" w:type="dxa"/>
          </w:tcPr>
          <w:p w:rsidR="000A6C70" w:rsidRDefault="000A6C70" w:rsidP="00704079">
            <w:pPr>
              <w:widowControl w:val="0"/>
              <w:jc w:val="both"/>
            </w:pPr>
            <w:r>
              <w:t>Telpu uzkopšanai jāizmanto profesionāli telpu uzkopšanas līdzekļi un aprīkojums</w:t>
            </w:r>
            <w:r w:rsidR="00E12AC2">
              <w:t xml:space="preserve"> (speciālās prasības attiecībā uz linoleja kopšanu – nolikuma 3.pielikums)</w:t>
            </w:r>
            <w:r>
              <w:t>.</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3.</w:t>
            </w:r>
          </w:p>
        </w:tc>
        <w:tc>
          <w:tcPr>
            <w:tcW w:w="4919" w:type="dxa"/>
          </w:tcPr>
          <w:p w:rsidR="000A6C70" w:rsidRDefault="000A6C70" w:rsidP="00704079">
            <w:pPr>
              <w:widowControl w:val="0"/>
              <w:jc w:val="both"/>
            </w:pPr>
            <w:r>
              <w:t>Visiem izmantotajiem mazgāšanas līdzekļiem jābūt nekaitīgiem cilvēku veselībai, ar neuzkrītošu aromātu.</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4.</w:t>
            </w:r>
          </w:p>
        </w:tc>
        <w:tc>
          <w:tcPr>
            <w:tcW w:w="4919" w:type="dxa"/>
          </w:tcPr>
          <w:p w:rsidR="000A6C70" w:rsidRDefault="000A6C70" w:rsidP="00704079">
            <w:pPr>
              <w:widowControl w:val="0"/>
              <w:jc w:val="both"/>
            </w:pPr>
            <w:r>
              <w:t>Pasūtītājs nodrošina ar tualetes papīru, papīra roku dvieļiem, gaisa atsvaidzinātājiem un šķidrajām ziepēm roku mazgāšanai. Pārējos nepieciešamos uzkopšanas līdzekļus, kas nav minēti, jānodrošina Pretendentam.</w:t>
            </w:r>
          </w:p>
        </w:tc>
        <w:tc>
          <w:tcPr>
            <w:tcW w:w="2840" w:type="dxa"/>
          </w:tcPr>
          <w:p w:rsidR="000A6C70" w:rsidRDefault="000A6C70" w:rsidP="00704079">
            <w:pPr>
              <w:widowControl w:val="0"/>
              <w:jc w:val="both"/>
            </w:pPr>
          </w:p>
        </w:tc>
      </w:tr>
      <w:tr w:rsidR="009E146F" w:rsidTr="00C84C1E">
        <w:tc>
          <w:tcPr>
            <w:tcW w:w="675" w:type="dxa"/>
          </w:tcPr>
          <w:p w:rsidR="009E146F" w:rsidRPr="009E146F" w:rsidRDefault="009E146F" w:rsidP="00704079">
            <w:pPr>
              <w:widowControl w:val="0"/>
              <w:jc w:val="both"/>
            </w:pPr>
            <w:r w:rsidRPr="009E146F">
              <w:t>5.</w:t>
            </w:r>
          </w:p>
        </w:tc>
        <w:tc>
          <w:tcPr>
            <w:tcW w:w="4919" w:type="dxa"/>
          </w:tcPr>
          <w:p w:rsidR="009E146F" w:rsidRPr="009E146F" w:rsidRDefault="009E146F" w:rsidP="00704079">
            <w:pPr>
              <w:widowControl w:val="0"/>
              <w:jc w:val="both"/>
            </w:pPr>
            <w:r w:rsidRPr="009E146F">
              <w:t>pretendents iesaista telpu uzkopšanā 3 (trīs) telpu apkopējas.</w:t>
            </w:r>
          </w:p>
        </w:tc>
        <w:tc>
          <w:tcPr>
            <w:tcW w:w="2840" w:type="dxa"/>
          </w:tcPr>
          <w:p w:rsidR="009E146F" w:rsidRDefault="009E146F" w:rsidP="00704079">
            <w:pPr>
              <w:widowControl w:val="0"/>
              <w:jc w:val="both"/>
            </w:pPr>
          </w:p>
        </w:tc>
      </w:tr>
      <w:tr w:rsidR="009E146F" w:rsidTr="009E146F">
        <w:trPr>
          <w:trHeight w:val="592"/>
        </w:trPr>
        <w:tc>
          <w:tcPr>
            <w:tcW w:w="675" w:type="dxa"/>
            <w:vMerge w:val="restart"/>
          </w:tcPr>
          <w:p w:rsidR="009E146F" w:rsidRDefault="009E146F" w:rsidP="009E146F">
            <w:pPr>
              <w:widowControl w:val="0"/>
              <w:jc w:val="both"/>
            </w:pPr>
            <w:r>
              <w:t>6.</w:t>
            </w:r>
          </w:p>
        </w:tc>
        <w:tc>
          <w:tcPr>
            <w:tcW w:w="4919" w:type="dxa"/>
          </w:tcPr>
          <w:p w:rsidR="009E146F" w:rsidRPr="009E146F" w:rsidRDefault="009E146F" w:rsidP="009E146F">
            <w:pPr>
              <w:widowControl w:val="0"/>
              <w:ind w:left="709" w:hanging="709"/>
              <w:jc w:val="both"/>
            </w:pPr>
            <w:r>
              <w:t>Pretendentam regulāri jānodrošina/jāorganizē:</w:t>
            </w:r>
          </w:p>
        </w:tc>
        <w:tc>
          <w:tcPr>
            <w:tcW w:w="2840" w:type="dxa"/>
          </w:tcPr>
          <w:p w:rsidR="009E146F" w:rsidRDefault="009E146F" w:rsidP="009E146F">
            <w:pPr>
              <w:widowControl w:val="0"/>
              <w:jc w:val="both"/>
            </w:pPr>
          </w:p>
        </w:tc>
      </w:tr>
      <w:tr w:rsidR="009E146F" w:rsidTr="009E146F">
        <w:trPr>
          <w:trHeight w:val="1603"/>
        </w:trPr>
        <w:tc>
          <w:tcPr>
            <w:tcW w:w="675" w:type="dxa"/>
            <w:vMerge/>
          </w:tcPr>
          <w:p w:rsidR="009E146F" w:rsidRDefault="009E146F" w:rsidP="009E146F">
            <w:pPr>
              <w:widowControl w:val="0"/>
              <w:jc w:val="both"/>
            </w:pPr>
          </w:p>
        </w:tc>
        <w:tc>
          <w:tcPr>
            <w:tcW w:w="4919" w:type="dxa"/>
          </w:tcPr>
          <w:p w:rsidR="009E146F" w:rsidRPr="00020316" w:rsidRDefault="009E146F" w:rsidP="009E146F">
            <w:pPr>
              <w:widowControl w:val="0"/>
              <w:jc w:val="both"/>
              <w:rPr>
                <w:highlight w:val="yellow"/>
              </w:rPr>
            </w:pPr>
            <w:r>
              <w:t>6.1. savu darbinieku veiktā darba kvalitātes kontroles pasākumi – objekta apsekošana ar Pasūtītāja pārstāvi, par to sastādot Objekta apsekošanas aktu, kas būs rēķina pielikums, ne retāk kā 1 (vienu) reizi mēnesī</w:t>
            </w:r>
            <w:r w:rsidRPr="000D6DB8">
              <w:t xml:space="preserve"> </w:t>
            </w:r>
            <w:r>
              <w:t>pirms rēķina sagatavošanas;</w:t>
            </w:r>
          </w:p>
        </w:tc>
        <w:tc>
          <w:tcPr>
            <w:tcW w:w="2840" w:type="dxa"/>
          </w:tcPr>
          <w:p w:rsidR="009E146F" w:rsidRDefault="009E146F" w:rsidP="009E146F">
            <w:pPr>
              <w:widowControl w:val="0"/>
              <w:jc w:val="both"/>
            </w:pPr>
          </w:p>
        </w:tc>
      </w:tr>
      <w:tr w:rsidR="009E146F" w:rsidTr="00C84C1E">
        <w:trPr>
          <w:trHeight w:val="1114"/>
        </w:trPr>
        <w:tc>
          <w:tcPr>
            <w:tcW w:w="675" w:type="dxa"/>
            <w:vMerge/>
          </w:tcPr>
          <w:p w:rsidR="009E146F" w:rsidRDefault="009E146F" w:rsidP="009E146F">
            <w:pPr>
              <w:widowControl w:val="0"/>
              <w:jc w:val="both"/>
            </w:pPr>
          </w:p>
        </w:tc>
        <w:tc>
          <w:tcPr>
            <w:tcW w:w="4919" w:type="dxa"/>
          </w:tcPr>
          <w:p w:rsidR="009E146F" w:rsidRPr="00020316" w:rsidRDefault="009E146F" w:rsidP="009E146F">
            <w:pPr>
              <w:widowControl w:val="0"/>
              <w:jc w:val="both"/>
              <w:rPr>
                <w:highlight w:val="yellow"/>
              </w:rPr>
            </w:pPr>
            <w:r>
              <w:t xml:space="preserve">6.2. savlaicīgi jānodrošina apkalpojošais personāls ar visiem nepieciešamajiem materiāliem/uzkopšanas līdzekļiem telpu uzkopšanai, netraucējot Pasūtītāju. </w:t>
            </w:r>
          </w:p>
        </w:tc>
        <w:tc>
          <w:tcPr>
            <w:tcW w:w="2840" w:type="dxa"/>
          </w:tcPr>
          <w:p w:rsidR="009E146F" w:rsidRDefault="009E146F" w:rsidP="009E146F">
            <w:pPr>
              <w:widowControl w:val="0"/>
              <w:jc w:val="both"/>
            </w:pPr>
          </w:p>
        </w:tc>
      </w:tr>
      <w:tr w:rsidR="009E146F" w:rsidTr="00C84C1E">
        <w:tc>
          <w:tcPr>
            <w:tcW w:w="675" w:type="dxa"/>
          </w:tcPr>
          <w:p w:rsidR="009E146F" w:rsidRDefault="009E146F" w:rsidP="009E146F">
            <w:pPr>
              <w:widowControl w:val="0"/>
              <w:jc w:val="both"/>
            </w:pPr>
            <w:r>
              <w:t>7.</w:t>
            </w:r>
          </w:p>
        </w:tc>
        <w:tc>
          <w:tcPr>
            <w:tcW w:w="4919" w:type="dxa"/>
          </w:tcPr>
          <w:p w:rsidR="009E146F" w:rsidRPr="00020316" w:rsidRDefault="009E146F" w:rsidP="009E146F">
            <w:pPr>
              <w:widowControl w:val="0"/>
              <w:ind w:left="-46" w:firstLine="46"/>
              <w:jc w:val="both"/>
              <w:rPr>
                <w:highlight w:val="yellow"/>
              </w:rPr>
            </w:pPr>
            <w:r>
              <w:t>Pretendents uzrauga sniegtā pakalpojuma kvalitāti un nodrošina, ka pakalpojuma kvalitātes kontroles nolūkos un personāla vadības jautājumos, tiek nodrošināts darbu vadītājs.</w:t>
            </w:r>
          </w:p>
        </w:tc>
        <w:tc>
          <w:tcPr>
            <w:tcW w:w="2840" w:type="dxa"/>
          </w:tcPr>
          <w:p w:rsidR="009E146F" w:rsidRDefault="009E146F" w:rsidP="009E146F">
            <w:pPr>
              <w:widowControl w:val="0"/>
              <w:jc w:val="both"/>
            </w:pPr>
          </w:p>
        </w:tc>
      </w:tr>
      <w:tr w:rsidR="009E146F" w:rsidTr="00C84C1E">
        <w:tc>
          <w:tcPr>
            <w:tcW w:w="675" w:type="dxa"/>
          </w:tcPr>
          <w:p w:rsidR="009E146F" w:rsidRDefault="009E146F" w:rsidP="009E146F">
            <w:pPr>
              <w:widowControl w:val="0"/>
              <w:jc w:val="both"/>
            </w:pPr>
            <w:r>
              <w:t>8.</w:t>
            </w:r>
          </w:p>
        </w:tc>
        <w:tc>
          <w:tcPr>
            <w:tcW w:w="4919" w:type="dxa"/>
          </w:tcPr>
          <w:p w:rsidR="009E146F" w:rsidRPr="000A6C70" w:rsidRDefault="009E146F" w:rsidP="009E146F">
            <w:pPr>
              <w:widowControl w:val="0"/>
              <w:jc w:val="both"/>
              <w:rPr>
                <w:b/>
              </w:rPr>
            </w:pPr>
            <w:r>
              <w:t>Grīdas lupatas, kā arī putekļu lupatas regulāri jāmazgā un uzsākot darbu tām jābūt tīrām.</w:t>
            </w:r>
          </w:p>
        </w:tc>
        <w:tc>
          <w:tcPr>
            <w:tcW w:w="2840" w:type="dxa"/>
          </w:tcPr>
          <w:p w:rsidR="009E146F" w:rsidRDefault="009E146F" w:rsidP="009E146F">
            <w:pPr>
              <w:widowControl w:val="0"/>
              <w:jc w:val="both"/>
            </w:pPr>
          </w:p>
        </w:tc>
      </w:tr>
      <w:tr w:rsidR="00E12AC2" w:rsidTr="00E12AC2">
        <w:trPr>
          <w:trHeight w:val="263"/>
        </w:trPr>
        <w:tc>
          <w:tcPr>
            <w:tcW w:w="675" w:type="dxa"/>
            <w:vMerge w:val="restart"/>
          </w:tcPr>
          <w:p w:rsidR="00E12AC2" w:rsidRDefault="00E12AC2" w:rsidP="009E146F">
            <w:pPr>
              <w:widowControl w:val="0"/>
              <w:jc w:val="both"/>
            </w:pPr>
            <w:r>
              <w:t>9.</w:t>
            </w:r>
          </w:p>
        </w:tc>
        <w:tc>
          <w:tcPr>
            <w:tcW w:w="4919" w:type="dxa"/>
          </w:tcPr>
          <w:p w:rsidR="00E12AC2" w:rsidRDefault="00E12AC2" w:rsidP="003D1125">
            <w:pPr>
              <w:widowControl w:val="0"/>
              <w:ind w:left="709" w:hanging="709"/>
              <w:jc w:val="both"/>
            </w:pPr>
            <w:r>
              <w:t>Uzsākot darbu Pasūtītāja telpās:</w:t>
            </w:r>
          </w:p>
        </w:tc>
        <w:tc>
          <w:tcPr>
            <w:tcW w:w="2840" w:type="dxa"/>
          </w:tcPr>
          <w:p w:rsidR="00E12AC2" w:rsidRDefault="00E12AC2" w:rsidP="009E146F">
            <w:pPr>
              <w:widowControl w:val="0"/>
              <w:jc w:val="both"/>
            </w:pPr>
          </w:p>
        </w:tc>
      </w:tr>
      <w:tr w:rsidR="00E12AC2" w:rsidTr="00E12AC2">
        <w:trPr>
          <w:trHeight w:val="864"/>
        </w:trPr>
        <w:tc>
          <w:tcPr>
            <w:tcW w:w="675" w:type="dxa"/>
            <w:vMerge/>
          </w:tcPr>
          <w:p w:rsidR="00E12AC2" w:rsidRDefault="00E12AC2" w:rsidP="009E146F">
            <w:pPr>
              <w:widowControl w:val="0"/>
              <w:jc w:val="both"/>
            </w:pPr>
          </w:p>
        </w:tc>
        <w:tc>
          <w:tcPr>
            <w:tcW w:w="4919" w:type="dxa"/>
          </w:tcPr>
          <w:p w:rsidR="00E12AC2" w:rsidRDefault="00E12AC2" w:rsidP="003D1125">
            <w:pPr>
              <w:widowControl w:val="0"/>
              <w:jc w:val="both"/>
            </w:pPr>
            <w:r>
              <w:t>9.1. Pretendents 2 nedēļu laikā no iepirkuma līguma noslēgšanas nodrošina grīdu ģenerālo uzkopšanu;</w:t>
            </w:r>
          </w:p>
        </w:tc>
        <w:tc>
          <w:tcPr>
            <w:tcW w:w="2840" w:type="dxa"/>
          </w:tcPr>
          <w:p w:rsidR="00E12AC2" w:rsidRDefault="00E12AC2" w:rsidP="009E146F">
            <w:pPr>
              <w:widowControl w:val="0"/>
              <w:jc w:val="both"/>
            </w:pPr>
          </w:p>
        </w:tc>
      </w:tr>
      <w:tr w:rsidR="00E12AC2" w:rsidTr="00C84C1E">
        <w:trPr>
          <w:trHeight w:val="1077"/>
        </w:trPr>
        <w:tc>
          <w:tcPr>
            <w:tcW w:w="675" w:type="dxa"/>
            <w:vMerge/>
          </w:tcPr>
          <w:p w:rsidR="00E12AC2" w:rsidRDefault="00E12AC2" w:rsidP="009E146F">
            <w:pPr>
              <w:widowControl w:val="0"/>
              <w:jc w:val="both"/>
            </w:pPr>
          </w:p>
        </w:tc>
        <w:tc>
          <w:tcPr>
            <w:tcW w:w="4919" w:type="dxa"/>
          </w:tcPr>
          <w:p w:rsidR="00E12AC2" w:rsidRDefault="00E12AC2" w:rsidP="003D1125">
            <w:pPr>
              <w:widowControl w:val="0"/>
              <w:ind w:left="34"/>
              <w:jc w:val="both"/>
            </w:pPr>
            <w:r>
              <w:t>9.2. Pretendenta darbiniekiem jābūt informētiem par darbu veikšanas grafiku un tehnisko specifikāciju, kā arī personālam jābūt nodrošinātam ar darba apģērbu (formām).</w:t>
            </w:r>
          </w:p>
        </w:tc>
        <w:tc>
          <w:tcPr>
            <w:tcW w:w="2840" w:type="dxa"/>
          </w:tcPr>
          <w:p w:rsidR="00E12AC2" w:rsidRDefault="00E12AC2" w:rsidP="009E146F">
            <w:pPr>
              <w:widowControl w:val="0"/>
              <w:jc w:val="both"/>
            </w:pPr>
          </w:p>
        </w:tc>
      </w:tr>
      <w:tr w:rsidR="00E12AC2" w:rsidTr="00E12AC2">
        <w:trPr>
          <w:trHeight w:val="557"/>
        </w:trPr>
        <w:tc>
          <w:tcPr>
            <w:tcW w:w="675" w:type="dxa"/>
          </w:tcPr>
          <w:p w:rsidR="00E12AC2" w:rsidRDefault="00E12AC2" w:rsidP="009E146F">
            <w:pPr>
              <w:widowControl w:val="0"/>
              <w:jc w:val="both"/>
            </w:pPr>
            <w:r>
              <w:lastRenderedPageBreak/>
              <w:t>10.</w:t>
            </w:r>
          </w:p>
        </w:tc>
        <w:tc>
          <w:tcPr>
            <w:tcW w:w="4919" w:type="dxa"/>
          </w:tcPr>
          <w:p w:rsidR="00E12AC2" w:rsidRDefault="00E12AC2" w:rsidP="003D1125">
            <w:pPr>
              <w:widowControl w:val="0"/>
              <w:ind w:left="34"/>
              <w:jc w:val="both"/>
            </w:pPr>
            <w:r>
              <w:t>Ēkas fasādes un iekšpagalma logu mazgāšanas nodrošināšana</w:t>
            </w:r>
            <w:r w:rsidR="00F102A8">
              <w:t xml:space="preserve"> pēc pasūtītāja rakstveida pieprasījuma, pusēm vienojoties par izpildes laiku</w:t>
            </w:r>
            <w:r>
              <w:t xml:space="preserve"> – 1 reizi pusgadā</w:t>
            </w:r>
            <w:r w:rsidR="00F102A8">
              <w:t xml:space="preserve">  Minētais pakalpojums jānodrošina ne vēlāk kā 3 (trīs) darba dienu laikā pēc pieprasījuma veikšanas.</w:t>
            </w:r>
          </w:p>
        </w:tc>
        <w:tc>
          <w:tcPr>
            <w:tcW w:w="2840" w:type="dxa"/>
          </w:tcPr>
          <w:p w:rsidR="00E12AC2" w:rsidRDefault="00E12AC2" w:rsidP="009E146F">
            <w:pPr>
              <w:widowControl w:val="0"/>
              <w:jc w:val="both"/>
            </w:pPr>
          </w:p>
        </w:tc>
      </w:tr>
      <w:tr w:rsidR="00E12AC2" w:rsidTr="00E12AC2">
        <w:trPr>
          <w:trHeight w:val="557"/>
        </w:trPr>
        <w:tc>
          <w:tcPr>
            <w:tcW w:w="675" w:type="dxa"/>
          </w:tcPr>
          <w:p w:rsidR="00E12AC2" w:rsidRDefault="00E12AC2" w:rsidP="009E146F">
            <w:pPr>
              <w:widowControl w:val="0"/>
              <w:jc w:val="both"/>
            </w:pPr>
            <w:r>
              <w:t>11.</w:t>
            </w:r>
          </w:p>
        </w:tc>
        <w:tc>
          <w:tcPr>
            <w:tcW w:w="4919" w:type="dxa"/>
          </w:tcPr>
          <w:p w:rsidR="00E12AC2" w:rsidRDefault="00E12AC2" w:rsidP="003D1125">
            <w:pPr>
              <w:widowControl w:val="0"/>
              <w:ind w:left="34"/>
              <w:jc w:val="both"/>
            </w:pPr>
            <w:r>
              <w:t>Grīdu ģenerālā uzkopšanas nodrošināšana</w:t>
            </w:r>
            <w:r w:rsidR="00F102A8">
              <w:t xml:space="preserve"> pēc Pasūtītāja rakstveida pieprasījuma, pusēm vienojoties par izpildes laiku</w:t>
            </w:r>
            <w:r>
              <w:t xml:space="preserve"> – 1 reizi pusgadā (vai biežāk, pēc pušu vienošanās).</w:t>
            </w:r>
            <w:r w:rsidR="00F102A8">
              <w:t xml:space="preserve"> Minētais pakalpojums jānodrošina ne vēlāk kā 3 (trīs) darba dienu laikā pēc pieprasījuma veikšanas.</w:t>
            </w:r>
          </w:p>
        </w:tc>
        <w:tc>
          <w:tcPr>
            <w:tcW w:w="2840" w:type="dxa"/>
          </w:tcPr>
          <w:p w:rsidR="00E12AC2" w:rsidRDefault="00E12AC2" w:rsidP="009E146F">
            <w:pPr>
              <w:widowControl w:val="0"/>
              <w:jc w:val="both"/>
            </w:pPr>
          </w:p>
        </w:tc>
      </w:tr>
    </w:tbl>
    <w:p w:rsidR="007D7AB8" w:rsidRDefault="007D7AB8">
      <w:pPr>
        <w:tabs>
          <w:tab w:val="left" w:pos="540"/>
        </w:tabs>
        <w:ind w:left="540" w:hanging="540"/>
      </w:pPr>
    </w:p>
    <w:p w:rsidR="00A13B4E" w:rsidRDefault="00A13B4E">
      <w:pPr>
        <w:tabs>
          <w:tab w:val="left" w:pos="540"/>
        </w:tabs>
        <w:ind w:left="540" w:hanging="540"/>
      </w:pPr>
    </w:p>
    <w:p w:rsidR="00020316" w:rsidRDefault="00020316" w:rsidP="000A6C70">
      <w:pPr>
        <w:widowControl w:val="0"/>
        <w:tabs>
          <w:tab w:val="left" w:pos="3600"/>
        </w:tabs>
        <w:jc w:val="center"/>
        <w:rPr>
          <w:b/>
          <w:color w:val="000000" w:themeColor="text1"/>
        </w:rPr>
      </w:pPr>
      <w:r>
        <w:rPr>
          <w:b/>
          <w:color w:val="000000" w:themeColor="text1"/>
        </w:rPr>
        <w:t>2.Tabula</w:t>
      </w:r>
    </w:p>
    <w:p w:rsidR="00370BC2" w:rsidRPr="003A285B" w:rsidRDefault="00E12AC2" w:rsidP="000A6C70">
      <w:pPr>
        <w:widowControl w:val="0"/>
        <w:tabs>
          <w:tab w:val="left" w:pos="3600"/>
        </w:tabs>
        <w:jc w:val="center"/>
        <w:rPr>
          <w:b/>
          <w:color w:val="000000" w:themeColor="text1"/>
        </w:rPr>
      </w:pPr>
      <w:r>
        <w:rPr>
          <w:b/>
          <w:color w:val="000000" w:themeColor="text1"/>
        </w:rPr>
        <w:t>Regulāri v</w:t>
      </w:r>
      <w:r w:rsidR="000A6C70">
        <w:rPr>
          <w:b/>
          <w:color w:val="000000" w:themeColor="text1"/>
        </w:rPr>
        <w:t xml:space="preserve">eicamo darbu </w:t>
      </w:r>
      <w:r>
        <w:rPr>
          <w:b/>
          <w:color w:val="000000" w:themeColor="text1"/>
        </w:rPr>
        <w:t xml:space="preserve">izpildes </w:t>
      </w:r>
      <w:r w:rsidR="000A6C70">
        <w:rPr>
          <w:b/>
          <w:color w:val="000000" w:themeColor="text1"/>
        </w:rPr>
        <w:t>grafiks</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1"/>
        <w:gridCol w:w="870"/>
        <w:gridCol w:w="810"/>
        <w:gridCol w:w="990"/>
        <w:gridCol w:w="156"/>
        <w:gridCol w:w="834"/>
        <w:gridCol w:w="872"/>
        <w:gridCol w:w="1559"/>
      </w:tblGrid>
      <w:tr w:rsidR="00020316" w:rsidRPr="003A285B" w:rsidTr="007D6AE8">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Nr.</w:t>
            </w:r>
          </w:p>
          <w:p w:rsidR="00020316" w:rsidRPr="003A285B" w:rsidRDefault="00020316" w:rsidP="007D6AE8">
            <w:pPr>
              <w:jc w:val="center"/>
              <w:rPr>
                <w:color w:val="000000" w:themeColor="text1"/>
                <w:sz w:val="20"/>
                <w:szCs w:val="20"/>
              </w:rPr>
            </w:pPr>
            <w:r w:rsidRPr="003A285B">
              <w:rPr>
                <w:color w:val="000000" w:themeColor="text1"/>
                <w:sz w:val="20"/>
                <w:szCs w:val="20"/>
              </w:rPr>
              <w:t>p.</w:t>
            </w:r>
          </w:p>
          <w:p w:rsidR="00020316" w:rsidRPr="003A285B" w:rsidRDefault="00020316" w:rsidP="007D6AE8">
            <w:pPr>
              <w:jc w:val="center"/>
              <w:rPr>
                <w:color w:val="000000" w:themeColor="text1"/>
                <w:sz w:val="20"/>
                <w:szCs w:val="20"/>
              </w:rPr>
            </w:pPr>
            <w:r w:rsidRPr="003A285B">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Veicamo darbu</w:t>
            </w:r>
          </w:p>
          <w:p w:rsidR="00020316" w:rsidRPr="003A285B" w:rsidRDefault="00020316" w:rsidP="007D6AE8">
            <w:pPr>
              <w:jc w:val="center"/>
              <w:rPr>
                <w:color w:val="000000" w:themeColor="text1"/>
                <w:sz w:val="20"/>
                <w:szCs w:val="20"/>
              </w:rPr>
            </w:pPr>
            <w:r w:rsidRPr="003A285B">
              <w:rPr>
                <w:color w:val="000000" w:themeColor="text1"/>
                <w:sz w:val="20"/>
                <w:szCs w:val="20"/>
              </w:rPr>
              <w:t>Apraksts</w:t>
            </w:r>
          </w:p>
        </w:tc>
        <w:tc>
          <w:tcPr>
            <w:tcW w:w="6091"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Periodiskums</w:t>
            </w:r>
          </w:p>
        </w:tc>
      </w:tr>
      <w:tr w:rsidR="00020316" w:rsidRPr="003A285B" w:rsidTr="007D6AE8">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1</w:t>
            </w:r>
            <w:r w:rsidRPr="003A285B">
              <w:rPr>
                <w:color w:val="000000" w:themeColor="text1"/>
                <w:sz w:val="20"/>
                <w:szCs w:val="20"/>
              </w:rPr>
              <w:t xml:space="preserve">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D2363A" w:rsidP="007D6AE8">
            <w:pPr>
              <w:jc w:val="center"/>
              <w:rPr>
                <w:color w:val="000000" w:themeColor="text1"/>
                <w:sz w:val="20"/>
                <w:szCs w:val="20"/>
              </w:rPr>
            </w:pPr>
            <w:r>
              <w:rPr>
                <w:color w:val="000000" w:themeColor="text1"/>
                <w:sz w:val="20"/>
                <w:szCs w:val="20"/>
              </w:rPr>
              <w:t>2</w:t>
            </w:r>
            <w:r w:rsidR="00020316" w:rsidRPr="003A285B">
              <w:rPr>
                <w:color w:val="000000" w:themeColor="text1"/>
                <w:sz w:val="20"/>
                <w:szCs w:val="20"/>
              </w:rPr>
              <w:t xml:space="preserve">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1 x 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1 x pusgadā</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Pēc nepieciešamības</w:t>
            </w:r>
          </w:p>
        </w:tc>
      </w:tr>
      <w:tr w:rsidR="00020316" w:rsidRPr="003A285B" w:rsidTr="007D6AE8">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r>
              <w:rPr>
                <w:b/>
                <w:color w:val="000000" w:themeColor="text1"/>
                <w:sz w:val="20"/>
                <w:szCs w:val="20"/>
                <w:vertAlign w:val="superscript"/>
              </w:rPr>
              <w:t xml:space="preserve">, </w:t>
            </w:r>
            <w:r w:rsidRPr="00387B6E">
              <w:rPr>
                <w:b/>
                <w:color w:val="000000" w:themeColor="text1"/>
                <w:sz w:val="20"/>
                <w:szCs w:val="20"/>
              </w:rPr>
              <w:t>no tiem</w:t>
            </w:r>
          </w:p>
        </w:tc>
      </w:tr>
      <w:tr w:rsidR="00020316" w:rsidRPr="00E12AC2"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E12AC2"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513,40 m</w:t>
            </w:r>
            <w:r w:rsidRPr="00E12AC2">
              <w:rPr>
                <w:color w:val="000000" w:themeColor="text1"/>
                <w:sz w:val="20"/>
                <w:szCs w:val="20"/>
                <w:vertAlign w:val="superscript"/>
              </w:rPr>
              <w:t>2</w:t>
            </w:r>
            <w:r w:rsidRPr="00E12AC2">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r w:rsidRPr="00E12AC2">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A11C79"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1876,20 m</w:t>
            </w:r>
            <w:r w:rsidRPr="00E12AC2">
              <w:rPr>
                <w:color w:val="000000" w:themeColor="text1"/>
                <w:sz w:val="20"/>
                <w:szCs w:val="20"/>
                <w:vertAlign w:val="superscript"/>
              </w:rPr>
              <w:t xml:space="preserve">2 </w:t>
            </w:r>
            <w:r w:rsidRPr="00E12AC2">
              <w:rPr>
                <w:color w:val="000000" w:themeColor="text1"/>
                <w:sz w:val="20"/>
                <w:szCs w:val="20"/>
              </w:rPr>
              <w:t>(darbinieku kabineti)</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D2363A" w:rsidP="007D6AE8">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1.stāvs- 1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2</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color w:val="000000" w:themeColor="text1"/>
                <w:sz w:val="20"/>
                <w:szCs w:val="20"/>
              </w:rPr>
            </w:pPr>
            <w:r w:rsidRPr="003A285B">
              <w:rPr>
                <w:b/>
                <w:color w:val="000000" w:themeColor="text1"/>
                <w:sz w:val="20"/>
                <w:szCs w:val="20"/>
              </w:rPr>
              <w:t>Flīžu grīda: 2.stāvs – 62 m</w:t>
            </w:r>
            <w:r w:rsidRPr="003A285B">
              <w:rPr>
                <w:b/>
                <w:color w:val="000000" w:themeColor="text1"/>
                <w:sz w:val="20"/>
                <w:szCs w:val="20"/>
                <w:vertAlign w:val="superscript"/>
              </w:rPr>
              <w:t>2</w:t>
            </w:r>
            <w:r w:rsidRPr="003A285B">
              <w:rPr>
                <w:b/>
                <w:color w:val="000000" w:themeColor="text1"/>
                <w:sz w:val="20"/>
                <w:szCs w:val="20"/>
              </w:rPr>
              <w:t>, 3.stāvs – 40 m</w:t>
            </w:r>
            <w:r w:rsidRPr="003A285B">
              <w:rPr>
                <w:b/>
                <w:color w:val="000000" w:themeColor="text1"/>
                <w:sz w:val="20"/>
                <w:szCs w:val="20"/>
                <w:vertAlign w:val="superscript"/>
              </w:rPr>
              <w:t>2</w:t>
            </w:r>
            <w:r>
              <w:rPr>
                <w:b/>
                <w:color w:val="000000" w:themeColor="text1"/>
                <w:sz w:val="20"/>
                <w:szCs w:val="20"/>
                <w:vertAlign w:val="superscript"/>
              </w:rPr>
              <w:t xml:space="preserve"> </w:t>
            </w:r>
            <w:r w:rsidRPr="00387B6E">
              <w:rPr>
                <w:b/>
                <w:color w:val="000000" w:themeColor="text1"/>
                <w:sz w:val="20"/>
                <w:szCs w:val="20"/>
              </w:rPr>
              <w:t>un kāpņu telpās</w:t>
            </w:r>
            <w:r>
              <w:rPr>
                <w:b/>
                <w:color w:val="000000" w:themeColor="text1"/>
                <w:sz w:val="20"/>
                <w:szCs w:val="20"/>
              </w:rPr>
              <w:t xml:space="preserve"> – 250 </w:t>
            </w:r>
            <w:r w:rsidRPr="003A285B">
              <w:rPr>
                <w:b/>
                <w:color w:val="000000" w:themeColor="text1"/>
                <w:sz w:val="20"/>
                <w:szCs w:val="20"/>
              </w:rPr>
              <w:t>m</w:t>
            </w:r>
            <w:r w:rsidRPr="003A285B">
              <w:rPr>
                <w:b/>
                <w:color w:val="000000" w:themeColor="text1"/>
                <w:sz w:val="20"/>
                <w:szCs w:val="20"/>
                <w:vertAlign w:val="superscript"/>
              </w:rPr>
              <w:t>2</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3</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color w:val="000000" w:themeColor="text1"/>
                <w:sz w:val="20"/>
                <w:szCs w:val="20"/>
              </w:rPr>
            </w:pPr>
            <w:r w:rsidRPr="003A285B">
              <w:rPr>
                <w:b/>
                <w:color w:val="000000" w:themeColor="text1"/>
                <w:sz w:val="20"/>
                <w:szCs w:val="20"/>
              </w:rPr>
              <w:t xml:space="preserve">Pagrabtelpa: </w:t>
            </w:r>
            <w:proofErr w:type="spellStart"/>
            <w:r w:rsidRPr="003A285B">
              <w:rPr>
                <w:b/>
                <w:color w:val="000000" w:themeColor="text1"/>
                <w:sz w:val="20"/>
                <w:szCs w:val="20"/>
              </w:rPr>
              <w:t>epoksīds</w:t>
            </w:r>
            <w:proofErr w:type="spellEnd"/>
            <w:r w:rsidRPr="003A285B">
              <w:rPr>
                <w:b/>
                <w:color w:val="000000" w:themeColor="text1"/>
                <w:sz w:val="20"/>
                <w:szCs w:val="20"/>
              </w:rPr>
              <w:t xml:space="preserve"> – 155 m</w:t>
            </w:r>
            <w:r w:rsidRPr="003A285B">
              <w:rPr>
                <w:b/>
                <w:color w:val="000000" w:themeColor="text1"/>
                <w:sz w:val="20"/>
                <w:szCs w:val="20"/>
                <w:vertAlign w:val="superscript"/>
              </w:rPr>
              <w:t>2</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4</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color w:val="000000" w:themeColor="text1"/>
                <w:sz w:val="20"/>
                <w:szCs w:val="20"/>
              </w:rPr>
            </w:pPr>
            <w:r w:rsidRPr="003A285B">
              <w:rPr>
                <w:b/>
                <w:color w:val="000000" w:themeColor="text1"/>
                <w:sz w:val="20"/>
                <w:szCs w:val="20"/>
              </w:rPr>
              <w:t>Pārējie telpu uzkopšanas darbi:</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5</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maisu iznešana</w:t>
            </w:r>
            <w:r>
              <w:rPr>
                <w:color w:val="000000" w:themeColor="text1"/>
                <w:sz w:val="20"/>
                <w:szCs w:val="20"/>
              </w:rPr>
              <w:t>,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6</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7</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8</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9</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Horizontālo virsmu tīrīšana  - aizsniedzamā augstumā</w:t>
            </w:r>
            <w:r>
              <w:rPr>
                <w:color w:val="000000" w:themeColor="text1"/>
                <w:sz w:val="20"/>
                <w:szCs w:val="20"/>
              </w:rPr>
              <w:t xml:space="preserve">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 xml:space="preserve">Vertikālo virsmu tīrīšana </w:t>
            </w:r>
            <w:r w:rsidR="00EC68BB">
              <w:rPr>
                <w:color w:val="000000" w:themeColor="text1"/>
                <w:sz w:val="20"/>
                <w:szCs w:val="20"/>
              </w:rPr>
              <w:t>–</w:t>
            </w:r>
            <w:r w:rsidRPr="003A285B">
              <w:rPr>
                <w:color w:val="000000" w:themeColor="text1"/>
                <w:sz w:val="20"/>
                <w:szCs w:val="20"/>
              </w:rPr>
              <w:t xml:space="preserve"> spoguļi, durvju stikli, stikla pak</w:t>
            </w:r>
            <w:r>
              <w:rPr>
                <w:color w:val="000000" w:themeColor="text1"/>
                <w:sz w:val="20"/>
                <w:szCs w:val="20"/>
              </w:rPr>
              <w:t>ešu konstrukcijas iekštelpās (līdz 40 m</w:t>
            </w:r>
            <w:r>
              <w:rPr>
                <w:color w:val="000000" w:themeColor="text1"/>
                <w:sz w:val="20"/>
                <w:szCs w:val="20"/>
                <w:vertAlign w:val="superscript"/>
              </w:rPr>
              <w:t>2</w:t>
            </w:r>
            <w:r>
              <w:rPr>
                <w:color w:val="000000" w:themeColor="text1"/>
                <w:sz w:val="20"/>
                <w:szCs w:val="20"/>
              </w:rPr>
              <w:t>)</w:t>
            </w:r>
            <w:r w:rsidRPr="003A285B">
              <w:rPr>
                <w:color w:val="000000" w:themeColor="text1"/>
                <w:sz w:val="20"/>
                <w:szCs w:val="20"/>
              </w:rPr>
              <w:t xml:space="preserve"> 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1</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Putekļu slaucīšana no horizontālajām virsmām (galdi, kancelejas sekcijas, tālruņa aparāts</w:t>
            </w:r>
            <w:r>
              <w:rPr>
                <w:color w:val="000000" w:themeColor="text1"/>
                <w:sz w:val="20"/>
                <w:szCs w:val="20"/>
              </w:rPr>
              <w:t xml:space="preserve">, </w:t>
            </w:r>
            <w:r w:rsidRPr="003A285B">
              <w:rPr>
                <w:color w:val="000000" w:themeColor="text1"/>
                <w:sz w:val="20"/>
                <w:szCs w:val="20"/>
              </w:rPr>
              <w:t xml:space="preserve">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2</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3</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E12AC2">
            <w:pPr>
              <w:jc w:val="center"/>
              <w:rPr>
                <w:color w:val="000000" w:themeColor="text1"/>
                <w:sz w:val="20"/>
                <w:szCs w:val="20"/>
              </w:rPr>
            </w:pPr>
            <w:r w:rsidRPr="00E12AC2">
              <w:rPr>
                <w:color w:val="000000" w:themeColor="text1"/>
                <w:sz w:val="20"/>
                <w:szCs w:val="20"/>
              </w:rPr>
              <w:t>1</w:t>
            </w:r>
            <w:r w:rsidR="00E12AC2">
              <w:rPr>
                <w:color w:val="000000" w:themeColor="text1"/>
                <w:sz w:val="20"/>
                <w:szCs w:val="20"/>
              </w:rPr>
              <w:t>4</w:t>
            </w:r>
            <w:r w:rsidRPr="00E12AC2">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r w:rsidRPr="00E12AC2">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5</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lastRenderedPageBreak/>
              <w:t>1</w:t>
            </w:r>
            <w:r w:rsidR="00E12AC2">
              <w:rPr>
                <w:color w:val="000000" w:themeColor="text1"/>
                <w:sz w:val="20"/>
                <w:szCs w:val="20"/>
              </w:rPr>
              <w:t>6</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7</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Pr>
                <w:color w:val="000000" w:themeColor="text1"/>
                <w:sz w:val="20"/>
                <w:szCs w:val="20"/>
              </w:rPr>
              <w:t>1</w:t>
            </w:r>
            <w:r w:rsidR="00E12AC2">
              <w:rPr>
                <w:color w:val="000000" w:themeColor="text1"/>
                <w:sz w:val="20"/>
                <w:szCs w:val="20"/>
              </w:rPr>
              <w:t>8</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19</w:t>
            </w:r>
            <w:r w:rsidR="00020316">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Pr>
                <w:color w:val="000000" w:themeColor="text1"/>
                <w:sz w:val="20"/>
                <w:szCs w:val="20"/>
              </w:rPr>
              <w:t>Ledusskapju mazgāšana</w:t>
            </w:r>
            <w:r w:rsidR="005E1E5D">
              <w:rPr>
                <w:color w:val="000000" w:themeColor="text1"/>
                <w:sz w:val="20"/>
                <w:szCs w:val="20"/>
              </w:rPr>
              <w:t xml:space="preserve">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2</w:t>
            </w:r>
            <w:r w:rsidR="00E12AC2">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C68BB" w:rsidP="00EC68BB">
            <w:pPr>
              <w:jc w:val="both"/>
              <w:rPr>
                <w:color w:val="000000" w:themeColor="text1"/>
                <w:sz w:val="20"/>
                <w:szCs w:val="20"/>
              </w:rPr>
            </w:pPr>
            <w:r>
              <w:rPr>
                <w:bCs/>
                <w:color w:val="000000" w:themeColor="text1"/>
                <w:sz w:val="20"/>
                <w:szCs w:val="20"/>
              </w:rPr>
              <w:t>210 l</w:t>
            </w:r>
            <w:r w:rsidR="00020316" w:rsidRPr="003A285B">
              <w:rPr>
                <w:color w:val="000000" w:themeColor="text1"/>
                <w:sz w:val="20"/>
                <w:szCs w:val="20"/>
              </w:rPr>
              <w:t xml:space="preserve">ogu abpusēja mazgāšana, </w:t>
            </w:r>
            <w:r w:rsidR="00020316" w:rsidRPr="003A285B">
              <w:rPr>
                <w:bCs/>
                <w:color w:val="000000" w:themeColor="text1"/>
                <w:sz w:val="20"/>
                <w:szCs w:val="20"/>
              </w:rPr>
              <w:t>ar aptuveno platību 480 m</w:t>
            </w:r>
            <w:r w:rsidR="00020316" w:rsidRPr="003A285B">
              <w:rPr>
                <w:bCs/>
                <w:color w:val="000000" w:themeColor="text1"/>
                <w:sz w:val="20"/>
                <w:szCs w:val="20"/>
                <w:vertAlign w:val="superscript"/>
              </w:rPr>
              <w:t xml:space="preserve">2. </w:t>
            </w:r>
            <w:r w:rsidR="00020316" w:rsidRPr="003A285B">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EC68BB"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EC68BB"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E12AC2">
            <w:pPr>
              <w:jc w:val="center"/>
              <w:rPr>
                <w:color w:val="000000" w:themeColor="text1"/>
                <w:sz w:val="20"/>
                <w:szCs w:val="20"/>
              </w:rPr>
            </w:pPr>
            <w:r>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Default="00EC68BB" w:rsidP="00EC68BB">
            <w:pPr>
              <w:jc w:val="both"/>
              <w:rPr>
                <w:bCs/>
                <w:color w:val="000000" w:themeColor="text1"/>
                <w:sz w:val="20"/>
                <w:szCs w:val="20"/>
              </w:rPr>
            </w:pPr>
            <w:r>
              <w:rPr>
                <w:bCs/>
                <w:color w:val="000000" w:themeColor="text1"/>
                <w:sz w:val="20"/>
                <w:szCs w:val="20"/>
              </w:rPr>
              <w:t>Grīdu ģenerālā uzkop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r>
      <w:tr w:rsidR="00020316" w:rsidRPr="003A285B" w:rsidTr="007D6AE8">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Pr>
                <w:b/>
                <w:color w:val="000000" w:themeColor="text1"/>
                <w:sz w:val="20"/>
                <w:szCs w:val="20"/>
              </w:rPr>
              <w:t>kopā Objektā 22 tualetes podi, 8 pisuāri, 2 dušas</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3</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E12AC2">
        <w:trPr>
          <w:trHeight w:val="24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4</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5</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6</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7</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8</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9</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C68BB" w:rsidP="007D6AE8">
            <w:pPr>
              <w:jc w:val="center"/>
              <w:rPr>
                <w:color w:val="000000" w:themeColor="text1"/>
                <w:sz w:val="20"/>
                <w:szCs w:val="20"/>
              </w:rPr>
            </w:pPr>
            <w:r>
              <w:rPr>
                <w:color w:val="000000" w:themeColor="text1"/>
                <w:sz w:val="20"/>
                <w:szCs w:val="20"/>
              </w:rPr>
              <w:t>30</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Pr>
                <w:color w:val="000000" w:themeColor="text1"/>
                <w:sz w:val="20"/>
                <w:szCs w:val="20"/>
              </w:rPr>
              <w:t>Durvju un roktur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bCs/>
                <w:color w:val="000000" w:themeColor="text1"/>
                <w:sz w:val="20"/>
                <w:szCs w:val="20"/>
              </w:rPr>
            </w:pPr>
            <w:r w:rsidRPr="003A285B">
              <w:rPr>
                <w:b/>
                <w:bCs/>
                <w:color w:val="000000" w:themeColor="text1"/>
                <w:sz w:val="20"/>
                <w:szCs w:val="20"/>
              </w:rPr>
              <w:t>Virtuves: 1.stāvā – 2 gab., 2.stāvā – 1, 3.stāvā – 1.</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1</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bl>
    <w:p w:rsidR="007D7AB8" w:rsidRDefault="007D7AB8" w:rsidP="00370BC2">
      <w:pPr>
        <w:tabs>
          <w:tab w:val="left" w:pos="540"/>
        </w:tabs>
      </w:pPr>
    </w:p>
    <w:p w:rsidR="00020316" w:rsidRDefault="00020316" w:rsidP="00370BC2">
      <w:pPr>
        <w:tabs>
          <w:tab w:val="left" w:pos="540"/>
        </w:tabs>
      </w:pPr>
    </w:p>
    <w:p w:rsidR="007D7AB8" w:rsidRDefault="00C441DA">
      <w:pPr>
        <w:tabs>
          <w:tab w:val="left" w:pos="0"/>
        </w:tabs>
        <w:jc w:val="both"/>
      </w:pPr>
      <w:r>
        <w:t xml:space="preserve">Apliecinām, ka spēsim nodrošināt telpu uzkopšanas pakalpojuma sniegšanu atbilstoši </w:t>
      </w:r>
      <w:r w:rsidR="00020316">
        <w:t>2.</w:t>
      </w:r>
      <w:r>
        <w:t>tabulā norādītajam.</w:t>
      </w:r>
    </w:p>
    <w:p w:rsidR="007D7AB8" w:rsidRDefault="007D7AB8">
      <w:pPr>
        <w:tabs>
          <w:tab w:val="left" w:pos="540"/>
        </w:tabs>
        <w:ind w:left="540" w:hanging="540"/>
      </w:pPr>
    </w:p>
    <w:p w:rsidR="007D7AB8" w:rsidRDefault="007D7AB8">
      <w:pPr>
        <w:tabs>
          <w:tab w:val="left" w:pos="540"/>
        </w:tabs>
        <w:ind w:left="540" w:hanging="540"/>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47"/>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5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Pr="00370BC2" w:rsidRDefault="00C441DA" w:rsidP="00370BC2">
      <w:pPr>
        <w:tabs>
          <w:tab w:val="left" w:pos="540"/>
        </w:tabs>
      </w:pPr>
      <w:r>
        <w:br w:type="page"/>
      </w:r>
    </w:p>
    <w:p w:rsidR="001B351F" w:rsidRDefault="001B351F" w:rsidP="001B351F">
      <w:pPr>
        <w:jc w:val="right"/>
        <w:rPr>
          <w:sz w:val="20"/>
          <w:szCs w:val="20"/>
        </w:rPr>
      </w:pPr>
      <w:r>
        <w:rPr>
          <w:sz w:val="20"/>
          <w:szCs w:val="20"/>
        </w:rPr>
        <w:lastRenderedPageBreak/>
        <w:t xml:space="preserve">Iepirkuma „Par telpu uzkopšanu ēkā Citadeles ielā 1, Rīgā” </w:t>
      </w:r>
    </w:p>
    <w:p w:rsidR="001B351F" w:rsidRDefault="001B351F" w:rsidP="001B351F">
      <w:pPr>
        <w:jc w:val="right"/>
        <w:rPr>
          <w:sz w:val="20"/>
          <w:szCs w:val="20"/>
        </w:rPr>
      </w:pPr>
      <w:r>
        <w:rPr>
          <w:sz w:val="20"/>
          <w:szCs w:val="20"/>
        </w:rPr>
        <w:t>Nr. KNAB 2018/1</w:t>
      </w:r>
      <w:r w:rsidR="009D48FE">
        <w:rPr>
          <w:sz w:val="20"/>
          <w:szCs w:val="20"/>
        </w:rPr>
        <w:t>7</w:t>
      </w:r>
    </w:p>
    <w:p w:rsidR="001B351F" w:rsidRDefault="001B351F" w:rsidP="001B351F">
      <w:pPr>
        <w:jc w:val="right"/>
        <w:rPr>
          <w:sz w:val="20"/>
          <w:szCs w:val="20"/>
        </w:rPr>
      </w:pPr>
      <w:r>
        <w:rPr>
          <w:sz w:val="20"/>
          <w:szCs w:val="20"/>
        </w:rPr>
        <w:t xml:space="preserve">prasību </w:t>
      </w:r>
      <w:r w:rsidR="00E12AC2">
        <w:rPr>
          <w:sz w:val="20"/>
          <w:szCs w:val="20"/>
        </w:rPr>
        <w:t>4</w:t>
      </w:r>
      <w:r>
        <w:rPr>
          <w:sz w:val="20"/>
          <w:szCs w:val="20"/>
        </w:rPr>
        <w:t xml:space="preserve">.pielikums </w:t>
      </w:r>
    </w:p>
    <w:p w:rsidR="00141F04" w:rsidRDefault="00141F04" w:rsidP="001B351F">
      <w:pPr>
        <w:jc w:val="right"/>
        <w:rPr>
          <w:sz w:val="20"/>
          <w:szCs w:val="20"/>
        </w:rPr>
      </w:pPr>
    </w:p>
    <w:p w:rsidR="001B351F" w:rsidRDefault="00141F04" w:rsidP="00141F04">
      <w:pPr>
        <w:jc w:val="center"/>
        <w:rPr>
          <w:b/>
        </w:rPr>
      </w:pPr>
      <w:r w:rsidRPr="00141F04">
        <w:rPr>
          <w:b/>
        </w:rPr>
        <w:t>Linoleja kopšanas pamatprasības</w:t>
      </w:r>
    </w:p>
    <w:p w:rsidR="00141F04" w:rsidRPr="00141F04" w:rsidRDefault="00141F04" w:rsidP="00141F04">
      <w:pPr>
        <w:jc w:val="center"/>
        <w:rPr>
          <w:b/>
        </w:rPr>
      </w:pPr>
    </w:p>
    <w:p w:rsidR="001B351F" w:rsidRPr="00264628" w:rsidRDefault="001B351F" w:rsidP="001B351F">
      <w:pPr>
        <w:pStyle w:val="Default"/>
        <w:rPr>
          <w:rFonts w:ascii="Times New Roman" w:hAnsi="Times New Roman" w:cs="Times New Roman"/>
        </w:rPr>
      </w:pPr>
      <w:proofErr w:type="spellStart"/>
      <w:r w:rsidRPr="00264628">
        <w:rPr>
          <w:rFonts w:ascii="Times New Roman" w:hAnsi="Times New Roman" w:cs="Times New Roman"/>
          <w:b/>
          <w:bCs/>
        </w:rPr>
        <w:t>Forbo</w:t>
      </w:r>
      <w:proofErr w:type="spellEnd"/>
      <w:r w:rsidRPr="00264628">
        <w:rPr>
          <w:rFonts w:ascii="Times New Roman" w:hAnsi="Times New Roman" w:cs="Times New Roman"/>
          <w:b/>
          <w:bCs/>
        </w:rPr>
        <w:t xml:space="preserve"> kopšanas sistēma - </w:t>
      </w:r>
      <w:proofErr w:type="spellStart"/>
      <w:r w:rsidRPr="00264628">
        <w:rPr>
          <w:rFonts w:ascii="Times New Roman" w:hAnsi="Times New Roman" w:cs="Times New Roman"/>
          <w:b/>
          <w:bCs/>
        </w:rPr>
        <w:t>Eternal</w:t>
      </w:r>
      <w:proofErr w:type="spellEnd"/>
      <w:r w:rsidRPr="00264628">
        <w:rPr>
          <w:rFonts w:ascii="Times New Roman" w:hAnsi="Times New Roman" w:cs="Times New Roman"/>
          <w:b/>
          <w:bCs/>
        </w:rPr>
        <w:t xml:space="preserve"> </w:t>
      </w:r>
      <w:r>
        <w:rPr>
          <w:rFonts w:ascii="Times New Roman" w:hAnsi="Times New Roman" w:cs="Times New Roman"/>
          <w:b/>
          <w:bCs/>
        </w:rPr>
        <w:t>*</w:t>
      </w:r>
    </w:p>
    <w:p w:rsidR="001B351F" w:rsidRPr="00264628" w:rsidRDefault="001B351F" w:rsidP="001B351F">
      <w:pPr>
        <w:pStyle w:val="Default"/>
        <w:jc w:val="both"/>
        <w:rPr>
          <w:rFonts w:ascii="Times New Roman" w:hAnsi="Times New Roman" w:cs="Times New Roman"/>
        </w:rPr>
      </w:pP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projektu </w:t>
      </w:r>
      <w:proofErr w:type="spellStart"/>
      <w:r w:rsidRPr="00264628">
        <w:rPr>
          <w:rFonts w:ascii="Times New Roman" w:hAnsi="Times New Roman" w:cs="Times New Roman"/>
        </w:rPr>
        <w:t>vinila</w:t>
      </w:r>
      <w:proofErr w:type="spellEnd"/>
      <w:r w:rsidRPr="00264628">
        <w:rPr>
          <w:rFonts w:ascii="Times New Roman" w:hAnsi="Times New Roman" w:cs="Times New Roman"/>
        </w:rPr>
        <w:t xml:space="preserve"> kolekcijas ir viegli tīrāmas un kopjamas, pateicoties izturīgajam PUR pārklājumam.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 pēc ieklāšan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ikko ieklātas grīdas nevajadzētu mazgāt ar ūdeni trīs dienas pēc ieklāšan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otīriet no grīdas visus gružus, netīrumus un putekļus un uzkopiet grīdu ar neitrālu tīrīšanas līdzekli. Lielāku laukumu tīrīšanai varat izmantot kombinēto grīdas uzkopšanas iekārtu vai </w:t>
      </w:r>
      <w:proofErr w:type="spellStart"/>
      <w:r w:rsidRPr="00264628">
        <w:rPr>
          <w:rFonts w:ascii="Times New Roman" w:hAnsi="Times New Roman" w:cs="Times New Roman"/>
        </w:rPr>
        <w:t>viendiska</w:t>
      </w:r>
      <w:proofErr w:type="spellEnd"/>
      <w:r w:rsidRPr="00264628">
        <w:rPr>
          <w:rFonts w:ascii="Times New Roman" w:hAnsi="Times New Roman" w:cs="Times New Roman"/>
        </w:rPr>
        <w:t xml:space="preserve"> mašīnu (150-300 apgriezieni) ar sarkano 3M vai ekvivalentu tīrīšanas disku. Nosusiniet netīro ūdeni ar gumijas slotiņu un lupatu vai mitro putekļu sūcēju, noskalojiet ar tīru ūdeni un ļaujiet grīdai nožūt.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Grīda ir gatava lietošanai, un tai nav nepieciešama papildu apstrāde ar vasku. Ja plānojat veikt papildu apstrādi, iepazīstieties ar visbiežāk uzdoto jautājumu sadaļu šajā pamācībā.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Regulārā tīrī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Regulārās tīrīšanas biežums ir atkarīgs no noslodzes, netīrumu pakāpes, vēlamā izskata un higiēnas standartie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Notīriet putekļus un netīrumus ar putekļsūcēju, sausu vai mitru lupatu.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Notīriet traipus ar mitru lupatu un neitrālu tīrīšanas līdzekli. Vajadzības gadījumā:</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Tīriet grīdu ar izsmidzināšanas metodi, izmantojot rotējošo mašīnu ar sarkano 3M (150 – 300 apgriezieni) vai ekvivalentu disku un neitrālu grīdas tīrīšanas līdzekli.</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w:t>
      </w:r>
      <w:r w:rsidRPr="00264628">
        <w:rPr>
          <w:rFonts w:ascii="Times New Roman" w:hAnsi="Times New Roman" w:cs="Times New Roman"/>
          <w:b/>
          <w:bCs/>
        </w:rPr>
        <w:t xml:space="preserve">Periodiskā apkope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Ja vēlaties panākt apmierinošu grīdas ārējo izskatu, veiciet sekojošas tīrīšanas darbības.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Notīriet putekļus un netīrumus ar putekļsūcēju, sausu vai mitru lupatu.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Notīriet traipus ar mitru lupatu un neitrālu tīrīšanas līdzekli.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Pulējiet grīdu ar rotējošo mašīnu (300-500 apgriezieni) un sarkano 3M vai ekvivalentu disku, izmantojot </w:t>
      </w:r>
      <w:proofErr w:type="spellStart"/>
      <w:r w:rsidRPr="00264628">
        <w:rPr>
          <w:rFonts w:ascii="Times New Roman" w:hAnsi="Times New Roman" w:cs="Times New Roman"/>
        </w:rPr>
        <w:t>pH</w:t>
      </w:r>
      <w:proofErr w:type="spellEnd"/>
      <w:r w:rsidRPr="00264628">
        <w:rPr>
          <w:rFonts w:ascii="Times New Roman" w:hAnsi="Times New Roman" w:cs="Times New Roman"/>
        </w:rPr>
        <w:t xml:space="preserve"> neitrālu grīdas pulēšanas līdzekli, lai panāktu vienmērīgu spīdumu un viendabīgu izskatu.</w:t>
      </w:r>
    </w:p>
    <w:p w:rsidR="001B351F" w:rsidRDefault="001B351F" w:rsidP="001B351F">
      <w:pPr>
        <w:pStyle w:val="Default"/>
        <w:rPr>
          <w:b/>
          <w:bCs/>
          <w:sz w:val="23"/>
          <w:szCs w:val="23"/>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Vispārējie padomi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Sargājiet tikko ieklātas grīd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ikko ieklātas grīdas virsma pārējo remontdarbu laikā ir jāapklāj ar piemērotu pārsegu, kas nerada traipus. Izmantojiet krēslu un galdu kāju aizsargus, lai izvairītos no skrāpējumiem. Krēslu riteņiem ir jābūt no mīksta materiāla, kas piemērots elastīgajiem grīdas segumiem (saskaņā ar EN425 standartu).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Izmantojiet kājslauķu sistēm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80 % netīrumu, kas nonāk telpās, tiek ienesti ar apaviem. Jāizveido piemērotas platības (ideālā gadījumā vairāk nekā 6 m) un kvalitātes ieejas sistēmas. Neatkarīgu ekspertu pārbaudē ir secināts, ka </w:t>
      </w: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w:t>
      </w:r>
      <w:proofErr w:type="spellStart"/>
      <w:r w:rsidRPr="00264628">
        <w:rPr>
          <w:rFonts w:ascii="Times New Roman" w:hAnsi="Times New Roman" w:cs="Times New Roman"/>
        </w:rPr>
        <w:t>Coral</w:t>
      </w:r>
      <w:proofErr w:type="spellEnd"/>
      <w:r w:rsidRPr="00264628">
        <w:rPr>
          <w:rFonts w:ascii="Times New Roman" w:hAnsi="Times New Roman" w:cs="Times New Roman"/>
        </w:rPr>
        <w:t xml:space="preserve"> vai </w:t>
      </w:r>
      <w:proofErr w:type="spellStart"/>
      <w:r w:rsidRPr="00264628">
        <w:rPr>
          <w:rFonts w:ascii="Times New Roman" w:hAnsi="Times New Roman" w:cs="Times New Roman"/>
        </w:rPr>
        <w:t>Nuway</w:t>
      </w:r>
      <w:proofErr w:type="spellEnd"/>
      <w:r w:rsidRPr="00264628">
        <w:rPr>
          <w:rFonts w:ascii="Times New Roman" w:hAnsi="Times New Roman" w:cs="Times New Roman"/>
        </w:rPr>
        <w:t xml:space="preserve"> ieejas grīdu sistēmas notīra un aiztur līdz 94 % netīrumu un mitruma, kas nonāk ēkā ar apavu zolēm, samazinot uzturēšanas izmaksas un grīdas segumu nodilumu, kā arī mazinot paslīdēšanas risku. Tāpat kā visas netīrumus aizturošās sistēmas, arī kājslauķu sistēmas ir regulāri jātīra, lai atbrīvotu tās no savāktajiem netīrumiem.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Regulāra tīrīšana ir lietderīgāka un izmaksu ziņā efektīvāka nekā periodiskā īpašā apkope.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lastRenderedPageBreak/>
        <w:t xml:space="preserve">• Izmantojiet ieteiktos tīrīšanas līdzekļus. Augstas kvalitātes tīrīšanas līdzekļi un aprīkojums nodrošina efektīvu apkopi un sastāda tikai nelielu daļu no apkopes izmaksā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Vienmēr ievērojiet tīrīšanas produktu ražotāja norāde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Vienmēr ievērojiet drošības noteikumus.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s līdzekļu izmanto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epareiza ķīmisko līdzekļu lietošana var radīt bojājumus un/vai kaitēt grīdas seguma izskatam un krāsai. Pārmērīga vai neatbilstoša ķīmisko līdzekļu dozēšana var kaitēt grīdas seguma kalpošanas īpašībā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elietojiet abrazīvos pulverus un tīrīšanas līdzekļus. </w:t>
      </w:r>
    </w:p>
    <w:p w:rsidR="001B351F" w:rsidRPr="00264628" w:rsidRDefault="001B351F" w:rsidP="001B351F">
      <w:pPr>
        <w:pStyle w:val="Default"/>
        <w:jc w:val="both"/>
        <w:rPr>
          <w:rFonts w:ascii="Times New Roman" w:hAnsi="Times New Roman" w:cs="Times New Roman"/>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Cik bieži ir jātīra grīda?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Vēlamo tīrīšanas un kopšanas regularitāti nosaka tas, kā grīda tiek izmantota. Sastādot tīrīšanas un apkopes grafiku, ir jāņem vērā apstākļi. Piemēram, vai grīda atrodas tuvu ēkas ieejai vai augšstāvā? Vai uz tās nonāks sausi vai mitri netīrumi? Kāda ir paredzamā grīdas noslodze? Atcerieties, ka gaišas krāsas grīdas ir jātīra biežāk. </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Vai grīdu ir nepieciešams pulēt? </w:t>
      </w:r>
    </w:p>
    <w:p w:rsidR="001B351F" w:rsidRPr="00264628" w:rsidRDefault="001B351F" w:rsidP="001B351F">
      <w:pPr>
        <w:pStyle w:val="Default"/>
        <w:rPr>
          <w:rFonts w:ascii="Times New Roman" w:hAnsi="Times New Roman" w:cs="Times New Roman"/>
        </w:rPr>
      </w:pP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projektu </w:t>
      </w:r>
      <w:proofErr w:type="spellStart"/>
      <w:r w:rsidRPr="00264628">
        <w:rPr>
          <w:rFonts w:ascii="Times New Roman" w:hAnsi="Times New Roman" w:cs="Times New Roman"/>
        </w:rPr>
        <w:t>vinila</w:t>
      </w:r>
      <w:proofErr w:type="spellEnd"/>
      <w:r w:rsidRPr="00264628">
        <w:rPr>
          <w:rFonts w:ascii="Times New Roman" w:hAnsi="Times New Roman" w:cs="Times New Roman"/>
        </w:rPr>
        <w:t xml:space="preserve"> apdarei nav nepieciešama pulēšana. </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b/>
          <w:bCs/>
        </w:rPr>
      </w:pPr>
      <w:r w:rsidRPr="00264628">
        <w:rPr>
          <w:rFonts w:ascii="Times New Roman" w:hAnsi="Times New Roman" w:cs="Times New Roman"/>
          <w:b/>
          <w:bCs/>
        </w:rPr>
        <w:t xml:space="preserve">Kā tīrīt traipu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īriet traipus, tiklīdz esat tos pamanījuši. Vairumu traipu var iztīrīt ar sausiem (papīra) dvieļiem, ūdeni, tīrīšanas līdzekli, </w:t>
      </w:r>
      <w:proofErr w:type="spellStart"/>
      <w:r w:rsidRPr="00264628">
        <w:rPr>
          <w:rFonts w:ascii="Times New Roman" w:hAnsi="Times New Roman" w:cs="Times New Roman"/>
        </w:rPr>
        <w:t>lakbenzīnu</w:t>
      </w:r>
      <w:proofErr w:type="spellEnd"/>
      <w:r w:rsidRPr="00264628">
        <w:rPr>
          <w:rFonts w:ascii="Times New Roman" w:hAnsi="Times New Roman" w:cs="Times New Roman"/>
        </w:rPr>
        <w:t xml:space="preserve"> (</w:t>
      </w:r>
      <w:proofErr w:type="spellStart"/>
      <w:r w:rsidRPr="00264628">
        <w:rPr>
          <w:rFonts w:ascii="Times New Roman" w:hAnsi="Times New Roman" w:cs="Times New Roman"/>
        </w:rPr>
        <w:t>vaitspirtu</w:t>
      </w:r>
      <w:proofErr w:type="spellEnd"/>
      <w:r w:rsidRPr="00264628">
        <w:rPr>
          <w:rFonts w:ascii="Times New Roman" w:hAnsi="Times New Roman" w:cs="Times New Roman"/>
        </w:rPr>
        <w:t xml:space="preserve">) vai alkoholu (šādā secībā).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NEIZMANTOJIET </w:t>
      </w:r>
      <w:r w:rsidRPr="00264628">
        <w:rPr>
          <w:rFonts w:ascii="Times New Roman" w:hAnsi="Times New Roman" w:cs="Times New Roman"/>
        </w:rPr>
        <w:t>sārmainus tīrīšanas līdzekļus (amonjaks, soda) vai spēcīgus šķīdinātājus, piemēram, acetonu, jo tie var kaitēt gan cilvēkiem, gan grīdai.</w:t>
      </w:r>
    </w:p>
    <w:p w:rsidR="001B351F" w:rsidRDefault="001B351F" w:rsidP="001B351F">
      <w:pPr>
        <w:pStyle w:val="Default"/>
        <w:jc w:val="both"/>
        <w:rPr>
          <w:b/>
          <w:bCs/>
          <w:sz w:val="22"/>
          <w:szCs w:val="22"/>
        </w:rPr>
      </w:pPr>
    </w:p>
    <w:tbl>
      <w:tblPr>
        <w:tblStyle w:val="TableGrid"/>
        <w:tblW w:w="0" w:type="auto"/>
        <w:tblLook w:val="0000" w:firstRow="0" w:lastRow="0" w:firstColumn="0" w:lastColumn="0" w:noHBand="0" w:noVBand="0"/>
      </w:tblPr>
      <w:tblGrid>
        <w:gridCol w:w="4003"/>
        <w:gridCol w:w="4003"/>
      </w:tblGrid>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Traips: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r ko iztīrīt: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Šokolāde, tauki, olas, kafija, sulas </w:t>
            </w:r>
            <w:proofErr w:type="spellStart"/>
            <w:r w:rsidRPr="00264628">
              <w:rPr>
                <w:rFonts w:ascii="Times New Roman" w:hAnsi="Times New Roman" w:cs="Times New Roman"/>
                <w:sz w:val="22"/>
                <w:szCs w:val="22"/>
              </w:rPr>
              <w:t>utml</w:t>
            </w:r>
            <w:proofErr w:type="spellEnd"/>
            <w:r w:rsidRPr="00264628">
              <w:rPr>
                <w:rFonts w:ascii="Times New Roman" w:hAnsi="Times New Roman" w:cs="Times New Roman"/>
                <w:sz w:val="22"/>
                <w:szCs w:val="22"/>
              </w:rPr>
              <w:t xml:space="preserve">.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Neitrālu tīrīšanas līdzekli remdenā ūdenī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sfalts (bitumens), eļļa, gumija, sodrēji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Tīrīšanas </w:t>
            </w:r>
            <w:proofErr w:type="spellStart"/>
            <w:r w:rsidRPr="00264628">
              <w:rPr>
                <w:rFonts w:ascii="Times New Roman" w:hAnsi="Times New Roman" w:cs="Times New Roman"/>
                <w:sz w:val="22"/>
                <w:szCs w:val="22"/>
              </w:rPr>
              <w:t>vaitspirtu</w:t>
            </w:r>
            <w:proofErr w:type="spellEnd"/>
            <w:r w:rsidRPr="00264628">
              <w:rPr>
                <w:rFonts w:ascii="Times New Roman" w:hAnsi="Times New Roman" w:cs="Times New Roman"/>
                <w:sz w:val="22"/>
                <w:szCs w:val="22"/>
              </w:rPr>
              <w:t xml:space="preserve">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Košļājamā gumija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erosolu vai ledus gabaliņiem un skrāpi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Rūsu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kābeņskābi vai citronskābi remdenā ūdenī </w:t>
            </w:r>
          </w:p>
        </w:tc>
      </w:tr>
    </w:tbl>
    <w:p w:rsidR="001B351F" w:rsidRPr="00264628" w:rsidRDefault="001B351F" w:rsidP="001B351F">
      <w:r w:rsidRPr="00264628">
        <w:t>Ja rodas šaubas, izmēģiniet tīrīšanas līdzekli uz parauga vai nemanāmā vietā.</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Tīrīšanas diski, mašīnas ātrums un grīdas kopšanas produkti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Disku kodi </w:t>
      </w:r>
    </w:p>
    <w:p w:rsidR="001B351F" w:rsidRPr="00264628" w:rsidRDefault="001B351F" w:rsidP="001B351F">
      <w:r w:rsidRPr="00264628">
        <w:t>Krāsu kodi, kas norāda disku gradāciju, var atšķirties atkarībā no ražotāja/valsts.</w:t>
      </w:r>
    </w:p>
    <w:tbl>
      <w:tblPr>
        <w:tblStyle w:val="TableGrid"/>
        <w:tblW w:w="0" w:type="auto"/>
        <w:tblLayout w:type="fixed"/>
        <w:tblLook w:val="0000" w:firstRow="0" w:lastRow="0" w:firstColumn="0" w:lastColumn="0" w:noHBand="0" w:noVBand="0"/>
      </w:tblPr>
      <w:tblGrid>
        <w:gridCol w:w="2758"/>
        <w:gridCol w:w="2758"/>
      </w:tblGrid>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b/>
                <w:bCs/>
                <w:sz w:val="22"/>
                <w:szCs w:val="22"/>
              </w:rPr>
              <w:t xml:space="preserve">Uzdevums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b/>
                <w:bCs/>
                <w:sz w:val="22"/>
                <w:szCs w:val="22"/>
              </w:rPr>
              <w:t xml:space="preserve">3M diska krāsa </w:t>
            </w:r>
          </w:p>
        </w:tc>
      </w:tr>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Regulārai tīrīšanai ar izsmidzināšanu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arkana </w:t>
            </w:r>
          </w:p>
        </w:tc>
      </w:tr>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Periodiskai apkopei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arkana </w:t>
            </w:r>
          </w:p>
        </w:tc>
      </w:tr>
    </w:tbl>
    <w:p w:rsidR="001B351F" w:rsidRPr="00264628" w:rsidRDefault="001B351F" w:rsidP="001B351F">
      <w:pPr>
        <w:jc w:val="both"/>
      </w:pPr>
      <w:r w:rsidRPr="00264628">
        <w:t xml:space="preserve">Piezīme: Parastai tīrīšanai un apkopei nav nepieciešami zilās vai zaļās krāsas diski. </w:t>
      </w:r>
      <w:proofErr w:type="spellStart"/>
      <w:r w:rsidRPr="00264628">
        <w:t>Forboproduktus</w:t>
      </w:r>
      <w:proofErr w:type="spellEnd"/>
      <w:r w:rsidRPr="00264628">
        <w:t xml:space="preserve"> nedrīkst apstrādāt ar brūnajiem vai melnajiem diskiem.</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Mašīnas ātrum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īrīšanai ar mašīnu piemērotais ātrums ir 150 līdz 300 apgriezieni. Tīrīšanai ar izsmidzināšanu piemērotais ātrums ir 300 līdz 500 apgriezieni, lai likvidētu spīduma nevienmērību un atjaunotu grīdas sākotnējo izskatu.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Ieteicamie grīdas kopšanas līdzekļi </w:t>
      </w:r>
    </w:p>
    <w:p w:rsidR="001B351F" w:rsidRDefault="001B351F" w:rsidP="001B351F">
      <w:pPr>
        <w:jc w:val="both"/>
      </w:pPr>
      <w:r w:rsidRPr="00264628">
        <w:t xml:space="preserve">Tīrīšanai ar smidzināšanu izmantojiet </w:t>
      </w:r>
      <w:proofErr w:type="spellStart"/>
      <w:r w:rsidRPr="00264628">
        <w:t>pH</w:t>
      </w:r>
      <w:proofErr w:type="spellEnd"/>
      <w:r w:rsidRPr="00264628">
        <w:t xml:space="preserve"> neitrālu tīrīšanas līdzekli, piemēram, </w:t>
      </w:r>
      <w:proofErr w:type="spellStart"/>
      <w:r w:rsidRPr="00264628">
        <w:t>Forbo</w:t>
      </w:r>
      <w:proofErr w:type="spellEnd"/>
      <w:r w:rsidRPr="00264628">
        <w:t xml:space="preserve"> </w:t>
      </w:r>
      <w:proofErr w:type="spellStart"/>
      <w:r w:rsidRPr="00264628">
        <w:t>Cleaner</w:t>
      </w:r>
      <w:proofErr w:type="spellEnd"/>
      <w:r w:rsidRPr="00264628">
        <w:t xml:space="preserve"> vai </w:t>
      </w:r>
      <w:proofErr w:type="spellStart"/>
      <w:r w:rsidRPr="00264628">
        <w:t>Forbo</w:t>
      </w:r>
      <w:proofErr w:type="spellEnd"/>
      <w:r w:rsidRPr="00264628">
        <w:t xml:space="preserve"> </w:t>
      </w:r>
      <w:proofErr w:type="spellStart"/>
      <w:r w:rsidRPr="00264628">
        <w:t>Monel</w:t>
      </w:r>
      <w:proofErr w:type="spellEnd"/>
      <w:r w:rsidRPr="00264628">
        <w:t xml:space="preserve">. Pulēšanai ar izsmidzināšanu izmantojiet </w:t>
      </w:r>
      <w:proofErr w:type="spellStart"/>
      <w:r w:rsidRPr="00264628">
        <w:t>pH</w:t>
      </w:r>
      <w:proofErr w:type="spellEnd"/>
      <w:r w:rsidRPr="00264628">
        <w:t xml:space="preserve"> neitrālu grīdas kopšanas līdzekli. </w:t>
      </w:r>
      <w:proofErr w:type="spellStart"/>
      <w:r w:rsidRPr="00264628">
        <w:t>Forbo</w:t>
      </w:r>
      <w:proofErr w:type="spellEnd"/>
      <w:r w:rsidRPr="00264628">
        <w:t xml:space="preserve"> </w:t>
      </w:r>
      <w:proofErr w:type="spellStart"/>
      <w:r w:rsidRPr="00264628">
        <w:t>Flooring</w:t>
      </w:r>
      <w:proofErr w:type="spellEnd"/>
      <w:r w:rsidRPr="00264628">
        <w:t xml:space="preserve"> elastīgās grīdas kopšanai var izmantot arī citus līdzekļus. Ja izmantojat citus līdzekļus, lūdzu, konsultējieties ar jūsu piegādātāju.</w:t>
      </w:r>
    </w:p>
    <w:p w:rsidR="001B351F" w:rsidRDefault="001B351F" w:rsidP="001B351F">
      <w:pPr>
        <w:jc w:val="both"/>
      </w:pPr>
    </w:p>
    <w:p w:rsidR="001B351F" w:rsidRPr="00264628" w:rsidRDefault="001B351F" w:rsidP="001B351F">
      <w:pPr>
        <w:jc w:val="both"/>
      </w:pPr>
      <w:r>
        <w:rPr>
          <w:b/>
          <w:bCs/>
        </w:rPr>
        <w:t>*vai līdzvērtīgs uzkopšanas līdzeklis</w:t>
      </w:r>
      <w:r w:rsidR="00E12AC2">
        <w:rPr>
          <w:b/>
          <w:bCs/>
        </w:rPr>
        <w:t xml:space="preserve"> ar analogu sastāvu</w:t>
      </w:r>
    </w:p>
    <w:p w:rsidR="001B351F" w:rsidRDefault="001B351F">
      <w:pPr>
        <w:rPr>
          <w:sz w:val="20"/>
          <w:szCs w:val="20"/>
        </w:rPr>
      </w:pPr>
      <w:r>
        <w:rPr>
          <w:sz w:val="20"/>
          <w:szCs w:val="20"/>
        </w:rP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9D48FE">
        <w:rPr>
          <w:sz w:val="20"/>
          <w:szCs w:val="20"/>
        </w:rPr>
        <w:t>7</w:t>
      </w:r>
    </w:p>
    <w:p w:rsidR="007D7AB8" w:rsidRDefault="007014B9">
      <w:pPr>
        <w:jc w:val="right"/>
        <w:rPr>
          <w:sz w:val="20"/>
          <w:szCs w:val="20"/>
        </w:rPr>
      </w:pPr>
      <w:r>
        <w:rPr>
          <w:sz w:val="20"/>
          <w:szCs w:val="20"/>
        </w:rPr>
        <w:t xml:space="preserve">prasību </w:t>
      </w:r>
      <w:r w:rsidR="00141F04">
        <w:rPr>
          <w:sz w:val="20"/>
          <w:szCs w:val="20"/>
        </w:rPr>
        <w:t>5</w:t>
      </w:r>
      <w:r w:rsidR="00C441DA">
        <w:rPr>
          <w:sz w:val="20"/>
          <w:szCs w:val="20"/>
        </w:rPr>
        <w:t xml:space="preserve">.pielikums </w:t>
      </w:r>
    </w:p>
    <w:p w:rsidR="00370BC2" w:rsidRDefault="00370BC2">
      <w:pPr>
        <w:jc w:val="right"/>
        <w:rPr>
          <w:sz w:val="20"/>
          <w:szCs w:val="20"/>
        </w:rPr>
      </w:pPr>
    </w:p>
    <w:p w:rsidR="00E12AC2" w:rsidRDefault="00E12AC2">
      <w:pPr>
        <w:jc w:val="right"/>
        <w:rPr>
          <w:sz w:val="20"/>
          <w:szCs w:val="20"/>
        </w:rPr>
      </w:pPr>
    </w:p>
    <w:p w:rsidR="007743B1" w:rsidRDefault="007743B1" w:rsidP="007743B1">
      <w:pPr>
        <w:jc w:val="center"/>
        <w:rPr>
          <w:b/>
          <w:szCs w:val="28"/>
        </w:rPr>
      </w:pPr>
      <w:r>
        <w:rPr>
          <w:b/>
          <w:szCs w:val="28"/>
        </w:rPr>
        <w:t>Objekta apsekošanas lapa</w:t>
      </w:r>
    </w:p>
    <w:p w:rsidR="007743B1" w:rsidRDefault="007743B1" w:rsidP="007743B1">
      <w:pPr>
        <w:jc w:val="center"/>
        <w:rPr>
          <w:b/>
        </w:rPr>
      </w:pPr>
    </w:p>
    <w:p w:rsidR="007743B1" w:rsidRDefault="007743B1" w:rsidP="007743B1">
      <w:pPr>
        <w:jc w:val="center"/>
        <w:rPr>
          <w:b/>
        </w:rPr>
      </w:pPr>
    </w:p>
    <w:tbl>
      <w:tblPr>
        <w:tblStyle w:val="TableGrid"/>
        <w:tblW w:w="0" w:type="auto"/>
        <w:tblLook w:val="04A0" w:firstRow="1" w:lastRow="0" w:firstColumn="1" w:lastColumn="0" w:noHBand="0" w:noVBand="1"/>
      </w:tblPr>
      <w:tblGrid>
        <w:gridCol w:w="1837"/>
        <w:gridCol w:w="1838"/>
        <w:gridCol w:w="1838"/>
        <w:gridCol w:w="1838"/>
        <w:gridCol w:w="1838"/>
      </w:tblGrid>
      <w:tr w:rsidR="007743B1" w:rsidTr="00A4340C">
        <w:trPr>
          <w:trHeight w:val="451"/>
        </w:trPr>
        <w:tc>
          <w:tcPr>
            <w:tcW w:w="1837"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Objekts</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Apsekošanas datums</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Kvalitatīvi</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Daļēji kvalitatīvi</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Nekvalitatīvi</w:t>
            </w: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r>
              <w:rPr>
                <w:b/>
              </w:rPr>
              <w:t>KNAB</w:t>
            </w: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bl>
    <w:p w:rsidR="007743B1" w:rsidRDefault="007743B1" w:rsidP="007743B1">
      <w:pPr>
        <w:jc w:val="center"/>
        <w:rPr>
          <w:b/>
        </w:rPr>
      </w:pPr>
    </w:p>
    <w:p w:rsidR="007743B1" w:rsidRDefault="007743B1" w:rsidP="007743B1">
      <w:pPr>
        <w:jc w:val="center"/>
        <w:rPr>
          <w:b/>
        </w:rPr>
      </w:pPr>
    </w:p>
    <w:p w:rsidR="007743B1" w:rsidRDefault="007743B1" w:rsidP="007743B1">
      <w:pPr>
        <w:jc w:val="both"/>
        <w:rPr>
          <w:b/>
        </w:rPr>
      </w:pPr>
      <w:r>
        <w:rPr>
          <w:b/>
        </w:rPr>
        <w:t>Piezīmes (par darbu izpildi):</w:t>
      </w:r>
    </w:p>
    <w:p w:rsidR="007743B1" w:rsidRPr="005E1E5D" w:rsidRDefault="007743B1" w:rsidP="007743B1">
      <w:pPr>
        <w:jc w:val="both"/>
      </w:pPr>
      <w:r>
        <w:rPr>
          <w:b/>
        </w:rPr>
        <w:t>___________________________________________________________________________</w:t>
      </w:r>
      <w:r w:rsidRPr="005E1E5D">
        <w:t>___________________________________________________________________________________________________________________________________________________</w:t>
      </w:r>
    </w:p>
    <w:p w:rsidR="007743B1" w:rsidRPr="005E1E5D" w:rsidRDefault="007743B1" w:rsidP="007743B1">
      <w:pPr>
        <w:jc w:val="both"/>
      </w:pPr>
      <w:r w:rsidRPr="005E1E5D">
        <w:t>_______________________________________________________________________________________________________________________________________________________________________________________________________________________________</w:t>
      </w:r>
    </w:p>
    <w:p w:rsidR="007743B1" w:rsidRDefault="007743B1" w:rsidP="007743B1">
      <w:pPr>
        <w:jc w:val="both"/>
        <w:rPr>
          <w:b/>
        </w:rPr>
      </w:pPr>
    </w:p>
    <w:p w:rsidR="007743B1" w:rsidRDefault="007743B1" w:rsidP="007743B1">
      <w:pPr>
        <w:jc w:val="both"/>
        <w:rPr>
          <w:b/>
        </w:rPr>
      </w:pPr>
    </w:p>
    <w:p w:rsidR="007743B1" w:rsidRDefault="007743B1" w:rsidP="007743B1">
      <w:pPr>
        <w:jc w:val="both"/>
        <w:rPr>
          <w:b/>
        </w:rPr>
      </w:pPr>
    </w:p>
    <w:p w:rsidR="007743B1" w:rsidRDefault="007743B1" w:rsidP="007743B1">
      <w:pPr>
        <w:jc w:val="right"/>
      </w:pPr>
      <w:r>
        <w:t>Izpildītāja pārstāvis /paraksts/</w:t>
      </w:r>
    </w:p>
    <w:p w:rsidR="007743B1" w:rsidRDefault="007743B1" w:rsidP="007743B1">
      <w:pPr>
        <w:jc w:val="center"/>
      </w:pPr>
    </w:p>
    <w:p w:rsidR="007743B1" w:rsidRDefault="007743B1" w:rsidP="007743B1">
      <w:pPr>
        <w:jc w:val="center"/>
      </w:pPr>
    </w:p>
    <w:p w:rsidR="007743B1" w:rsidRDefault="007743B1" w:rsidP="007743B1">
      <w:pPr>
        <w:jc w:val="center"/>
      </w:pPr>
    </w:p>
    <w:p w:rsidR="007743B1" w:rsidRDefault="007743B1" w:rsidP="007743B1">
      <w:pPr>
        <w:jc w:val="right"/>
      </w:pPr>
      <w:r>
        <w:t>Pasūtītāja pārstāvis /paraksts/</w:t>
      </w: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rsidP="00E12AC2">
      <w:pPr>
        <w:jc w:val="right"/>
        <w:rPr>
          <w:sz w:val="20"/>
          <w:szCs w:val="20"/>
        </w:rPr>
      </w:pPr>
      <w:r>
        <w:rPr>
          <w:sz w:val="20"/>
          <w:szCs w:val="20"/>
        </w:rPr>
        <w:lastRenderedPageBreak/>
        <w:t xml:space="preserve">Iepirkuma „Par telpu uzkopšanu ēkā Citadeles ielā 1, Rīgā” </w:t>
      </w:r>
    </w:p>
    <w:p w:rsidR="00E12AC2" w:rsidRDefault="00E12AC2" w:rsidP="00E12AC2">
      <w:pPr>
        <w:jc w:val="right"/>
        <w:rPr>
          <w:sz w:val="20"/>
          <w:szCs w:val="20"/>
        </w:rPr>
      </w:pPr>
      <w:r>
        <w:rPr>
          <w:sz w:val="20"/>
          <w:szCs w:val="20"/>
        </w:rPr>
        <w:t>Nr. KNAB 2018/1</w:t>
      </w:r>
      <w:r w:rsidR="009D48FE">
        <w:rPr>
          <w:sz w:val="20"/>
          <w:szCs w:val="20"/>
        </w:rPr>
        <w:t>7</w:t>
      </w:r>
    </w:p>
    <w:p w:rsidR="00E12AC2" w:rsidRDefault="00E12AC2" w:rsidP="00E12AC2">
      <w:pPr>
        <w:jc w:val="right"/>
        <w:rPr>
          <w:sz w:val="20"/>
          <w:szCs w:val="20"/>
        </w:rPr>
      </w:pPr>
      <w:r>
        <w:rPr>
          <w:sz w:val="20"/>
          <w:szCs w:val="20"/>
        </w:rPr>
        <w:t xml:space="preserve">prasību 6.pielikums </w:t>
      </w:r>
    </w:p>
    <w:p w:rsidR="00E12AC2" w:rsidRDefault="00E12AC2">
      <w:pPr>
        <w:jc w:val="right"/>
        <w:rPr>
          <w:sz w:val="20"/>
          <w:szCs w:val="20"/>
        </w:rPr>
      </w:pPr>
    </w:p>
    <w:p w:rsidR="007D7AB8" w:rsidRDefault="00C441DA">
      <w:pPr>
        <w:shd w:val="clear" w:color="auto" w:fill="FFFFFF"/>
        <w:ind w:left="82"/>
        <w:jc w:val="center"/>
      </w:pPr>
      <w:r>
        <w:rPr>
          <w:b/>
          <w:bCs/>
          <w:spacing w:val="-2"/>
        </w:rPr>
        <w:t>LĪGUMS</w:t>
      </w:r>
    </w:p>
    <w:p w:rsidR="007D7AB8" w:rsidRDefault="009F25B1">
      <w:pPr>
        <w:shd w:val="clear" w:color="auto" w:fill="FFFFFF"/>
        <w:ind w:left="68"/>
        <w:jc w:val="center"/>
        <w:rPr>
          <w:spacing w:val="-1"/>
        </w:rPr>
      </w:pPr>
      <w:r>
        <w:rPr>
          <w:spacing w:val="-1"/>
        </w:rPr>
        <w:t>par telpu uzkopšanu ēkā Citadeles ielā 1</w:t>
      </w:r>
    </w:p>
    <w:p w:rsidR="008B3040" w:rsidRDefault="008B3040">
      <w:pPr>
        <w:shd w:val="clear" w:color="auto" w:fill="FFFFFF"/>
        <w:ind w:left="68"/>
        <w:jc w:val="center"/>
      </w:pPr>
    </w:p>
    <w:p w:rsidR="008B3040" w:rsidRDefault="008B3040">
      <w:pPr>
        <w:shd w:val="clear" w:color="auto" w:fill="FFFFFF"/>
        <w:ind w:left="68"/>
        <w:jc w:val="center"/>
      </w:pPr>
    </w:p>
    <w:p w:rsidR="007D7AB8" w:rsidRDefault="00C441DA" w:rsidP="008B3040">
      <w:pPr>
        <w:shd w:val="clear" w:color="auto" w:fill="FFFFFF"/>
        <w:ind w:left="79"/>
      </w:pPr>
      <w:r>
        <w:t>Nr._____________                                                                                    Nr.______________</w:t>
      </w:r>
    </w:p>
    <w:p w:rsidR="009F3D5A" w:rsidRPr="008B3040" w:rsidRDefault="009F3D5A" w:rsidP="008B3040">
      <w:pPr>
        <w:shd w:val="clear" w:color="auto" w:fill="FFFFFF"/>
        <w:ind w:left="79"/>
        <w:rPr>
          <w:sz w:val="22"/>
          <w:szCs w:val="22"/>
        </w:rPr>
      </w:pPr>
      <w:r w:rsidRPr="008B3040">
        <w:rPr>
          <w:sz w:val="22"/>
          <w:szCs w:val="22"/>
        </w:rPr>
        <w:t xml:space="preserve">Pasūtītāja piešķirtais                                                                      </w:t>
      </w:r>
      <w:r w:rsidR="008B3040">
        <w:rPr>
          <w:sz w:val="22"/>
          <w:szCs w:val="22"/>
        </w:rPr>
        <w:t xml:space="preserve">         </w:t>
      </w:r>
      <w:r w:rsidRPr="008B3040">
        <w:rPr>
          <w:sz w:val="22"/>
          <w:szCs w:val="22"/>
        </w:rPr>
        <w:t xml:space="preserve">            Izpildītāja piešķirtais</w:t>
      </w:r>
    </w:p>
    <w:p w:rsidR="009F3D5A" w:rsidRDefault="009F3D5A" w:rsidP="009F3D5A">
      <w:pPr>
        <w:shd w:val="clear" w:color="auto" w:fill="FFFFFF"/>
        <w:ind w:left="79"/>
      </w:pPr>
    </w:p>
    <w:p w:rsidR="009F3D5A" w:rsidRDefault="009F3D5A" w:rsidP="009F3D5A">
      <w:pPr>
        <w:shd w:val="clear" w:color="auto" w:fill="FFFFFF"/>
        <w:ind w:left="79"/>
      </w:pPr>
    </w:p>
    <w:p w:rsidR="009F3D5A" w:rsidRDefault="00C441DA" w:rsidP="009F3D5A">
      <w:pPr>
        <w:shd w:val="clear" w:color="auto" w:fill="FFFFFF"/>
        <w:spacing w:line="557" w:lineRule="exact"/>
        <w:ind w:left="79"/>
      </w:pPr>
      <w:r>
        <w:t xml:space="preserve">Rīgā,                                                                                              </w:t>
      </w:r>
      <w:r w:rsidR="005646DF">
        <w:t xml:space="preserve">2018. gada ___. </w:t>
      </w:r>
      <w:r>
        <w:t xml:space="preserve"> ________</w:t>
      </w:r>
      <w:r w:rsidR="009F3D5A" w:rsidRPr="009F3D5A">
        <w:t xml:space="preserve"> </w:t>
      </w:r>
    </w:p>
    <w:p w:rsidR="007D7AB8" w:rsidRDefault="007D7AB8">
      <w:pPr>
        <w:shd w:val="clear" w:color="auto" w:fill="FFFFFF"/>
        <w:spacing w:line="557" w:lineRule="exact"/>
        <w:ind w:left="77"/>
      </w:pPr>
    </w:p>
    <w:p w:rsidR="007D7AB8" w:rsidRDefault="00C441DA">
      <w:pPr>
        <w:shd w:val="clear" w:color="auto" w:fill="FFFFFF"/>
        <w:ind w:left="67" w:firstLine="653"/>
        <w:jc w:val="both"/>
        <w:rPr>
          <w:spacing w:val="-2"/>
        </w:rPr>
      </w:pPr>
      <w:r>
        <w:rPr>
          <w:b/>
          <w:spacing w:val="-2"/>
        </w:rPr>
        <w:t>SIA “ ______ “</w:t>
      </w:r>
      <w:r>
        <w:rPr>
          <w:spacing w:val="-2"/>
        </w:rPr>
        <w:t xml:space="preserve">, vienotais reģistrācijas Nr. ______ , </w:t>
      </w:r>
      <w:r>
        <w:t>tās ______ ______ ______ (amats, vārds, uzvārds) personā, kurš(-a) rīkojas uz statūtu/pilnvaras pamata (</w:t>
      </w:r>
      <w:r>
        <w:rPr>
          <w:spacing w:val="-2"/>
        </w:rPr>
        <w:t>turpmāk - IZPILDĪTĀJS), no vienas puses, un</w:t>
      </w:r>
    </w:p>
    <w:p w:rsidR="007D7AB8" w:rsidRDefault="00C441DA">
      <w:pPr>
        <w:shd w:val="clear" w:color="auto" w:fill="FFFFFF"/>
        <w:ind w:left="67" w:firstLine="653"/>
        <w:jc w:val="both"/>
        <w:rPr>
          <w:spacing w:val="-1"/>
        </w:rPr>
      </w:pPr>
      <w:r>
        <w:rPr>
          <w:b/>
          <w:bCs/>
        </w:rPr>
        <w:t xml:space="preserve">Korupcijas novēršanas un apkarošanas birojs, </w:t>
      </w:r>
      <w:r>
        <w:t xml:space="preserve">vienotais reģistrācijas Nr.90001427791, </w:t>
      </w:r>
      <w:r w:rsidRPr="007E3F6E">
        <w:t xml:space="preserve">tā priekšnieka J.Straumes personā, kurš rīkojas saskaņā ar Korupcijas novēršanas un apkarošanas </w:t>
      </w:r>
      <w:r>
        <w:t xml:space="preserve">biroja likumu (turpmāk -  PASŪTĪTĀJS), no otras puses, abi kopā saukti - Puses un katra atsevišķi - Puse, izsakot savu gribu brīvi - bez maldības, viltus </w:t>
      </w:r>
      <w:r>
        <w:rPr>
          <w:spacing w:val="-1"/>
        </w:rPr>
        <w:t xml:space="preserve">un spaidiem, pamatojoties uz iepirkuma </w:t>
      </w:r>
      <w:r w:rsidRPr="007E3F6E">
        <w:rPr>
          <w:spacing w:val="-1"/>
        </w:rPr>
        <w:t>„</w:t>
      </w:r>
      <w:r w:rsidRPr="007E3F6E">
        <w:t>Par telpu uzkopšanu ēkā Citadeles ielā 1</w:t>
      </w:r>
      <w:r w:rsidR="00C31031">
        <w:t>, Rīgā</w:t>
      </w:r>
      <w:r w:rsidRPr="007E3F6E">
        <w:rPr>
          <w:spacing w:val="-1"/>
        </w:rPr>
        <w:t xml:space="preserve">” </w:t>
      </w:r>
      <w:r>
        <w:rPr>
          <w:spacing w:val="-1"/>
        </w:rPr>
        <w:t xml:space="preserve">(iepirkuma identifikācijas </w:t>
      </w:r>
      <w:proofErr w:type="spellStart"/>
      <w:r>
        <w:rPr>
          <w:spacing w:val="-1"/>
        </w:rPr>
        <w:t>Nr</w:t>
      </w:r>
      <w:proofErr w:type="spellEnd"/>
      <w:r>
        <w:rPr>
          <w:spacing w:val="-1"/>
        </w:rPr>
        <w:t xml:space="preserve">: KNAB </w:t>
      </w:r>
      <w:r w:rsidRPr="007E3F6E">
        <w:rPr>
          <w:spacing w:val="-1"/>
        </w:rPr>
        <w:t>2018/</w:t>
      </w:r>
      <w:r w:rsidR="00C31031">
        <w:rPr>
          <w:spacing w:val="-1"/>
        </w:rPr>
        <w:t>1</w:t>
      </w:r>
      <w:r w:rsidR="00E12AC2">
        <w:rPr>
          <w:spacing w:val="-1"/>
        </w:rPr>
        <w:t>6</w:t>
      </w:r>
      <w:r w:rsidRPr="007E3F6E">
        <w:rPr>
          <w:spacing w:val="-1"/>
        </w:rPr>
        <w:t xml:space="preserve">) </w:t>
      </w:r>
      <w:r>
        <w:rPr>
          <w:spacing w:val="-1"/>
        </w:rPr>
        <w:t>rezultātiem, noslēdz šādu līgumu (turpmāk - Līgums):</w:t>
      </w:r>
    </w:p>
    <w:p w:rsidR="007D7AB8" w:rsidRDefault="007D7AB8">
      <w:pPr>
        <w:shd w:val="clear" w:color="auto" w:fill="FFFFFF"/>
        <w:ind w:left="67" w:firstLine="653"/>
        <w:jc w:val="both"/>
        <w:rPr>
          <w:spacing w:val="-1"/>
        </w:rPr>
      </w:pPr>
    </w:p>
    <w:p w:rsidR="007D7AB8" w:rsidRDefault="00C441DA">
      <w:pPr>
        <w:widowControl w:val="0"/>
        <w:numPr>
          <w:ilvl w:val="0"/>
          <w:numId w:val="3"/>
        </w:numPr>
        <w:shd w:val="clear" w:color="auto" w:fill="FFFFFF"/>
        <w:tabs>
          <w:tab w:val="left" w:pos="403"/>
        </w:tabs>
        <w:jc w:val="center"/>
        <w:rPr>
          <w:b/>
          <w:bCs/>
          <w:iCs/>
          <w:spacing w:val="-1"/>
        </w:rPr>
      </w:pPr>
      <w:r>
        <w:rPr>
          <w:b/>
          <w:bCs/>
          <w:iCs/>
          <w:spacing w:val="-1"/>
        </w:rPr>
        <w:t>LĪGUMA PRIEKŠMETS.</w:t>
      </w:r>
    </w:p>
    <w:p w:rsidR="007D7AB8" w:rsidRPr="007E3F6E" w:rsidRDefault="00C441DA">
      <w:pPr>
        <w:shd w:val="clear" w:color="auto" w:fill="FFFFFF"/>
        <w:tabs>
          <w:tab w:val="left" w:pos="581"/>
        </w:tabs>
        <w:ind w:left="48" w:right="10"/>
        <w:jc w:val="both"/>
      </w:pPr>
      <w:r>
        <w:rPr>
          <w:spacing w:val="-12"/>
        </w:rPr>
        <w:t>1</w:t>
      </w:r>
      <w:r w:rsidRPr="007E3F6E">
        <w:rPr>
          <w:spacing w:val="-12"/>
        </w:rPr>
        <w:t>.1.</w:t>
      </w:r>
      <w:r w:rsidR="00F102A8">
        <w:rPr>
          <w:spacing w:val="-12"/>
        </w:rPr>
        <w:t xml:space="preserve"> </w:t>
      </w:r>
      <w:r w:rsidRPr="007E3F6E">
        <w:t xml:space="preserve">PASŪTĪTĀJS uzdod un IZPILDĪTĀJS apņemas ar savu darbaspēku, inventāru un līdzekļiem veikt PASŪTĪTĀJA biroja telpu uzkopšanu ēkā Citadeles ielā 1 (turpmāk - telpas), Rīgā </w:t>
      </w:r>
      <w:r w:rsidRPr="007E3F6E">
        <w:rPr>
          <w:spacing w:val="-1"/>
        </w:rPr>
        <w:t xml:space="preserve">uzkopšanas darbus, </w:t>
      </w:r>
      <w:r w:rsidR="008B3A83">
        <w:rPr>
          <w:spacing w:val="-1"/>
        </w:rPr>
        <w:t xml:space="preserve">grīdu ģenerālo uzkopšanu un ēkas fasādes un iekšpagalmu logu mazgāšanu </w:t>
      </w:r>
      <w:r w:rsidRPr="007E3F6E">
        <w:rPr>
          <w:spacing w:val="-1"/>
        </w:rPr>
        <w:t>saskaņā ar Telpu uzkopšanas darbu grafiku</w:t>
      </w:r>
      <w:r w:rsidR="005646DF">
        <w:rPr>
          <w:spacing w:val="-1"/>
        </w:rPr>
        <w:t xml:space="preserve"> un tehnisko specifikāciju</w:t>
      </w:r>
      <w:r w:rsidRPr="007E3F6E">
        <w:rPr>
          <w:spacing w:val="-1"/>
        </w:rPr>
        <w:t>, kas ir šī Līguma 1.pielikums un ir tā neatņemama sastāvdaļa.</w:t>
      </w:r>
    </w:p>
    <w:p w:rsidR="00B25CA7" w:rsidRDefault="00C441DA" w:rsidP="00F102A8">
      <w:pPr>
        <w:shd w:val="clear" w:color="auto" w:fill="FFFFFF"/>
        <w:tabs>
          <w:tab w:val="left" w:pos="490"/>
        </w:tabs>
        <w:ind w:left="43"/>
        <w:jc w:val="both"/>
        <w:rPr>
          <w:spacing w:val="-1"/>
        </w:rPr>
      </w:pPr>
      <w:r w:rsidRPr="007E3F6E">
        <w:rPr>
          <w:spacing w:val="-12"/>
        </w:rPr>
        <w:t>1.2.</w:t>
      </w:r>
      <w:r w:rsidR="00F102A8">
        <w:rPr>
          <w:spacing w:val="-12"/>
        </w:rPr>
        <w:t xml:space="preserve"> </w:t>
      </w:r>
      <w:r w:rsidRPr="007E3F6E">
        <w:t xml:space="preserve">PASŪTĪTĀJS vienojas ar IZPILDĪTĀJU, ka kopējā uzkopjamo telpu platība ir </w:t>
      </w:r>
      <w:r w:rsidR="007E3F6E" w:rsidRPr="007E3F6E">
        <w:t>3300</w:t>
      </w:r>
      <w:r w:rsidRPr="007E3F6E">
        <w:t>m</w:t>
      </w:r>
      <w:r w:rsidRPr="007E3F6E">
        <w:rPr>
          <w:vertAlign w:val="superscript"/>
        </w:rPr>
        <w:t>2</w:t>
      </w:r>
      <w:r w:rsidRPr="007E3F6E">
        <w:t xml:space="preserve"> </w:t>
      </w:r>
      <w:r w:rsidRPr="007E3F6E">
        <w:rPr>
          <w:spacing w:val="-1"/>
        </w:rPr>
        <w:t>un tā jāuzkopj katru darba dienu PASŪTĪTĀJA da</w:t>
      </w:r>
      <w:r w:rsidR="005646DF">
        <w:rPr>
          <w:spacing w:val="-1"/>
        </w:rPr>
        <w:t xml:space="preserve">rbinieku klātbūtnē no plkst.7:00 </w:t>
      </w:r>
      <w:r w:rsidR="00F102A8">
        <w:rPr>
          <w:spacing w:val="-1"/>
        </w:rPr>
        <w:t>l</w:t>
      </w:r>
      <w:r w:rsidRPr="007E3F6E">
        <w:rPr>
          <w:spacing w:val="-1"/>
        </w:rPr>
        <w:t xml:space="preserve">īdz </w:t>
      </w:r>
      <w:r w:rsidRPr="00F102A8">
        <w:rPr>
          <w:spacing w:val="-1"/>
        </w:rPr>
        <w:t>plkst.12:00</w:t>
      </w:r>
      <w:r w:rsidR="00B25CA7">
        <w:rPr>
          <w:spacing w:val="-1"/>
        </w:rPr>
        <w:t>.</w:t>
      </w:r>
    </w:p>
    <w:p w:rsidR="00F102A8" w:rsidRPr="00F102A8" w:rsidRDefault="00F102A8" w:rsidP="00F102A8">
      <w:pPr>
        <w:shd w:val="clear" w:color="auto" w:fill="FFFFFF"/>
        <w:tabs>
          <w:tab w:val="left" w:pos="490"/>
        </w:tabs>
        <w:ind w:left="43"/>
        <w:jc w:val="both"/>
      </w:pPr>
      <w:r>
        <w:rPr>
          <w:spacing w:val="-1"/>
        </w:rPr>
        <w:t xml:space="preserve"> </w:t>
      </w:r>
      <w:r w:rsidR="00B25CA7">
        <w:rPr>
          <w:spacing w:val="-1"/>
        </w:rPr>
        <w:t>1.3. G</w:t>
      </w:r>
      <w:r>
        <w:t>rīdu ģenerālo uzkopšanu un logu mazgāšanu IZPILDĪTĀJS veic pēc P</w:t>
      </w:r>
      <w:r w:rsidR="005E1E5D">
        <w:t xml:space="preserve">ASŪTĪTĀJA </w:t>
      </w:r>
      <w:r>
        <w:t>rakstveida pieprasījuma, pusēm vienojoties par izpildes laiku – 1 reizi pusgadā (vai biežāk, pēc pušu vienošanās)</w:t>
      </w:r>
      <w:r w:rsidR="00B25CA7">
        <w:t>,</w:t>
      </w:r>
      <w:r>
        <w:t xml:space="preserve"> </w:t>
      </w:r>
      <w:r w:rsidR="00B25CA7">
        <w:t>m</w:t>
      </w:r>
      <w:r>
        <w:t>inēt</w:t>
      </w:r>
      <w:r w:rsidR="00B25CA7">
        <w:t>o</w:t>
      </w:r>
      <w:r>
        <w:t xml:space="preserve"> pakalpojum</w:t>
      </w:r>
      <w:r w:rsidR="00B25CA7">
        <w:t>u</w:t>
      </w:r>
      <w:r>
        <w:t xml:space="preserve"> nodrošin</w:t>
      </w:r>
      <w:r w:rsidR="00B25CA7">
        <w:t>ot</w:t>
      </w:r>
      <w:r>
        <w:t xml:space="preserve"> ne vēlāk kā 3 (trīs) darba dienu laikā pēc pieprasījuma veikšanas.</w:t>
      </w:r>
    </w:p>
    <w:p w:rsidR="00F102A8" w:rsidRDefault="00F102A8" w:rsidP="00F102A8">
      <w:pPr>
        <w:shd w:val="clear" w:color="auto" w:fill="FFFFFF"/>
        <w:tabs>
          <w:tab w:val="left" w:pos="490"/>
        </w:tabs>
        <w:ind w:left="43"/>
        <w:jc w:val="both"/>
      </w:pPr>
    </w:p>
    <w:p w:rsidR="007D7AB8" w:rsidRDefault="00C441DA">
      <w:pPr>
        <w:shd w:val="clear" w:color="auto" w:fill="FFFFFF"/>
        <w:tabs>
          <w:tab w:val="left" w:pos="250"/>
        </w:tabs>
        <w:ind w:left="14"/>
        <w:jc w:val="center"/>
      </w:pPr>
      <w:r>
        <w:rPr>
          <w:b/>
          <w:bCs/>
          <w:iCs/>
          <w:spacing w:val="-13"/>
        </w:rPr>
        <w:t>2.</w:t>
      </w:r>
      <w:r>
        <w:rPr>
          <w:b/>
          <w:bCs/>
          <w:iCs/>
        </w:rPr>
        <w:tab/>
        <w:t xml:space="preserve">LĪGUMSUMMA UN </w:t>
      </w:r>
      <w:r>
        <w:rPr>
          <w:b/>
          <w:bCs/>
          <w:iCs/>
          <w:spacing w:val="-1"/>
        </w:rPr>
        <w:t>NORĒĶINU KĀRTĪBA.</w:t>
      </w:r>
    </w:p>
    <w:p w:rsidR="007D7AB8" w:rsidRDefault="007E3F6E">
      <w:pPr>
        <w:widowControl w:val="0"/>
        <w:numPr>
          <w:ilvl w:val="0"/>
          <w:numId w:val="4"/>
        </w:numPr>
        <w:shd w:val="clear" w:color="auto" w:fill="FFFFFF"/>
        <w:tabs>
          <w:tab w:val="left" w:pos="0"/>
        </w:tabs>
        <w:ind w:left="23" w:right="23"/>
        <w:jc w:val="both"/>
        <w:rPr>
          <w:spacing w:val="-6"/>
        </w:rPr>
      </w:pPr>
      <w:r w:rsidRPr="005646DF">
        <w:rPr>
          <w:spacing w:val="-6"/>
        </w:rPr>
        <w:t>LĪGUMA kopējā summa ir EUR ____,_____ (___________</w:t>
      </w:r>
      <w:r w:rsidR="00C441DA" w:rsidRPr="005646DF">
        <w:rPr>
          <w:spacing w:val="-6"/>
        </w:rPr>
        <w:t xml:space="preserve"> eiro) be</w:t>
      </w:r>
      <w:r w:rsidR="008B3A83">
        <w:rPr>
          <w:spacing w:val="-6"/>
        </w:rPr>
        <w:t>z pievienotās vērtības nodokļa</w:t>
      </w:r>
      <w:r w:rsidR="005E1E5D">
        <w:rPr>
          <w:spacing w:val="-6"/>
        </w:rPr>
        <w:t xml:space="preserve"> (turpmāk –PVN)</w:t>
      </w:r>
      <w:r w:rsidR="008B3A83">
        <w:rPr>
          <w:spacing w:val="-6"/>
        </w:rPr>
        <w:t>, no tās:</w:t>
      </w:r>
    </w:p>
    <w:p w:rsidR="008B3A83" w:rsidRDefault="008B3A83" w:rsidP="008B3A83">
      <w:pPr>
        <w:widowControl w:val="0"/>
        <w:shd w:val="clear" w:color="auto" w:fill="FFFFFF"/>
        <w:tabs>
          <w:tab w:val="left" w:pos="0"/>
        </w:tabs>
        <w:ind w:left="23" w:right="23"/>
        <w:jc w:val="both"/>
        <w:rPr>
          <w:spacing w:val="-6"/>
        </w:rPr>
      </w:pPr>
      <w:r>
        <w:rPr>
          <w:spacing w:val="-6"/>
        </w:rPr>
        <w:t>2.1.1. telpu uzkopšanas pakalpojuma cena  mēnesī (20 darba dienas) ____________ EUR bez PVN;</w:t>
      </w:r>
    </w:p>
    <w:p w:rsidR="008B3A83" w:rsidRDefault="008B3A83" w:rsidP="008B3A83">
      <w:pPr>
        <w:widowControl w:val="0"/>
        <w:shd w:val="clear" w:color="auto" w:fill="FFFFFF"/>
        <w:tabs>
          <w:tab w:val="left" w:pos="0"/>
        </w:tabs>
        <w:ind w:left="23" w:right="23"/>
        <w:jc w:val="both"/>
        <w:rPr>
          <w:spacing w:val="-6"/>
        </w:rPr>
      </w:pPr>
      <w:r>
        <w:rPr>
          <w:spacing w:val="-6"/>
        </w:rPr>
        <w:t>2.1.2. grīdas segumu ģenerālās uzkopšanas vienas reizes pakalpojuma cena ____________ EUR bez PVN;</w:t>
      </w:r>
    </w:p>
    <w:p w:rsidR="008B3A83" w:rsidRPr="005646DF" w:rsidRDefault="008B3A83" w:rsidP="008B3A83">
      <w:pPr>
        <w:widowControl w:val="0"/>
        <w:shd w:val="clear" w:color="auto" w:fill="FFFFFF"/>
        <w:tabs>
          <w:tab w:val="left" w:pos="0"/>
        </w:tabs>
        <w:ind w:left="23" w:right="23"/>
        <w:jc w:val="both"/>
        <w:rPr>
          <w:spacing w:val="-6"/>
        </w:rPr>
      </w:pPr>
      <w:r>
        <w:rPr>
          <w:spacing w:val="-6"/>
        </w:rPr>
        <w:t>2.1.3. ēkas fasādes un iekšpagalm</w:t>
      </w:r>
      <w:r w:rsidR="00B25CA7">
        <w:rPr>
          <w:spacing w:val="-6"/>
        </w:rPr>
        <w:t>a</w:t>
      </w:r>
      <w:r>
        <w:rPr>
          <w:spacing w:val="-6"/>
        </w:rPr>
        <w:t xml:space="preserve"> 210 logu mazgāšanas vienas reizes pakalpojuma cena ________ EUR bez PVN.</w:t>
      </w:r>
    </w:p>
    <w:p w:rsidR="007D7AB8" w:rsidRDefault="00C441DA">
      <w:pPr>
        <w:widowControl w:val="0"/>
        <w:numPr>
          <w:ilvl w:val="0"/>
          <w:numId w:val="4"/>
        </w:numPr>
        <w:shd w:val="clear" w:color="auto" w:fill="FFFFFF"/>
        <w:tabs>
          <w:tab w:val="left" w:pos="475"/>
        </w:tabs>
        <w:ind w:left="24" w:right="29"/>
        <w:jc w:val="both"/>
        <w:rPr>
          <w:spacing w:val="-6"/>
        </w:rPr>
      </w:pPr>
      <w:r>
        <w:t xml:space="preserve">PASŪTĪTĀJS apņemas veikt samaksu vienu reizi mēnesī </w:t>
      </w:r>
      <w:r w:rsidR="005646DF">
        <w:t>10</w:t>
      </w:r>
      <w:r>
        <w:t xml:space="preserve"> (</w:t>
      </w:r>
      <w:r w:rsidR="005646DF">
        <w:t>desmit</w:t>
      </w:r>
      <w:r>
        <w:t>) darba dienu laikā pēc IZPILDĪTĀJA sagatavotā rēķina saņemšanas.</w:t>
      </w:r>
    </w:p>
    <w:p w:rsidR="007D7AB8" w:rsidRDefault="007D7AB8">
      <w:pPr>
        <w:shd w:val="clear" w:color="auto" w:fill="FFFFFF"/>
        <w:tabs>
          <w:tab w:val="left" w:pos="590"/>
        </w:tabs>
        <w:ind w:left="29" w:right="29"/>
        <w:jc w:val="both"/>
      </w:pPr>
    </w:p>
    <w:p w:rsidR="007D7AB8" w:rsidRDefault="00C441DA">
      <w:pPr>
        <w:shd w:val="clear" w:color="auto" w:fill="FFFFFF"/>
        <w:tabs>
          <w:tab w:val="left" w:pos="250"/>
        </w:tabs>
        <w:ind w:left="14"/>
        <w:jc w:val="center"/>
      </w:pPr>
      <w:r>
        <w:rPr>
          <w:b/>
          <w:bCs/>
          <w:iCs/>
          <w:spacing w:val="-14"/>
        </w:rPr>
        <w:t>3.</w:t>
      </w:r>
      <w:r>
        <w:rPr>
          <w:b/>
          <w:bCs/>
          <w:iCs/>
        </w:rPr>
        <w:tab/>
      </w:r>
      <w:r>
        <w:rPr>
          <w:b/>
          <w:bCs/>
          <w:iCs/>
          <w:spacing w:val="-1"/>
        </w:rPr>
        <w:t>PASŪTĪTĀJA TIESĪBAS UN PIENĀKUMI.</w:t>
      </w:r>
    </w:p>
    <w:p w:rsidR="007D7AB8" w:rsidRDefault="00C441DA">
      <w:pPr>
        <w:shd w:val="clear" w:color="auto" w:fill="FFFFFF"/>
        <w:ind w:left="19"/>
      </w:pPr>
      <w:r>
        <w:rPr>
          <w:spacing w:val="-1"/>
        </w:rPr>
        <w:lastRenderedPageBreak/>
        <w:t>3.1. PASŪTĪTĀJS apņemas:</w:t>
      </w:r>
    </w:p>
    <w:p w:rsidR="007D7AB8" w:rsidRDefault="00C441DA">
      <w:pPr>
        <w:widowControl w:val="0"/>
        <w:numPr>
          <w:ilvl w:val="0"/>
          <w:numId w:val="5"/>
        </w:numPr>
        <w:shd w:val="clear" w:color="auto" w:fill="FFFFFF"/>
        <w:tabs>
          <w:tab w:val="left" w:pos="614"/>
        </w:tabs>
        <w:ind w:left="5" w:right="43"/>
        <w:jc w:val="both"/>
        <w:rPr>
          <w:spacing w:val="-4"/>
        </w:rPr>
      </w:pPr>
      <w:r>
        <w:rPr>
          <w:spacing w:val="-2"/>
        </w:rPr>
        <w:t>katru mēnesi Līguma 2</w:t>
      </w:r>
      <w:r w:rsidR="005E1E5D">
        <w:rPr>
          <w:spacing w:val="-2"/>
        </w:rPr>
        <w:t>.</w:t>
      </w:r>
      <w:r w:rsidR="00B25CA7">
        <w:rPr>
          <w:spacing w:val="-2"/>
        </w:rPr>
        <w:t>2</w:t>
      </w:r>
      <w:r>
        <w:rPr>
          <w:spacing w:val="-2"/>
        </w:rPr>
        <w:t xml:space="preserve">.punktā noteiktajā kārtībā un apmērā samaksāt IZPILDĪTAJAM par </w:t>
      </w:r>
      <w:r>
        <w:t>veikto darbu, atbilstoši saņemtajam rēķinam;</w:t>
      </w:r>
    </w:p>
    <w:p w:rsidR="007D7AB8" w:rsidRDefault="00C441DA">
      <w:pPr>
        <w:widowControl w:val="0"/>
        <w:numPr>
          <w:ilvl w:val="0"/>
          <w:numId w:val="5"/>
        </w:numPr>
        <w:shd w:val="clear" w:color="auto" w:fill="FFFFFF"/>
        <w:tabs>
          <w:tab w:val="left" w:pos="614"/>
        </w:tabs>
        <w:ind w:left="5" w:right="48"/>
        <w:jc w:val="both"/>
        <w:rPr>
          <w:spacing w:val="-5"/>
        </w:rPr>
      </w:pPr>
      <w:r>
        <w:t xml:space="preserve">nodrošināt darba izpildītājiem piekļūšanu telpām un teritorijai, kā arī ierādīt telpu darba inventāra, materiālu un līdzekļu glabāšanai; </w:t>
      </w:r>
    </w:p>
    <w:p w:rsidR="007D7AB8" w:rsidRDefault="00C441DA">
      <w:pPr>
        <w:widowControl w:val="0"/>
        <w:numPr>
          <w:ilvl w:val="0"/>
          <w:numId w:val="5"/>
        </w:numPr>
        <w:shd w:val="clear" w:color="auto" w:fill="FFFFFF"/>
        <w:tabs>
          <w:tab w:val="left" w:pos="614"/>
        </w:tabs>
        <w:ind w:left="5" w:right="48"/>
        <w:jc w:val="both"/>
        <w:rPr>
          <w:spacing w:val="-5"/>
        </w:rPr>
      </w:pPr>
      <w:r>
        <w:t>nodrošināt telpas ar tualetes papīru, papīra roku dvieļiem, gaisa atsvaidzinātājiem un ziepēm;</w:t>
      </w:r>
    </w:p>
    <w:p w:rsidR="007D7AB8" w:rsidRDefault="00C441DA">
      <w:pPr>
        <w:widowControl w:val="0"/>
        <w:numPr>
          <w:ilvl w:val="0"/>
          <w:numId w:val="5"/>
        </w:numPr>
        <w:shd w:val="clear" w:color="auto" w:fill="FFFFFF"/>
        <w:tabs>
          <w:tab w:val="left" w:pos="614"/>
        </w:tabs>
        <w:ind w:left="5" w:right="48"/>
        <w:jc w:val="both"/>
        <w:rPr>
          <w:spacing w:val="-5"/>
        </w:rPr>
      </w:pPr>
      <w:r>
        <w:t>nodrošināt IZPILDĪTĀJA darbiniekus ar darbam nepieciešamo silto un auksto ūdeni, un elektroenerģiju;</w:t>
      </w:r>
    </w:p>
    <w:p w:rsidR="007D7AB8" w:rsidRDefault="00C441DA">
      <w:pPr>
        <w:widowControl w:val="0"/>
        <w:numPr>
          <w:ilvl w:val="2"/>
          <w:numId w:val="6"/>
        </w:numPr>
        <w:shd w:val="clear" w:color="auto" w:fill="FFFFFF"/>
        <w:tabs>
          <w:tab w:val="left" w:pos="0"/>
        </w:tabs>
        <w:ind w:left="0" w:right="45" w:firstLine="0"/>
        <w:jc w:val="both"/>
      </w:pPr>
      <w:r>
        <w:t xml:space="preserve">brīdināt IZPILDĪTĀJU ne vēlāk kā 1 (vienu) nedēļu iepriekš par telpās un teritorijā </w:t>
      </w:r>
      <w:r>
        <w:rPr>
          <w:spacing w:val="-1"/>
        </w:rPr>
        <w:t xml:space="preserve">paredzētajiem remontdarbiem, vienlaicīgi informējot par minēto darbu izpildes vietu un laiku. </w:t>
      </w:r>
    </w:p>
    <w:p w:rsidR="007D7AB8" w:rsidRDefault="00C441DA">
      <w:pPr>
        <w:shd w:val="clear" w:color="auto" w:fill="FFFFFF"/>
        <w:tabs>
          <w:tab w:val="left" w:pos="0"/>
        </w:tabs>
        <w:ind w:right="45"/>
        <w:jc w:val="both"/>
      </w:pPr>
      <w:r>
        <w:rPr>
          <w:spacing w:val="-2"/>
        </w:rPr>
        <w:t>3.2. PASŪTĪTĀJS ir tiesīgs:</w:t>
      </w:r>
    </w:p>
    <w:p w:rsidR="007D7AB8" w:rsidRDefault="00C441DA">
      <w:pPr>
        <w:widowControl w:val="0"/>
        <w:numPr>
          <w:ilvl w:val="0"/>
          <w:numId w:val="7"/>
        </w:numPr>
        <w:shd w:val="clear" w:color="auto" w:fill="FFFFFF"/>
        <w:tabs>
          <w:tab w:val="left" w:pos="662"/>
        </w:tabs>
        <w:ind w:left="72"/>
        <w:rPr>
          <w:spacing w:val="-4"/>
        </w:rPr>
      </w:pPr>
      <w:r>
        <w:rPr>
          <w:spacing w:val="-1"/>
        </w:rPr>
        <w:t>paturēt kontroles funkcijas par kārtību uzkopšanā nodotajās telpās un teritorijā;</w:t>
      </w:r>
    </w:p>
    <w:p w:rsidR="00933814" w:rsidRPr="00815527" w:rsidRDefault="00C441DA" w:rsidP="00933814">
      <w:pPr>
        <w:widowControl w:val="0"/>
        <w:numPr>
          <w:ilvl w:val="0"/>
          <w:numId w:val="7"/>
        </w:numPr>
        <w:shd w:val="clear" w:color="auto" w:fill="FFFFFF"/>
        <w:tabs>
          <w:tab w:val="left" w:pos="662"/>
        </w:tabs>
        <w:ind w:left="72"/>
        <w:rPr>
          <w:spacing w:val="-4"/>
        </w:rPr>
      </w:pPr>
      <w:r w:rsidRPr="00815527">
        <w:rPr>
          <w:spacing w:val="-1"/>
        </w:rPr>
        <w:t xml:space="preserve">izteikt priekšlikumus par uzkopšanas darbu vēlamo izpildes veidu, laiku un kārtību, </w:t>
      </w:r>
    </w:p>
    <w:p w:rsidR="00933814" w:rsidRPr="00815527" w:rsidRDefault="00C441DA" w:rsidP="00933814">
      <w:pPr>
        <w:widowControl w:val="0"/>
        <w:numPr>
          <w:ilvl w:val="0"/>
          <w:numId w:val="7"/>
        </w:numPr>
        <w:shd w:val="clear" w:color="auto" w:fill="FFFFFF"/>
        <w:tabs>
          <w:tab w:val="left" w:pos="662"/>
        </w:tabs>
        <w:ind w:left="72"/>
        <w:jc w:val="both"/>
        <w:rPr>
          <w:spacing w:val="-4"/>
        </w:rPr>
      </w:pPr>
      <w:r w:rsidRPr="00815527">
        <w:t>iesniegt pretenzijas</w:t>
      </w:r>
      <w:r w:rsidR="00933814" w:rsidRPr="00815527">
        <w:t xml:space="preserve">, </w:t>
      </w:r>
      <w:r w:rsidR="00933814" w:rsidRPr="00815527">
        <w:rPr>
          <w:spacing w:val="-1"/>
        </w:rPr>
        <w:t xml:space="preserve">ja IZPILDĪTĀJS </w:t>
      </w:r>
      <w:r w:rsidR="00933814" w:rsidRPr="00815527">
        <w:t>nav izpildījis vai nekvalitatīvi izpildījis savas šajā Līgumā noteiktās saistības. Par šajā punktā norādītajiem trūkumiem</w:t>
      </w:r>
      <w:r w:rsidR="00815527">
        <w:t xml:space="preserve"> </w:t>
      </w:r>
      <w:r w:rsidR="00815527" w:rsidRPr="00815527">
        <w:t xml:space="preserve">PASŪTĪTĀJA izveidotā komisija, vismaz 3 (trīs) cilvēku sastāvā, </w:t>
      </w:r>
      <w:r w:rsidR="00815527">
        <w:t>sagatavo kvalitātes trūkumu aktu (Līguma --- pielikums) un</w:t>
      </w:r>
      <w:r w:rsidR="00933814" w:rsidRPr="00815527">
        <w:t xml:space="preserve"> </w:t>
      </w:r>
      <w:r w:rsidR="00815527">
        <w:t xml:space="preserve">pievieno to </w:t>
      </w:r>
      <w:r w:rsidR="00933814" w:rsidRPr="00815527">
        <w:t>rakstveida pretenzij</w:t>
      </w:r>
      <w:r w:rsidR="00815527">
        <w:t>ai</w:t>
      </w:r>
      <w:r w:rsidR="00933814" w:rsidRPr="00815527">
        <w:t xml:space="preserve"> IZPILDĪTĀJAM, nosūtot uz elektronisko pastu: ______, ne vēlāk kā 10 (desmit) darba dienu laikā, kurā norāda tos darbus, kas nav veikti kvalitatīvi, vai pārkāpjot Līguma noteikumus</w:t>
      </w:r>
      <w:r w:rsidR="00815527">
        <w:t>;</w:t>
      </w:r>
    </w:p>
    <w:p w:rsidR="00815527" w:rsidRDefault="00815527" w:rsidP="00815527">
      <w:pPr>
        <w:widowControl w:val="0"/>
        <w:numPr>
          <w:ilvl w:val="0"/>
          <w:numId w:val="7"/>
        </w:numPr>
        <w:shd w:val="clear" w:color="auto" w:fill="FFFFFF"/>
        <w:tabs>
          <w:tab w:val="left" w:pos="662"/>
        </w:tabs>
        <w:ind w:left="72"/>
        <w:rPr>
          <w:spacing w:val="-5"/>
        </w:rPr>
      </w:pPr>
      <w:r>
        <w:rPr>
          <w:spacing w:val="-1"/>
        </w:rPr>
        <w:t>nesamaksāt IZPILDĪTĀJAM par darbu, kas nav veikts.</w:t>
      </w:r>
    </w:p>
    <w:p w:rsidR="007D7AB8" w:rsidRDefault="007D7AB8">
      <w:pPr>
        <w:widowControl w:val="0"/>
        <w:shd w:val="clear" w:color="auto" w:fill="FFFFFF"/>
        <w:tabs>
          <w:tab w:val="left" w:pos="662"/>
        </w:tabs>
        <w:ind w:left="72"/>
        <w:rPr>
          <w:spacing w:val="-5"/>
        </w:rPr>
      </w:pPr>
    </w:p>
    <w:p w:rsidR="007D7AB8" w:rsidRDefault="00C441DA">
      <w:pPr>
        <w:shd w:val="clear" w:color="auto" w:fill="FFFFFF"/>
        <w:tabs>
          <w:tab w:val="left" w:pos="240"/>
        </w:tabs>
        <w:ind w:left="10"/>
        <w:jc w:val="center"/>
        <w:rPr>
          <w:b/>
        </w:rPr>
      </w:pPr>
      <w:r>
        <w:rPr>
          <w:b/>
          <w:bCs/>
          <w:spacing w:val="-11"/>
        </w:rPr>
        <w:t>4.</w:t>
      </w:r>
      <w:r>
        <w:rPr>
          <w:b/>
          <w:bCs/>
        </w:rPr>
        <w:tab/>
      </w:r>
      <w:r>
        <w:rPr>
          <w:b/>
          <w:bCs/>
          <w:iCs/>
          <w:spacing w:val="-1"/>
        </w:rPr>
        <w:t>IZPILDĪTĀJA TIESĪBAS UN PIENĀKUMI.</w:t>
      </w:r>
    </w:p>
    <w:p w:rsidR="007D7AB8" w:rsidRDefault="00C441DA">
      <w:pPr>
        <w:shd w:val="clear" w:color="auto" w:fill="FFFFFF"/>
        <w:tabs>
          <w:tab w:val="left" w:pos="446"/>
        </w:tabs>
        <w:ind w:left="23"/>
      </w:pPr>
      <w:r>
        <w:rPr>
          <w:spacing w:val="-6"/>
        </w:rPr>
        <w:t>4.1.</w:t>
      </w:r>
      <w:r>
        <w:tab/>
      </w:r>
      <w:r>
        <w:rPr>
          <w:spacing w:val="-1"/>
        </w:rPr>
        <w:t>IZPILDĪTĀJS apņemas:</w:t>
      </w:r>
    </w:p>
    <w:p w:rsidR="007D7AB8" w:rsidRDefault="00C441DA">
      <w:pPr>
        <w:shd w:val="clear" w:color="auto" w:fill="FFFFFF"/>
        <w:tabs>
          <w:tab w:val="left" w:pos="851"/>
        </w:tabs>
        <w:ind w:left="53" w:right="29"/>
        <w:jc w:val="both"/>
      </w:pPr>
      <w:r>
        <w:rPr>
          <w:spacing w:val="-5"/>
        </w:rPr>
        <w:t>4.1.1.</w:t>
      </w:r>
      <w:r>
        <w:tab/>
        <w:t>nodrošināt darbu veikšanu ar saviem darbiniekiem, profesionālo uzkopšanas tehniku, inventāru, iekārtām un materiāliem, izņemot 3.1.3.apakšpunktā norādītos materiālus. IZPILDĪTĀJS izmanto tikai kvalificētus un atbilstoši apmācītus darbiniekus, kuri ir instruēti par darba drošības, ugunsdrošības, sanitārajām un higiēnas prasībām</w:t>
      </w:r>
      <w:r w:rsidR="005646DF">
        <w:t>, kā arī par personas datu apstrādi, kas saistīta ar Pasūtītāja informācijas aizsardzības pasākumiem</w:t>
      </w:r>
      <w:r>
        <w:t>;</w:t>
      </w:r>
    </w:p>
    <w:p w:rsidR="00B25CA7" w:rsidRDefault="00B25CA7">
      <w:pPr>
        <w:shd w:val="clear" w:color="auto" w:fill="FFFFFF"/>
        <w:tabs>
          <w:tab w:val="left" w:pos="851"/>
        </w:tabs>
        <w:ind w:left="53" w:right="29"/>
        <w:jc w:val="both"/>
      </w:pPr>
      <w:r>
        <w:t xml:space="preserve">4.1.2. nodrošināt Līguma 1.3.punktā minētā Pakalpojuma izpildi 3 (trīs) darba dienu laikā pēc </w:t>
      </w:r>
      <w:r w:rsidR="005E1E5D">
        <w:t xml:space="preserve">PASŪTĪTĀJA </w:t>
      </w:r>
      <w:r>
        <w:t>rakstveida pieprasījuma saņemšanas.</w:t>
      </w:r>
    </w:p>
    <w:p w:rsidR="007D7AB8" w:rsidRDefault="00C441DA">
      <w:pPr>
        <w:shd w:val="clear" w:color="auto" w:fill="FFFFFF"/>
        <w:tabs>
          <w:tab w:val="left" w:pos="851"/>
        </w:tabs>
        <w:ind w:left="53" w:right="29"/>
        <w:jc w:val="both"/>
      </w:pPr>
      <w:r w:rsidRPr="00090B96">
        <w:t xml:space="preserve">4.1.2. </w:t>
      </w:r>
      <w:r w:rsidR="00090B96">
        <w:t>veikt pakalpojuma sniegšanas kontroli saskaņā ar Līguma 2.pielikumā noteikto kārtību;</w:t>
      </w:r>
    </w:p>
    <w:p w:rsidR="007D7AB8" w:rsidRDefault="00C441DA">
      <w:pPr>
        <w:widowControl w:val="0"/>
        <w:shd w:val="clear" w:color="auto" w:fill="FFFFFF"/>
        <w:tabs>
          <w:tab w:val="left" w:pos="658"/>
          <w:tab w:val="left" w:pos="851"/>
        </w:tabs>
        <w:ind w:right="34"/>
        <w:jc w:val="both"/>
        <w:rPr>
          <w:spacing w:val="-4"/>
        </w:rPr>
      </w:pPr>
      <w:r>
        <w:rPr>
          <w:spacing w:val="-1"/>
        </w:rPr>
        <w:t xml:space="preserve">4.1.3. pildot ar šo Līgumu uzņemtās saistības, ievērot Latvijas Republikas darba drošības, ugunsdrošības, sanitāri </w:t>
      </w:r>
      <w:r>
        <w:t>tehniskās un vides aizsardzības normas, uzņemoties segt  zaudējumus, kas PASŪTĪTĀJAM radušies minēto noteikumu neievērošanas rezultātā;</w:t>
      </w:r>
    </w:p>
    <w:p w:rsidR="005646DF" w:rsidRDefault="00C441DA" w:rsidP="005646DF">
      <w:pPr>
        <w:widowControl w:val="0"/>
        <w:shd w:val="clear" w:color="auto" w:fill="FFFFFF"/>
        <w:tabs>
          <w:tab w:val="left" w:pos="658"/>
          <w:tab w:val="left" w:pos="851"/>
        </w:tabs>
        <w:ind w:right="34"/>
        <w:jc w:val="both"/>
        <w:rPr>
          <w:spacing w:val="-4"/>
        </w:rPr>
      </w:pPr>
      <w:r>
        <w:t>4.1.4.</w:t>
      </w:r>
      <w:r w:rsidR="005646DF">
        <w:rPr>
          <w:spacing w:val="-4"/>
        </w:rPr>
        <w:t xml:space="preserve"> </w:t>
      </w:r>
      <w:r w:rsidR="005927FA">
        <w:rPr>
          <w:spacing w:val="-4"/>
        </w:rPr>
        <w:t>3 (trīs) darba dienu laikā no Līguma parakstīšanas brīža n</w:t>
      </w:r>
      <w:r w:rsidR="005646DF">
        <w:rPr>
          <w:spacing w:val="-4"/>
        </w:rPr>
        <w:t>oslēgt civiltiesiskās atbildības apdrošināšanas polisi par __________</w:t>
      </w:r>
      <w:r w:rsidR="005D662E">
        <w:rPr>
          <w:spacing w:val="-4"/>
        </w:rPr>
        <w:t>________</w:t>
      </w:r>
      <w:r w:rsidR="005646DF">
        <w:rPr>
          <w:spacing w:val="-4"/>
        </w:rPr>
        <w:t>apdrošināšanas summu</w:t>
      </w:r>
      <w:r w:rsidR="005927FA">
        <w:rPr>
          <w:spacing w:val="-4"/>
        </w:rPr>
        <w:t>.</w:t>
      </w:r>
    </w:p>
    <w:p w:rsidR="007D7AB8" w:rsidRPr="005646DF" w:rsidRDefault="005646DF" w:rsidP="005646DF">
      <w:pPr>
        <w:widowControl w:val="0"/>
        <w:shd w:val="clear" w:color="auto" w:fill="FFFFFF"/>
        <w:tabs>
          <w:tab w:val="left" w:pos="658"/>
          <w:tab w:val="left" w:pos="851"/>
        </w:tabs>
        <w:ind w:right="34"/>
        <w:jc w:val="both"/>
        <w:rPr>
          <w:spacing w:val="-4"/>
        </w:rPr>
      </w:pPr>
      <w:r>
        <w:rPr>
          <w:spacing w:val="-4"/>
        </w:rPr>
        <w:t xml:space="preserve">4.1.5. </w:t>
      </w:r>
      <w:r w:rsidR="00C441DA">
        <w:t xml:space="preserve">uzņemties materiālo atbildību par </w:t>
      </w:r>
      <w:r>
        <w:t xml:space="preserve">bojājumiem un </w:t>
      </w:r>
      <w:r w:rsidR="00C441DA">
        <w:t>zaudējumiem, kas PASŪTĪTĀJAM radušies IZPILDĪTĀJA darbinieku nevērīgas, neuzmanīga</w:t>
      </w:r>
      <w:r>
        <w:t xml:space="preserve">s vai prettiesiskas rīcības dēļ. </w:t>
      </w:r>
    </w:p>
    <w:p w:rsidR="007D7AB8" w:rsidRDefault="007E3F6E">
      <w:pPr>
        <w:widowControl w:val="0"/>
        <w:shd w:val="clear" w:color="auto" w:fill="FFFFFF"/>
        <w:tabs>
          <w:tab w:val="left" w:pos="648"/>
          <w:tab w:val="left" w:pos="851"/>
        </w:tabs>
        <w:ind w:right="43"/>
        <w:jc w:val="both"/>
        <w:rPr>
          <w:spacing w:val="-4"/>
        </w:rPr>
      </w:pPr>
      <w:r>
        <w:rPr>
          <w:spacing w:val="-1"/>
        </w:rPr>
        <w:t>4.1.6</w:t>
      </w:r>
      <w:r w:rsidR="00C441DA">
        <w:rPr>
          <w:spacing w:val="-1"/>
        </w:rPr>
        <w:t>.</w:t>
      </w:r>
      <w:r w:rsidR="00C441DA">
        <w:t xml:space="preserve"> Telpu uzkopšanai izmantot profesionālo tehniku un profesionālos telpu uzkopšanas līdzekļus, kas ir nekaitīgi cilvēku veselībai un ar neuzbāzīgu aromātu;</w:t>
      </w:r>
    </w:p>
    <w:p w:rsidR="007D7AB8" w:rsidRDefault="007E3F6E">
      <w:pPr>
        <w:widowControl w:val="0"/>
        <w:shd w:val="clear" w:color="auto" w:fill="FFFFFF"/>
        <w:tabs>
          <w:tab w:val="left" w:pos="648"/>
          <w:tab w:val="left" w:pos="851"/>
        </w:tabs>
        <w:ind w:right="48"/>
        <w:jc w:val="both"/>
        <w:rPr>
          <w:spacing w:val="-4"/>
        </w:rPr>
      </w:pPr>
      <w:r>
        <w:t>4.1.7</w:t>
      </w:r>
      <w:r w:rsidR="00C441DA">
        <w:t>. darbinieku maiņas gadījumā, ne vēlāk kā 3 (trīs) darba dienas iepriekš, paziņot PASŪTĪTĀJAM par darbiniekiem, kuri vei</w:t>
      </w:r>
      <w:r w:rsidR="00090B96">
        <w:t>ks telpu uzkopšanu, iesniedzot informāciju par jaunā darbinieka datiem.</w:t>
      </w:r>
      <w:r w:rsidR="00C441DA">
        <w:t xml:space="preserve"> Tikai pēc PASŪTĪTĀJA akcepta saņemšanas, minētais IZPILDĪTĀJA darbinieks drīkst uzsākt darbu </w:t>
      </w:r>
      <w:r w:rsidR="00090B96">
        <w:t>PASŪTĪTĀJA  telpās</w:t>
      </w:r>
      <w:r w:rsidR="00C441DA">
        <w:t>;</w:t>
      </w:r>
    </w:p>
    <w:p w:rsidR="007D7AB8" w:rsidRDefault="00C441DA">
      <w:pPr>
        <w:widowControl w:val="0"/>
        <w:shd w:val="clear" w:color="auto" w:fill="FFFFFF"/>
        <w:tabs>
          <w:tab w:val="left" w:pos="648"/>
          <w:tab w:val="left" w:pos="851"/>
        </w:tabs>
        <w:ind w:right="53"/>
        <w:jc w:val="both"/>
      </w:pPr>
      <w:r>
        <w:t>4.1.9. nenodarbināt darbiniekus telpu uzkopšanā, pirms PASŪTĪTĀJS nav veicis darbinieku pārbaudi un izteic</w:t>
      </w:r>
      <w:r w:rsidR="005D662E">
        <w:t>is IZPILDĪTĀJAM savu piekrišanu;</w:t>
      </w:r>
    </w:p>
    <w:p w:rsidR="005D662E" w:rsidRDefault="005D662E">
      <w:pPr>
        <w:widowControl w:val="0"/>
        <w:shd w:val="clear" w:color="auto" w:fill="FFFFFF"/>
        <w:tabs>
          <w:tab w:val="left" w:pos="648"/>
          <w:tab w:val="left" w:pos="851"/>
        </w:tabs>
        <w:ind w:right="53"/>
        <w:jc w:val="both"/>
        <w:rPr>
          <w:spacing w:val="-4"/>
        </w:rPr>
      </w:pPr>
      <w:r>
        <w:t xml:space="preserve">4.1.10. nodrošināt, ka IZPILDĪTĀJA personāls PASŪTĪTĀJA telpās un teritorijā neatrodas alkohola, narkotisko vai citu apreibinošo vielu ietekmē. Pretējā gadījumā PASŪTĪTĀJAM ir tiesības neielaist vai izraidīt attiecīgo personu no savām telpām vai tai piegulošās teritorijas, kā arī veikt tā alkohola koncentrācijas izelpā konstatēšanas testu. Ja PASŪTĪTĀJAM ir aizdomas, IZPILDĪTĀJA personāls ierodas vai atrodas pakalpojuma sniegšanas vietā </w:t>
      </w:r>
      <w:r>
        <w:lastRenderedPageBreak/>
        <w:t>alkohola, narkotisko vai citu apreibinošo vielu ietekmē, PASŪTĪTĀJS par šo faktu elektroniski vai telefoniski informē IZPILDĪTĀJA atbildīgo kontaktpersonu, kurš nekavējoties nodrošina, ka pakalpojums tiek sniegts ar objektā jau esošā personāla darbaspēku. Ja PASŪTĪTĀJA personāls ir bijis apreibinošo vielu ietekmē pakalpojuma sniegšanas vietā, PASŪTĪTĀJAM ir tiesības atkārtoti neielaist attiecīgo personu objektā. Šajā gadījumā IZPILDĪTĀJS 3 (trīs) dienu laikā nodrošina, ka pakalpojumu turpmāk sniegs cits darbinieks. Pierādīšanas pienākums par to, ka persona nav bijusi alkoholisko, narkotisko vai citu apreibinošo vielu ietekmē, gulstas uz IZPILDĪTĀJU.</w:t>
      </w:r>
    </w:p>
    <w:p w:rsidR="007D7AB8" w:rsidRDefault="00C441DA">
      <w:pPr>
        <w:shd w:val="clear" w:color="auto" w:fill="FFFFFF"/>
        <w:tabs>
          <w:tab w:val="left" w:pos="446"/>
          <w:tab w:val="left" w:pos="851"/>
        </w:tabs>
        <w:ind w:left="24"/>
      </w:pPr>
      <w:r>
        <w:rPr>
          <w:spacing w:val="-7"/>
        </w:rPr>
        <w:t>4.2</w:t>
      </w:r>
      <w:r>
        <w:tab/>
      </w:r>
      <w:r>
        <w:rPr>
          <w:spacing w:val="-1"/>
        </w:rPr>
        <w:t>IZPILDĪTĀJS ir tiesīgs:</w:t>
      </w:r>
    </w:p>
    <w:p w:rsidR="007D7AB8" w:rsidRDefault="00C441DA">
      <w:pPr>
        <w:widowControl w:val="0"/>
        <w:numPr>
          <w:ilvl w:val="0"/>
          <w:numId w:val="8"/>
        </w:numPr>
        <w:shd w:val="clear" w:color="auto" w:fill="FFFFFF"/>
        <w:tabs>
          <w:tab w:val="left" w:pos="624"/>
          <w:tab w:val="left" w:pos="851"/>
        </w:tabs>
        <w:ind w:left="10"/>
        <w:jc w:val="both"/>
        <w:rPr>
          <w:spacing w:val="-4"/>
        </w:rPr>
      </w:pPr>
      <w:r>
        <w:t>pēc savām iespējām un ieskatiem noteikt veicamo darbu izpildes veidu un kārtību, ievērojot šī Līguma nosacījumus.</w:t>
      </w:r>
    </w:p>
    <w:p w:rsidR="007D7AB8" w:rsidRDefault="00C441DA">
      <w:pPr>
        <w:shd w:val="clear" w:color="auto" w:fill="FFFFFF"/>
        <w:tabs>
          <w:tab w:val="left" w:pos="240"/>
        </w:tabs>
        <w:ind w:left="10"/>
        <w:jc w:val="center"/>
      </w:pPr>
      <w:r>
        <w:rPr>
          <w:b/>
          <w:bCs/>
          <w:iCs/>
          <w:spacing w:val="-14"/>
        </w:rPr>
        <w:t>5.</w:t>
      </w:r>
      <w:r>
        <w:rPr>
          <w:b/>
          <w:bCs/>
          <w:iCs/>
        </w:rPr>
        <w:tab/>
      </w:r>
      <w:r>
        <w:rPr>
          <w:b/>
          <w:bCs/>
          <w:iCs/>
          <w:spacing w:val="-1"/>
        </w:rPr>
        <w:t>PUŠU ATBILDĪBA.</w:t>
      </w:r>
    </w:p>
    <w:p w:rsidR="007D7AB8" w:rsidRDefault="00C441DA">
      <w:pPr>
        <w:widowControl w:val="0"/>
        <w:numPr>
          <w:ilvl w:val="0"/>
          <w:numId w:val="9"/>
        </w:numPr>
        <w:shd w:val="clear" w:color="auto" w:fill="FFFFFF"/>
        <w:tabs>
          <w:tab w:val="left" w:pos="422"/>
        </w:tabs>
        <w:rPr>
          <w:spacing w:val="-7"/>
        </w:rPr>
      </w:pPr>
      <w:r>
        <w:t>Katra līgumslēdzēja Puse ir atbildīga par savu saistību izpildi.</w:t>
      </w:r>
    </w:p>
    <w:p w:rsidR="007D7AB8" w:rsidRDefault="00C441DA">
      <w:pPr>
        <w:widowControl w:val="0"/>
        <w:numPr>
          <w:ilvl w:val="0"/>
          <w:numId w:val="9"/>
        </w:numPr>
        <w:shd w:val="clear" w:color="auto" w:fill="FFFFFF"/>
        <w:tabs>
          <w:tab w:val="left" w:pos="422"/>
        </w:tabs>
        <w:ind w:right="72"/>
        <w:jc w:val="both"/>
        <w:rPr>
          <w:spacing w:val="-7"/>
        </w:rPr>
      </w:pPr>
      <w:r>
        <w:rPr>
          <w:spacing w:val="-1"/>
        </w:rPr>
        <w:t>Puses tiek atbrīvotas no atbildības par saistību daļēju vai pilnīgu neizpildīšanu, ja tas noticis neparedzamu apstākļu rezultātā, ko attiecīgā Puse nav varējusi ne paredzēt ne novērst, ne ietekmēt.</w:t>
      </w:r>
    </w:p>
    <w:p w:rsidR="007D7AB8" w:rsidRDefault="00DF6064" w:rsidP="00DF6064">
      <w:pPr>
        <w:widowControl w:val="0"/>
        <w:jc w:val="both"/>
      </w:pPr>
      <w:r>
        <w:t xml:space="preserve">5.6. </w:t>
      </w:r>
      <w:r w:rsidR="00C441DA">
        <w:t>Ar neparedzamiem apstākļiem Puses saprot dabas stihijas (plūdi, vētras postījumi), katastrofas, streikus, karadarbību vai manevrus, pilnvaroto institūciju izdotos normatīvos aktus, kā arī citus tamlīdzīgus apstākļus, kuru dēļ šī Līguma nosacījumu izpilde nav iespējama.</w:t>
      </w:r>
    </w:p>
    <w:p w:rsidR="00DF6064" w:rsidRPr="00DF6064" w:rsidRDefault="00DF6064">
      <w:pPr>
        <w:widowControl w:val="0"/>
        <w:numPr>
          <w:ilvl w:val="0"/>
          <w:numId w:val="9"/>
        </w:numPr>
        <w:shd w:val="clear" w:color="auto" w:fill="FFFFFF"/>
        <w:tabs>
          <w:tab w:val="left" w:pos="422"/>
        </w:tabs>
        <w:ind w:right="72"/>
        <w:jc w:val="both"/>
        <w:rPr>
          <w:spacing w:val="-7"/>
        </w:rPr>
      </w:pPr>
      <w:r w:rsidRPr="00DF6064">
        <w:t>Par šajā Līgumā noteikto samaksas termiņu neievērošanu, PASŪTĪTĀJS maksā IZPILDĪTĀJAM līgumsodu 0,1 % apmērā no nesamaksātā rēķina par katru nokavēto dienu.</w:t>
      </w:r>
    </w:p>
    <w:p w:rsidR="009F3D5A" w:rsidRPr="009F3D5A" w:rsidRDefault="009F3D5A" w:rsidP="009F3D5A">
      <w:pPr>
        <w:widowControl w:val="0"/>
        <w:numPr>
          <w:ilvl w:val="0"/>
          <w:numId w:val="9"/>
        </w:numPr>
        <w:shd w:val="clear" w:color="auto" w:fill="FFFFFF"/>
        <w:tabs>
          <w:tab w:val="left" w:pos="662"/>
        </w:tabs>
        <w:jc w:val="both"/>
        <w:rPr>
          <w:spacing w:val="-4"/>
        </w:rPr>
      </w:pPr>
      <w:r>
        <w:rPr>
          <w:spacing w:val="-1"/>
        </w:rPr>
        <w:t>S</w:t>
      </w:r>
      <w:r w:rsidR="00DF6064" w:rsidRPr="00933814">
        <w:rPr>
          <w:spacing w:val="-1"/>
        </w:rPr>
        <w:t>amazināt IZPILDĪTĀJA sagatavotā rēķina maksājuma apmēru par 30%,</w:t>
      </w:r>
      <w:r>
        <w:rPr>
          <w:spacing w:val="-1"/>
        </w:rPr>
        <w:t xml:space="preserve"> iestājoties Līguma 3.2.</w:t>
      </w:r>
      <w:r>
        <w:rPr>
          <w:spacing w:val="-4"/>
        </w:rPr>
        <w:t>4.apakšpunktā minētajiem apstākļiem.</w:t>
      </w:r>
    </w:p>
    <w:p w:rsidR="007D7AB8" w:rsidRDefault="00C441DA">
      <w:pPr>
        <w:widowControl w:val="0"/>
        <w:numPr>
          <w:ilvl w:val="0"/>
          <w:numId w:val="9"/>
        </w:numPr>
        <w:shd w:val="clear" w:color="auto" w:fill="FFFFFF"/>
        <w:tabs>
          <w:tab w:val="left" w:pos="422"/>
        </w:tabs>
        <w:ind w:right="72"/>
        <w:jc w:val="both"/>
        <w:rPr>
          <w:spacing w:val="-7"/>
        </w:rPr>
      </w:pPr>
      <w:r>
        <w:t>Katra Puse ir atbildīga par zaudējumiem, kas otrai Pusei radušies tās darbinieku vai pilnvaroto personu darbības vai bezdarbības rezultātā.</w:t>
      </w:r>
    </w:p>
    <w:p w:rsidR="007D7AB8" w:rsidRDefault="007D7AB8">
      <w:pPr>
        <w:widowControl w:val="0"/>
        <w:shd w:val="clear" w:color="auto" w:fill="FFFFFF"/>
        <w:tabs>
          <w:tab w:val="left" w:pos="422"/>
        </w:tabs>
        <w:ind w:right="72"/>
        <w:jc w:val="both"/>
        <w:rPr>
          <w:spacing w:val="-7"/>
        </w:rPr>
      </w:pPr>
    </w:p>
    <w:p w:rsidR="007D7AB8" w:rsidRDefault="00C441DA">
      <w:pPr>
        <w:shd w:val="clear" w:color="auto" w:fill="FFFFFF"/>
        <w:jc w:val="center"/>
        <w:rPr>
          <w:b/>
          <w:bCs/>
          <w:iCs/>
          <w:spacing w:val="-2"/>
        </w:rPr>
      </w:pPr>
      <w:r>
        <w:rPr>
          <w:b/>
          <w:bCs/>
          <w:iCs/>
          <w:spacing w:val="-2"/>
        </w:rPr>
        <w:t>6. STRĪDU RISINĀŠANA.</w:t>
      </w:r>
    </w:p>
    <w:p w:rsidR="007D7AB8" w:rsidRDefault="00C441DA">
      <w:pPr>
        <w:shd w:val="clear" w:color="auto" w:fill="FFFFFF"/>
        <w:jc w:val="both"/>
      </w:pPr>
      <w:r>
        <w:rPr>
          <w:bCs/>
          <w:iCs/>
          <w:spacing w:val="-2"/>
        </w:rPr>
        <w:t xml:space="preserve">6.1. </w:t>
      </w:r>
      <w:r>
        <w:t>Domstarpības, kas radušās sakarā ar Līguma izpildi, Puses risina pārrunu ceļā. Ja vienošanās netiek panākta, strīds saskaņā ar spēkā esošiem normatīvajiem aktiem ir risināms tiesā.</w:t>
      </w:r>
    </w:p>
    <w:p w:rsidR="009F3D5A" w:rsidRDefault="009F3D5A">
      <w:pPr>
        <w:shd w:val="clear" w:color="auto" w:fill="FFFFFF"/>
        <w:jc w:val="center"/>
        <w:rPr>
          <w:b/>
          <w:bCs/>
          <w:iCs/>
          <w:spacing w:val="-2"/>
        </w:rPr>
      </w:pPr>
    </w:p>
    <w:p w:rsidR="007D7AB8" w:rsidRDefault="00C441DA">
      <w:pPr>
        <w:shd w:val="clear" w:color="auto" w:fill="FFFFFF"/>
        <w:jc w:val="center"/>
      </w:pPr>
      <w:r>
        <w:rPr>
          <w:b/>
          <w:bCs/>
          <w:iCs/>
          <w:spacing w:val="-2"/>
        </w:rPr>
        <w:t>7.LĪGUMA TERMIŅŠ.</w:t>
      </w:r>
    </w:p>
    <w:p w:rsidR="007D7AB8" w:rsidRDefault="00C441DA">
      <w:pPr>
        <w:shd w:val="clear" w:color="auto" w:fill="FFFFFF"/>
        <w:jc w:val="both"/>
      </w:pPr>
      <w:r>
        <w:t>7.1. Līgums stājas spēkā ar abpusēju tā parakstīšanas brīdi un ir spēkā līdz Līguma 2.1.punktā norādītās summas sasniegšanai.</w:t>
      </w:r>
    </w:p>
    <w:p w:rsidR="009F3D5A" w:rsidRDefault="00C441DA" w:rsidP="009F3D5A">
      <w:pPr>
        <w:widowControl w:val="0"/>
        <w:shd w:val="clear" w:color="auto" w:fill="FFFFFF"/>
        <w:tabs>
          <w:tab w:val="left" w:pos="499"/>
        </w:tabs>
        <w:jc w:val="both"/>
        <w:rPr>
          <w:spacing w:val="-1"/>
        </w:rPr>
      </w:pPr>
      <w:r>
        <w:t>7.2.</w:t>
      </w:r>
      <w:r>
        <w:rPr>
          <w:spacing w:val="-7"/>
        </w:rPr>
        <w:t xml:space="preserve"> PASŪTĪTĀJAM</w:t>
      </w:r>
      <w:r>
        <w:t xml:space="preserve"> ir tiesības rakstiski brīdinot IZPILDĪTĀJU, izbeigt Līgumu nekavējoties, ja IZPILDĪTĀJS nepilda Līguma nosacījumus.</w:t>
      </w:r>
      <w:r>
        <w:rPr>
          <w:spacing w:val="-1"/>
        </w:rPr>
        <w:t xml:space="preserve"> </w:t>
      </w:r>
    </w:p>
    <w:p w:rsidR="009F3D5A" w:rsidRPr="009F3D5A" w:rsidRDefault="009F3D5A" w:rsidP="009F3D5A">
      <w:pPr>
        <w:widowControl w:val="0"/>
        <w:shd w:val="clear" w:color="auto" w:fill="FFFFFF"/>
        <w:tabs>
          <w:tab w:val="left" w:pos="499"/>
        </w:tabs>
        <w:jc w:val="both"/>
        <w:rPr>
          <w:spacing w:val="-1"/>
        </w:rPr>
      </w:pPr>
      <w:r>
        <w:rPr>
          <w:spacing w:val="-1"/>
        </w:rPr>
        <w:t xml:space="preserve">7.3. </w:t>
      </w:r>
      <w:r>
        <w:rPr>
          <w:spacing w:val="-7"/>
        </w:rPr>
        <w:t>PASŪTĪTĀJAM</w:t>
      </w:r>
      <w:r>
        <w:t xml:space="preserve"> ir tiesības </w:t>
      </w:r>
      <w:r w:rsidRPr="009F3D5A">
        <w:rPr>
          <w:spacing w:val="-1"/>
        </w:rPr>
        <w:t>vienpusēji pārtraukt līgumattiecības IZPI</w:t>
      </w:r>
      <w:r>
        <w:rPr>
          <w:spacing w:val="-1"/>
        </w:rPr>
        <w:t>LDĪTĀJA maksātnespējas gadījumā.</w:t>
      </w:r>
    </w:p>
    <w:p w:rsidR="007D7AB8" w:rsidRDefault="00C441DA">
      <w:pPr>
        <w:widowControl w:val="0"/>
        <w:shd w:val="clear" w:color="auto" w:fill="FFFFFF"/>
        <w:tabs>
          <w:tab w:val="left" w:pos="499"/>
        </w:tabs>
        <w:spacing w:before="10"/>
        <w:ind w:right="29"/>
        <w:jc w:val="both"/>
      </w:pPr>
      <w:r>
        <w:t>7.</w:t>
      </w:r>
      <w:r w:rsidR="009F3D5A">
        <w:t>4</w:t>
      </w:r>
      <w:r>
        <w:t>. Pusēm ir tiesības izbeigt Līgumu pirms termiņa, par to rakstiski brīdinot otru Pusi 30 (trīsdesmit) dienas iepriekš, ja Puses nevienojas par citu termiņu.</w:t>
      </w:r>
    </w:p>
    <w:p w:rsidR="007D7AB8" w:rsidRDefault="00C441DA">
      <w:pPr>
        <w:widowControl w:val="0"/>
        <w:shd w:val="clear" w:color="auto" w:fill="FFFFFF"/>
        <w:tabs>
          <w:tab w:val="left" w:pos="499"/>
        </w:tabs>
        <w:spacing w:before="10"/>
        <w:ind w:right="29"/>
        <w:jc w:val="both"/>
      </w:pPr>
      <w:r>
        <w:rPr>
          <w:spacing w:val="-1"/>
        </w:rPr>
        <w:t>7</w:t>
      </w:r>
      <w:r w:rsidR="009F3D5A">
        <w:rPr>
          <w:spacing w:val="-1"/>
        </w:rPr>
        <w:t>.5</w:t>
      </w:r>
      <w:r>
        <w:rPr>
          <w:spacing w:val="-1"/>
        </w:rPr>
        <w:t>. Līgumattiecības par pabeigtām atzīstamas brīdī, kad Puses izpildījušas savstarpējās saistības</w:t>
      </w:r>
      <w:r>
        <w:t>.</w:t>
      </w:r>
    </w:p>
    <w:p w:rsidR="007D7AB8" w:rsidRDefault="007D7AB8">
      <w:pPr>
        <w:widowControl w:val="0"/>
        <w:shd w:val="clear" w:color="auto" w:fill="FFFFFF"/>
        <w:tabs>
          <w:tab w:val="left" w:pos="499"/>
        </w:tabs>
        <w:spacing w:before="10"/>
        <w:ind w:right="29"/>
        <w:jc w:val="both"/>
        <w:rPr>
          <w:spacing w:val="-8"/>
        </w:rPr>
      </w:pPr>
    </w:p>
    <w:p w:rsidR="007D7AB8" w:rsidRDefault="00C441DA">
      <w:pPr>
        <w:shd w:val="clear" w:color="auto" w:fill="FFFFFF"/>
        <w:ind w:left="79"/>
        <w:jc w:val="center"/>
      </w:pPr>
      <w:r>
        <w:rPr>
          <w:b/>
          <w:bCs/>
          <w:spacing w:val="-3"/>
        </w:rPr>
        <w:t xml:space="preserve">8. </w:t>
      </w:r>
      <w:r>
        <w:rPr>
          <w:b/>
          <w:bCs/>
          <w:iCs/>
          <w:spacing w:val="-3"/>
        </w:rPr>
        <w:t>PĀRĒJIE NOTEIKUMI.</w:t>
      </w:r>
    </w:p>
    <w:p w:rsidR="007D7AB8" w:rsidRDefault="00C441DA">
      <w:pPr>
        <w:widowControl w:val="0"/>
        <w:numPr>
          <w:ilvl w:val="1"/>
          <w:numId w:val="10"/>
        </w:numPr>
        <w:shd w:val="clear" w:color="auto" w:fill="FFFFFF"/>
        <w:tabs>
          <w:tab w:val="left" w:pos="461"/>
        </w:tabs>
        <w:spacing w:before="5"/>
        <w:ind w:left="0" w:firstLine="0"/>
        <w:jc w:val="both"/>
        <w:rPr>
          <w:spacing w:val="-7"/>
        </w:rPr>
      </w:pPr>
      <w:r>
        <w:t>PASŪTĪTĀJA vai IZPILDĪTĀJA likvidācijas gadījumā šī Līguma darbība tiek izbeigta.</w:t>
      </w:r>
    </w:p>
    <w:p w:rsidR="007D7AB8" w:rsidRDefault="00C441DA">
      <w:pPr>
        <w:widowControl w:val="0"/>
        <w:numPr>
          <w:ilvl w:val="1"/>
          <w:numId w:val="10"/>
        </w:numPr>
        <w:shd w:val="clear" w:color="auto" w:fill="FFFFFF"/>
        <w:tabs>
          <w:tab w:val="left" w:pos="461"/>
        </w:tabs>
        <w:ind w:left="0" w:right="38" w:firstLine="0"/>
        <w:jc w:val="both"/>
        <w:rPr>
          <w:spacing w:val="-7"/>
        </w:rPr>
      </w:pPr>
      <w:r>
        <w:t>Šis Līgums pilnībā apliecina Pušu vienošanos. Jebkuras izmaiņas šī Līguma noteikumos stāsies spēkā tikai ar nosacījumu, ja tās tiks noformētas rakstveidā un tās būs parakstījušas abas Puses.</w:t>
      </w:r>
    </w:p>
    <w:p w:rsidR="007D7AB8" w:rsidRDefault="00C441DA">
      <w:pPr>
        <w:widowControl w:val="0"/>
        <w:numPr>
          <w:ilvl w:val="1"/>
          <w:numId w:val="10"/>
        </w:numPr>
        <w:shd w:val="clear" w:color="auto" w:fill="FFFFFF"/>
        <w:tabs>
          <w:tab w:val="left" w:pos="461"/>
        </w:tabs>
        <w:spacing w:before="5"/>
        <w:ind w:left="0" w:right="43" w:firstLine="0"/>
        <w:jc w:val="both"/>
        <w:rPr>
          <w:spacing w:val="-7"/>
        </w:rPr>
      </w:pPr>
      <w:r>
        <w:t>Ja kāds no šī Līguma nosacījumiem zaudē savu juridisko spēku, tas neietekmē pārējo Līguma nosacījumu spēkā esamību.</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 xml:space="preserve">Puses apņemas ievērot konfidencialitāti attiecībā uz finansiālo, komerciālo un cita veida informāciju par otras Puses darbību, kura iegūta līgumisko attiecību laikā gan Līguma darbības </w:t>
      </w:r>
      <w:r>
        <w:rPr>
          <w:spacing w:val="-1"/>
        </w:rPr>
        <w:lastRenderedPageBreak/>
        <w:t>laikā, gan pēc tā izbeigšanās.</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Pušu kontaktpersonas:</w:t>
      </w:r>
    </w:p>
    <w:p w:rsidR="007D7AB8" w:rsidRDefault="00C441DA">
      <w:pPr>
        <w:pStyle w:val="ListParagraph"/>
        <w:widowControl w:val="0"/>
        <w:numPr>
          <w:ilvl w:val="2"/>
          <w:numId w:val="10"/>
        </w:numPr>
        <w:shd w:val="clear" w:color="auto" w:fill="FFFFFF"/>
        <w:tabs>
          <w:tab w:val="left" w:pos="0"/>
        </w:tabs>
        <w:ind w:left="0" w:right="38" w:firstLine="0"/>
        <w:jc w:val="both"/>
      </w:pPr>
      <w:r>
        <w:rPr>
          <w:rFonts w:ascii="Times New Roman" w:hAnsi="Times New Roman"/>
          <w:spacing w:val="-7"/>
          <w:sz w:val="24"/>
          <w:szCs w:val="24"/>
        </w:rPr>
        <w:t xml:space="preserve">No PASŪTĪTĀJA puses: </w:t>
      </w:r>
      <w:r w:rsidR="00090B96">
        <w:rPr>
          <w:rFonts w:ascii="Times New Roman" w:hAnsi="Times New Roman"/>
          <w:spacing w:val="-7"/>
          <w:sz w:val="24"/>
          <w:szCs w:val="24"/>
        </w:rPr>
        <w:t>_________</w:t>
      </w:r>
      <w:r w:rsidRPr="00370BC2">
        <w:rPr>
          <w:rFonts w:ascii="Times New Roman" w:hAnsi="Times New Roman"/>
          <w:spacing w:val="-7"/>
          <w:sz w:val="24"/>
          <w:szCs w:val="24"/>
        </w:rPr>
        <w:t xml:space="preserve">, </w:t>
      </w:r>
      <w:r w:rsidR="00090B96">
        <w:rPr>
          <w:rFonts w:ascii="Times New Roman" w:hAnsi="Times New Roman"/>
          <w:spacing w:val="-7"/>
          <w:sz w:val="24"/>
          <w:szCs w:val="24"/>
        </w:rPr>
        <w:t>__________ (vārds, uzvārds), __________ (tālruņa Nr.), __________ (mobilā tālruņa Nr.), __________ (e-pasta adrese).</w:t>
      </w:r>
    </w:p>
    <w:p w:rsidR="007D7AB8" w:rsidRDefault="00C441DA">
      <w:pPr>
        <w:pStyle w:val="ListParagraph"/>
        <w:widowControl w:val="0"/>
        <w:numPr>
          <w:ilvl w:val="2"/>
          <w:numId w:val="10"/>
        </w:numPr>
        <w:shd w:val="clear" w:color="auto" w:fill="FFFFFF"/>
        <w:tabs>
          <w:tab w:val="left" w:pos="0"/>
        </w:tabs>
        <w:spacing w:after="0"/>
        <w:ind w:left="0" w:right="40" w:firstLine="0"/>
        <w:jc w:val="both"/>
        <w:rPr>
          <w:rFonts w:ascii="Times New Roman" w:hAnsi="Times New Roman"/>
          <w:spacing w:val="-7"/>
          <w:sz w:val="24"/>
          <w:szCs w:val="24"/>
        </w:rPr>
      </w:pPr>
      <w:r>
        <w:rPr>
          <w:rFonts w:ascii="Times New Roman" w:hAnsi="Times New Roman"/>
          <w:spacing w:val="-7"/>
          <w:sz w:val="24"/>
          <w:szCs w:val="24"/>
        </w:rPr>
        <w:t>No IZPILDĪTĀJA puses: __________ (vārds, uzvārds), __________ (tālruņa Nr.), __________ (mobilā tālruņa Nr.), __________ (e-pasta adrese).</w:t>
      </w:r>
    </w:p>
    <w:p w:rsidR="007D7AB8" w:rsidRDefault="00C441DA">
      <w:pPr>
        <w:widowControl w:val="0"/>
        <w:shd w:val="clear" w:color="auto" w:fill="FFFFFF"/>
        <w:tabs>
          <w:tab w:val="left" w:pos="0"/>
        </w:tabs>
        <w:ind w:right="43"/>
        <w:jc w:val="both"/>
        <w:rPr>
          <w:spacing w:val="-7"/>
        </w:rPr>
      </w:pPr>
      <w:r>
        <w:t>8.6. Līgums sagatavots latviešu valodā, 2 (divos) identiskos eksemplāros ar pielikumiem, kopā uz ___ (____) lapas pusēm, ar vienādu juridisko spēku, pa 1 (vienam) eksemplāram katrai līgumslēdzējai Pusei.</w:t>
      </w:r>
    </w:p>
    <w:p w:rsidR="007D7AB8" w:rsidRDefault="007D7AB8">
      <w:pPr>
        <w:widowControl w:val="0"/>
        <w:shd w:val="clear" w:color="auto" w:fill="FFFFFF"/>
        <w:tabs>
          <w:tab w:val="left" w:pos="0"/>
        </w:tabs>
        <w:ind w:right="43"/>
        <w:jc w:val="both"/>
        <w:rPr>
          <w:spacing w:val="-7"/>
        </w:rPr>
      </w:pPr>
    </w:p>
    <w:p w:rsidR="007D7AB8" w:rsidRDefault="00C441DA">
      <w:pPr>
        <w:widowControl w:val="0"/>
        <w:numPr>
          <w:ilvl w:val="0"/>
          <w:numId w:val="10"/>
        </w:numPr>
        <w:shd w:val="clear" w:color="auto" w:fill="FFFFFF"/>
        <w:tabs>
          <w:tab w:val="left" w:pos="461"/>
        </w:tabs>
        <w:spacing w:before="120"/>
        <w:ind w:right="62"/>
        <w:jc w:val="center"/>
        <w:rPr>
          <w:b/>
          <w:spacing w:val="-8"/>
        </w:rPr>
      </w:pPr>
      <w:r>
        <w:rPr>
          <w:b/>
          <w:spacing w:val="-8"/>
        </w:rPr>
        <w:t>PUŠU REKVIZĪTI.</w:t>
      </w:r>
    </w:p>
    <w:p w:rsidR="008B3040" w:rsidRDefault="008B3040" w:rsidP="008B3040">
      <w:pPr>
        <w:widowControl w:val="0"/>
        <w:shd w:val="clear" w:color="auto" w:fill="FFFFFF"/>
        <w:tabs>
          <w:tab w:val="left" w:pos="461"/>
        </w:tabs>
        <w:spacing w:before="120"/>
        <w:ind w:left="390" w:right="62"/>
        <w:rPr>
          <w:b/>
          <w:spacing w:val="-8"/>
        </w:rPr>
      </w:pPr>
    </w:p>
    <w:p w:rsidR="007D7AB8" w:rsidRDefault="00C441DA">
      <w:pPr>
        <w:shd w:val="clear" w:color="auto" w:fill="FFFFFF"/>
        <w:tabs>
          <w:tab w:val="left" w:pos="5774"/>
        </w:tabs>
      </w:pPr>
      <w:r>
        <w:rPr>
          <w:b/>
          <w:bCs/>
          <w:spacing w:val="-4"/>
        </w:rPr>
        <w:t>PASŪTĪTĀJS:</w:t>
      </w:r>
      <w:r>
        <w:rPr>
          <w:b/>
          <w:bCs/>
        </w:rPr>
        <w:tab/>
      </w:r>
      <w:r>
        <w:rPr>
          <w:b/>
          <w:bCs/>
          <w:spacing w:val="-2"/>
        </w:rPr>
        <w:t>IZPILDĪTĀJS:</w:t>
      </w:r>
    </w:p>
    <w:p w:rsidR="007D7AB8" w:rsidRDefault="00C441DA">
      <w:pPr>
        <w:shd w:val="clear" w:color="auto" w:fill="FFFFFF"/>
        <w:ind w:left="19"/>
      </w:pPr>
      <w:r>
        <w:rPr>
          <w:spacing w:val="-2"/>
        </w:rPr>
        <w:t>Korupcijas novēršanas un apkarošanas birojs</w:t>
      </w:r>
      <w:r>
        <w:tab/>
        <w:t xml:space="preserve">                </w:t>
      </w:r>
    </w:p>
    <w:p w:rsidR="007D7AB8" w:rsidRDefault="00C441DA">
      <w:pPr>
        <w:shd w:val="clear" w:color="auto" w:fill="FFFFFF"/>
        <w:tabs>
          <w:tab w:val="left" w:pos="5774"/>
        </w:tabs>
      </w:pPr>
      <w:r>
        <w:rPr>
          <w:spacing w:val="-2"/>
        </w:rPr>
        <w:t>Brīvības iela 104 k-2, Rīga, LV-1001</w:t>
      </w:r>
      <w:r>
        <w:tab/>
      </w:r>
    </w:p>
    <w:p w:rsidR="007D7AB8" w:rsidRDefault="00C441DA">
      <w:pPr>
        <w:shd w:val="clear" w:color="auto" w:fill="FFFFFF"/>
        <w:tabs>
          <w:tab w:val="left" w:pos="5774"/>
        </w:tabs>
      </w:pPr>
      <w:proofErr w:type="spellStart"/>
      <w:r>
        <w:rPr>
          <w:spacing w:val="-4"/>
        </w:rPr>
        <w:t>Reģ.Nr</w:t>
      </w:r>
      <w:proofErr w:type="spellEnd"/>
      <w:r>
        <w:rPr>
          <w:spacing w:val="-4"/>
        </w:rPr>
        <w:t>: 90001427791</w:t>
      </w:r>
    </w:p>
    <w:p w:rsidR="007D7AB8" w:rsidRDefault="00C441DA">
      <w:pPr>
        <w:shd w:val="clear" w:color="auto" w:fill="FFFFFF"/>
        <w:tabs>
          <w:tab w:val="left" w:pos="5774"/>
        </w:tabs>
      </w:pPr>
      <w:r>
        <w:rPr>
          <w:spacing w:val="-2"/>
        </w:rPr>
        <w:t>Valsts kase</w:t>
      </w:r>
      <w:r>
        <w:t xml:space="preserve"> </w:t>
      </w:r>
    </w:p>
    <w:p w:rsidR="007D7AB8" w:rsidRDefault="00C441DA">
      <w:pPr>
        <w:shd w:val="clear" w:color="auto" w:fill="FFFFFF"/>
        <w:tabs>
          <w:tab w:val="left" w:pos="5774"/>
        </w:tabs>
        <w:rPr>
          <w:spacing w:val="-3"/>
        </w:rPr>
      </w:pPr>
      <w:r>
        <w:rPr>
          <w:spacing w:val="-3"/>
        </w:rPr>
        <w:t xml:space="preserve">Kods: TRELLV22                                                                                              </w:t>
      </w:r>
    </w:p>
    <w:p w:rsidR="007D7AB8" w:rsidRDefault="00C441DA">
      <w:pPr>
        <w:shd w:val="clear" w:color="auto" w:fill="FFFFFF"/>
        <w:tabs>
          <w:tab w:val="left" w:pos="5774"/>
        </w:tabs>
        <w:rPr>
          <w:spacing w:val="-3"/>
        </w:rPr>
      </w:pPr>
      <w:r>
        <w:rPr>
          <w:spacing w:val="-3"/>
        </w:rPr>
        <w:t>Konts: LV52TREL2040007022000</w:t>
      </w:r>
    </w:p>
    <w:p w:rsidR="00370BC2" w:rsidRDefault="00370BC2">
      <w:pPr>
        <w:shd w:val="clear" w:color="auto" w:fill="FFFFFF"/>
        <w:tabs>
          <w:tab w:val="left" w:pos="5774"/>
        </w:tabs>
        <w:rPr>
          <w:spacing w:val="-3"/>
        </w:rPr>
      </w:pPr>
    </w:p>
    <w:p w:rsidR="007D7AB8" w:rsidRDefault="00C441DA">
      <w:pPr>
        <w:shd w:val="clear" w:color="auto" w:fill="FFFFFF"/>
        <w:tabs>
          <w:tab w:val="left" w:pos="5774"/>
        </w:tabs>
      </w:pPr>
      <w:r>
        <w:rPr>
          <w:spacing w:val="-3"/>
        </w:rPr>
        <w:t>___________________</w:t>
      </w:r>
    </w:p>
    <w:p w:rsidR="007D7AB8" w:rsidRDefault="00C441DA">
      <w:pPr>
        <w:shd w:val="clear" w:color="auto" w:fill="FFFFFF"/>
        <w:tabs>
          <w:tab w:val="center" w:pos="4153"/>
          <w:tab w:val="left" w:pos="5774"/>
          <w:tab w:val="right" w:pos="8306"/>
        </w:tabs>
        <w:rPr>
          <w:spacing w:val="-8"/>
        </w:rPr>
        <w:sectPr w:rsidR="007D7AB8">
          <w:headerReference w:type="default" r:id="rId15"/>
          <w:footerReference w:type="default" r:id="rId16"/>
          <w:pgSz w:w="11906" w:h="16838"/>
          <w:pgMar w:top="1134" w:right="1136" w:bottom="709" w:left="1701" w:header="454" w:footer="454" w:gutter="0"/>
          <w:cols w:space="720"/>
          <w:formProt w:val="0"/>
          <w:docGrid w:linePitch="240" w:charSpace="-6145"/>
        </w:sectPr>
      </w:pPr>
      <w:r>
        <w:rPr>
          <w:spacing w:val="-3"/>
        </w:rPr>
        <w:t xml:space="preserve">        /J.Straume/</w:t>
      </w:r>
    </w:p>
    <w:p w:rsidR="007D7AB8" w:rsidRDefault="00C441DA">
      <w:pPr>
        <w:jc w:val="right"/>
        <w:rPr>
          <w:sz w:val="20"/>
          <w:szCs w:val="20"/>
        </w:rPr>
      </w:pPr>
      <w:r>
        <w:rPr>
          <w:sz w:val="20"/>
          <w:szCs w:val="20"/>
        </w:rPr>
        <w:lastRenderedPageBreak/>
        <w:t>1.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r w:rsidR="009F3D5A">
        <w:rPr>
          <w:spacing w:val="-1"/>
          <w:sz w:val="20"/>
          <w:szCs w:val="20"/>
        </w:rPr>
        <w:t xml:space="preserve">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7D7AB8" w:rsidRDefault="007D7AB8">
      <w:pPr>
        <w:shd w:val="clear" w:color="auto" w:fill="FFFFFF"/>
        <w:spacing w:before="5"/>
        <w:ind w:left="5693"/>
        <w:jc w:val="right"/>
        <w:rPr>
          <w:spacing w:val="-9"/>
        </w:rPr>
      </w:pPr>
    </w:p>
    <w:p w:rsidR="007D7AB8" w:rsidRDefault="007D7AB8">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D7AB8" w:rsidRDefault="00090B96" w:rsidP="007743B1">
      <w:pPr>
        <w:shd w:val="clear" w:color="auto" w:fill="FFFFFF"/>
        <w:tabs>
          <w:tab w:val="left" w:pos="5774"/>
        </w:tabs>
        <w:spacing w:line="274" w:lineRule="exact"/>
        <w:jc w:val="center"/>
        <w:rPr>
          <w:spacing w:val="-3"/>
        </w:rPr>
      </w:pPr>
      <w:r>
        <w:rPr>
          <w:spacing w:val="-3"/>
        </w:rPr>
        <w:t>Tehniskā specifikācija</w:t>
      </w:r>
      <w:r w:rsidR="00B25CA7">
        <w:rPr>
          <w:spacing w:val="-3"/>
        </w:rPr>
        <w:t xml:space="preserve"> un tehniskais piedāvājums</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370BC2" w:rsidRDefault="00370BC2">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090B96" w:rsidRDefault="00090B96">
      <w:pPr>
        <w:shd w:val="clear" w:color="auto" w:fill="FFFFFF"/>
        <w:tabs>
          <w:tab w:val="left" w:pos="5774"/>
        </w:tabs>
        <w:spacing w:line="274" w:lineRule="exact"/>
        <w:rPr>
          <w:spacing w:val="-3"/>
        </w:rPr>
      </w:pPr>
    </w:p>
    <w:p w:rsidR="00090B96" w:rsidRDefault="00090B96">
      <w:pPr>
        <w:rPr>
          <w:sz w:val="20"/>
          <w:szCs w:val="20"/>
        </w:rPr>
      </w:pPr>
      <w:r>
        <w:rPr>
          <w:sz w:val="20"/>
          <w:szCs w:val="20"/>
        </w:rPr>
        <w:br w:type="page"/>
      </w:r>
    </w:p>
    <w:p w:rsidR="007D7AB8" w:rsidRDefault="00C441DA">
      <w:pPr>
        <w:jc w:val="right"/>
        <w:rPr>
          <w:sz w:val="20"/>
          <w:szCs w:val="20"/>
        </w:rPr>
      </w:pPr>
      <w:r>
        <w:rPr>
          <w:sz w:val="20"/>
          <w:szCs w:val="20"/>
        </w:rPr>
        <w:lastRenderedPageBreak/>
        <w:t>2.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r w:rsidR="009F3D5A">
        <w:rPr>
          <w:spacing w:val="-1"/>
          <w:sz w:val="20"/>
          <w:szCs w:val="20"/>
        </w:rPr>
        <w:t xml:space="preserve"> ēkā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rsidP="00090B96">
      <w:pPr>
        <w:rPr>
          <w:b/>
        </w:rPr>
      </w:pPr>
    </w:p>
    <w:p w:rsidR="007D7AB8" w:rsidRDefault="00090B96" w:rsidP="007743B1">
      <w:pPr>
        <w:jc w:val="center"/>
      </w:pPr>
      <w:r>
        <w:t xml:space="preserve">Tehniskais apraksts, kā notiks pretendenta pakalpojuma </w:t>
      </w:r>
      <w:r w:rsidR="00E71BB2">
        <w:t xml:space="preserve">kvalitātes </w:t>
      </w:r>
      <w:r>
        <w:t>kontrole</w:t>
      </w:r>
    </w:p>
    <w:p w:rsidR="007D7AB8" w:rsidRDefault="007D7AB8">
      <w:pPr>
        <w:jc w:val="both"/>
      </w:pPr>
    </w:p>
    <w:p w:rsidR="007D7AB8" w:rsidRDefault="007D7AB8">
      <w:pPr>
        <w:jc w:val="both"/>
      </w:pPr>
    </w:p>
    <w:p w:rsidR="007D7AB8" w:rsidRDefault="007D7AB8">
      <w:pPr>
        <w:jc w:val="both"/>
      </w:pPr>
    </w:p>
    <w:p w:rsidR="007D7AB8" w:rsidRDefault="007D7AB8">
      <w:pPr>
        <w:jc w:val="both"/>
      </w:pPr>
    </w:p>
    <w:p w:rsidR="007D7AB8" w:rsidRDefault="007D7AB8">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r>
        <w:br w:type="page"/>
      </w:r>
    </w:p>
    <w:p w:rsidR="009F3D5A" w:rsidRDefault="007743B1" w:rsidP="009F3D5A">
      <w:pPr>
        <w:jc w:val="right"/>
        <w:rPr>
          <w:sz w:val="20"/>
          <w:szCs w:val="20"/>
        </w:rPr>
      </w:pPr>
      <w:r>
        <w:rPr>
          <w:sz w:val="20"/>
          <w:szCs w:val="20"/>
        </w:rPr>
        <w:lastRenderedPageBreak/>
        <w:t>3</w:t>
      </w:r>
      <w:r w:rsidR="009F3D5A">
        <w:rPr>
          <w:sz w:val="20"/>
          <w:szCs w:val="20"/>
        </w:rPr>
        <w:t>.pielikums 2018.gada  “___ “__________</w:t>
      </w:r>
    </w:p>
    <w:p w:rsidR="009F3D5A" w:rsidRDefault="009F3D5A" w:rsidP="009F3D5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9F3D5A" w:rsidRDefault="009F3D5A" w:rsidP="009F3D5A">
      <w:pPr>
        <w:shd w:val="clear" w:color="auto" w:fill="FFFFFF"/>
        <w:ind w:left="82"/>
        <w:jc w:val="right"/>
        <w:rPr>
          <w:sz w:val="20"/>
          <w:szCs w:val="20"/>
        </w:rPr>
      </w:pPr>
      <w:r>
        <w:rPr>
          <w:spacing w:val="-1"/>
          <w:sz w:val="20"/>
          <w:szCs w:val="20"/>
        </w:rPr>
        <w:t>telpu uzkopšanu ēkā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9F3D5A" w:rsidRDefault="009F3D5A">
      <w:pPr>
        <w:jc w:val="both"/>
      </w:pPr>
    </w:p>
    <w:p w:rsidR="007743B1" w:rsidRDefault="007743B1">
      <w:pPr>
        <w:jc w:val="both"/>
      </w:pPr>
    </w:p>
    <w:p w:rsidR="007743B1" w:rsidRDefault="007743B1">
      <w:pPr>
        <w:jc w:val="both"/>
      </w:pPr>
    </w:p>
    <w:p w:rsidR="007743B1" w:rsidRDefault="007743B1" w:rsidP="007743B1">
      <w:pPr>
        <w:jc w:val="center"/>
      </w:pPr>
      <w:r>
        <w:t>Objekta apsekošanas akts</w:t>
      </w:r>
    </w:p>
    <w:sectPr w:rsidR="007743B1" w:rsidSect="0039701E">
      <w:headerReference w:type="default" r:id="rId17"/>
      <w:footerReference w:type="default" r:id="rId18"/>
      <w:pgSz w:w="11906" w:h="16838"/>
      <w:pgMar w:top="1440" w:right="1133" w:bottom="1440" w:left="180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6B" w:rsidRDefault="00DF596B">
      <w:r>
        <w:separator/>
      </w:r>
    </w:p>
  </w:endnote>
  <w:endnote w:type="continuationSeparator" w:id="0">
    <w:p w:rsidR="00DF596B" w:rsidRDefault="00D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6B" w:rsidRDefault="00DF596B">
    <w:pPr>
      <w:pStyle w:val="Footer"/>
      <w:jc w:val="right"/>
    </w:pPr>
  </w:p>
  <w:p w:rsidR="00DF596B" w:rsidRDefault="00DF596B">
    <w:pPr>
      <w:pStyle w:val="Footer"/>
      <w:jc w:val="center"/>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6B" w:rsidRDefault="00DF596B">
    <w:pPr>
      <w:pStyle w:val="Footer"/>
      <w:jc w:val="right"/>
    </w:pPr>
  </w:p>
  <w:p w:rsidR="00DF596B" w:rsidRDefault="00DF596B">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6B" w:rsidRDefault="00DF596B">
      <w:r>
        <w:separator/>
      </w:r>
    </w:p>
  </w:footnote>
  <w:footnote w:type="continuationSeparator" w:id="0">
    <w:p w:rsidR="00DF596B" w:rsidRDefault="00DF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1416"/>
      <w:docPartObj>
        <w:docPartGallery w:val="Page Numbers (Top of Page)"/>
        <w:docPartUnique/>
      </w:docPartObj>
    </w:sdtPr>
    <w:sdtEndPr/>
    <w:sdtContent>
      <w:p w:rsidR="00DF596B" w:rsidRDefault="00DF596B">
        <w:pPr>
          <w:pStyle w:val="Header"/>
          <w:jc w:val="right"/>
        </w:pPr>
      </w:p>
      <w:p w:rsidR="00DF596B" w:rsidRDefault="006A6DF3">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6047"/>
      <w:docPartObj>
        <w:docPartGallery w:val="Page Numbers (Top of Page)"/>
        <w:docPartUnique/>
      </w:docPartObj>
    </w:sdtPr>
    <w:sdtEndPr/>
    <w:sdtContent>
      <w:p w:rsidR="00DF596B" w:rsidRDefault="00DF596B">
        <w:pPr>
          <w:pStyle w:val="Header"/>
          <w:jc w:val="right"/>
        </w:pPr>
        <w:r>
          <w:fldChar w:fldCharType="begin"/>
        </w:r>
        <w:r>
          <w:instrText>PAGE</w:instrText>
        </w:r>
        <w:r>
          <w:fldChar w:fldCharType="separate"/>
        </w:r>
        <w:r w:rsidR="006A6DF3">
          <w:rPr>
            <w:noProof/>
          </w:rPr>
          <w:t>24</w:t>
        </w:r>
        <w:r>
          <w:rPr>
            <w:noProof/>
          </w:rPr>
          <w:fldChar w:fldCharType="end"/>
        </w:r>
      </w:p>
      <w:p w:rsidR="00DF596B" w:rsidRDefault="006A6DF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08"/>
    <w:multiLevelType w:val="multilevel"/>
    <w:tmpl w:val="F7201E30"/>
    <w:lvl w:ilvl="0">
      <w:start w:val="18"/>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56A6E0C"/>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668"/>
        </w:tabs>
        <w:ind w:left="1305"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8B07331"/>
    <w:multiLevelType w:val="multilevel"/>
    <w:tmpl w:val="FF982E3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BDD280D"/>
    <w:multiLevelType w:val="multilevel"/>
    <w:tmpl w:val="60E24E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558D4"/>
    <w:multiLevelType w:val="multilevel"/>
    <w:tmpl w:val="2E2CAF72"/>
    <w:lvl w:ilvl="0">
      <w:start w:val="1"/>
      <w:numFmt w:val="decimal"/>
      <w:lvlText w:val="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265C20"/>
    <w:multiLevelType w:val="multilevel"/>
    <w:tmpl w:val="1240A7EE"/>
    <w:lvl w:ilvl="0">
      <w:start w:val="1"/>
      <w:numFmt w:val="decimal"/>
      <w:lvlText w:val="3.1.%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023294"/>
    <w:multiLevelType w:val="multilevel"/>
    <w:tmpl w:val="1BBA0FAC"/>
    <w:lvl w:ilvl="0">
      <w:start w:val="1"/>
      <w:numFmt w:val="decimal"/>
      <w:lvlText w:val="5.%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770B40"/>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BC564E"/>
    <w:multiLevelType w:val="multilevel"/>
    <w:tmpl w:val="84984AEA"/>
    <w:lvl w:ilvl="0">
      <w:start w:val="18"/>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09302A8"/>
    <w:multiLevelType w:val="multilevel"/>
    <w:tmpl w:val="177658C6"/>
    <w:lvl w:ilvl="0">
      <w:start w:val="8"/>
      <w:numFmt w:val="decimal"/>
      <w:lvlText w:val="%1."/>
      <w:lvlJc w:val="left"/>
      <w:pPr>
        <w:ind w:left="390" w:hanging="390"/>
      </w:pPr>
      <w:rPr>
        <w:rFonts w:cs="Times New Roman"/>
        <w:b/>
      </w:rPr>
    </w:lvl>
    <w:lvl w:ilvl="1">
      <w:start w:val="1"/>
      <w:numFmt w:val="decimal"/>
      <w:lvlText w:val="%1.%2."/>
      <w:lvlJc w:val="left"/>
      <w:pPr>
        <w:ind w:left="862" w:hanging="720"/>
      </w:pPr>
      <w:rPr>
        <w:rFonts w:cs="Times New Roman"/>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46795461"/>
    <w:multiLevelType w:val="multilevel"/>
    <w:tmpl w:val="B07E597C"/>
    <w:lvl w:ilvl="0">
      <w:start w:val="1"/>
      <w:numFmt w:val="decimal"/>
      <w:lvlText w:val="%1."/>
      <w:lvlJc w:val="left"/>
      <w:pPr>
        <w:ind w:left="418" w:hanging="360"/>
      </w:pPr>
      <w:rPr>
        <w:rFonts w:cs="Times New Roman"/>
        <w:b/>
      </w:rPr>
    </w:lvl>
    <w:lvl w:ilvl="1">
      <w:start w:val="1"/>
      <w:numFmt w:val="lowerLetter"/>
      <w:lvlText w:val="%2."/>
      <w:lvlJc w:val="left"/>
      <w:pPr>
        <w:ind w:left="1138" w:hanging="360"/>
      </w:pPr>
      <w:rPr>
        <w:rFonts w:cs="Times New Roman"/>
      </w:rPr>
    </w:lvl>
    <w:lvl w:ilvl="2">
      <w:start w:val="1"/>
      <w:numFmt w:val="lowerRoman"/>
      <w:lvlText w:val="%3."/>
      <w:lvlJc w:val="right"/>
      <w:pPr>
        <w:ind w:left="1858" w:hanging="180"/>
      </w:pPr>
      <w:rPr>
        <w:rFonts w:cs="Times New Roman"/>
      </w:rPr>
    </w:lvl>
    <w:lvl w:ilvl="3">
      <w:start w:val="1"/>
      <w:numFmt w:val="decimal"/>
      <w:lvlText w:val="%4."/>
      <w:lvlJc w:val="left"/>
      <w:pPr>
        <w:ind w:left="2578" w:hanging="360"/>
      </w:pPr>
      <w:rPr>
        <w:rFonts w:cs="Times New Roman"/>
      </w:rPr>
    </w:lvl>
    <w:lvl w:ilvl="4">
      <w:start w:val="1"/>
      <w:numFmt w:val="lowerLetter"/>
      <w:lvlText w:val="%5."/>
      <w:lvlJc w:val="left"/>
      <w:pPr>
        <w:ind w:left="3298" w:hanging="360"/>
      </w:pPr>
      <w:rPr>
        <w:rFonts w:cs="Times New Roman"/>
      </w:rPr>
    </w:lvl>
    <w:lvl w:ilvl="5">
      <w:start w:val="1"/>
      <w:numFmt w:val="lowerRoman"/>
      <w:lvlText w:val="%6."/>
      <w:lvlJc w:val="right"/>
      <w:pPr>
        <w:ind w:left="4018" w:hanging="180"/>
      </w:pPr>
      <w:rPr>
        <w:rFonts w:cs="Times New Roman"/>
      </w:rPr>
    </w:lvl>
    <w:lvl w:ilvl="6">
      <w:start w:val="1"/>
      <w:numFmt w:val="decimal"/>
      <w:lvlText w:val="%7."/>
      <w:lvlJc w:val="left"/>
      <w:pPr>
        <w:ind w:left="4738" w:hanging="360"/>
      </w:pPr>
      <w:rPr>
        <w:rFonts w:cs="Times New Roman"/>
      </w:rPr>
    </w:lvl>
    <w:lvl w:ilvl="7">
      <w:start w:val="1"/>
      <w:numFmt w:val="lowerLetter"/>
      <w:lvlText w:val="%8."/>
      <w:lvlJc w:val="left"/>
      <w:pPr>
        <w:ind w:left="5458" w:hanging="360"/>
      </w:pPr>
      <w:rPr>
        <w:rFonts w:cs="Times New Roman"/>
      </w:rPr>
    </w:lvl>
    <w:lvl w:ilvl="8">
      <w:start w:val="1"/>
      <w:numFmt w:val="lowerRoman"/>
      <w:lvlText w:val="%9."/>
      <w:lvlJc w:val="right"/>
      <w:pPr>
        <w:ind w:left="6178" w:hanging="180"/>
      </w:pPr>
      <w:rPr>
        <w:rFonts w:cs="Times New Roman"/>
      </w:rPr>
    </w:lvl>
  </w:abstractNum>
  <w:abstractNum w:abstractNumId="12">
    <w:nsid w:val="4B943E29"/>
    <w:multiLevelType w:val="hybridMultilevel"/>
    <w:tmpl w:val="4EA6A1E2"/>
    <w:lvl w:ilvl="0" w:tplc="28A0E04C">
      <w:start w:val="21"/>
      <w:numFmt w:val="decimal"/>
      <w:lvlText w:val="%1."/>
      <w:lvlJc w:val="left"/>
      <w:pPr>
        <w:ind w:left="786" w:hanging="360"/>
      </w:pPr>
      <w:rPr>
        <w:rFonts w:hint="default"/>
        <w:color w:val="000000" w:themeColor="text1"/>
        <w:sz w:val="2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4E153F61"/>
    <w:multiLevelType w:val="multilevel"/>
    <w:tmpl w:val="7AC2FD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FCF633C"/>
    <w:multiLevelType w:val="multilevel"/>
    <w:tmpl w:val="A1D4C6EA"/>
    <w:lvl w:ilvl="0">
      <w:start w:val="18"/>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64BB2F6B"/>
    <w:multiLevelType w:val="multilevel"/>
    <w:tmpl w:val="A338146E"/>
    <w:lvl w:ilvl="0">
      <w:start w:val="1"/>
      <w:numFmt w:val="none"/>
      <w:suff w:val="nothing"/>
      <w:lvlText w:val=""/>
      <w:lvlJc w:val="left"/>
      <w:pPr>
        <w:ind w:left="0" w:firstLine="0"/>
      </w:pPr>
    </w:lvl>
    <w:lvl w:ilvl="1">
      <w:start w:val="1"/>
      <w:numFmt w:val="decimal"/>
      <w:pStyle w:val="Heading2"/>
      <w:lvlText w:val="%2."/>
      <w:lvlJc w:val="left"/>
      <w:pPr>
        <w:ind w:left="851" w:hanging="851"/>
      </w:pPr>
      <w:rPr>
        <w:b/>
        <w:i w:val="0"/>
        <w:sz w:val="24"/>
      </w:rPr>
    </w:lvl>
    <w:lvl w:ilvl="2">
      <w:start w:val="1"/>
      <w:numFmt w:val="decimal"/>
      <w:pStyle w:val="Heading3"/>
      <w:lvlText w:val="%2.%3."/>
      <w:lvlJc w:val="left"/>
      <w:pPr>
        <w:ind w:left="1225" w:hanging="851"/>
      </w:pPr>
      <w:rPr>
        <w:rFonts w:cs="Times New Roman"/>
        <w:b w:val="0"/>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6">
    <w:nsid w:val="685B4048"/>
    <w:multiLevelType w:val="multilevel"/>
    <w:tmpl w:val="80F6DF4C"/>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17">
    <w:nsid w:val="69DD0899"/>
    <w:multiLevelType w:val="multilevel"/>
    <w:tmpl w:val="03AA1216"/>
    <w:lvl w:ilvl="0">
      <w:start w:val="17"/>
      <w:numFmt w:val="decimal"/>
      <w:lvlText w:val="%1."/>
      <w:lvlJc w:val="left"/>
      <w:pPr>
        <w:ind w:left="480" w:hanging="480"/>
      </w:pPr>
      <w:rPr>
        <w:rFonts w:hint="default"/>
        <w:b/>
        <w:color w:val="000000" w:themeColor="text1"/>
      </w:rPr>
    </w:lvl>
    <w:lvl w:ilvl="1">
      <w:start w:val="8"/>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0C08AA"/>
    <w:multiLevelType w:val="multilevel"/>
    <w:tmpl w:val="052251EC"/>
    <w:lvl w:ilvl="0">
      <w:start w:val="1"/>
      <w:numFmt w:val="decimal"/>
      <w:lvlText w:val="4.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2697F83"/>
    <w:multiLevelType w:val="multilevel"/>
    <w:tmpl w:val="BE429C96"/>
    <w:lvl w:ilvl="0">
      <w:start w:val="5"/>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9342409"/>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7E986D94"/>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4"/>
  </w:num>
  <w:num w:numId="3">
    <w:abstractNumId w:val="11"/>
  </w:num>
  <w:num w:numId="4">
    <w:abstractNumId w:val="5"/>
  </w:num>
  <w:num w:numId="5">
    <w:abstractNumId w:val="6"/>
  </w:num>
  <w:num w:numId="6">
    <w:abstractNumId w:val="16"/>
  </w:num>
  <w:num w:numId="7">
    <w:abstractNumId w:val="22"/>
  </w:num>
  <w:num w:numId="8">
    <w:abstractNumId w:val="18"/>
  </w:num>
  <w:num w:numId="9">
    <w:abstractNumId w:val="7"/>
  </w:num>
  <w:num w:numId="10">
    <w:abstractNumId w:val="10"/>
  </w:num>
  <w:num w:numId="11">
    <w:abstractNumId w:val="2"/>
  </w:num>
  <w:num w:numId="12">
    <w:abstractNumId w:val="1"/>
  </w:num>
  <w:num w:numId="13">
    <w:abstractNumId w:val="21"/>
  </w:num>
  <w:num w:numId="14">
    <w:abstractNumId w:val="17"/>
  </w:num>
  <w:num w:numId="15">
    <w:abstractNumId w:val="3"/>
  </w:num>
  <w:num w:numId="16">
    <w:abstractNumId w:val="9"/>
  </w:num>
  <w:num w:numId="17">
    <w:abstractNumId w:val="20"/>
  </w:num>
  <w:num w:numId="18">
    <w:abstractNumId w:val="14"/>
  </w:num>
  <w:num w:numId="19">
    <w:abstractNumId w:val="0"/>
  </w:num>
  <w:num w:numId="20">
    <w:abstractNumId w:val="19"/>
  </w:num>
  <w:num w:numId="21">
    <w:abstractNumId w:val="8"/>
  </w:num>
  <w:num w:numId="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B8"/>
    <w:rsid w:val="00020316"/>
    <w:rsid w:val="00022076"/>
    <w:rsid w:val="000461D3"/>
    <w:rsid w:val="000676A7"/>
    <w:rsid w:val="00067742"/>
    <w:rsid w:val="0007126F"/>
    <w:rsid w:val="000716E9"/>
    <w:rsid w:val="00090B96"/>
    <w:rsid w:val="000A2FA2"/>
    <w:rsid w:val="000A6C70"/>
    <w:rsid w:val="000D6DB8"/>
    <w:rsid w:val="000D730D"/>
    <w:rsid w:val="000F444F"/>
    <w:rsid w:val="000F51E5"/>
    <w:rsid w:val="00123330"/>
    <w:rsid w:val="00133B03"/>
    <w:rsid w:val="00141F04"/>
    <w:rsid w:val="00181071"/>
    <w:rsid w:val="001B351F"/>
    <w:rsid w:val="001E4E27"/>
    <w:rsid w:val="001F033B"/>
    <w:rsid w:val="00262A2A"/>
    <w:rsid w:val="00270EE3"/>
    <w:rsid w:val="00291C09"/>
    <w:rsid w:val="002A6C6B"/>
    <w:rsid w:val="00303145"/>
    <w:rsid w:val="00303840"/>
    <w:rsid w:val="003406D3"/>
    <w:rsid w:val="00354641"/>
    <w:rsid w:val="00370BC2"/>
    <w:rsid w:val="00387B6E"/>
    <w:rsid w:val="0039701E"/>
    <w:rsid w:val="003A285B"/>
    <w:rsid w:val="003A39DA"/>
    <w:rsid w:val="003D1125"/>
    <w:rsid w:val="003E5A57"/>
    <w:rsid w:val="0040076F"/>
    <w:rsid w:val="004127BA"/>
    <w:rsid w:val="00437E86"/>
    <w:rsid w:val="004439AA"/>
    <w:rsid w:val="00466163"/>
    <w:rsid w:val="00491FA9"/>
    <w:rsid w:val="00493A39"/>
    <w:rsid w:val="004A30BD"/>
    <w:rsid w:val="004C1588"/>
    <w:rsid w:val="004D0AE1"/>
    <w:rsid w:val="004D1651"/>
    <w:rsid w:val="004E7B98"/>
    <w:rsid w:val="005268BB"/>
    <w:rsid w:val="00526A5F"/>
    <w:rsid w:val="00530051"/>
    <w:rsid w:val="00556964"/>
    <w:rsid w:val="005646DF"/>
    <w:rsid w:val="005927FA"/>
    <w:rsid w:val="005D17B5"/>
    <w:rsid w:val="005D5D33"/>
    <w:rsid w:val="005D662E"/>
    <w:rsid w:val="005E1E5D"/>
    <w:rsid w:val="005E768C"/>
    <w:rsid w:val="00604D51"/>
    <w:rsid w:val="0061448E"/>
    <w:rsid w:val="00631F8B"/>
    <w:rsid w:val="00675B0D"/>
    <w:rsid w:val="00680562"/>
    <w:rsid w:val="006926CD"/>
    <w:rsid w:val="00697091"/>
    <w:rsid w:val="006A6DF3"/>
    <w:rsid w:val="006B3BBA"/>
    <w:rsid w:val="007014B9"/>
    <w:rsid w:val="00704079"/>
    <w:rsid w:val="00704C87"/>
    <w:rsid w:val="00706242"/>
    <w:rsid w:val="00740593"/>
    <w:rsid w:val="00753F5E"/>
    <w:rsid w:val="007743B1"/>
    <w:rsid w:val="00780D0F"/>
    <w:rsid w:val="00787E38"/>
    <w:rsid w:val="007C63FA"/>
    <w:rsid w:val="007D6AE8"/>
    <w:rsid w:val="007D7AB8"/>
    <w:rsid w:val="007E3F6E"/>
    <w:rsid w:val="007E4595"/>
    <w:rsid w:val="00814273"/>
    <w:rsid w:val="00815527"/>
    <w:rsid w:val="00842576"/>
    <w:rsid w:val="008A1837"/>
    <w:rsid w:val="008B3040"/>
    <w:rsid w:val="008B3A83"/>
    <w:rsid w:val="00933814"/>
    <w:rsid w:val="009A6955"/>
    <w:rsid w:val="009D48FE"/>
    <w:rsid w:val="009E0992"/>
    <w:rsid w:val="009E146F"/>
    <w:rsid w:val="009F25B1"/>
    <w:rsid w:val="009F3D5A"/>
    <w:rsid w:val="00A11C79"/>
    <w:rsid w:val="00A13B4E"/>
    <w:rsid w:val="00A14EFA"/>
    <w:rsid w:val="00A244C6"/>
    <w:rsid w:val="00A30A64"/>
    <w:rsid w:val="00A4340C"/>
    <w:rsid w:val="00A579AA"/>
    <w:rsid w:val="00A87DD0"/>
    <w:rsid w:val="00AC01B1"/>
    <w:rsid w:val="00B2286D"/>
    <w:rsid w:val="00B25CA7"/>
    <w:rsid w:val="00BC2803"/>
    <w:rsid w:val="00BE4670"/>
    <w:rsid w:val="00BF1686"/>
    <w:rsid w:val="00C2538A"/>
    <w:rsid w:val="00C25F87"/>
    <w:rsid w:val="00C31031"/>
    <w:rsid w:val="00C441DA"/>
    <w:rsid w:val="00C57DFF"/>
    <w:rsid w:val="00C73732"/>
    <w:rsid w:val="00C84C1E"/>
    <w:rsid w:val="00C97937"/>
    <w:rsid w:val="00CC245B"/>
    <w:rsid w:val="00CC318B"/>
    <w:rsid w:val="00CD3C1B"/>
    <w:rsid w:val="00CD5A8B"/>
    <w:rsid w:val="00D122DB"/>
    <w:rsid w:val="00D2363A"/>
    <w:rsid w:val="00D42B12"/>
    <w:rsid w:val="00D7044E"/>
    <w:rsid w:val="00D8213E"/>
    <w:rsid w:val="00DA5ED3"/>
    <w:rsid w:val="00DF1AF4"/>
    <w:rsid w:val="00DF27C9"/>
    <w:rsid w:val="00DF596B"/>
    <w:rsid w:val="00DF6064"/>
    <w:rsid w:val="00E12AC2"/>
    <w:rsid w:val="00E615D0"/>
    <w:rsid w:val="00E71BB2"/>
    <w:rsid w:val="00E84BF7"/>
    <w:rsid w:val="00EC68BB"/>
    <w:rsid w:val="00F03B56"/>
    <w:rsid w:val="00F102A8"/>
    <w:rsid w:val="00F1035F"/>
    <w:rsid w:val="00F124B1"/>
    <w:rsid w:val="00F153E5"/>
    <w:rsid w:val="00F225E3"/>
    <w:rsid w:val="00F3228D"/>
    <w:rsid w:val="00F8079C"/>
    <w:rsid w:val="00F907C5"/>
    <w:rsid w:val="00F97B81"/>
    <w:rsid w:val="00FD223B"/>
    <w:rsid w:val="00FE7919"/>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UnresolvedMention">
    <w:name w:val="Unresolved Mention"/>
    <w:basedOn w:val="DefaultParagraphFont"/>
    <w:uiPriority w:val="99"/>
    <w:semiHidden/>
    <w:unhideWhenUsed/>
    <w:rsid w:val="00020316"/>
    <w:rPr>
      <w:color w:val="605E5C"/>
      <w:shd w:val="clear" w:color="auto" w:fill="E1DFDD"/>
    </w:rPr>
  </w:style>
  <w:style w:type="paragraph" w:customStyle="1" w:styleId="Default">
    <w:name w:val="Default"/>
    <w:rsid w:val="001B351F"/>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character" w:customStyle="1" w:styleId="BodyTextIndentChar">
    <w:name w:val="Body Text Indent Char"/>
    <w:basedOn w:val="DefaultParagraphFont"/>
    <w:link w:val="BodyTextIndent"/>
    <w:uiPriority w:val="99"/>
    <w:semiHidden/>
    <w:rsid w:val="00787E3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UnresolvedMention">
    <w:name w:val="Unresolved Mention"/>
    <w:basedOn w:val="DefaultParagraphFont"/>
    <w:uiPriority w:val="99"/>
    <w:semiHidden/>
    <w:unhideWhenUsed/>
    <w:rsid w:val="00020316"/>
    <w:rPr>
      <w:color w:val="605E5C"/>
      <w:shd w:val="clear" w:color="auto" w:fill="E1DFDD"/>
    </w:rPr>
  </w:style>
  <w:style w:type="paragraph" w:customStyle="1" w:styleId="Default">
    <w:name w:val="Default"/>
    <w:rsid w:val="001B351F"/>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character" w:customStyle="1" w:styleId="BodyTextIndentChar">
    <w:name w:val="Body Text Indent Char"/>
    <w:basedOn w:val="DefaultParagraphFont"/>
    <w:link w:val="BodyTextIndent"/>
    <w:uiPriority w:val="99"/>
    <w:semiHidden/>
    <w:rsid w:val="00787E3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76923">
      <w:bodyDiv w:val="1"/>
      <w:marLeft w:val="0"/>
      <w:marRight w:val="0"/>
      <w:marTop w:val="0"/>
      <w:marBottom w:val="0"/>
      <w:divBdr>
        <w:top w:val="none" w:sz="0" w:space="0" w:color="auto"/>
        <w:left w:val="none" w:sz="0" w:space="0" w:color="auto"/>
        <w:bottom w:val="none" w:sz="0" w:space="0" w:color="auto"/>
        <w:right w:val="none" w:sz="0" w:space="0" w:color="auto"/>
      </w:divBdr>
    </w:div>
    <w:div w:id="16144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nab.gov.lv/lv/knab/purcha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nab.gov.lv/lv/knab/purcha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3353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edavajumi@knab.gov.lv"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ED67-7928-4223-B7F7-8B692E6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1608</Words>
  <Characters>18017</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Dementjeva</dc:creator>
  <cp:lastModifiedBy>Zane Gokbaga</cp:lastModifiedBy>
  <cp:revision>5</cp:revision>
  <cp:lastPrinted>2018-06-26T07:33:00Z</cp:lastPrinted>
  <dcterms:created xsi:type="dcterms:W3CDTF">2018-06-26T06:52:00Z</dcterms:created>
  <dcterms:modified xsi:type="dcterms:W3CDTF">2018-06-26T07: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